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F9315C">
      <w:pPr>
        <w:rPr>
          <w:lang w:val="es-ES"/>
        </w:rPr>
      </w:pPr>
      <w:bookmarkStart w:id="0" w:name="_Toc157487448"/>
      <w:bookmarkStart w:id="1" w:name="_Toc167013477"/>
    </w:p>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0325D2" w:rsidRDefault="00F42A99" w:rsidP="00F9315C"/>
    <w:p w:rsidR="00F42A99" w:rsidRPr="00BC275D" w:rsidRDefault="00F512EB" w:rsidP="00BC275D">
      <w:pPr>
        <w:jc w:val="center"/>
        <w:rPr>
          <w:sz w:val="72"/>
          <w:szCs w:val="72"/>
        </w:rPr>
      </w:pPr>
      <w:r w:rsidRPr="00BC275D">
        <w:rPr>
          <w:sz w:val="72"/>
          <w:szCs w:val="72"/>
        </w:rPr>
        <w:t>Ingeniería de Software</w:t>
      </w:r>
    </w:p>
    <w:p w:rsidR="00F42A99" w:rsidRPr="00BC275D" w:rsidRDefault="00F42A99" w:rsidP="00BC275D">
      <w:pPr>
        <w:jc w:val="center"/>
        <w:rPr>
          <w:sz w:val="72"/>
          <w:szCs w:val="72"/>
        </w:rPr>
      </w:pPr>
    </w:p>
    <w:p w:rsidR="0049326E" w:rsidRPr="00BC275D" w:rsidRDefault="0049326E" w:rsidP="00BC275D">
      <w:pPr>
        <w:jc w:val="center"/>
        <w:rPr>
          <w:sz w:val="72"/>
          <w:szCs w:val="72"/>
        </w:rPr>
      </w:pPr>
    </w:p>
    <w:p w:rsidR="00F42A99" w:rsidRPr="00BC275D" w:rsidRDefault="00D31785" w:rsidP="00BC275D">
      <w:pPr>
        <w:tabs>
          <w:tab w:val="left" w:pos="4815"/>
        </w:tabs>
        <w:jc w:val="center"/>
        <w:rPr>
          <w:b/>
          <w:sz w:val="56"/>
          <w:szCs w:val="56"/>
        </w:rPr>
      </w:pPr>
      <w:r w:rsidRPr="00BC275D">
        <w:rPr>
          <w:b/>
          <w:sz w:val="56"/>
          <w:szCs w:val="56"/>
        </w:rPr>
        <w:t>Proceso de Pruebas</w:t>
      </w:r>
    </w:p>
    <w:p w:rsidR="00D31785" w:rsidRPr="00BC275D" w:rsidRDefault="00D31785" w:rsidP="00BC275D">
      <w:pPr>
        <w:jc w:val="center"/>
        <w:rPr>
          <w:sz w:val="72"/>
          <w:szCs w:val="72"/>
        </w:rPr>
      </w:pPr>
    </w:p>
    <w:p w:rsidR="00D31785" w:rsidRPr="00BC275D" w:rsidRDefault="00D31785" w:rsidP="00BC275D">
      <w:pPr>
        <w:jc w:val="center"/>
        <w:rPr>
          <w:sz w:val="72"/>
          <w:szCs w:val="72"/>
        </w:rPr>
      </w:pPr>
      <w:r w:rsidRPr="00BC275D">
        <w:rPr>
          <w:sz w:val="56"/>
          <w:szCs w:val="56"/>
        </w:rPr>
        <w:t>Entrega</w:t>
      </w:r>
      <w:r w:rsidR="00BC275D">
        <w:rPr>
          <w:sz w:val="56"/>
          <w:szCs w:val="56"/>
        </w:rPr>
        <w:t xml:space="preserve"> 3</w:t>
      </w:r>
      <w:r w:rsidRPr="00BC275D">
        <w:rPr>
          <w:sz w:val="72"/>
          <w:szCs w:val="72"/>
        </w:rPr>
        <w:t xml:space="preserve"> </w:t>
      </w:r>
    </w:p>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Pr="000325D2" w:rsidRDefault="0049326E" w:rsidP="00F9315C"/>
    <w:p w:rsidR="0049326E" w:rsidRDefault="0049326E"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D31785" w:rsidRDefault="00D31785" w:rsidP="00F9315C"/>
    <w:p w:rsidR="00BC275D" w:rsidRDefault="00BC275D" w:rsidP="00F9315C"/>
    <w:p w:rsidR="00BC275D" w:rsidRDefault="00BC275D" w:rsidP="00F9315C"/>
    <w:p w:rsidR="00BC275D" w:rsidRDefault="00BC275D" w:rsidP="00F9315C"/>
    <w:p w:rsidR="00BC275D" w:rsidRPr="000325D2" w:rsidRDefault="00BC275D" w:rsidP="00F9315C"/>
    <w:p w:rsidR="0049326E" w:rsidRPr="00BC275D" w:rsidRDefault="00D31785" w:rsidP="00BC275D">
      <w:pPr>
        <w:jc w:val="left"/>
        <w:rPr>
          <w:sz w:val="32"/>
          <w:szCs w:val="32"/>
        </w:rPr>
      </w:pPr>
      <w:proofErr w:type="spellStart"/>
      <w:r w:rsidRPr="00BC275D">
        <w:rPr>
          <w:sz w:val="32"/>
          <w:szCs w:val="32"/>
        </w:rPr>
        <w:t>Crístofer</w:t>
      </w:r>
      <w:proofErr w:type="spellEnd"/>
      <w:r w:rsidRPr="00BC275D">
        <w:rPr>
          <w:sz w:val="32"/>
          <w:szCs w:val="32"/>
        </w:rPr>
        <w:t xml:space="preserve"> Canosa Domínguez</w:t>
      </w:r>
    </w:p>
    <w:p w:rsidR="00F42A99" w:rsidRPr="00BC275D" w:rsidRDefault="004E6324" w:rsidP="00BC275D">
      <w:pPr>
        <w:jc w:val="left"/>
        <w:rPr>
          <w:sz w:val="32"/>
          <w:szCs w:val="32"/>
        </w:rPr>
      </w:pPr>
      <w:r w:rsidRPr="00BC275D">
        <w:rPr>
          <w:sz w:val="32"/>
          <w:szCs w:val="32"/>
        </w:rPr>
        <w:t>Silvia Rodríguez Alcaraz</w:t>
      </w:r>
    </w:p>
    <w:p w:rsidR="00D31785" w:rsidRPr="00BC275D" w:rsidRDefault="00D31785" w:rsidP="00BC275D">
      <w:pPr>
        <w:jc w:val="left"/>
        <w:rPr>
          <w:sz w:val="32"/>
          <w:szCs w:val="32"/>
        </w:rPr>
      </w:pPr>
      <w:r w:rsidRPr="00BC275D">
        <w:rPr>
          <w:sz w:val="32"/>
          <w:szCs w:val="32"/>
        </w:rPr>
        <w:t>Orquídea Seijas Salinas</w:t>
      </w:r>
    </w:p>
    <w:p w:rsidR="00D31785" w:rsidRPr="00BC275D" w:rsidRDefault="00D31785" w:rsidP="00BC275D">
      <w:pPr>
        <w:jc w:val="left"/>
        <w:rPr>
          <w:sz w:val="32"/>
          <w:szCs w:val="32"/>
        </w:rPr>
      </w:pPr>
      <w:r w:rsidRPr="00BC275D">
        <w:rPr>
          <w:sz w:val="32"/>
          <w:szCs w:val="32"/>
        </w:rPr>
        <w:t>Samuel Soutullo Sobral</w:t>
      </w:r>
    </w:p>
    <w:p w:rsidR="00E739FC" w:rsidRPr="00BC275D" w:rsidRDefault="00E739FC" w:rsidP="00BC275D">
      <w:pPr>
        <w:jc w:val="left"/>
        <w:rPr>
          <w:sz w:val="32"/>
          <w:szCs w:val="32"/>
        </w:rPr>
      </w:pPr>
    </w:p>
    <w:p w:rsidR="00BC275D" w:rsidRPr="00BC275D" w:rsidRDefault="00F42A99" w:rsidP="00BC275D">
      <w:pPr>
        <w:jc w:val="left"/>
        <w:rPr>
          <w:sz w:val="32"/>
          <w:szCs w:val="32"/>
        </w:rPr>
      </w:pPr>
      <w:r w:rsidRPr="00BC275D">
        <w:rPr>
          <w:sz w:val="32"/>
          <w:szCs w:val="32"/>
        </w:rPr>
        <w:t>FECHA DE ENTREGA:</w:t>
      </w:r>
      <w:r w:rsidR="003C7FAE" w:rsidRPr="00BC275D">
        <w:rPr>
          <w:sz w:val="32"/>
          <w:szCs w:val="32"/>
        </w:rPr>
        <w:t xml:space="preserve"> </w:t>
      </w:r>
      <w:r w:rsidR="00BC275D">
        <w:rPr>
          <w:sz w:val="32"/>
          <w:szCs w:val="32"/>
        </w:rPr>
        <w:t>19/05</w:t>
      </w:r>
      <w:r w:rsidR="00D31785" w:rsidRPr="00BC275D">
        <w:rPr>
          <w:sz w:val="32"/>
          <w:szCs w:val="32"/>
        </w:rPr>
        <w:t>/2017</w:t>
      </w:r>
    </w:p>
    <w:p w:rsidR="00BC275D" w:rsidRDefault="00BC275D">
      <w:pPr>
        <w:jc w:val="left"/>
      </w:pPr>
      <w:r>
        <w:br w:type="page"/>
      </w:r>
    </w:p>
    <w:p w:rsidR="00F70832" w:rsidRPr="000325D2" w:rsidRDefault="00F70832" w:rsidP="00F9315C"/>
    <w:p w:rsidR="00B7403A" w:rsidRPr="000325D2" w:rsidRDefault="00B7403A" w:rsidP="00F9315C"/>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F9315C">
            <w: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F9315C">
            <w:r w:rsidRPr="00B7403A">
              <w:t>Edición</w:t>
            </w:r>
          </w:p>
        </w:tc>
        <w:tc>
          <w:tcPr>
            <w:tcW w:w="2835" w:type="dxa"/>
            <w:shd w:val="clear" w:color="auto" w:fill="BFBFBF" w:themeFill="background1" w:themeFillShade="BF"/>
            <w:vAlign w:val="center"/>
          </w:tcPr>
          <w:p w:rsidR="00B7403A" w:rsidRPr="00B7403A" w:rsidRDefault="00B7403A" w:rsidP="00F9315C">
            <w:r w:rsidRPr="00B7403A">
              <w:t>Fecha</w:t>
            </w:r>
          </w:p>
        </w:tc>
        <w:tc>
          <w:tcPr>
            <w:tcW w:w="4246" w:type="dxa"/>
            <w:shd w:val="clear" w:color="auto" w:fill="BFBFBF" w:themeFill="background1" w:themeFillShade="BF"/>
            <w:vAlign w:val="center"/>
          </w:tcPr>
          <w:p w:rsidR="00B7403A" w:rsidRPr="00B7403A" w:rsidRDefault="00B7403A" w:rsidP="00F9315C">
            <w:r w:rsidRPr="00B7403A">
              <w:t>Descripción del cambio</w:t>
            </w:r>
          </w:p>
        </w:tc>
      </w:tr>
      <w:tr w:rsidR="00B7403A" w:rsidRPr="00F90A15" w:rsidTr="00B7403A">
        <w:trPr>
          <w:trHeight w:val="510"/>
        </w:trPr>
        <w:tc>
          <w:tcPr>
            <w:tcW w:w="1413" w:type="dxa"/>
            <w:vAlign w:val="center"/>
          </w:tcPr>
          <w:p w:rsidR="00B7403A" w:rsidRDefault="00B7403A" w:rsidP="00F9315C">
            <w:r>
              <w:t>1.0</w:t>
            </w:r>
          </w:p>
        </w:tc>
        <w:tc>
          <w:tcPr>
            <w:tcW w:w="2835" w:type="dxa"/>
            <w:vAlign w:val="center"/>
          </w:tcPr>
          <w:p w:rsidR="00B7403A" w:rsidRDefault="00B7403A" w:rsidP="00F9315C">
            <w:r>
              <w:t>02/04/2017</w:t>
            </w:r>
          </w:p>
        </w:tc>
        <w:tc>
          <w:tcPr>
            <w:tcW w:w="4246" w:type="dxa"/>
            <w:vAlign w:val="center"/>
          </w:tcPr>
          <w:p w:rsidR="00BC275D" w:rsidRDefault="00B7403A" w:rsidP="00F9315C">
            <w:r>
              <w:t>Diseño y casos de prueba de caja negra</w:t>
            </w:r>
            <w:r w:rsidR="00BC275D">
              <w:t>.</w:t>
            </w:r>
          </w:p>
        </w:tc>
      </w:tr>
      <w:tr w:rsidR="00BC275D" w:rsidRPr="00F90A15" w:rsidTr="00B7403A">
        <w:trPr>
          <w:trHeight w:val="510"/>
        </w:trPr>
        <w:tc>
          <w:tcPr>
            <w:tcW w:w="1413" w:type="dxa"/>
            <w:vAlign w:val="center"/>
          </w:tcPr>
          <w:p w:rsidR="00BC275D" w:rsidRDefault="00BC275D" w:rsidP="00F9315C">
            <w:r>
              <w:t>2.0</w:t>
            </w:r>
          </w:p>
        </w:tc>
        <w:tc>
          <w:tcPr>
            <w:tcW w:w="2835" w:type="dxa"/>
            <w:vAlign w:val="center"/>
          </w:tcPr>
          <w:p w:rsidR="00BC275D" w:rsidRDefault="00BC275D" w:rsidP="00F9315C">
            <w:r>
              <w:t>19/05/2017</w:t>
            </w:r>
          </w:p>
        </w:tc>
        <w:tc>
          <w:tcPr>
            <w:tcW w:w="4246" w:type="dxa"/>
            <w:vAlign w:val="center"/>
          </w:tcPr>
          <w:p w:rsidR="00BC275D" w:rsidRDefault="00BC275D" w:rsidP="00F9315C">
            <w:r>
              <w:t>Modificaciones y casos de prueba de caja blanca.</w:t>
            </w:r>
          </w:p>
        </w:tc>
      </w:tr>
    </w:tbl>
    <w:p w:rsidR="0012255E" w:rsidRDefault="0012255E" w:rsidP="00F9315C">
      <w:pPr>
        <w:sectPr w:rsidR="0012255E" w:rsidSect="00173FFA">
          <w:pgSz w:w="11906" w:h="16838"/>
          <w:pgMar w:top="1270" w:right="1701" w:bottom="1417" w:left="1701" w:header="708" w:footer="708" w:gutter="0"/>
          <w:pgNumType w:fmt="lowerRoman" w:start="1"/>
          <w:cols w:space="708"/>
          <w:docGrid w:linePitch="360"/>
        </w:sectPr>
      </w:pPr>
    </w:p>
    <w:p w:rsidR="003036AA" w:rsidRDefault="001061FB" w:rsidP="00BC275D">
      <w:pPr>
        <w:jc w:val="left"/>
      </w:pPr>
      <w:r w:rsidRPr="00BC275D">
        <w:rPr>
          <w:b/>
          <w:sz w:val="28"/>
          <w:szCs w:val="28"/>
        </w:rPr>
        <w:lastRenderedPageBreak/>
        <w:t>ÍNDICE</w:t>
      </w:r>
    </w:p>
    <w:p w:rsidR="00BC275D" w:rsidRDefault="00BC275D" w:rsidP="00BC275D">
      <w:pPr>
        <w:jc w:val="left"/>
      </w:pPr>
    </w:p>
    <w:p w:rsidR="00BC275D" w:rsidRPr="00F63D22" w:rsidRDefault="00BC275D" w:rsidP="00BC275D">
      <w:pPr>
        <w:jc w:val="left"/>
      </w:pPr>
    </w:p>
    <w:p w:rsidR="003036AA" w:rsidRPr="00F63D22" w:rsidRDefault="003036AA" w:rsidP="00F9315C"/>
    <w:p w:rsidR="0097288A" w:rsidRDefault="008F7E73" w:rsidP="00F9315C">
      <w:pPr>
        <w:pStyle w:val="TDC1"/>
        <w:rPr>
          <w:rFonts w:asciiTheme="minorHAnsi" w:eastAsiaTheme="minorEastAsia" w:hAnsiTheme="minorHAnsi" w:cstheme="minorBidi"/>
          <w:noProof/>
          <w:sz w:val="22"/>
          <w:szCs w:val="22"/>
          <w:lang w:val="es-ES" w:eastAsia="es-ES" w:bidi="ar-SA"/>
        </w:rPr>
      </w:pPr>
      <w:r w:rsidRPr="00F63D22">
        <w:fldChar w:fldCharType="begin"/>
      </w:r>
      <w:r w:rsidRPr="00F63D22">
        <w:instrText xml:space="preserve"> TOC \o "1-3" \h \z \u </w:instrText>
      </w:r>
      <w:r w:rsidRPr="00F63D22">
        <w:fldChar w:fldCharType="separate"/>
      </w:r>
      <w:hyperlink w:anchor="_Toc478938241" w:history="1">
        <w:r w:rsidR="0097288A" w:rsidRPr="00E54BF0">
          <w:rPr>
            <w:rStyle w:val="Hipervnculo"/>
            <w:noProof/>
          </w:rPr>
          <w:t>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2" w:history="1">
        <w:r w:rsidR="0097288A" w:rsidRPr="00E54BF0">
          <w:rPr>
            <w:rStyle w:val="Hipervnculo"/>
            <w:noProof/>
          </w:rPr>
          <w:t>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3" w:history="1">
        <w:r w:rsidR="0097288A" w:rsidRPr="00E54BF0">
          <w:rPr>
            <w:rStyle w:val="Hipervnculo"/>
            <w:noProof/>
          </w:rPr>
          <w:t>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5" w:history="1">
        <w:r w:rsidR="0097288A" w:rsidRPr="00E54BF0">
          <w:rPr>
            <w:rStyle w:val="Hipervnculo"/>
            <w:noProof/>
          </w:rPr>
          <w:t>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6" w:history="1">
        <w:r w:rsidR="0097288A" w:rsidRPr="00E54BF0">
          <w:rPr>
            <w:rStyle w:val="Hipervnculo"/>
            <w:noProof/>
          </w:rPr>
          <w:t>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7" w:history="1">
        <w:r w:rsidR="0097288A" w:rsidRPr="00E54BF0">
          <w:rPr>
            <w:rStyle w:val="Hipervnculo"/>
            <w:noProof/>
          </w:rPr>
          <w:t>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7288A">
          <w:rPr>
            <w:noProof/>
            <w:webHidden/>
          </w:rPr>
          <w:t>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8" w:history="1">
        <w:r w:rsidR="0097288A" w:rsidRPr="00E54BF0">
          <w:rPr>
            <w:rStyle w:val="Hipervnculo"/>
            <w:noProof/>
          </w:rPr>
          <w:t>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49" w:history="1">
        <w:r w:rsidR="0097288A" w:rsidRPr="00E54BF0">
          <w:rPr>
            <w:rStyle w:val="Hipervnculo"/>
            <w:noProof/>
          </w:rPr>
          <w:t>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0" w:history="1">
        <w:r w:rsidR="0097288A" w:rsidRPr="00E54BF0">
          <w:rPr>
            <w:rStyle w:val="Hipervnculo"/>
            <w:noProof/>
          </w:rPr>
          <w:t>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7288A">
          <w:rPr>
            <w:noProof/>
            <w:webHidden/>
          </w:rPr>
          <w:t>2</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1" w:history="1">
        <w:r w:rsidR="0097288A" w:rsidRPr="00E54BF0">
          <w:rPr>
            <w:rStyle w:val="Hipervnculo"/>
            <w:noProof/>
          </w:rPr>
          <w:t>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2" w:history="1">
        <w:r w:rsidR="0097288A" w:rsidRPr="00E54BF0">
          <w:rPr>
            <w:rStyle w:val="Hipervnculo"/>
            <w:noProof/>
          </w:rPr>
          <w:t>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7288A">
          <w:rPr>
            <w:noProof/>
            <w:webHidden/>
          </w:rPr>
          <w:t>3</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4" w:history="1">
        <w:r w:rsidR="0097288A" w:rsidRPr="00E54BF0">
          <w:rPr>
            <w:rStyle w:val="Hipervnculo"/>
            <w:noProof/>
          </w:rPr>
          <w:t>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5" w:history="1">
        <w:r w:rsidR="0097288A" w:rsidRPr="00E54BF0">
          <w:rPr>
            <w:rStyle w:val="Hipervnculo"/>
            <w:noProof/>
          </w:rPr>
          <w:t>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7288A">
          <w:rPr>
            <w:noProof/>
            <w:webHidden/>
          </w:rPr>
          <w:t>4</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6" w:history="1">
        <w:r w:rsidR="0097288A" w:rsidRPr="00E54BF0">
          <w:rPr>
            <w:rStyle w:val="Hipervnculo"/>
            <w:noProof/>
          </w:rPr>
          <w:t>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7" w:history="1">
        <w:r w:rsidR="0097288A" w:rsidRPr="00E54BF0">
          <w:rPr>
            <w:rStyle w:val="Hipervnculo"/>
            <w:noProof/>
          </w:rPr>
          <w:t>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58" w:history="1">
        <w:r w:rsidR="0097288A" w:rsidRPr="00E54BF0">
          <w:rPr>
            <w:rStyle w:val="Hipervnculo"/>
            <w:noProof/>
          </w:rPr>
          <w:t>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7288A">
          <w:rPr>
            <w:noProof/>
            <w:webHidden/>
          </w:rPr>
          <w:t>5</w:t>
        </w:r>
        <w:r w:rsidR="0097288A">
          <w:rPr>
            <w:noProof/>
            <w:webHidden/>
          </w:rPr>
          <w:fldChar w:fldCharType="end"/>
        </w:r>
      </w:hyperlink>
    </w:p>
    <w:p w:rsidR="0097288A" w:rsidRDefault="00B53898" w:rsidP="00F9315C">
      <w:pPr>
        <w:pStyle w:val="TDC1"/>
        <w:rPr>
          <w:rFonts w:asciiTheme="minorHAnsi" w:eastAsiaTheme="minorEastAsia" w:hAnsiTheme="minorHAnsi" w:cstheme="minorBidi"/>
          <w:noProof/>
          <w:sz w:val="22"/>
          <w:szCs w:val="22"/>
          <w:lang w:val="es-ES" w:eastAsia="es-ES" w:bidi="ar-SA"/>
        </w:rPr>
      </w:pPr>
      <w:hyperlink w:anchor="_Toc478938259" w:history="1">
        <w:r w:rsidR="0097288A" w:rsidRPr="00E54BF0">
          <w:rPr>
            <w:rStyle w:val="Hipervnculo"/>
            <w:noProof/>
          </w:rPr>
          <w:t>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60" w:history="1">
        <w:r w:rsidR="0097288A" w:rsidRPr="00E54BF0">
          <w:rPr>
            <w:rStyle w:val="Hipervnculo"/>
            <w:noProof/>
          </w:rPr>
          <w:t>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7288A">
          <w:rPr>
            <w:noProof/>
            <w:webHidden/>
          </w:rPr>
          <w:t>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7288A">
          <w:rPr>
            <w:noProof/>
            <w:webHidden/>
          </w:rPr>
          <w:t>8</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64" w:history="1">
        <w:r w:rsidR="0097288A" w:rsidRPr="00E54BF0">
          <w:rPr>
            <w:rStyle w:val="Hipervnculo"/>
            <w:noProof/>
          </w:rPr>
          <w:t>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7288A">
          <w:rPr>
            <w:noProof/>
            <w:webHidden/>
          </w:rPr>
          <w:t>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7288A">
          <w:rPr>
            <w:noProof/>
            <w:webHidden/>
          </w:rPr>
          <w:t>1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r>
        <w:r w:rsidR="0097288A">
          <w:rPr>
            <w:noProof/>
            <w:webHidden/>
          </w:rPr>
          <w:fldChar w:fldCharType="separate"/>
        </w:r>
        <w:r w:rsidR="0097288A">
          <w:rPr>
            <w:noProof/>
            <w:webHidden/>
          </w:rPr>
          <w:t>12</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7288A">
          <w:rPr>
            <w:noProof/>
            <w:webHidden/>
          </w:rPr>
          <w:t>13</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70" w:history="1">
        <w:r w:rsidR="0097288A" w:rsidRPr="00E54BF0">
          <w:rPr>
            <w:rStyle w:val="Hipervnculo"/>
            <w:noProof/>
          </w:rPr>
          <w:t>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7288A">
          <w:rPr>
            <w:noProof/>
            <w:webHidden/>
          </w:rPr>
          <w:t>14</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72" w:history="1">
        <w:r w:rsidR="0097288A" w:rsidRPr="00E54BF0">
          <w:rPr>
            <w:rStyle w:val="Hipervnculo"/>
            <w:noProof/>
          </w:rPr>
          <w:t>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7288A">
          <w:rPr>
            <w:noProof/>
            <w:webHidden/>
          </w:rPr>
          <w:t>1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7288A">
          <w:rPr>
            <w:noProof/>
            <w:webHidden/>
          </w:rPr>
          <w:t>1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7288A">
          <w:rPr>
            <w:noProof/>
            <w:webHidden/>
          </w:rPr>
          <w:t>1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53898" w:rsidP="00F9315C">
      <w:pPr>
        <w:pStyle w:val="TDC1"/>
        <w:rPr>
          <w:rFonts w:asciiTheme="minorHAnsi" w:eastAsiaTheme="minorEastAsia" w:hAnsiTheme="minorHAnsi" w:cstheme="minorBidi"/>
          <w:noProof/>
          <w:sz w:val="22"/>
          <w:szCs w:val="22"/>
          <w:lang w:val="es-ES" w:eastAsia="es-ES" w:bidi="ar-SA"/>
        </w:rPr>
      </w:pPr>
      <w:hyperlink w:anchor="_Toc478938279" w:history="1">
        <w:r w:rsidR="0097288A" w:rsidRPr="00E54BF0">
          <w:rPr>
            <w:rStyle w:val="Hipervnculo"/>
            <w:noProof/>
          </w:rPr>
          <w:t>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80" w:history="1">
        <w:r w:rsidR="0097288A" w:rsidRPr="00E54BF0">
          <w:rPr>
            <w:rStyle w:val="Hipervnculo"/>
            <w:noProof/>
          </w:rPr>
          <w:t>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7288A">
          <w:rPr>
            <w:noProof/>
            <w:webHidden/>
          </w:rPr>
          <w:t>1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7288A">
          <w:rPr>
            <w:noProof/>
            <w:webHidden/>
          </w:rPr>
          <w:t>1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7288A">
          <w:rPr>
            <w:noProof/>
            <w:webHidden/>
          </w:rPr>
          <w:t>20</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7288A">
          <w:rPr>
            <w:noProof/>
            <w:webHidden/>
          </w:rPr>
          <w:t>2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7288A">
          <w:rPr>
            <w:noProof/>
            <w:webHidden/>
          </w:rPr>
          <w:t>22</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7288A">
          <w:rPr>
            <w:noProof/>
            <w:webHidden/>
          </w:rPr>
          <w:t>23</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7288A">
          <w:rPr>
            <w:noProof/>
            <w:webHidden/>
          </w:rPr>
          <w:t>24</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298" w:history="1">
        <w:r w:rsidR="0097288A" w:rsidRPr="00E54BF0">
          <w:rPr>
            <w:rStyle w:val="Hipervnculo"/>
            <w:noProof/>
          </w:rPr>
          <w:t>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7288A">
          <w:rPr>
            <w:noProof/>
            <w:webHidden/>
          </w:rPr>
          <w:t>2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7288A">
          <w:rPr>
            <w:noProof/>
            <w:webHidden/>
          </w:rPr>
          <w:t>2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7288A">
          <w:rPr>
            <w:noProof/>
            <w:webHidden/>
          </w:rPr>
          <w:t>2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7288A">
          <w:rPr>
            <w:noProof/>
            <w:webHidden/>
          </w:rPr>
          <w:t>2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7288A">
          <w:rPr>
            <w:noProof/>
            <w:webHidden/>
          </w:rPr>
          <w:t>2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7288A">
          <w:rPr>
            <w:noProof/>
            <w:webHidden/>
          </w:rPr>
          <w:t>30</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7288A">
          <w:rPr>
            <w:noProof/>
            <w:webHidden/>
          </w:rPr>
          <w:t>31</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7288A">
          <w:rPr>
            <w:noProof/>
            <w:webHidden/>
          </w:rPr>
          <w:t>32</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323" w:history="1">
        <w:r w:rsidR="0097288A" w:rsidRPr="00E54BF0">
          <w:rPr>
            <w:rStyle w:val="Hipervnculo"/>
            <w:noProof/>
          </w:rPr>
          <w:t>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7288A">
          <w:rPr>
            <w:noProof/>
            <w:webHidden/>
          </w:rPr>
          <w:t>33</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7288A">
          <w:rPr>
            <w:noProof/>
            <w:webHidden/>
          </w:rPr>
          <w:t>34</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329" w:history="1">
        <w:r w:rsidR="0097288A" w:rsidRPr="00E54BF0">
          <w:rPr>
            <w:rStyle w:val="Hipervnculo"/>
            <w:noProof/>
          </w:rPr>
          <w:t>3.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7288A">
          <w:rPr>
            <w:noProof/>
            <w:webHidden/>
          </w:rPr>
          <w:t>35</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7288A">
          <w:rPr>
            <w:noProof/>
            <w:webHidden/>
          </w:rPr>
          <w:t>36</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7288A">
          <w:rPr>
            <w:noProof/>
            <w:webHidden/>
          </w:rPr>
          <w:t>37</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7288A">
          <w:rPr>
            <w:noProof/>
            <w:webHidden/>
          </w:rPr>
          <w:t>38</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7288A">
          <w:rPr>
            <w:noProof/>
            <w:webHidden/>
          </w:rPr>
          <w:t>39</w:t>
        </w:r>
        <w:r w:rsidR="0097288A">
          <w:rPr>
            <w:noProof/>
            <w:webHidden/>
          </w:rPr>
          <w:fldChar w:fldCharType="end"/>
        </w:r>
      </w:hyperlink>
    </w:p>
    <w:p w:rsidR="0097288A" w:rsidRDefault="00B53898" w:rsidP="00F9315C">
      <w:pPr>
        <w:pStyle w:val="TDC3"/>
        <w:rPr>
          <w:rFonts w:asciiTheme="minorHAnsi" w:eastAsiaTheme="minorEastAsia" w:hAnsiTheme="minorHAnsi" w:cstheme="minorBidi"/>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53898" w:rsidP="00F9315C">
      <w:pPr>
        <w:pStyle w:val="TDC1"/>
        <w:rPr>
          <w:rFonts w:asciiTheme="minorHAnsi" w:eastAsiaTheme="minorEastAsia" w:hAnsiTheme="minorHAnsi" w:cstheme="minorBidi"/>
          <w:noProof/>
          <w:sz w:val="22"/>
          <w:szCs w:val="22"/>
          <w:lang w:val="es-ES" w:eastAsia="es-ES" w:bidi="ar-SA"/>
        </w:rPr>
      </w:pPr>
      <w:hyperlink w:anchor="_Toc478938344" w:history="1">
        <w:r w:rsidR="0097288A" w:rsidRPr="00E54BF0">
          <w:rPr>
            <w:rStyle w:val="Hipervnculo"/>
            <w:noProof/>
          </w:rPr>
          <w:t>4</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53898" w:rsidP="00F9315C">
      <w:pPr>
        <w:pStyle w:val="TDC1"/>
        <w:rPr>
          <w:rFonts w:asciiTheme="minorHAnsi" w:eastAsiaTheme="minorEastAsia" w:hAnsiTheme="minorHAnsi" w:cstheme="minorBidi"/>
          <w:noProof/>
          <w:sz w:val="22"/>
          <w:szCs w:val="22"/>
          <w:lang w:val="es-ES" w:eastAsia="es-ES" w:bidi="ar-SA"/>
        </w:rPr>
      </w:pPr>
      <w:hyperlink w:anchor="_Toc478938345" w:history="1">
        <w:r w:rsidR="0097288A" w:rsidRPr="00E54BF0">
          <w:rPr>
            <w:rStyle w:val="Hipervnculo"/>
            <w:noProof/>
          </w:rPr>
          <w:t>5</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346" w:history="1">
        <w:r w:rsidR="0097288A" w:rsidRPr="00E54BF0">
          <w:rPr>
            <w:rStyle w:val="Hipervnculo"/>
            <w:noProof/>
          </w:rPr>
          <w:t>5.1</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7288A">
          <w:rPr>
            <w:noProof/>
            <w:webHidden/>
          </w:rPr>
          <w:t>40</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347" w:history="1">
        <w:r w:rsidR="0097288A" w:rsidRPr="00E54BF0">
          <w:rPr>
            <w:rStyle w:val="Hipervnculo"/>
            <w:noProof/>
          </w:rPr>
          <w:t>5.2</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97288A" w:rsidRDefault="00B53898" w:rsidP="00F9315C">
      <w:pPr>
        <w:pStyle w:val="TDC2"/>
        <w:rPr>
          <w:rFonts w:asciiTheme="minorHAnsi" w:eastAsiaTheme="minorEastAsia" w:hAnsiTheme="minorHAnsi" w:cstheme="minorBidi"/>
          <w:noProof/>
          <w:sz w:val="22"/>
          <w:szCs w:val="22"/>
          <w:lang w:val="es-ES" w:eastAsia="es-ES" w:bidi="ar-SA"/>
        </w:rPr>
      </w:pPr>
      <w:hyperlink w:anchor="_Toc478938348" w:history="1">
        <w:r w:rsidR="0097288A" w:rsidRPr="00E54BF0">
          <w:rPr>
            <w:rStyle w:val="Hipervnculo"/>
            <w:noProof/>
          </w:rPr>
          <w:t>5.3</w:t>
        </w:r>
        <w:r w:rsidR="0097288A">
          <w:rPr>
            <w:rFonts w:asciiTheme="minorHAnsi" w:eastAsiaTheme="minorEastAsia" w:hAnsiTheme="minorHAnsi" w:cstheme="minorBidi"/>
            <w:noProof/>
            <w:sz w:val="22"/>
            <w:szCs w:val="22"/>
            <w:lang w:val="es-ES" w:eastAsia="es-ES" w:bidi="ar-SA"/>
          </w:rPr>
          <w:tab/>
        </w:r>
        <w:r w:rsidR="0097288A" w:rsidRPr="00E54BF0">
          <w:rPr>
            <w:rStyle w:val="Hipervnculo"/>
            <w:noProof/>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7288A">
          <w:rPr>
            <w:noProof/>
            <w:webHidden/>
          </w:rPr>
          <w:t>41</w:t>
        </w:r>
        <w:r w:rsidR="0097288A">
          <w:rPr>
            <w:noProof/>
            <w:webHidden/>
          </w:rPr>
          <w:fldChar w:fldCharType="end"/>
        </w:r>
      </w:hyperlink>
    </w:p>
    <w:p w:rsidR="008F7E73" w:rsidRPr="00F63D22" w:rsidRDefault="008F7E73" w:rsidP="00F9315C">
      <w:r w:rsidRPr="00F63D22">
        <w:fldChar w:fldCharType="end"/>
      </w:r>
    </w:p>
    <w:p w:rsidR="009F4572" w:rsidRPr="00F63D22" w:rsidRDefault="001D7957" w:rsidP="00F9315C">
      <w:pPr>
        <w:pStyle w:val="TDC1"/>
        <w:rPr>
          <w:rFonts w:ascii="Calibri" w:hAnsi="Calibri"/>
          <w:noProof/>
          <w:sz w:val="22"/>
          <w:szCs w:val="22"/>
          <w:lang w:eastAsia="gl-ES"/>
        </w:rPr>
      </w:pPr>
      <w:r w:rsidRPr="00F63D22">
        <w:fldChar w:fldCharType="begin"/>
      </w:r>
      <w:r w:rsidRPr="00F63D22">
        <w:instrText xml:space="preserve"> TOC \o "1-3" \h \z \u </w:instrText>
      </w:r>
      <w:r w:rsidRPr="00F63D22">
        <w:fldChar w:fldCharType="separate"/>
      </w:r>
    </w:p>
    <w:p w:rsidR="001D7957" w:rsidRPr="00F63D22" w:rsidRDefault="001D7957" w:rsidP="00F9315C">
      <w:r w:rsidRPr="00F63D22">
        <w:fldChar w:fldCharType="end"/>
      </w:r>
    </w:p>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211400" w:rsidRPr="00F63D22" w:rsidRDefault="00211400" w:rsidP="00F9315C"/>
    <w:p w:rsidR="006B6897" w:rsidRDefault="006B6897" w:rsidP="00F9315C">
      <w:p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F9315C"/>
    <w:p w:rsidR="00211400" w:rsidRDefault="00D31785" w:rsidP="00F9315C">
      <w:pPr>
        <w:pStyle w:val="Ttulo1"/>
      </w:pPr>
      <w:bookmarkStart w:id="2" w:name="_Toc478938241"/>
      <w:r>
        <w:t>Plan de pruebas</w:t>
      </w:r>
      <w:bookmarkEnd w:id="2"/>
    </w:p>
    <w:p w:rsidR="00D57808" w:rsidRDefault="00D57808" w:rsidP="00F9315C">
      <w:pPr>
        <w:pStyle w:val="Ttulo2"/>
      </w:pPr>
      <w:bookmarkStart w:id="3" w:name="_Toc478938242"/>
      <w:r>
        <w:t>Identificador único del documento</w:t>
      </w:r>
      <w:bookmarkEnd w:id="3"/>
    </w:p>
    <w:p w:rsidR="008F6ABB" w:rsidRPr="008F6ABB" w:rsidRDefault="008F6ABB" w:rsidP="00F9315C">
      <w:r>
        <w:t>PDP_v1</w:t>
      </w:r>
    </w:p>
    <w:p w:rsidR="00D57808" w:rsidRDefault="00D57808" w:rsidP="00F9315C">
      <w:pPr>
        <w:pStyle w:val="Ttulo2"/>
      </w:pPr>
      <w:bookmarkStart w:id="4" w:name="_Toc478938243"/>
      <w:r>
        <w:t>Introducción</w:t>
      </w:r>
      <w:bookmarkEnd w:id="4"/>
      <w:r>
        <w:t xml:space="preserve"> </w:t>
      </w:r>
    </w:p>
    <w:p w:rsidR="008F6ABB" w:rsidRDefault="00611988" w:rsidP="00F9315C">
      <w:r>
        <w:t xml:space="preserve">Este documento se corresponde con </w:t>
      </w:r>
      <w:r w:rsidR="008F6ABB">
        <w:t>el plan</w:t>
      </w:r>
      <w:r w:rsidR="0079684D">
        <w:t xml:space="preserve"> </w:t>
      </w:r>
      <w:r w:rsidR="008F6ABB">
        <w:t xml:space="preserve">de pruebas correspondiente al proyecto </w:t>
      </w:r>
      <w:r w:rsidR="00193C13">
        <w:t xml:space="preserve">de ventas de la USC. El software se basa en un portal web mediante el cual los </w:t>
      </w:r>
      <w:r w:rsidR="00163850">
        <w:t>usuarios</w:t>
      </w:r>
      <w:r w:rsidR="00193C13">
        <w:t xml:space="preserve"> pueden solicitar pedidos, siendo tramitados posteriormente por la universidad.</w:t>
      </w:r>
    </w:p>
    <w:p w:rsidR="008761A0" w:rsidRDefault="008761A0" w:rsidP="00F9315C"/>
    <w:p w:rsidR="00163850" w:rsidRDefault="004F1AB1" w:rsidP="00F9315C">
      <w:r>
        <w:t xml:space="preserve">El objetivo de este plan es </w:t>
      </w:r>
      <w:r w:rsidR="008761A0">
        <w:t>marcar las pautas y definir la estrategia que se seguirá para certificar el software.</w:t>
      </w:r>
      <w:r>
        <w:t xml:space="preserve"> </w:t>
      </w:r>
      <w:r w:rsidR="00163850">
        <w:t>En este caso, los casos de prueba y procedimientos tan sólo están generados mediante métodos de caja negra contra la especificación de las interfaces del software.</w:t>
      </w:r>
    </w:p>
    <w:p w:rsidR="00163850" w:rsidRDefault="00163850" w:rsidP="00F9315C"/>
    <w:p w:rsidR="00163850" w:rsidRDefault="00163850" w:rsidP="00F9315C">
      <w:r>
        <w:t>Por tanto, los elementos sobre los que se aplicarán las pruebas son las interfaces correspondientes a los módulos de importación, control, estadística y acceso a base de datos (DAO).</w:t>
      </w:r>
      <w:r w:rsidR="00FC3FF6">
        <w:t xml:space="preserve"> Dado que las pruebas son de caja negra, se centrarán en el estudio de las especificaciones: testear las entradas para comprobar si se obtienen las salidas esperadas. </w:t>
      </w:r>
      <w:r w:rsidR="00D25234">
        <w:t>Para la selección de casos de prueba se utilizó un enfoque sistemático basado en el método de partición o clases de equivalencia.</w:t>
      </w:r>
    </w:p>
    <w:p w:rsidR="00D57808" w:rsidRDefault="00CA47C4" w:rsidP="00F9315C">
      <w:pPr>
        <w:pStyle w:val="Ttulo2"/>
      </w:pPr>
      <w:bookmarkStart w:id="5" w:name="_Toc478938245"/>
      <w:r>
        <w:t xml:space="preserve">Clases </w:t>
      </w:r>
      <w:r w:rsidR="00D57808">
        <w:t>software a probar</w:t>
      </w:r>
      <w:bookmarkEnd w:id="5"/>
    </w:p>
    <w:p w:rsidR="005934D0" w:rsidRPr="0085757A" w:rsidRDefault="005934D0" w:rsidP="005934D0">
      <w:bookmarkStart w:id="6" w:name="_Toc478938246"/>
      <w:r w:rsidRPr="005934D0">
        <w:rPr>
          <w:highlight w:val="yellow"/>
        </w:rPr>
        <w:t>//TODO</w:t>
      </w:r>
    </w:p>
    <w:p w:rsidR="00D57808" w:rsidRDefault="00CA47C4" w:rsidP="00F9315C">
      <w:pPr>
        <w:pStyle w:val="Ttulo2"/>
      </w:pPr>
      <w:r>
        <w:t>Funcionalidades</w:t>
      </w:r>
      <w:r w:rsidR="00D57808">
        <w:t xml:space="preserve"> a probar</w:t>
      </w:r>
      <w:bookmarkEnd w:id="6"/>
    </w:p>
    <w:p w:rsidR="005934D0" w:rsidRPr="0085757A" w:rsidRDefault="005934D0" w:rsidP="005934D0">
      <w:bookmarkStart w:id="7" w:name="_Toc478938247"/>
      <w:r w:rsidRPr="005934D0">
        <w:rPr>
          <w:highlight w:val="yellow"/>
        </w:rPr>
        <w:t>//TODO</w:t>
      </w:r>
    </w:p>
    <w:p w:rsidR="00D57808" w:rsidRDefault="00E563C0" w:rsidP="00F9315C">
      <w:pPr>
        <w:pStyle w:val="Ttulo2"/>
      </w:pPr>
      <w:r>
        <w:t>Funcionalidades</w:t>
      </w:r>
      <w:r w:rsidR="00D57808">
        <w:t xml:space="preserve"> que no se prueban</w:t>
      </w:r>
      <w:bookmarkEnd w:id="7"/>
    </w:p>
    <w:p w:rsidR="0085757A" w:rsidRPr="0085757A" w:rsidRDefault="005934D0" w:rsidP="00F9315C">
      <w:r w:rsidRPr="005934D0">
        <w:rPr>
          <w:highlight w:val="yellow"/>
        </w:rPr>
        <w:t>//TODO</w:t>
      </w:r>
    </w:p>
    <w:p w:rsidR="00D57808" w:rsidRDefault="00D57808" w:rsidP="00F9315C">
      <w:pPr>
        <w:pStyle w:val="Ttulo2"/>
      </w:pPr>
      <w:bookmarkStart w:id="8" w:name="_Toc478938248"/>
      <w:r>
        <w:t>Enfoque general de la prueba</w:t>
      </w:r>
      <w:bookmarkEnd w:id="8"/>
    </w:p>
    <w:p w:rsidR="00444350" w:rsidRDefault="00BC275D" w:rsidP="00BC275D">
      <w:pPr>
        <w:ind w:firstLine="576"/>
      </w:pPr>
      <w:bookmarkStart w:id="9" w:name="_Toc478938249"/>
      <w:r>
        <w:t xml:space="preserve">Las pruebas se ejecutarían siguiendo una jerarquía: </w:t>
      </w:r>
      <w:r w:rsidR="00E603A5">
        <w:t>en primer lugar, se ejecutaría la interfaz de importación. En este punto se probarían tanto las importaciones como las inserciones en la base de datos dado que así lo han planteado nuestros compañeros a la hora de implementar. En segundo lugar, las pruebas que se realizarían serían las de lectura, que se aplican sobre la interfaz DAO y, finalmente, se prueba la interfaz estadística. Ésta se encarga de realizar cálculos con los datos anteriormente introducidos en la base de datos.</w:t>
      </w:r>
    </w:p>
    <w:p w:rsidR="00066D7A" w:rsidRDefault="00066D7A" w:rsidP="00BC275D">
      <w:pPr>
        <w:ind w:firstLine="576"/>
      </w:pPr>
    </w:p>
    <w:p w:rsidR="00066D7A" w:rsidRDefault="00066D7A" w:rsidP="00066D7A">
      <w:r w:rsidRPr="005934D0">
        <w:rPr>
          <w:highlight w:val="yellow"/>
        </w:rPr>
        <w:t>//TODO</w:t>
      </w:r>
      <w:r>
        <w:t xml:space="preserve"> </w:t>
      </w:r>
      <w:r w:rsidRPr="00066D7A">
        <w:rPr>
          <w:highlight w:val="yellow"/>
        </w:rPr>
        <w:t>REVISAR</w:t>
      </w:r>
    </w:p>
    <w:p w:rsidR="00D57808" w:rsidRDefault="00D57808" w:rsidP="00F9315C">
      <w:pPr>
        <w:pStyle w:val="Ttulo2"/>
      </w:pPr>
      <w:r>
        <w:t>Criterios de paso/fallo para cada elemento</w:t>
      </w:r>
      <w:bookmarkEnd w:id="9"/>
    </w:p>
    <w:p w:rsidR="00BE13EC" w:rsidRPr="003725E0" w:rsidRDefault="003725E0" w:rsidP="005934D0">
      <w:pPr>
        <w:ind w:firstLine="576"/>
      </w:pPr>
      <w:r>
        <w:t>La aprobación o rechazo de un</w:t>
      </w:r>
      <w:r w:rsidR="00444350">
        <w:t>a</w:t>
      </w:r>
      <w:r>
        <w:t xml:space="preserve"> </w:t>
      </w:r>
      <w:r w:rsidR="00444350">
        <w:t>funcionalidad, sobre la que se han aplicado pruebas, dado que nos encontramos en un contexto de una aplicación en producción,</w:t>
      </w:r>
      <w:r>
        <w:t xml:space="preserve"> se </w:t>
      </w:r>
      <w:r>
        <w:lastRenderedPageBreak/>
        <w:t xml:space="preserve">basará en un criterio </w:t>
      </w:r>
      <w:r w:rsidR="00444350">
        <w:t>basado en la funcionalidad de las mismas</w:t>
      </w:r>
      <w:r>
        <w:t xml:space="preserve">. </w:t>
      </w:r>
      <w:r w:rsidR="00444350">
        <w:t>Para cada funcionalidad, el criterio de paso/fallo será que funcionen todos los casos válidos y el 99% de casos no válidos se comporten como deben.</w:t>
      </w:r>
    </w:p>
    <w:p w:rsidR="00AF62D3" w:rsidRDefault="00D57808" w:rsidP="00F9315C">
      <w:pPr>
        <w:pStyle w:val="Ttulo2"/>
      </w:pPr>
      <w:bookmarkStart w:id="10" w:name="_Toc478938250"/>
      <w:r>
        <w:t>Criterios de suspensión y requisitos de reanudación</w:t>
      </w:r>
      <w:bookmarkEnd w:id="10"/>
    </w:p>
    <w:p w:rsidR="00D5010F" w:rsidRDefault="00D5010F" w:rsidP="00F9315C">
      <w:r>
        <w:t xml:space="preserve">En ocasiones cuando el número o tipo de errores llega a un punto en el que el seguimiento de la prueba no tiene valor, es mejor barajar </w:t>
      </w:r>
      <w:r w:rsidR="00EB41D7">
        <w:t xml:space="preserve">el hecho de frenar el proceso de pruebas. A continuación, se </w:t>
      </w:r>
      <w:r w:rsidR="00D96A48">
        <w:t>indica</w:t>
      </w:r>
      <w:r w:rsidR="00EB41D7">
        <w:t xml:space="preserve"> </w:t>
      </w:r>
      <w:r w:rsidR="00D96A48">
        <w:t xml:space="preserve">en qué </w:t>
      </w:r>
      <w:r w:rsidR="006B6E07">
        <w:t>situación</w:t>
      </w:r>
      <w:r w:rsidR="00D96A48">
        <w:t xml:space="preserve"> se</w:t>
      </w:r>
      <w:r w:rsidR="00EB41D7">
        <w:t xml:space="preserve"> frenaría</w:t>
      </w:r>
      <w:r w:rsidR="00D96A48">
        <w:t>n</w:t>
      </w:r>
      <w:r w:rsidR="00EB41D7">
        <w:t xml:space="preserve"> </w:t>
      </w:r>
      <w:r w:rsidR="00D96A48">
        <w:t>las pruebas para</w:t>
      </w:r>
      <w:r w:rsidR="00EB41D7">
        <w:t xml:space="preserve"> no desperdiciar recursos:</w:t>
      </w:r>
    </w:p>
    <w:p w:rsidR="00EB41D7" w:rsidRPr="001F648D" w:rsidRDefault="001F648D" w:rsidP="001F648D">
      <w:pPr>
        <w:pStyle w:val="Prrafodelista"/>
        <w:numPr>
          <w:ilvl w:val="0"/>
          <w:numId w:val="29"/>
        </w:numPr>
      </w:pPr>
      <w:r>
        <w:rPr>
          <w:b/>
        </w:rPr>
        <w:t xml:space="preserve">Error en método simple: </w:t>
      </w:r>
      <w:r w:rsidRPr="001F648D">
        <w:t>tras</w:t>
      </w:r>
      <w:r>
        <w:t xml:space="preserve"> detectar un error al realizar pruebas sobre un método simple de un módulo concreto, se detendrá la ejecución de pruebas sobre el resto de métodos más complejos.</w:t>
      </w:r>
      <w:r w:rsidR="00735A7B">
        <w:t xml:space="preserve"> Las pruebas se reanudarán cuando el equipo de implementación haya arreglado estos errores.</w:t>
      </w:r>
    </w:p>
    <w:p w:rsidR="00AF62D3" w:rsidRDefault="00AF62D3" w:rsidP="00F9315C">
      <w:pPr>
        <w:pStyle w:val="Ttulo2"/>
      </w:pPr>
      <w:bookmarkStart w:id="11" w:name="_Toc478938251"/>
      <w:r>
        <w:t>Documentos a entregar</w:t>
      </w:r>
      <w:bookmarkEnd w:id="11"/>
    </w:p>
    <w:p w:rsidR="00F272B4" w:rsidRDefault="00F272B4" w:rsidP="00F272B4">
      <w:pPr>
        <w:ind w:firstLine="360"/>
      </w:pPr>
    </w:p>
    <w:p w:rsidR="00E91AB5" w:rsidRDefault="00F272B4" w:rsidP="00F9315C">
      <w:pPr>
        <w:pStyle w:val="Prrafodelista"/>
        <w:numPr>
          <w:ilvl w:val="0"/>
          <w:numId w:val="30"/>
        </w:numPr>
      </w:pPr>
      <w:r>
        <w:t>Plan de pruebas</w:t>
      </w:r>
    </w:p>
    <w:p w:rsidR="00E91AB5" w:rsidRDefault="00F272B4" w:rsidP="00F9315C">
      <w:pPr>
        <w:pStyle w:val="Prrafodelista"/>
        <w:numPr>
          <w:ilvl w:val="0"/>
          <w:numId w:val="30"/>
        </w:numPr>
      </w:pPr>
      <w:r>
        <w:t>Informe de ejecución</w:t>
      </w:r>
    </w:p>
    <w:p w:rsidR="00F272B4" w:rsidRDefault="00F272B4" w:rsidP="00F272B4">
      <w:pPr>
        <w:pStyle w:val="Prrafodelista"/>
      </w:pPr>
    </w:p>
    <w:p w:rsidR="00D57808" w:rsidRDefault="00AF62D3" w:rsidP="00F9315C">
      <w:pPr>
        <w:pStyle w:val="Ttulo2"/>
      </w:pPr>
      <w:bookmarkStart w:id="12" w:name="_Toc478938252"/>
      <w:r>
        <w:t>Actividades de preparación y ejecución de pruebas</w:t>
      </w:r>
      <w:bookmarkEnd w:id="12"/>
    </w:p>
    <w:p w:rsidR="00B61F2A" w:rsidRPr="00B61F2A" w:rsidRDefault="00B61F2A" w:rsidP="005934D0">
      <w:pPr>
        <w:ind w:firstLine="576"/>
      </w:pPr>
      <w:r>
        <w:t xml:space="preserve">Para el correcto desarrollo de las pruebas se necesita contar con equipos que contengan el software que se utilizará para su realización. En este caso, </w:t>
      </w:r>
      <w:proofErr w:type="spellStart"/>
      <w:r>
        <w:t>Mockito</w:t>
      </w:r>
      <w:proofErr w:type="spellEnd"/>
      <w:r>
        <w:t xml:space="preserve"> y </w:t>
      </w:r>
      <w:proofErr w:type="spellStart"/>
      <w:r>
        <w:t>JUnit</w:t>
      </w:r>
      <w:proofErr w:type="spellEnd"/>
      <w:r>
        <w: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F9315C">
      <w:pPr>
        <w:pStyle w:val="Ttulo2"/>
        <w:rPr>
          <w:lang w:val="es-ES"/>
        </w:rPr>
      </w:pPr>
      <w:bookmarkStart w:id="13" w:name="_Toc478938253"/>
      <w:r w:rsidRPr="003C4B39">
        <w:rPr>
          <w:lang w:val="es-ES"/>
        </w:rPr>
        <w:t>Necesidades de entorno</w:t>
      </w:r>
      <w:bookmarkEnd w:id="13"/>
    </w:p>
    <w:p w:rsidR="005972C1" w:rsidRPr="005934D0" w:rsidRDefault="00B61F2A" w:rsidP="005934D0">
      <w:pPr>
        <w:ind w:firstLine="576"/>
        <w:rPr>
          <w:lang w:val="es-ES"/>
        </w:rPr>
      </w:pPr>
      <w:r w:rsidRPr="003C4B39">
        <w:rPr>
          <w:lang w:val="es-ES"/>
        </w:rPr>
        <w:t xml:space="preserve">Para la realización de las pruebas será necesario tener una base de datos funcional con los datos necesarios para cada uno de los casos de prueba. Dado que los casos serán </w:t>
      </w:r>
      <w:proofErr w:type="spellStart"/>
      <w:r w:rsidRPr="003C4B39">
        <w:rPr>
          <w:lang w:val="es-ES"/>
        </w:rPr>
        <w:t>idempotentes</w:t>
      </w:r>
      <w:proofErr w:type="spellEnd"/>
      <w:r w:rsidRPr="003C4B39">
        <w:rPr>
          <w:lang w:val="es-ES"/>
        </w:rPr>
        <w:t xml:space="preserve"> siempre que no se indique lo contrario, serán ellos los encargados de inicializar la base de datos a sus valores necesarios para la correcta ejecución.</w:t>
      </w:r>
    </w:p>
    <w:p w:rsidR="00AF62D3" w:rsidRDefault="00AF62D3" w:rsidP="00F9315C">
      <w:pPr>
        <w:pStyle w:val="Ttulo2"/>
      </w:pPr>
      <w:bookmarkStart w:id="14" w:name="_Toc478938254"/>
      <w:r>
        <w:t>Responsabilidades en la organización y realización de las pruebas</w:t>
      </w:r>
      <w:bookmarkEnd w:id="14"/>
    </w:p>
    <w:p w:rsidR="00895AA0" w:rsidRDefault="00895AA0" w:rsidP="00F9315C">
      <w:r>
        <w:t xml:space="preserve">Para la realización de las pruebas se precisará un equipo de pruebas que </w:t>
      </w:r>
      <w:r w:rsidR="00B17DC3">
        <w:t>está formado por personas que cumple</w:t>
      </w:r>
      <w:r>
        <w:t xml:space="preserve">n los siguientes </w:t>
      </w:r>
      <w:r w:rsidR="00B17DC3">
        <w:t>roles:</w:t>
      </w:r>
    </w:p>
    <w:p w:rsidR="00895AA0" w:rsidRDefault="00895AA0" w:rsidP="00F9315C"/>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F9315C">
            <w:r>
              <w:t>Rol</w:t>
            </w:r>
          </w:p>
        </w:tc>
        <w:tc>
          <w:tcPr>
            <w:tcW w:w="4247" w:type="dxa"/>
          </w:tcPr>
          <w:p w:rsidR="00895AA0" w:rsidRPr="00895AA0" w:rsidRDefault="00895AA0" w:rsidP="00F9315C">
            <w:r>
              <w:t>Responsabilidad</w:t>
            </w:r>
          </w:p>
        </w:tc>
      </w:tr>
      <w:tr w:rsidR="002317A5" w:rsidRPr="00F90A15" w:rsidTr="00895AA0">
        <w:tc>
          <w:tcPr>
            <w:tcW w:w="4247" w:type="dxa"/>
          </w:tcPr>
          <w:p w:rsidR="002317A5" w:rsidRDefault="002317A5" w:rsidP="00F9315C">
            <w:r>
              <w:t>Programador de pruebas</w:t>
            </w:r>
          </w:p>
        </w:tc>
        <w:tc>
          <w:tcPr>
            <w:tcW w:w="4247" w:type="dxa"/>
          </w:tcPr>
          <w:p w:rsidR="002317A5" w:rsidRDefault="002317A5" w:rsidP="00F9315C">
            <w:r>
              <w:t xml:space="preserve">Responsable de la generación </w:t>
            </w:r>
            <w:r w:rsidR="006D20D4">
              <w:t>del código pertinente a las pruebas planteadas.</w:t>
            </w:r>
          </w:p>
        </w:tc>
      </w:tr>
      <w:tr w:rsidR="006D20D4" w:rsidRPr="00F90A15" w:rsidTr="00895AA0">
        <w:tc>
          <w:tcPr>
            <w:tcW w:w="4247" w:type="dxa"/>
          </w:tcPr>
          <w:p w:rsidR="006D20D4" w:rsidRDefault="006D20D4" w:rsidP="00F9315C">
            <w:r>
              <w:t>Gestor documental</w:t>
            </w:r>
          </w:p>
        </w:tc>
        <w:tc>
          <w:tcPr>
            <w:tcW w:w="4247" w:type="dxa"/>
          </w:tcPr>
          <w:p w:rsidR="006D20D4" w:rsidRDefault="006D20D4" w:rsidP="00F9315C">
            <w:r>
              <w:t>Responsable de generar el documento de plan de pruebas y de redactar el informe de ejecución una vez finalicen las pruebas.</w:t>
            </w:r>
          </w:p>
        </w:tc>
      </w:tr>
    </w:tbl>
    <w:p w:rsidR="00AF62D3" w:rsidRDefault="00AF62D3" w:rsidP="00F9315C">
      <w:pPr>
        <w:pStyle w:val="Ttulo2"/>
      </w:pPr>
      <w:bookmarkStart w:id="15" w:name="_Toc478938255"/>
      <w:r>
        <w:lastRenderedPageBreak/>
        <w:t>Necesidades de personal y de formación</w:t>
      </w:r>
      <w:bookmarkEnd w:id="15"/>
    </w:p>
    <w:p w:rsidR="00895AA0" w:rsidRDefault="009226C3" w:rsidP="009226C3">
      <w:pPr>
        <w:ind w:firstLine="576"/>
      </w:pPr>
      <w:r>
        <w:t>E</w:t>
      </w:r>
      <w:r w:rsidR="00895AA0">
        <w:t xml:space="preserve"> personal debe poseer los conocimientos técnicos informáticos suficientes como para poder implementar las</w:t>
      </w:r>
      <w:r w:rsidR="002317A5">
        <w:t xml:space="preserve"> pruebas que se van a realizar y </w:t>
      </w:r>
      <w:r w:rsidR="00895AA0">
        <w:t>comprender el c</w:t>
      </w:r>
      <w:r w:rsidR="002317A5">
        <w:t xml:space="preserve">ódigo a probar, </w:t>
      </w:r>
      <w:r w:rsidR="00895AA0">
        <w:t>además de saber manejar las herramientas planteadas para el desarrollo de las pruebas</w:t>
      </w:r>
      <w:r>
        <w:t xml:space="preserve"> (</w:t>
      </w:r>
      <w:proofErr w:type="spellStart"/>
      <w:r>
        <w:t>JUnit</w:t>
      </w:r>
      <w:proofErr w:type="spellEnd"/>
      <w:r>
        <w:t xml:space="preserve"> y </w:t>
      </w:r>
      <w:proofErr w:type="spellStart"/>
      <w:r>
        <w:t>Mockito</w:t>
      </w:r>
      <w:proofErr w:type="spellEnd"/>
      <w:r>
        <w:t>)</w:t>
      </w:r>
      <w:r w:rsidR="00895AA0">
        <w:t>.</w:t>
      </w:r>
    </w:p>
    <w:p w:rsidR="002317A5" w:rsidRDefault="002317A5" w:rsidP="00F9315C"/>
    <w:p w:rsidR="00AF62D3" w:rsidRDefault="00AF62D3" w:rsidP="00F9315C">
      <w:pPr>
        <w:pStyle w:val="Ttulo2"/>
      </w:pPr>
      <w:bookmarkStart w:id="16" w:name="_Toc478938256"/>
      <w:r>
        <w:t>Esquema de tiempos</w:t>
      </w:r>
      <w:bookmarkEnd w:id="16"/>
    </w:p>
    <w:p w:rsidR="003C4B39" w:rsidRPr="003C4B39" w:rsidRDefault="00542BFB" w:rsidP="00F9315C">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F9315C">
      <w:pPr>
        <w:pStyle w:val="Ttulo2"/>
      </w:pPr>
      <w:bookmarkStart w:id="17" w:name="_Toc478938257"/>
      <w:r w:rsidRPr="005972C1">
        <w:t>Riesgos asumidos por el plan y planes de contingencias para cada riesgo</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6B6960">
        <w:trPr>
          <w:jc w:val="center"/>
        </w:trPr>
        <w:tc>
          <w:tcPr>
            <w:tcW w:w="2991" w:type="dxa"/>
            <w:shd w:val="clear" w:color="auto" w:fill="auto"/>
          </w:tcPr>
          <w:p w:rsidR="00BC2705" w:rsidRPr="00AC25F5" w:rsidRDefault="00BC2705" w:rsidP="00F9315C">
            <w:r w:rsidRPr="00AC25F5">
              <w:t>Riesgo</w:t>
            </w:r>
          </w:p>
        </w:tc>
        <w:tc>
          <w:tcPr>
            <w:tcW w:w="2627" w:type="dxa"/>
            <w:shd w:val="clear" w:color="auto" w:fill="auto"/>
          </w:tcPr>
          <w:p w:rsidR="00BC2705" w:rsidRPr="00AC25F5" w:rsidRDefault="00BC2705" w:rsidP="00F9315C">
            <w:r w:rsidRPr="00AC25F5">
              <w:t>Descripción</w:t>
            </w:r>
          </w:p>
        </w:tc>
        <w:tc>
          <w:tcPr>
            <w:tcW w:w="2876" w:type="dxa"/>
            <w:shd w:val="clear" w:color="auto" w:fill="auto"/>
          </w:tcPr>
          <w:p w:rsidR="00BC2705" w:rsidRPr="00AC25F5" w:rsidRDefault="00BC2705" w:rsidP="00F9315C">
            <w:r w:rsidRPr="00AC25F5">
              <w:t>Contingencia</w:t>
            </w:r>
          </w:p>
        </w:tc>
      </w:tr>
      <w:tr w:rsidR="00BC2705" w:rsidRPr="00F90A15" w:rsidTr="006B6960">
        <w:trPr>
          <w:trHeight w:val="278"/>
          <w:jc w:val="center"/>
        </w:trPr>
        <w:tc>
          <w:tcPr>
            <w:tcW w:w="2991" w:type="dxa"/>
            <w:shd w:val="clear" w:color="auto" w:fill="auto"/>
          </w:tcPr>
          <w:p w:rsidR="00BC2705" w:rsidRPr="00AC25F5" w:rsidRDefault="008932A1" w:rsidP="00F9315C">
            <w:r w:rsidRPr="00AC25F5">
              <w:t>Fuerte limitación temporal para las pruebas.</w:t>
            </w:r>
          </w:p>
        </w:tc>
        <w:tc>
          <w:tcPr>
            <w:tcW w:w="2627" w:type="dxa"/>
            <w:shd w:val="clear" w:color="auto" w:fill="auto"/>
          </w:tcPr>
          <w:p w:rsidR="00BC2705" w:rsidRPr="00AC25F5" w:rsidRDefault="008932A1" w:rsidP="00F9315C">
            <w:r w:rsidRPr="00AC25F5">
              <w:t xml:space="preserve">Intervalo de tiempo escaso para </w:t>
            </w:r>
            <w:r w:rsidR="006B6960">
              <w:t>realizar</w:t>
            </w:r>
            <w:r w:rsidRPr="00AC25F5">
              <w:t xml:space="preserve"> </w:t>
            </w:r>
            <w:r w:rsidR="006B6960">
              <w:t xml:space="preserve">las </w:t>
            </w:r>
            <w:r w:rsidRPr="00AC25F5">
              <w:t>pruebas.</w:t>
            </w:r>
          </w:p>
        </w:tc>
        <w:tc>
          <w:tcPr>
            <w:tcW w:w="2876" w:type="dxa"/>
            <w:shd w:val="clear" w:color="auto" w:fill="auto"/>
          </w:tcPr>
          <w:p w:rsidR="00BC2705" w:rsidRPr="00AC25F5" w:rsidRDefault="006B6960" w:rsidP="00F9315C">
            <w:r>
              <w:t xml:space="preserve">Planteamiento de pruebas con escaso nivel de detalle y exclusión de algunos casos de prueba a la hora de implementar las pruebas. </w:t>
            </w:r>
          </w:p>
        </w:tc>
      </w:tr>
      <w:tr w:rsidR="00BC2705" w:rsidRPr="00F90A15" w:rsidTr="006B6960">
        <w:trPr>
          <w:jc w:val="center"/>
        </w:trPr>
        <w:tc>
          <w:tcPr>
            <w:tcW w:w="2991" w:type="dxa"/>
            <w:shd w:val="clear" w:color="auto" w:fill="auto"/>
          </w:tcPr>
          <w:p w:rsidR="00BC2705" w:rsidRPr="00AC25F5" w:rsidRDefault="00E36FE8" w:rsidP="00F9315C">
            <w:r w:rsidRPr="00AC25F5">
              <w:t>Recursos con escaso tiempo para asignar a las pruebas.</w:t>
            </w:r>
          </w:p>
        </w:tc>
        <w:tc>
          <w:tcPr>
            <w:tcW w:w="2627" w:type="dxa"/>
            <w:shd w:val="clear" w:color="auto" w:fill="auto"/>
          </w:tcPr>
          <w:p w:rsidR="00BC2705" w:rsidRPr="00AC25F5" w:rsidRDefault="00E36FE8" w:rsidP="00F9315C">
            <w:r w:rsidRPr="00AC25F5">
              <w:t xml:space="preserve">Recursos con poca disponibilidad. </w:t>
            </w:r>
          </w:p>
        </w:tc>
        <w:tc>
          <w:tcPr>
            <w:tcW w:w="2876" w:type="dxa"/>
            <w:shd w:val="clear" w:color="auto" w:fill="auto"/>
          </w:tcPr>
          <w:p w:rsidR="00E36FE8" w:rsidRPr="00AC25F5" w:rsidRDefault="00E36FE8" w:rsidP="00F9315C">
            <w:r w:rsidRPr="00AC25F5">
              <w:t>Redistribución de la carga ent</w:t>
            </w:r>
            <w:r w:rsidR="00AD674A">
              <w:t xml:space="preserve">re </w:t>
            </w:r>
            <w:r w:rsidRPr="00AC25F5">
              <w:t>recursos más disponibles.</w:t>
            </w:r>
          </w:p>
        </w:tc>
      </w:tr>
      <w:tr w:rsidR="00AD674A" w:rsidRPr="00F90A15" w:rsidTr="006B6960">
        <w:trPr>
          <w:jc w:val="center"/>
        </w:trPr>
        <w:tc>
          <w:tcPr>
            <w:tcW w:w="2991" w:type="dxa"/>
            <w:shd w:val="clear" w:color="auto" w:fill="auto"/>
          </w:tcPr>
          <w:p w:rsidR="00AD674A" w:rsidRPr="00AC25F5" w:rsidRDefault="00AD674A" w:rsidP="00F9315C">
            <w:r>
              <w:t>Modificación del código sobre el que se hizo el plan de pruebas.</w:t>
            </w:r>
          </w:p>
        </w:tc>
        <w:tc>
          <w:tcPr>
            <w:tcW w:w="2627" w:type="dxa"/>
            <w:shd w:val="clear" w:color="auto" w:fill="auto"/>
          </w:tcPr>
          <w:p w:rsidR="00AD674A" w:rsidRPr="00AC25F5" w:rsidRDefault="00AD674A" w:rsidP="00F9315C">
            <w:r>
              <w:t>El código sobre el que se realizó el plan de pruebas fue alterado.</w:t>
            </w:r>
          </w:p>
        </w:tc>
        <w:tc>
          <w:tcPr>
            <w:tcW w:w="2876" w:type="dxa"/>
            <w:shd w:val="clear" w:color="auto" w:fill="auto"/>
          </w:tcPr>
          <w:p w:rsidR="00AD674A" w:rsidRPr="00AC25F5" w:rsidRDefault="00AD674A" w:rsidP="00F9315C">
            <w:r>
              <w:t>Corregir lo antes y mejor posible el plan de pruebas y proceder a su implementación tras esto.</w:t>
            </w:r>
          </w:p>
        </w:tc>
      </w:tr>
    </w:tbl>
    <w:p w:rsidR="00AF62D3" w:rsidRDefault="00AF62D3" w:rsidP="00F9315C">
      <w:pPr>
        <w:pStyle w:val="Ttulo2"/>
      </w:pPr>
      <w:bookmarkStart w:id="18" w:name="_Toc478938258"/>
      <w:r>
        <w:t>Aprobaciones y firmas con nombre y puesto desempeñado</w:t>
      </w:r>
      <w:bookmarkEnd w:id="18"/>
    </w:p>
    <w:p w:rsidR="00AF62D3" w:rsidRDefault="0079684D" w:rsidP="00F9315C">
      <w:r>
        <w:t xml:space="preserve">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w:t>
      </w:r>
      <w:r>
        <w:lastRenderedPageBreak/>
        <w:t>esta forma, mediante el debate y el estudio de los informes de pruebas se considera que el software pasa a la siguiente fase si se aprueba por unanimidad.</w:t>
      </w:r>
    </w:p>
    <w:p w:rsidR="00F1696C" w:rsidRDefault="00F1696C" w:rsidP="00F9315C"/>
    <w:p w:rsidR="00F1696C" w:rsidRPr="00AF62D3" w:rsidRDefault="00F1696C" w:rsidP="00F9315C">
      <w:r>
        <w:t>La firma del analista y el jefe de desarrollo supondrían la aprobación del software y, por tanto, el pase a la siguiente fase del proyecto.</w:t>
      </w:r>
    </w:p>
    <w:p w:rsidR="00F512EB" w:rsidRDefault="00D31785" w:rsidP="00F9315C">
      <w:pPr>
        <w:pStyle w:val="Ttulo1"/>
      </w:pPr>
      <w:bookmarkStart w:id="19" w:name="_Toc478938259"/>
      <w:r>
        <w:t>Diseño de pruebas</w:t>
      </w:r>
      <w:bookmarkEnd w:id="19"/>
    </w:p>
    <w:p w:rsidR="00202C2A" w:rsidRDefault="002E453C" w:rsidP="00F9315C">
      <w:pPr>
        <w:pStyle w:val="Ttulo2"/>
      </w:pPr>
      <w:r>
        <w:t>Prueba</w:t>
      </w:r>
      <w:r w:rsidR="002C64DC">
        <w:t>s</w:t>
      </w:r>
      <w:r>
        <w:t xml:space="preserve"> </w:t>
      </w:r>
      <w:r w:rsidR="002C64DC">
        <w:t>i</w:t>
      </w:r>
      <w:r w:rsidR="00BB1277">
        <w:t>mportación</w:t>
      </w:r>
    </w:p>
    <w:p w:rsidR="006F21B6" w:rsidRDefault="006F21B6" w:rsidP="00F9315C">
      <w:pPr>
        <w:pStyle w:val="Ttulo3"/>
      </w:pPr>
      <w:bookmarkStart w:id="20" w:name="_Toc478938261"/>
      <w:r>
        <w:t>Prueba I-01</w:t>
      </w:r>
      <w:bookmarkEnd w:id="20"/>
    </w:p>
    <w:p w:rsidR="006F21B6" w:rsidRDefault="006F21B6" w:rsidP="00F9315C">
      <w:pPr>
        <w:pStyle w:val="Ttulo4"/>
      </w:pPr>
      <w:r>
        <w:t>Objetivo</w:t>
      </w:r>
    </w:p>
    <w:p w:rsidR="006F21B6" w:rsidRDefault="006F21B6" w:rsidP="00F9315C">
      <w:r>
        <w:t>Comprobar que un archivo con líneas incompletas, con demasiados campos, o en blanco no provoca un comportamiento inesperado en el programa</w:t>
      </w:r>
      <w:r w:rsidR="00970961">
        <w:t>.</w:t>
      </w:r>
    </w:p>
    <w:p w:rsidR="006F21B6" w:rsidRDefault="006F21B6" w:rsidP="00F9315C">
      <w:pPr>
        <w:pStyle w:val="Ttulo4"/>
      </w:pPr>
      <w:r>
        <w:t>Técnicas de caja negra</w:t>
      </w:r>
    </w:p>
    <w:p w:rsidR="006F21B6" w:rsidRDefault="001C43E4" w:rsidP="00F9315C">
      <w:r>
        <w:t>Aplicando las reglas especificadas a continuación se obtienen las siguientes clases de equivalencia:</w:t>
      </w:r>
    </w:p>
    <w:p w:rsidR="001C43E4" w:rsidRDefault="001C43E4" w:rsidP="00F9315C">
      <w:pPr>
        <w:pStyle w:val="Prrafodelista"/>
        <w:numPr>
          <w:ilvl w:val="0"/>
          <w:numId w:val="26"/>
        </w:numPr>
      </w:pPr>
      <w:r w:rsidRPr="00F9315C">
        <w:rPr>
          <w:b/>
        </w:rPr>
        <w:t>R1</w:t>
      </w:r>
      <w: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F9315C">
      <w:pPr>
        <w:pStyle w:val="Prrafodelista"/>
        <w:numPr>
          <w:ilvl w:val="0"/>
          <w:numId w:val="26"/>
        </w:numPr>
      </w:pPr>
      <w:r w:rsidRPr="00F9315C">
        <w:rPr>
          <w:b/>
        </w:rPr>
        <w:t>R3</w:t>
      </w:r>
      <w:r w:rsidRPr="008E2618">
        <w:t>:</w:t>
      </w:r>
      <w:r>
        <w:t xml:space="preserve"> incluir una línea en blanco y otra completa y correcta.</w:t>
      </w:r>
    </w:p>
    <w:p w:rsidR="00943085" w:rsidRDefault="00943085" w:rsidP="00F9315C"/>
    <w:p w:rsidR="00943085" w:rsidRDefault="00943085" w:rsidP="00F9315C">
      <w:r>
        <w:t>Dado que las clases de equivalencia se obtiene</w:t>
      </w:r>
      <w:r w:rsidR="008039F0">
        <w:t>n</w:t>
      </w:r>
      <w:r>
        <w:t xml:space="preserve"> en base al contenido del archivo, se aplicarán a los tres métodos de la interfaz (</w:t>
      </w:r>
      <w:proofErr w:type="spellStart"/>
      <w:r w:rsidR="00DC0B5A">
        <w:rPr>
          <w:i/>
        </w:rPr>
        <w:t>importarUsuarios</w:t>
      </w:r>
      <w:proofErr w:type="spellEnd"/>
      <w:r w:rsidR="00DC0B5A">
        <w:t>,</w:t>
      </w:r>
      <w:r w:rsidR="00DC0B5A">
        <w:rPr>
          <w:i/>
        </w:rPr>
        <w:t xml:space="preserve"> </w:t>
      </w:r>
      <w:proofErr w:type="spellStart"/>
      <w:r w:rsidR="00DC0B5A">
        <w:rPr>
          <w:i/>
        </w:rPr>
        <w:t>importarProducto</w:t>
      </w:r>
      <w:proofErr w:type="spellEnd"/>
      <w:r w:rsidR="00DC0B5A">
        <w:t xml:space="preserve"> e </w:t>
      </w:r>
      <w:proofErr w:type="spellStart"/>
      <w:r w:rsidR="00DC0B5A">
        <w:rPr>
          <w:i/>
        </w:rPr>
        <w:t>importarCompra</w:t>
      </w:r>
      <w:proofErr w:type="spellEnd"/>
      <w:r>
        <w:t>).</w:t>
      </w:r>
    </w:p>
    <w:p w:rsidR="00B53898" w:rsidRDefault="00B53898" w:rsidP="00F9315C"/>
    <w:p w:rsidR="00B53898" w:rsidRDefault="00B53898" w:rsidP="00B53898">
      <w:pPr>
        <w:pStyle w:val="Ttulo4"/>
      </w:pPr>
      <w:r>
        <w:t>Técnicas de caja blanca</w:t>
      </w:r>
    </w:p>
    <w:p w:rsidR="00B53898" w:rsidRPr="00842581" w:rsidRDefault="00B53898" w:rsidP="00B53898">
      <w:pPr>
        <w:pStyle w:val="Prrafodelista"/>
        <w:numPr>
          <w:ilvl w:val="0"/>
          <w:numId w:val="31"/>
        </w:numPr>
      </w:pPr>
      <w:proofErr w:type="spellStart"/>
      <w:r w:rsidRPr="00842581">
        <w:t>ImportarUsuarios</w:t>
      </w:r>
      <w:proofErr w:type="spellEnd"/>
    </w:p>
    <w:p w:rsidR="00B53898" w:rsidRDefault="00B53898" w:rsidP="00B53898">
      <w:pPr>
        <w:pStyle w:val="Prrafodelista"/>
        <w:numPr>
          <w:ilvl w:val="1"/>
          <w:numId w:val="31"/>
        </w:numPr>
      </w:pPr>
      <w:r>
        <w:t>Definición de nodos</w:t>
      </w:r>
    </w:p>
    <w:p w:rsidR="00B53898" w:rsidRDefault="00B53898" w:rsidP="00B53898">
      <w:pPr>
        <w:ind w:left="1416"/>
      </w:pPr>
      <w:r>
        <w:t>q0: sentencias previas al primer `try`</w:t>
      </w:r>
    </w:p>
    <w:p w:rsidR="00B53898" w:rsidRDefault="00B53898" w:rsidP="00B53898">
      <w:pPr>
        <w:ind w:left="1416"/>
      </w:pPr>
      <w:r>
        <w:t>q1: sentencias dentro del primer `try`</w:t>
      </w:r>
    </w:p>
    <w:p w:rsidR="00B53898" w:rsidRDefault="00B53898" w:rsidP="00B53898">
      <w:pPr>
        <w:ind w:left="1416"/>
      </w:pPr>
      <w:r>
        <w:t>q2: sentencias dentro del `catch(</w:t>
      </w:r>
      <w:proofErr w:type="spellStart"/>
      <w:r>
        <w:t>FileNotFoundException</w:t>
      </w:r>
      <w:proofErr w:type="spellEnd"/>
      <w:r>
        <w:t xml:space="preserve"> e)`</w:t>
      </w:r>
    </w:p>
    <w:p w:rsidR="00B53898" w:rsidRDefault="00B53898" w:rsidP="00B53898">
      <w:pPr>
        <w:ind w:left="1416"/>
      </w:pPr>
      <w:r>
        <w:t>q3: condición del bucle `</w:t>
      </w:r>
      <w:proofErr w:type="spellStart"/>
      <w:r>
        <w:t>while</w:t>
      </w:r>
      <w:proofErr w:type="spellEnd"/>
      <w:r>
        <w:t>`</w:t>
      </w:r>
    </w:p>
    <w:p w:rsidR="00B53898" w:rsidRDefault="00B53898" w:rsidP="00B53898">
      <w:pPr>
        <w:ind w:left="1416"/>
      </w:pPr>
      <w:r>
        <w:t>q4: primera sentencia dentro del bucle `</w:t>
      </w:r>
      <w:proofErr w:type="spellStart"/>
      <w:r>
        <w:t>while</w:t>
      </w:r>
      <w:proofErr w:type="spellEnd"/>
      <w:r>
        <w:t>`</w:t>
      </w:r>
    </w:p>
    <w:p w:rsidR="00B53898" w:rsidRDefault="00B53898" w:rsidP="00B53898">
      <w:pPr>
        <w:ind w:left="1416"/>
      </w:pPr>
      <w:r>
        <w:t>q5: condición del bucle `</w:t>
      </w:r>
      <w:proofErr w:type="spellStart"/>
      <w:r>
        <w:t>for</w:t>
      </w:r>
      <w:proofErr w:type="spellEnd"/>
      <w:r>
        <w:t>`</w:t>
      </w:r>
    </w:p>
    <w:p w:rsidR="00B53898" w:rsidRDefault="00B53898" w:rsidP="00B53898">
      <w:pPr>
        <w:ind w:left="1416"/>
      </w:pPr>
      <w:r>
        <w:t>q6: sentencia dentro del bucle `</w:t>
      </w:r>
      <w:proofErr w:type="spellStart"/>
      <w:r>
        <w:t>for</w:t>
      </w:r>
      <w:proofErr w:type="spellEnd"/>
      <w:r>
        <w:t>`</w:t>
      </w:r>
    </w:p>
    <w:p w:rsidR="00B53898" w:rsidRDefault="00B53898" w:rsidP="00B53898">
      <w:pPr>
        <w:ind w:left="1416"/>
      </w:pPr>
      <w:r>
        <w:t>q7: primera condición del `</w:t>
      </w:r>
      <w:proofErr w:type="spellStart"/>
      <w:r>
        <w:t>if</w:t>
      </w:r>
      <w:proofErr w:type="spellEnd"/>
      <w:r>
        <w:t>`</w:t>
      </w:r>
    </w:p>
    <w:p w:rsidR="00B53898" w:rsidRDefault="00B53898" w:rsidP="00B53898">
      <w:pPr>
        <w:ind w:left="1416"/>
      </w:pPr>
      <w:r>
        <w:t>q8: segunda condición del `</w:t>
      </w:r>
      <w:proofErr w:type="spellStart"/>
      <w:r>
        <w:t>if</w:t>
      </w:r>
      <w:proofErr w:type="spellEnd"/>
      <w:r>
        <w:t>`</w:t>
      </w:r>
    </w:p>
    <w:p w:rsidR="00B53898" w:rsidRDefault="00B53898" w:rsidP="00B53898">
      <w:pPr>
        <w:ind w:left="1416"/>
      </w:pPr>
      <w:r>
        <w:t>q9: tercera condición del `</w:t>
      </w:r>
      <w:proofErr w:type="spellStart"/>
      <w:r>
        <w:t>if</w:t>
      </w:r>
      <w:proofErr w:type="spellEnd"/>
      <w:r>
        <w:t>`</w:t>
      </w:r>
    </w:p>
    <w:p w:rsidR="00B53898" w:rsidRDefault="00B53898" w:rsidP="00B53898">
      <w:pPr>
        <w:ind w:left="1416"/>
      </w:pPr>
      <w:r>
        <w:t>q10: cuarta condición del `</w:t>
      </w:r>
      <w:proofErr w:type="spellStart"/>
      <w:r>
        <w:t>if</w:t>
      </w:r>
      <w:proofErr w:type="spellEnd"/>
      <w:r>
        <w:t>`</w:t>
      </w:r>
    </w:p>
    <w:p w:rsidR="00B53898" w:rsidRDefault="00B53898" w:rsidP="00B53898">
      <w:pPr>
        <w:ind w:left="1416"/>
      </w:pPr>
      <w:r>
        <w:t>q11: quinta condición del `</w:t>
      </w:r>
      <w:proofErr w:type="spellStart"/>
      <w:r>
        <w:t>if</w:t>
      </w:r>
      <w:proofErr w:type="spellEnd"/>
      <w:r>
        <w:t>`</w:t>
      </w:r>
    </w:p>
    <w:p w:rsidR="00B53898" w:rsidRDefault="00B53898" w:rsidP="00B53898">
      <w:pPr>
        <w:ind w:left="1416"/>
      </w:pPr>
      <w:r>
        <w:t>q12: sexta condición del `</w:t>
      </w:r>
      <w:proofErr w:type="spellStart"/>
      <w:r>
        <w:t>if</w:t>
      </w:r>
      <w:proofErr w:type="spellEnd"/>
      <w:r>
        <w:t>`</w:t>
      </w:r>
    </w:p>
    <w:p w:rsidR="00B53898" w:rsidRDefault="00B53898" w:rsidP="00B53898">
      <w:pPr>
        <w:ind w:left="1416"/>
      </w:pPr>
      <w:r>
        <w:t>q13: sentencias dentro del `</w:t>
      </w:r>
      <w:proofErr w:type="spellStart"/>
      <w:r>
        <w:t>if</w:t>
      </w:r>
      <w:proofErr w:type="spellEnd"/>
      <w:r>
        <w:t>`</w:t>
      </w:r>
    </w:p>
    <w:p w:rsidR="00B53898" w:rsidRDefault="00B53898" w:rsidP="00B53898">
      <w:pPr>
        <w:ind w:left="1416"/>
      </w:pPr>
      <w:r>
        <w:t>q14: sentencia `</w:t>
      </w:r>
      <w:proofErr w:type="spellStart"/>
      <w:r>
        <w:t>lectura.close</w:t>
      </w:r>
      <w:proofErr w:type="spellEnd"/>
      <w:r>
        <w:t>();`</w:t>
      </w:r>
    </w:p>
    <w:p w:rsidR="00B53898" w:rsidRDefault="00B53898" w:rsidP="00B53898">
      <w:pPr>
        <w:ind w:left="1416"/>
      </w:pPr>
      <w:r>
        <w:lastRenderedPageBreak/>
        <w:t>q15: sentencias dentro del `catch(</w:t>
      </w:r>
      <w:proofErr w:type="spellStart"/>
      <w:r>
        <w:t>IOException</w:t>
      </w:r>
      <w:proofErr w:type="spellEnd"/>
      <w:r>
        <w:t xml:space="preserve"> </w:t>
      </w:r>
      <w:proofErr w:type="spellStart"/>
      <w:r>
        <w:t>ioe</w:t>
      </w:r>
      <w:proofErr w:type="spellEnd"/>
      <w:r>
        <w:t>)`</w:t>
      </w:r>
    </w:p>
    <w:p w:rsidR="00B53898" w:rsidRDefault="00B53898" w:rsidP="00B53898">
      <w:pPr>
        <w:ind w:left="1416"/>
      </w:pPr>
      <w:r>
        <w:t>q16: sentencia `</w:t>
      </w:r>
      <w:proofErr w:type="spellStart"/>
      <w:r>
        <w:t>return</w:t>
      </w:r>
      <w:proofErr w:type="spellEnd"/>
      <w:r>
        <w:t xml:space="preserve"> numero;</w:t>
      </w:r>
    </w:p>
    <w:p w:rsidR="00B53898" w:rsidRDefault="00B53898" w:rsidP="00B53898">
      <w:pPr>
        <w:ind w:left="1416"/>
      </w:pPr>
    </w:p>
    <w:p w:rsidR="00B53898" w:rsidRDefault="00B53898" w:rsidP="00B53898">
      <w:pPr>
        <w:pStyle w:val="Prrafodelista"/>
        <w:numPr>
          <w:ilvl w:val="1"/>
          <w:numId w:val="31"/>
        </w:numPr>
      </w:pPr>
      <w:r>
        <w:t xml:space="preserve">Complejidad </w:t>
      </w:r>
      <w:proofErr w:type="spellStart"/>
      <w:r>
        <w:t>ciclomática</w:t>
      </w:r>
      <w:proofErr w:type="spellEnd"/>
    </w:p>
    <w:p w:rsidR="00B53898" w:rsidRDefault="00B53898" w:rsidP="00B53898">
      <w:pPr>
        <w:pStyle w:val="Prrafodelista"/>
        <w:ind w:left="1440"/>
      </w:pPr>
      <w:r w:rsidRPr="00B53898">
        <w:t>V(G) = a - n + 2 = 25 - 17 + 2 = 10</w:t>
      </w:r>
    </w:p>
    <w:p w:rsidR="00B53898" w:rsidRDefault="00B53898" w:rsidP="00B53898">
      <w:pPr>
        <w:pStyle w:val="Prrafodelista"/>
        <w:ind w:left="1440"/>
      </w:pPr>
    </w:p>
    <w:p w:rsidR="00B53898" w:rsidRDefault="00B53898" w:rsidP="00B53898">
      <w:pPr>
        <w:pStyle w:val="Prrafodelista"/>
        <w:numPr>
          <w:ilvl w:val="1"/>
          <w:numId w:val="31"/>
        </w:numPr>
      </w:pPr>
      <w:r>
        <w:t>Selección de caminos</w:t>
      </w:r>
    </w:p>
    <w:p w:rsidR="00842581" w:rsidRDefault="00842581" w:rsidP="00842581">
      <w:pPr>
        <w:pStyle w:val="Prrafodelista"/>
        <w:numPr>
          <w:ilvl w:val="2"/>
          <w:numId w:val="31"/>
        </w:numPr>
      </w:pPr>
      <w:r>
        <w:t>Camino 1:</w:t>
      </w:r>
    </w:p>
    <w:p w:rsidR="00B53898" w:rsidRDefault="00B53898" w:rsidP="00842581">
      <w:pPr>
        <w:ind w:left="2124"/>
      </w:pPr>
      <w:r>
        <w:t>0 - 1 - 3 - 4 - 5 - 6 - 7 - 8 - 9 - 10 - 11 - 12 - 13 - 3 - 14 - 16</w:t>
      </w:r>
    </w:p>
    <w:p w:rsidR="00B53898" w:rsidRDefault="00842581" w:rsidP="00842581">
      <w:pPr>
        <w:ind w:left="2160"/>
      </w:pPr>
      <w:r>
        <w:t>Es el c</w:t>
      </w:r>
      <w:r w:rsidR="00B53898">
        <w:t>amino del caso base. Se lee un archivo con una línea.</w:t>
      </w:r>
    </w:p>
    <w:p w:rsidR="00842581" w:rsidRDefault="00842581" w:rsidP="00842581">
      <w:pPr>
        <w:ind w:left="2160"/>
      </w:pPr>
    </w:p>
    <w:p w:rsidR="00842581" w:rsidRDefault="00B53898" w:rsidP="00842581">
      <w:pPr>
        <w:pStyle w:val="Prrafodelista"/>
        <w:numPr>
          <w:ilvl w:val="2"/>
          <w:numId w:val="31"/>
        </w:numPr>
      </w:pPr>
      <w:r>
        <w:t xml:space="preserve">Camino 2: </w:t>
      </w:r>
    </w:p>
    <w:p w:rsidR="00B53898" w:rsidRDefault="00B53898" w:rsidP="00842581">
      <w:pPr>
        <w:pStyle w:val="Prrafodelista"/>
        <w:ind w:left="2160"/>
      </w:pPr>
      <w:r>
        <w:t>0 - 1 - 2</w:t>
      </w:r>
    </w:p>
    <w:p w:rsidR="00B53898" w:rsidRDefault="00B53898" w:rsidP="00842581">
      <w:pPr>
        <w:ind w:left="2124"/>
      </w:pPr>
      <w:r>
        <w:t>Se lanza una excepción porque el archivo no existe</w:t>
      </w:r>
      <w:r w:rsidR="00842581">
        <w:t>.</w:t>
      </w:r>
    </w:p>
    <w:p w:rsidR="00842581" w:rsidRDefault="00842581" w:rsidP="00842581">
      <w:pPr>
        <w:ind w:left="2124"/>
      </w:pPr>
    </w:p>
    <w:p w:rsidR="00842581" w:rsidRDefault="00B53898" w:rsidP="00842581">
      <w:pPr>
        <w:pStyle w:val="Prrafodelista"/>
        <w:numPr>
          <w:ilvl w:val="2"/>
          <w:numId w:val="31"/>
        </w:numPr>
      </w:pPr>
      <w:r>
        <w:t xml:space="preserve">Camino 3: </w:t>
      </w:r>
    </w:p>
    <w:p w:rsidR="00B53898" w:rsidRDefault="00B53898" w:rsidP="00842581">
      <w:pPr>
        <w:pStyle w:val="Prrafodelista"/>
        <w:ind w:left="2160"/>
      </w:pPr>
      <w:r>
        <w:t>0 - 1 - 3 - 15 - 16</w:t>
      </w:r>
    </w:p>
    <w:p w:rsidR="00B53898" w:rsidRDefault="00B53898" w:rsidP="00842581">
      <w:pPr>
        <w:ind w:left="2124"/>
      </w:pPr>
      <w:r>
        <w:t>Se lanza una excepción porque se produce un error de E/S al leer una línea del archivo</w:t>
      </w:r>
      <w:r w:rsidR="00842581">
        <w:t>.</w:t>
      </w:r>
    </w:p>
    <w:p w:rsidR="00842581" w:rsidRDefault="00842581" w:rsidP="00842581">
      <w:pPr>
        <w:ind w:left="1440"/>
      </w:pPr>
    </w:p>
    <w:p w:rsidR="00842581" w:rsidRDefault="00B53898" w:rsidP="00842581">
      <w:pPr>
        <w:pStyle w:val="Prrafodelista"/>
        <w:numPr>
          <w:ilvl w:val="2"/>
          <w:numId w:val="31"/>
        </w:numPr>
      </w:pPr>
      <w:r>
        <w:t xml:space="preserve">Camino 4: </w:t>
      </w:r>
    </w:p>
    <w:p w:rsidR="00B53898" w:rsidRDefault="00B53898" w:rsidP="00842581">
      <w:pPr>
        <w:pStyle w:val="Prrafodelista"/>
        <w:ind w:left="2160"/>
      </w:pPr>
      <w:r>
        <w:t>0 - 1 - 3 - 4 - 5 - 6 - 7 - 8 - 9 - 10 - 11 - 12 - 13 - 3 - 14 - 15 - 16</w:t>
      </w:r>
    </w:p>
    <w:p w:rsidR="00B53898" w:rsidRDefault="00B53898" w:rsidP="00842581">
      <w:pPr>
        <w:ind w:left="2124"/>
        <w:rPr>
          <w:i/>
        </w:rPr>
      </w:pPr>
      <w:r>
        <w:t>Se lanza una excepción porque se produce un error de E</w:t>
      </w:r>
      <w:r w:rsidR="00842581">
        <w:t xml:space="preserve">/S al cerrar el </w:t>
      </w:r>
      <w:proofErr w:type="spellStart"/>
      <w:r w:rsidR="00842581" w:rsidRPr="00842581">
        <w:rPr>
          <w:i/>
        </w:rPr>
        <w:t>BufferedReader</w:t>
      </w:r>
      <w:proofErr w:type="spellEnd"/>
      <w:r w:rsidR="00842581">
        <w:rPr>
          <w:i/>
        </w:rPr>
        <w:t>.</w:t>
      </w:r>
    </w:p>
    <w:p w:rsidR="00842581" w:rsidRDefault="00842581" w:rsidP="00842581">
      <w:pPr>
        <w:ind w:left="2124"/>
      </w:pPr>
    </w:p>
    <w:p w:rsidR="00842581" w:rsidRDefault="00B53898" w:rsidP="00842581">
      <w:pPr>
        <w:pStyle w:val="Prrafodelista"/>
        <w:numPr>
          <w:ilvl w:val="2"/>
          <w:numId w:val="31"/>
        </w:numPr>
      </w:pPr>
      <w:r>
        <w:t xml:space="preserve">Camino 5: </w:t>
      </w:r>
    </w:p>
    <w:p w:rsidR="00B53898" w:rsidRDefault="00B53898" w:rsidP="00842581">
      <w:pPr>
        <w:pStyle w:val="Prrafodelista"/>
        <w:ind w:left="2832"/>
      </w:pPr>
      <w:r>
        <w:t>0 - 1 - 3 - 4 - 5 - 6 - 7 - 3 - 14 - 16</w:t>
      </w:r>
    </w:p>
    <w:p w:rsidR="00B53898" w:rsidRDefault="00B53898" w:rsidP="00842581">
      <w:pPr>
        <w:ind w:left="2832"/>
      </w:pPr>
      <w:r>
        <w:t xml:space="preserve">El </w:t>
      </w:r>
      <w:proofErr w:type="spellStart"/>
      <w:r w:rsidR="00842581">
        <w:rPr>
          <w:i/>
        </w:rPr>
        <w:t>if</w:t>
      </w:r>
      <w:proofErr w:type="spellEnd"/>
      <w:r>
        <w:t xml:space="preserve"> falla en la primera condición</w:t>
      </w:r>
      <w:r w:rsidR="00842581">
        <w:t>.</w:t>
      </w:r>
    </w:p>
    <w:p w:rsidR="00842581" w:rsidRDefault="00842581" w:rsidP="00842581">
      <w:pPr>
        <w:ind w:left="2832"/>
      </w:pPr>
    </w:p>
    <w:p w:rsidR="00842581" w:rsidRDefault="00B53898" w:rsidP="00842581">
      <w:pPr>
        <w:pStyle w:val="Prrafodelista"/>
        <w:numPr>
          <w:ilvl w:val="2"/>
          <w:numId w:val="31"/>
        </w:numPr>
      </w:pPr>
      <w:r>
        <w:t xml:space="preserve">Camino 6: </w:t>
      </w:r>
    </w:p>
    <w:p w:rsidR="00B53898" w:rsidRDefault="00B53898" w:rsidP="00842581">
      <w:pPr>
        <w:pStyle w:val="Prrafodelista"/>
        <w:ind w:left="2160"/>
      </w:pPr>
      <w:r>
        <w:t>0 - 1 - 3 - 4 - 5 - 6 - 7 - 8 - 3 - 14 - 16</w:t>
      </w:r>
    </w:p>
    <w:p w:rsidR="00B53898" w:rsidRDefault="00B53898" w:rsidP="00842581">
      <w:pPr>
        <w:ind w:left="2124"/>
      </w:pPr>
      <w:r>
        <w:t xml:space="preserve">El </w:t>
      </w:r>
      <w:proofErr w:type="spellStart"/>
      <w:r w:rsidR="00842581">
        <w:rPr>
          <w:i/>
        </w:rPr>
        <w:t>if</w:t>
      </w:r>
      <w:proofErr w:type="spellEnd"/>
      <w:r>
        <w:t xml:space="preserve"> falla en la segunda condición</w:t>
      </w:r>
      <w:r w:rsidR="00842581">
        <w:t>.</w:t>
      </w:r>
    </w:p>
    <w:p w:rsidR="00842581" w:rsidRDefault="00842581" w:rsidP="00842581">
      <w:pPr>
        <w:ind w:left="2124"/>
      </w:pPr>
    </w:p>
    <w:p w:rsidR="00B53898" w:rsidRDefault="00B53898" w:rsidP="00842581">
      <w:pPr>
        <w:pStyle w:val="Prrafodelista"/>
        <w:numPr>
          <w:ilvl w:val="2"/>
          <w:numId w:val="31"/>
        </w:numPr>
      </w:pPr>
      <w:r>
        <w:t>Camino 7: 0 - 1 - 3 - 4 - 5 - 6 - 7 - 8 - 9 - 3 - 14 - 16</w:t>
      </w:r>
    </w:p>
    <w:p w:rsidR="00B53898" w:rsidRDefault="00B53898" w:rsidP="00842581">
      <w:pPr>
        <w:ind w:left="2124"/>
      </w:pPr>
      <w:r>
        <w:t xml:space="preserve">El </w:t>
      </w:r>
      <w:proofErr w:type="spellStart"/>
      <w:r w:rsidR="00842581">
        <w:rPr>
          <w:i/>
        </w:rPr>
        <w:t>if</w:t>
      </w:r>
      <w:proofErr w:type="spellEnd"/>
      <w:r w:rsidR="00842581">
        <w:t xml:space="preserve"> </w:t>
      </w:r>
      <w:r>
        <w:t>falla en la tercera condición</w:t>
      </w:r>
      <w:r w:rsidR="00842581">
        <w:t>.</w:t>
      </w:r>
    </w:p>
    <w:p w:rsidR="00842581" w:rsidRDefault="00842581" w:rsidP="00842581">
      <w:pPr>
        <w:ind w:left="2124"/>
      </w:pPr>
    </w:p>
    <w:p w:rsidR="00842581" w:rsidRDefault="00B53898" w:rsidP="00842581">
      <w:pPr>
        <w:pStyle w:val="Prrafodelista"/>
        <w:numPr>
          <w:ilvl w:val="2"/>
          <w:numId w:val="31"/>
        </w:numPr>
      </w:pPr>
      <w:r>
        <w:t xml:space="preserve">Camino 8: </w:t>
      </w:r>
    </w:p>
    <w:p w:rsidR="00B53898" w:rsidRDefault="00B53898" w:rsidP="00842581">
      <w:pPr>
        <w:pStyle w:val="Prrafodelista"/>
        <w:ind w:left="2160"/>
      </w:pPr>
      <w:r>
        <w:t>0 - 1 - 3 - 4 - 5 - 6 - 7 - 8 - 9 - 10 - 3 - 14 - 16</w:t>
      </w:r>
    </w:p>
    <w:p w:rsidR="00B53898" w:rsidRDefault="00B53898" w:rsidP="00842581">
      <w:pPr>
        <w:ind w:left="2124"/>
      </w:pPr>
      <w:r>
        <w:t xml:space="preserve">El </w:t>
      </w:r>
      <w:proofErr w:type="spellStart"/>
      <w:r w:rsidR="00842581">
        <w:rPr>
          <w:i/>
        </w:rPr>
        <w:t>if</w:t>
      </w:r>
      <w:proofErr w:type="spellEnd"/>
      <w:r w:rsidR="00842581">
        <w:t xml:space="preserve"> </w:t>
      </w:r>
      <w:r>
        <w:t>falla en la cuarta condición</w:t>
      </w:r>
      <w:r w:rsidR="00842581">
        <w:t>.</w:t>
      </w:r>
    </w:p>
    <w:p w:rsidR="00842581" w:rsidRDefault="00842581" w:rsidP="00842581">
      <w:pPr>
        <w:ind w:left="2124"/>
      </w:pPr>
    </w:p>
    <w:p w:rsidR="00842581" w:rsidRDefault="00B53898" w:rsidP="00842581">
      <w:pPr>
        <w:pStyle w:val="Prrafodelista"/>
        <w:numPr>
          <w:ilvl w:val="2"/>
          <w:numId w:val="31"/>
        </w:numPr>
      </w:pPr>
      <w:r>
        <w:t xml:space="preserve">Camino 9: </w:t>
      </w:r>
    </w:p>
    <w:p w:rsidR="00B53898" w:rsidRDefault="00B53898" w:rsidP="00842581">
      <w:pPr>
        <w:pStyle w:val="Prrafodelista"/>
        <w:ind w:left="2160"/>
      </w:pPr>
      <w:r>
        <w:t>0 - 1 - 3 - 4 - 5 - 6 - 7 - 8 - 9 - 10 - 11 - 3 - 14 - 16</w:t>
      </w:r>
    </w:p>
    <w:p w:rsidR="00B53898" w:rsidRDefault="00B53898" w:rsidP="00842581">
      <w:pPr>
        <w:ind w:left="2124"/>
      </w:pPr>
      <w:r>
        <w:t xml:space="preserve">El </w:t>
      </w:r>
      <w:proofErr w:type="spellStart"/>
      <w:r w:rsidR="00842581">
        <w:rPr>
          <w:i/>
        </w:rPr>
        <w:t>if</w:t>
      </w:r>
      <w:proofErr w:type="spellEnd"/>
      <w:r>
        <w:t xml:space="preserve"> falla en la quinta condición</w:t>
      </w:r>
      <w:r w:rsidR="00842581">
        <w:t>.</w:t>
      </w:r>
    </w:p>
    <w:p w:rsidR="00842581" w:rsidRDefault="00842581" w:rsidP="00842581">
      <w:pPr>
        <w:ind w:left="2124"/>
      </w:pPr>
    </w:p>
    <w:p w:rsidR="00842581" w:rsidRDefault="00B53898" w:rsidP="00842581">
      <w:pPr>
        <w:pStyle w:val="Prrafodelista"/>
        <w:numPr>
          <w:ilvl w:val="2"/>
          <w:numId w:val="31"/>
        </w:numPr>
      </w:pPr>
      <w:r>
        <w:t xml:space="preserve">Camino 10: </w:t>
      </w:r>
    </w:p>
    <w:p w:rsidR="00B53898" w:rsidRDefault="00B53898" w:rsidP="00842581">
      <w:pPr>
        <w:pStyle w:val="Prrafodelista"/>
        <w:ind w:left="2160"/>
      </w:pPr>
      <w:r>
        <w:t>0 - 1 - 3 - 4 - 5 - 6 - 7 - 8 - 9 - 10 - 11 - 12 - 3 - 14 - 16</w:t>
      </w:r>
    </w:p>
    <w:p w:rsidR="00B53898" w:rsidRDefault="00842581" w:rsidP="00842581">
      <w:pPr>
        <w:ind w:left="1440" w:firstLine="684"/>
      </w:pPr>
      <w:r>
        <w:t xml:space="preserve">El </w:t>
      </w:r>
      <w:proofErr w:type="spellStart"/>
      <w:r w:rsidRPr="00842581">
        <w:rPr>
          <w:i/>
        </w:rPr>
        <w:t>if</w:t>
      </w:r>
      <w:proofErr w:type="spellEnd"/>
      <w:r w:rsidR="00B53898">
        <w:t xml:space="preserve"> falla en la sexta condición</w:t>
      </w:r>
      <w:r>
        <w:t>.</w:t>
      </w:r>
    </w:p>
    <w:p w:rsidR="00842581" w:rsidRDefault="00842581" w:rsidP="00842581">
      <w:pPr>
        <w:ind w:left="1440" w:firstLine="684"/>
      </w:pPr>
    </w:p>
    <w:p w:rsidR="00B53898" w:rsidRDefault="00B53898" w:rsidP="00B53898">
      <w:pPr>
        <w:pStyle w:val="Prrafodelista"/>
        <w:numPr>
          <w:ilvl w:val="1"/>
          <w:numId w:val="31"/>
        </w:numPr>
      </w:pPr>
      <w:r>
        <w:t>Definición de casos de prueba</w:t>
      </w:r>
    </w:p>
    <w:p w:rsidR="00842581" w:rsidRDefault="00842581" w:rsidP="00842581">
      <w:pPr>
        <w:pStyle w:val="Prrafodelista"/>
        <w:numPr>
          <w:ilvl w:val="2"/>
          <w:numId w:val="31"/>
        </w:numPr>
      </w:pPr>
      <w:r>
        <w:lastRenderedPageBreak/>
        <w:t>Camino 1:</w:t>
      </w:r>
    </w:p>
    <w:p w:rsidR="00842581" w:rsidRDefault="00842581" w:rsidP="00842581">
      <w:pPr>
        <w:pStyle w:val="Prrafodelista"/>
        <w:numPr>
          <w:ilvl w:val="3"/>
          <w:numId w:val="31"/>
        </w:numPr>
      </w:pPr>
      <w:r>
        <w:t xml:space="preserve">Prerrequisitos: </w:t>
      </w:r>
    </w:p>
    <w:p w:rsidR="00842581" w:rsidRDefault="00842581" w:rsidP="00842581">
      <w:pPr>
        <w:pStyle w:val="Prrafodelista"/>
        <w:numPr>
          <w:ilvl w:val="4"/>
          <w:numId w:val="31"/>
        </w:numPr>
      </w:pPr>
      <w:r>
        <w:t>Existe el fichero `users.csv`</w:t>
      </w:r>
      <w:r>
        <w:t>.</w:t>
      </w:r>
    </w:p>
    <w:p w:rsidR="00842581" w:rsidRDefault="00842581" w:rsidP="00842581">
      <w:pPr>
        <w:pStyle w:val="Prrafodelista"/>
        <w:numPr>
          <w:ilvl w:val="4"/>
          <w:numId w:val="31"/>
        </w:numPr>
      </w:pPr>
      <w:r>
        <w:t>Se tienen permisos de lectura sobre el fichero `users.csv`</w:t>
      </w:r>
      <w:r>
        <w:t>.</w:t>
      </w:r>
    </w:p>
    <w:p w:rsidR="00842581" w:rsidRDefault="00842581" w:rsidP="00842581">
      <w:pPr>
        <w:pStyle w:val="Prrafodelista"/>
        <w:numPr>
          <w:ilvl w:val="4"/>
          <w:numId w:val="31"/>
        </w:numPr>
      </w:pPr>
      <w:r>
        <w:t xml:space="preserve">El fichero contiene la siguiente línea: `U; U-AAAAA-000; 10/10/2010; Samuel; </w:t>
      </w:r>
      <w:proofErr w:type="spellStart"/>
      <w:r>
        <w:t>Soutullo</w:t>
      </w:r>
      <w:proofErr w:type="spellEnd"/>
      <w:r>
        <w:t xml:space="preserve"> Sobral; 12345678E`</w:t>
      </w:r>
    </w:p>
    <w:p w:rsidR="00842581" w:rsidRPr="00842581" w:rsidRDefault="00842581" w:rsidP="00842581">
      <w:pPr>
        <w:pStyle w:val="Prrafodelista"/>
        <w:numPr>
          <w:ilvl w:val="3"/>
          <w:numId w:val="31"/>
        </w:numPr>
      </w:pPr>
      <w:r>
        <w:t xml:space="preserve">Entrada: </w:t>
      </w:r>
      <w:r w:rsidRPr="00842581">
        <w:rPr>
          <w:i/>
        </w:rPr>
        <w:t>`</w:t>
      </w:r>
      <w:proofErr w:type="spellStart"/>
      <w:r w:rsidRPr="00842581">
        <w:rPr>
          <w:i/>
        </w:rPr>
        <w:t>path</w:t>
      </w:r>
      <w:proofErr w:type="spellEnd"/>
      <w:r w:rsidRPr="00842581">
        <w:rPr>
          <w:i/>
        </w:rPr>
        <w:t>`: `"users.csv"`</w:t>
      </w:r>
    </w:p>
    <w:p w:rsidR="00842581" w:rsidRDefault="00842581" w:rsidP="00842581">
      <w:pPr>
        <w:pStyle w:val="Prrafodelista"/>
        <w:numPr>
          <w:ilvl w:val="3"/>
          <w:numId w:val="31"/>
        </w:numPr>
      </w:pPr>
      <w:r>
        <w:t>Salida esperada: El método devuelve `1` y el usuario se importa</w:t>
      </w:r>
      <w:r>
        <w:t>.</w:t>
      </w:r>
    </w:p>
    <w:p w:rsidR="00842581" w:rsidRDefault="00842581" w:rsidP="00842581">
      <w:pPr>
        <w:pStyle w:val="Prrafodelista"/>
        <w:numPr>
          <w:ilvl w:val="2"/>
          <w:numId w:val="31"/>
        </w:numPr>
      </w:pPr>
      <w:r>
        <w:t>Camino 2:</w:t>
      </w:r>
    </w:p>
    <w:p w:rsidR="00842581" w:rsidRDefault="00842581" w:rsidP="00842581">
      <w:pPr>
        <w:pStyle w:val="Prrafodelista"/>
        <w:numPr>
          <w:ilvl w:val="3"/>
          <w:numId w:val="31"/>
        </w:numPr>
      </w:pPr>
      <w:r>
        <w:t>Prerrequisitos:</w:t>
      </w:r>
    </w:p>
    <w:p w:rsidR="00842581" w:rsidRDefault="00842581" w:rsidP="00332C95">
      <w:pPr>
        <w:pStyle w:val="Prrafodelista"/>
        <w:numPr>
          <w:ilvl w:val="4"/>
          <w:numId w:val="31"/>
        </w:numPr>
      </w:pPr>
      <w:r>
        <w:t>No existe el fichero `users.csv`</w:t>
      </w:r>
    </w:p>
    <w:p w:rsidR="00842581" w:rsidRDefault="00842581" w:rsidP="00842581">
      <w:pPr>
        <w:pStyle w:val="Prrafodelista"/>
        <w:numPr>
          <w:ilvl w:val="3"/>
          <w:numId w:val="31"/>
        </w:numPr>
      </w:pPr>
      <w:r>
        <w:t>Entrada:</w:t>
      </w:r>
      <w:r>
        <w:t xml:space="preserve"> </w:t>
      </w:r>
      <w:r w:rsidRPr="00842581">
        <w:rPr>
          <w:i/>
        </w:rPr>
        <w:t>`</w:t>
      </w:r>
      <w:proofErr w:type="spellStart"/>
      <w:r w:rsidRPr="00842581">
        <w:rPr>
          <w:i/>
        </w:rPr>
        <w:t>path</w:t>
      </w:r>
      <w:proofErr w:type="spellEnd"/>
      <w:r w:rsidRPr="00842581">
        <w:rPr>
          <w:i/>
        </w:rPr>
        <w:t>`: `"users.csv"</w:t>
      </w:r>
    </w:p>
    <w:p w:rsidR="00842581" w:rsidRDefault="00842581" w:rsidP="00842581">
      <w:pPr>
        <w:pStyle w:val="Prrafodelista"/>
        <w:numPr>
          <w:ilvl w:val="3"/>
          <w:numId w:val="31"/>
        </w:numPr>
      </w:pPr>
      <w:r>
        <w:t>Salida esperada: El método devuelve `-1`</w:t>
      </w:r>
      <w:r>
        <w:t>.</w:t>
      </w:r>
    </w:p>
    <w:p w:rsidR="00842581" w:rsidRDefault="00842581" w:rsidP="00332C95">
      <w:pPr>
        <w:pStyle w:val="Prrafodelista"/>
        <w:numPr>
          <w:ilvl w:val="2"/>
          <w:numId w:val="31"/>
        </w:numPr>
      </w:pPr>
      <w:r>
        <w:t>Camino 3:</w:t>
      </w:r>
    </w:p>
    <w:p w:rsidR="00842581" w:rsidRDefault="00842581" w:rsidP="00332C95">
      <w:pPr>
        <w:pStyle w:val="Prrafodelista"/>
        <w:numPr>
          <w:ilvl w:val="3"/>
          <w:numId w:val="31"/>
        </w:numPr>
      </w:pPr>
      <w:r>
        <w:t>Prerrequisitos:</w:t>
      </w:r>
    </w:p>
    <w:p w:rsidR="00332C95" w:rsidRDefault="00842581" w:rsidP="00332C95">
      <w:pPr>
        <w:pStyle w:val="Prrafodelista"/>
        <w:numPr>
          <w:ilvl w:val="4"/>
          <w:numId w:val="31"/>
        </w:numPr>
      </w:pPr>
      <w:r>
        <w:t>Existe el fichero `users.csv`</w:t>
      </w:r>
    </w:p>
    <w:p w:rsidR="00332C95" w:rsidRDefault="00332C95" w:rsidP="00332C95">
      <w:pPr>
        <w:pStyle w:val="Prrafodelista"/>
        <w:numPr>
          <w:ilvl w:val="4"/>
          <w:numId w:val="31"/>
        </w:numPr>
      </w:pPr>
      <w:r>
        <w:t>No se tienen permisos de lectura sobre el fichero `users.csv`</w:t>
      </w:r>
    </w:p>
    <w:p w:rsidR="00842581" w:rsidRPr="00332C95" w:rsidRDefault="00842581" w:rsidP="00332C95">
      <w:pPr>
        <w:pStyle w:val="Prrafodelista"/>
        <w:numPr>
          <w:ilvl w:val="3"/>
          <w:numId w:val="31"/>
        </w:numPr>
        <w:rPr>
          <w:i/>
        </w:rPr>
      </w:pPr>
      <w:r>
        <w:t>Entrada:</w:t>
      </w:r>
      <w:r w:rsidRPr="00332C95">
        <w:rPr>
          <w:i/>
        </w:rPr>
        <w:t xml:space="preserve"> `</w:t>
      </w:r>
      <w:proofErr w:type="spellStart"/>
      <w:r w:rsidRPr="00332C95">
        <w:rPr>
          <w:i/>
        </w:rPr>
        <w:t>path</w:t>
      </w:r>
      <w:proofErr w:type="spellEnd"/>
      <w:r w:rsidRPr="00332C95">
        <w:rPr>
          <w:i/>
        </w:rPr>
        <w:t>`: `"users.csv"`</w:t>
      </w:r>
    </w:p>
    <w:p w:rsidR="00842581" w:rsidRDefault="00842581" w:rsidP="00332C95">
      <w:pPr>
        <w:pStyle w:val="Prrafodelista"/>
        <w:numPr>
          <w:ilvl w:val="3"/>
          <w:numId w:val="31"/>
        </w:numPr>
      </w:pPr>
      <w:r>
        <w:t>Salida esperada: El método devuelve `0` y se imprime por pantalla un mensaje de error.</w:t>
      </w:r>
    </w:p>
    <w:p w:rsidR="00842581" w:rsidRDefault="00842581" w:rsidP="00332C95">
      <w:pPr>
        <w:pStyle w:val="Prrafodelista"/>
        <w:numPr>
          <w:ilvl w:val="2"/>
          <w:numId w:val="31"/>
        </w:numPr>
      </w:pPr>
      <w:r>
        <w:t>Camino 4:</w:t>
      </w:r>
    </w:p>
    <w:p w:rsidR="00842581" w:rsidRDefault="00842581" w:rsidP="00332C95">
      <w:pPr>
        <w:pStyle w:val="Prrafodelista"/>
        <w:numPr>
          <w:ilvl w:val="0"/>
          <w:numId w:val="32"/>
        </w:numPr>
      </w:pPr>
      <w:r>
        <w:t>Prerrequisitos:</w:t>
      </w:r>
    </w:p>
    <w:p w:rsidR="00842581" w:rsidRDefault="00842581" w:rsidP="00332C95">
      <w:pPr>
        <w:pStyle w:val="Prrafodelista"/>
        <w:numPr>
          <w:ilvl w:val="4"/>
          <w:numId w:val="31"/>
        </w:numPr>
      </w:pPr>
      <w:r>
        <w:t>Existe el fichero `users.csv`</w:t>
      </w:r>
    </w:p>
    <w:p w:rsidR="00842581" w:rsidRDefault="00842581" w:rsidP="00332C95">
      <w:pPr>
        <w:pStyle w:val="Prrafodelista"/>
        <w:numPr>
          <w:ilvl w:val="4"/>
          <w:numId w:val="31"/>
        </w:numPr>
      </w:pPr>
      <w:r>
        <w:t>Se bloqueará el fichero `users.csv` justo antes de que se ejecute la línea `</w:t>
      </w:r>
      <w:proofErr w:type="spellStart"/>
      <w:r>
        <w:t>lectura.close</w:t>
      </w:r>
      <w:proofErr w:type="spellEnd"/>
      <w:r>
        <w:t>();`</w:t>
      </w:r>
    </w:p>
    <w:p w:rsidR="00842581" w:rsidRDefault="00842581" w:rsidP="00332C95">
      <w:pPr>
        <w:pStyle w:val="Prrafodelista"/>
        <w:numPr>
          <w:ilvl w:val="3"/>
          <w:numId w:val="31"/>
        </w:numPr>
      </w:pPr>
      <w:r>
        <w:t>Entrada: `</w:t>
      </w:r>
      <w:proofErr w:type="spellStart"/>
      <w:r>
        <w:t>path</w:t>
      </w:r>
      <w:proofErr w:type="spellEnd"/>
      <w:r>
        <w:t>`: `"users.csv"`</w:t>
      </w:r>
    </w:p>
    <w:p w:rsidR="00842581" w:rsidRDefault="00842581" w:rsidP="00332C95">
      <w:pPr>
        <w:pStyle w:val="Prrafodelista"/>
        <w:numPr>
          <w:ilvl w:val="3"/>
          <w:numId w:val="31"/>
        </w:numPr>
      </w:pPr>
      <w:r>
        <w:t>Salida esperada: El método devuelve `0` y se imprime por pantalla un mensaje de error.</w:t>
      </w:r>
    </w:p>
    <w:p w:rsidR="00332C95" w:rsidRDefault="00842581" w:rsidP="00332C95">
      <w:pPr>
        <w:pStyle w:val="Prrafodelista"/>
        <w:numPr>
          <w:ilvl w:val="2"/>
          <w:numId w:val="31"/>
        </w:numPr>
      </w:pPr>
      <w:r>
        <w:t>Camino 5:</w:t>
      </w:r>
    </w:p>
    <w:p w:rsidR="00332C95" w:rsidRDefault="00332C95" w:rsidP="00332C95">
      <w:pPr>
        <w:pStyle w:val="Prrafodelista"/>
        <w:numPr>
          <w:ilvl w:val="0"/>
          <w:numId w:val="32"/>
        </w:numPr>
      </w:pPr>
      <w:r>
        <w:t>Prerrequisitos:</w:t>
      </w:r>
    </w:p>
    <w:p w:rsidR="00332C95" w:rsidRDefault="00332C95" w:rsidP="00332C95">
      <w:pPr>
        <w:pStyle w:val="Prrafodelista"/>
        <w:numPr>
          <w:ilvl w:val="4"/>
          <w:numId w:val="31"/>
        </w:numPr>
      </w:pPr>
      <w:r>
        <w:t>Existe el fichero `users.csv`</w:t>
      </w:r>
    </w:p>
    <w:p w:rsidR="00332C95" w:rsidRDefault="00332C95" w:rsidP="00332C95">
      <w:pPr>
        <w:pStyle w:val="Prrafodelista"/>
        <w:numPr>
          <w:ilvl w:val="4"/>
          <w:numId w:val="31"/>
        </w:numPr>
      </w:pPr>
      <w:r>
        <w:t>Se tienen permisos de lectura sobre el fichero `users.csv`</w:t>
      </w:r>
    </w:p>
    <w:p w:rsidR="00332C95" w:rsidRDefault="00332C95" w:rsidP="00332C95">
      <w:pPr>
        <w:pStyle w:val="Prrafodelista"/>
        <w:numPr>
          <w:ilvl w:val="4"/>
          <w:numId w:val="31"/>
        </w:numPr>
      </w:pPr>
      <w:r>
        <w:t xml:space="preserve">El fichero contiene la siguiente línea: `A; U-AAAAA-000; 10/10/2010; Samuel; </w:t>
      </w:r>
      <w:proofErr w:type="spellStart"/>
      <w:r>
        <w:t>Soutullo</w:t>
      </w:r>
      <w:proofErr w:type="spellEnd"/>
      <w:r>
        <w:t xml:space="preserve"> Sobral; 12345678E`</w:t>
      </w:r>
    </w:p>
    <w:p w:rsidR="00332C95" w:rsidRDefault="00332C95" w:rsidP="00332C95">
      <w:pPr>
        <w:pStyle w:val="Prrafodelista"/>
        <w:numPr>
          <w:ilvl w:val="3"/>
          <w:numId w:val="31"/>
        </w:numPr>
      </w:pPr>
      <w:r>
        <w:t>Entrada: `</w:t>
      </w:r>
      <w:proofErr w:type="spellStart"/>
      <w:r>
        <w:t>path</w:t>
      </w:r>
      <w:proofErr w:type="spellEnd"/>
      <w:r>
        <w:t>`: `"users.csv"`</w:t>
      </w:r>
    </w:p>
    <w:p w:rsidR="00332C95" w:rsidRDefault="00332C95" w:rsidP="00332C95">
      <w:pPr>
        <w:pStyle w:val="Prrafodelista"/>
        <w:numPr>
          <w:ilvl w:val="3"/>
          <w:numId w:val="31"/>
        </w:numPr>
      </w:pPr>
      <w:r>
        <w:t>Salida esperada: El método devuelve `0` y no se realiza ningún cambio en la base de datos</w:t>
      </w:r>
      <w:r>
        <w:t>.</w:t>
      </w:r>
    </w:p>
    <w:p w:rsidR="00842581" w:rsidRDefault="00842581" w:rsidP="00332C95">
      <w:pPr>
        <w:pStyle w:val="Prrafodelista"/>
        <w:numPr>
          <w:ilvl w:val="2"/>
          <w:numId w:val="31"/>
        </w:numPr>
      </w:pPr>
      <w:r>
        <w:t>Camino 6:</w:t>
      </w:r>
    </w:p>
    <w:p w:rsidR="00842581" w:rsidRDefault="00842581" w:rsidP="00332C95">
      <w:pPr>
        <w:pStyle w:val="Prrafodelista"/>
        <w:numPr>
          <w:ilvl w:val="0"/>
          <w:numId w:val="32"/>
        </w:numPr>
      </w:pPr>
      <w:r>
        <w:t>Prerrequisitos:</w:t>
      </w:r>
    </w:p>
    <w:p w:rsidR="00332C95" w:rsidRDefault="00842581" w:rsidP="00332C95">
      <w:pPr>
        <w:pStyle w:val="Prrafodelista"/>
        <w:numPr>
          <w:ilvl w:val="4"/>
          <w:numId w:val="31"/>
        </w:numPr>
      </w:pPr>
      <w:r>
        <w:t>Existe el fichero `users.csv`</w:t>
      </w:r>
    </w:p>
    <w:p w:rsidR="00842581" w:rsidRDefault="00842581" w:rsidP="00332C95">
      <w:pPr>
        <w:pStyle w:val="Prrafodelista"/>
        <w:numPr>
          <w:ilvl w:val="4"/>
          <w:numId w:val="31"/>
        </w:numPr>
      </w:pPr>
      <w:r>
        <w:t>Se tienen permisos de lectura sobre el fichero `users.csv`</w:t>
      </w:r>
    </w:p>
    <w:p w:rsidR="00842581" w:rsidRDefault="00842581" w:rsidP="00332C95">
      <w:pPr>
        <w:pStyle w:val="Prrafodelista"/>
        <w:numPr>
          <w:ilvl w:val="4"/>
          <w:numId w:val="31"/>
        </w:numPr>
      </w:pPr>
      <w:r>
        <w:lastRenderedPageBreak/>
        <w:t xml:space="preserve">El fichero contiene la siguiente línea: `U; U-AAAAA-00; 10/10/2010; Samuel; </w:t>
      </w:r>
      <w:proofErr w:type="spellStart"/>
      <w:r>
        <w:t>Soutullo</w:t>
      </w:r>
      <w:proofErr w:type="spellEnd"/>
      <w:r>
        <w:t xml:space="preserve"> Sobral; 12345678E`</w:t>
      </w:r>
    </w:p>
    <w:p w:rsidR="00842581" w:rsidRDefault="00842581" w:rsidP="00332C95">
      <w:pPr>
        <w:pStyle w:val="Prrafodelista"/>
        <w:numPr>
          <w:ilvl w:val="0"/>
          <w:numId w:val="32"/>
        </w:numPr>
      </w:pPr>
      <w:r>
        <w:t>Entrada: `</w:t>
      </w:r>
      <w:proofErr w:type="spellStart"/>
      <w:r>
        <w:t>path</w:t>
      </w:r>
      <w:proofErr w:type="spellEnd"/>
      <w:r>
        <w:t>`: `"users.csv"`</w:t>
      </w:r>
    </w:p>
    <w:p w:rsidR="00842581" w:rsidRDefault="00842581" w:rsidP="00332C95">
      <w:pPr>
        <w:pStyle w:val="Prrafodelista"/>
        <w:numPr>
          <w:ilvl w:val="0"/>
          <w:numId w:val="32"/>
        </w:numPr>
      </w:pPr>
      <w:r>
        <w:tab/>
        <w:t>Salida esperada: El método devuelve `0` y no se realiza ningún cambio en la base de datos</w:t>
      </w:r>
    </w:p>
    <w:p w:rsidR="00842581" w:rsidRDefault="00842581" w:rsidP="00332C95">
      <w:pPr>
        <w:pStyle w:val="Prrafodelista"/>
        <w:numPr>
          <w:ilvl w:val="2"/>
          <w:numId w:val="31"/>
        </w:numPr>
      </w:pPr>
      <w:r>
        <w:t>Camino 7:</w:t>
      </w:r>
    </w:p>
    <w:p w:rsidR="00842581" w:rsidRDefault="00842581" w:rsidP="00332C95">
      <w:pPr>
        <w:pStyle w:val="Prrafodelista"/>
        <w:numPr>
          <w:ilvl w:val="0"/>
          <w:numId w:val="32"/>
        </w:numPr>
      </w:pPr>
      <w:r>
        <w:t>Prerrequisitos:</w:t>
      </w:r>
    </w:p>
    <w:p w:rsidR="00842581" w:rsidRDefault="00842581" w:rsidP="00332C95">
      <w:pPr>
        <w:pStyle w:val="Prrafodelista"/>
        <w:numPr>
          <w:ilvl w:val="4"/>
          <w:numId w:val="31"/>
        </w:numPr>
      </w:pPr>
      <w:r>
        <w:t>Existe el fichero `users.csv`</w:t>
      </w:r>
    </w:p>
    <w:p w:rsidR="00842581" w:rsidRDefault="00842581" w:rsidP="00332C95">
      <w:pPr>
        <w:pStyle w:val="Prrafodelista"/>
        <w:numPr>
          <w:ilvl w:val="4"/>
          <w:numId w:val="31"/>
        </w:numPr>
      </w:pPr>
      <w:r>
        <w:t>Se tienen permisos de lectura sobre el fichero `users.csv`</w:t>
      </w:r>
    </w:p>
    <w:p w:rsidR="00842581" w:rsidRDefault="00842581" w:rsidP="00332C95">
      <w:pPr>
        <w:pStyle w:val="Prrafodelista"/>
        <w:numPr>
          <w:ilvl w:val="4"/>
          <w:numId w:val="31"/>
        </w:numPr>
      </w:pPr>
      <w:r>
        <w:t xml:space="preserve">El fichero contiene la siguiente línea: `U; U-AAAAA-000; 3/10/2010; Samuel; </w:t>
      </w:r>
      <w:proofErr w:type="spellStart"/>
      <w:r>
        <w:t>Soutullo</w:t>
      </w:r>
      <w:proofErr w:type="spellEnd"/>
      <w:r>
        <w:t xml:space="preserve"> Sobral; 12345678E`</w:t>
      </w:r>
    </w:p>
    <w:p w:rsidR="00842581" w:rsidRDefault="00842581" w:rsidP="00332C95">
      <w:pPr>
        <w:pStyle w:val="Prrafodelista"/>
        <w:numPr>
          <w:ilvl w:val="0"/>
          <w:numId w:val="32"/>
        </w:numPr>
      </w:pPr>
      <w:r>
        <w:t>Entrada: `</w:t>
      </w:r>
      <w:proofErr w:type="spellStart"/>
      <w:r>
        <w:t>path</w:t>
      </w:r>
      <w:proofErr w:type="spellEnd"/>
      <w:r>
        <w:t>`: `"users.csv"`</w:t>
      </w:r>
    </w:p>
    <w:p w:rsidR="00842581" w:rsidRDefault="00842581" w:rsidP="00332C95">
      <w:pPr>
        <w:pStyle w:val="Prrafodelista"/>
        <w:numPr>
          <w:ilvl w:val="0"/>
          <w:numId w:val="32"/>
        </w:numPr>
      </w:pPr>
      <w:r>
        <w:t>Salida esperada: El método devuelve `0` y no se realiza ningún cambio en la base de datos</w:t>
      </w:r>
    </w:p>
    <w:p w:rsidR="00842581" w:rsidRDefault="00842581" w:rsidP="00332C95">
      <w:pPr>
        <w:pStyle w:val="Prrafodelista"/>
        <w:numPr>
          <w:ilvl w:val="2"/>
          <w:numId w:val="31"/>
        </w:numPr>
      </w:pPr>
      <w:r>
        <w:t>Camino 8:</w:t>
      </w:r>
    </w:p>
    <w:p w:rsidR="00842581" w:rsidRDefault="00842581" w:rsidP="00332C95">
      <w:pPr>
        <w:pStyle w:val="Prrafodelista"/>
        <w:numPr>
          <w:ilvl w:val="0"/>
          <w:numId w:val="32"/>
        </w:numPr>
      </w:pPr>
      <w:r>
        <w:t>Prerrequisitos:</w:t>
      </w:r>
    </w:p>
    <w:p w:rsidR="00842581" w:rsidRDefault="00842581" w:rsidP="00332C95">
      <w:pPr>
        <w:pStyle w:val="Prrafodelista"/>
        <w:numPr>
          <w:ilvl w:val="4"/>
          <w:numId w:val="31"/>
        </w:numPr>
      </w:pPr>
      <w:r>
        <w:t>Existe el fichero `users.csv`</w:t>
      </w:r>
    </w:p>
    <w:p w:rsidR="00842581" w:rsidRDefault="00842581" w:rsidP="00332C95">
      <w:pPr>
        <w:pStyle w:val="Prrafodelista"/>
        <w:numPr>
          <w:ilvl w:val="4"/>
          <w:numId w:val="31"/>
        </w:numPr>
      </w:pPr>
      <w:r>
        <w:t>Se tienen permisos de lectura sobre el fichero `users.csv`</w:t>
      </w:r>
    </w:p>
    <w:p w:rsidR="00842581" w:rsidRDefault="00842581" w:rsidP="00332C95">
      <w:pPr>
        <w:pStyle w:val="Prrafodelista"/>
        <w:numPr>
          <w:ilvl w:val="4"/>
          <w:numId w:val="31"/>
        </w:numPr>
      </w:pPr>
      <w:r>
        <w:t xml:space="preserve">El fichero contiene la siguiente línea: `U; U-AAAAA-000; 10/10/2010;; </w:t>
      </w:r>
      <w:proofErr w:type="spellStart"/>
      <w:r>
        <w:t>Soutullo</w:t>
      </w:r>
      <w:proofErr w:type="spellEnd"/>
      <w:r>
        <w:t xml:space="preserve"> Sobral; 12345678E`</w:t>
      </w:r>
    </w:p>
    <w:p w:rsidR="00842581" w:rsidRDefault="00842581" w:rsidP="00332C95">
      <w:pPr>
        <w:pStyle w:val="Prrafodelista"/>
        <w:numPr>
          <w:ilvl w:val="0"/>
          <w:numId w:val="32"/>
        </w:numPr>
      </w:pPr>
      <w:r>
        <w:t>Entrada:</w:t>
      </w:r>
      <w:r w:rsidR="00332C95">
        <w:t xml:space="preserve"> </w:t>
      </w:r>
      <w:proofErr w:type="spellStart"/>
      <w:r>
        <w:t>path</w:t>
      </w:r>
      <w:proofErr w:type="spellEnd"/>
      <w:r>
        <w:t>`: `"users.csv"`</w:t>
      </w:r>
    </w:p>
    <w:p w:rsidR="00842581" w:rsidRDefault="00332C95" w:rsidP="00332C95">
      <w:pPr>
        <w:pStyle w:val="Prrafodelista"/>
        <w:numPr>
          <w:ilvl w:val="0"/>
          <w:numId w:val="32"/>
        </w:numPr>
      </w:pPr>
      <w:r>
        <w:t>S</w:t>
      </w:r>
      <w:r w:rsidR="00842581">
        <w:t>alida esperada: El método devuelve `0` y no se realiza ningún cambio en la base de datos</w:t>
      </w:r>
    </w:p>
    <w:p w:rsidR="00842581" w:rsidRDefault="00842581" w:rsidP="00332C95">
      <w:pPr>
        <w:pStyle w:val="Prrafodelista"/>
        <w:numPr>
          <w:ilvl w:val="2"/>
          <w:numId w:val="31"/>
        </w:numPr>
      </w:pPr>
      <w:r>
        <w:t>Camino 9:</w:t>
      </w:r>
    </w:p>
    <w:p w:rsidR="00842581" w:rsidRDefault="00842581" w:rsidP="00332C95">
      <w:pPr>
        <w:pStyle w:val="Prrafodelista"/>
        <w:numPr>
          <w:ilvl w:val="0"/>
          <w:numId w:val="32"/>
        </w:numPr>
      </w:pPr>
      <w:r>
        <w:t>Prerrequisitos:</w:t>
      </w:r>
    </w:p>
    <w:p w:rsidR="00842581" w:rsidRDefault="00842581" w:rsidP="00B244C7">
      <w:pPr>
        <w:pStyle w:val="Prrafodelista"/>
        <w:numPr>
          <w:ilvl w:val="4"/>
          <w:numId w:val="31"/>
        </w:numPr>
      </w:pPr>
      <w:r>
        <w:t>Existe el fichero `users.csv`</w:t>
      </w:r>
    </w:p>
    <w:p w:rsidR="00842581" w:rsidRDefault="00842581" w:rsidP="00B244C7">
      <w:pPr>
        <w:pStyle w:val="Prrafodelista"/>
        <w:numPr>
          <w:ilvl w:val="4"/>
          <w:numId w:val="31"/>
        </w:numPr>
      </w:pPr>
      <w:r>
        <w:t>Se tienen permisos de lectura sobre el fichero `users.csv`</w:t>
      </w:r>
    </w:p>
    <w:p w:rsidR="00842581" w:rsidRDefault="00842581" w:rsidP="00B244C7">
      <w:pPr>
        <w:pStyle w:val="Prrafodelista"/>
        <w:numPr>
          <w:ilvl w:val="4"/>
          <w:numId w:val="31"/>
        </w:numPr>
      </w:pPr>
      <w:r>
        <w:t>El fichero contiene la siguiente línea: `U; U-AAAAA-000; 10/10/2010; Samuel;; 12345678E`</w:t>
      </w:r>
    </w:p>
    <w:p w:rsidR="00842581" w:rsidRDefault="00842581" w:rsidP="00B244C7">
      <w:pPr>
        <w:pStyle w:val="Prrafodelista"/>
        <w:numPr>
          <w:ilvl w:val="0"/>
          <w:numId w:val="32"/>
        </w:numPr>
      </w:pPr>
      <w:r>
        <w:t>Entrada: `</w:t>
      </w:r>
      <w:proofErr w:type="spellStart"/>
      <w:r>
        <w:t>path</w:t>
      </w:r>
      <w:proofErr w:type="spellEnd"/>
      <w:r>
        <w:t>`: `"users.csv"`</w:t>
      </w:r>
    </w:p>
    <w:p w:rsidR="00842581" w:rsidRDefault="00842581" w:rsidP="00B244C7">
      <w:pPr>
        <w:pStyle w:val="Prrafodelista"/>
        <w:numPr>
          <w:ilvl w:val="0"/>
          <w:numId w:val="32"/>
        </w:numPr>
      </w:pPr>
      <w:r>
        <w:t>Salida esperada: El método devuelve `0` y no se realiza ningún cambio en la base de datos</w:t>
      </w:r>
    </w:p>
    <w:p w:rsidR="00842581" w:rsidRDefault="00842581" w:rsidP="00332C95">
      <w:pPr>
        <w:pStyle w:val="Prrafodelista"/>
        <w:numPr>
          <w:ilvl w:val="2"/>
          <w:numId w:val="31"/>
        </w:numPr>
      </w:pPr>
      <w:r>
        <w:t>Camino 10:</w:t>
      </w:r>
    </w:p>
    <w:p w:rsidR="00842581" w:rsidRDefault="00842581" w:rsidP="00B244C7">
      <w:pPr>
        <w:pStyle w:val="Prrafodelista"/>
        <w:numPr>
          <w:ilvl w:val="0"/>
          <w:numId w:val="32"/>
        </w:numPr>
      </w:pPr>
      <w:r>
        <w:t>Prerrequisitos:</w:t>
      </w:r>
    </w:p>
    <w:p w:rsidR="00842581" w:rsidRDefault="00842581" w:rsidP="00B244C7">
      <w:pPr>
        <w:pStyle w:val="Prrafodelista"/>
        <w:numPr>
          <w:ilvl w:val="4"/>
          <w:numId w:val="31"/>
        </w:numPr>
      </w:pPr>
      <w:r>
        <w:t>Existe el fichero `users.csv`</w:t>
      </w:r>
    </w:p>
    <w:p w:rsidR="00842581" w:rsidRDefault="00842581" w:rsidP="00B244C7">
      <w:pPr>
        <w:pStyle w:val="Prrafodelista"/>
        <w:numPr>
          <w:ilvl w:val="4"/>
          <w:numId w:val="31"/>
        </w:numPr>
      </w:pPr>
      <w:r>
        <w:t>Se tienen permisos de lectura sobre el fichero `users.csv`</w:t>
      </w:r>
    </w:p>
    <w:p w:rsidR="00842581" w:rsidRDefault="00842581" w:rsidP="00B244C7">
      <w:pPr>
        <w:pStyle w:val="Prrafodelista"/>
        <w:numPr>
          <w:ilvl w:val="4"/>
          <w:numId w:val="31"/>
        </w:numPr>
      </w:pPr>
      <w:r>
        <w:t xml:space="preserve">El fichero contiene la siguiente línea: `U; U-AAAAA-000; 10/10/2010; Samuel; </w:t>
      </w:r>
      <w:proofErr w:type="spellStart"/>
      <w:r>
        <w:t>Soutullo</w:t>
      </w:r>
      <w:proofErr w:type="spellEnd"/>
      <w:r>
        <w:t xml:space="preserve"> Sobral; 12345678`</w:t>
      </w:r>
    </w:p>
    <w:p w:rsidR="00842581" w:rsidRDefault="00842581" w:rsidP="00B244C7">
      <w:pPr>
        <w:pStyle w:val="Prrafodelista"/>
        <w:numPr>
          <w:ilvl w:val="0"/>
          <w:numId w:val="32"/>
        </w:numPr>
      </w:pPr>
      <w:r>
        <w:t>Entrada: `</w:t>
      </w:r>
      <w:proofErr w:type="spellStart"/>
      <w:r>
        <w:t>path</w:t>
      </w:r>
      <w:proofErr w:type="spellEnd"/>
      <w:r>
        <w:t>`: `"users.csv"`</w:t>
      </w:r>
    </w:p>
    <w:p w:rsidR="00842581" w:rsidRDefault="00842581" w:rsidP="00B244C7">
      <w:pPr>
        <w:pStyle w:val="Prrafodelista"/>
        <w:numPr>
          <w:ilvl w:val="0"/>
          <w:numId w:val="32"/>
        </w:numPr>
      </w:pPr>
      <w:r>
        <w:t>Salida esperada: El método devuelve `0` y no se realiza ningún cambio en la base de datos</w:t>
      </w:r>
      <w:bookmarkStart w:id="21" w:name="_GoBack"/>
      <w:bookmarkEnd w:id="21"/>
    </w:p>
    <w:p w:rsidR="00D51521" w:rsidRDefault="00D51521" w:rsidP="00F9315C">
      <w:pPr>
        <w:pStyle w:val="Ttulo4"/>
      </w:pPr>
      <w:r>
        <w:lastRenderedPageBreak/>
        <w:t>Criterios de paso/fallo</w:t>
      </w:r>
    </w:p>
    <w:p w:rsidR="001C43E4" w:rsidRDefault="00970961" w:rsidP="00B53898">
      <w:pPr>
        <w:ind w:firstLine="708"/>
      </w:pPr>
      <w:r>
        <w:t>En ninguno de los casos se debe generar una excepción no controlada como consecuencia del formato inesperado de la línea del fichero. Cuando un archiv</w:t>
      </w:r>
      <w:r w:rsidR="001518E7">
        <w:t>o contenga</w:t>
      </w:r>
      <w:r>
        <w:t xml:space="preserve"> </w:t>
      </w:r>
      <w:r w:rsidR="00916976">
        <w:t xml:space="preserve">líneas incorrectas </w:t>
      </w:r>
      <w:r>
        <w:t>se debe cancelar la importación informando al usuario del error.</w:t>
      </w:r>
      <w:r w:rsidR="0036370E">
        <w:t xml:space="preserve"> Por otra parte, un archivo con líneas correctas debe ser correctamente procesado.</w:t>
      </w:r>
    </w:p>
    <w:p w:rsidR="008544E6" w:rsidRPr="008544E6" w:rsidRDefault="00B628BE" w:rsidP="00F9315C">
      <w:pPr>
        <w:pStyle w:val="Ttulo4"/>
      </w:pPr>
      <w:r>
        <w:t>Resultado de aplicar las técnicas</w:t>
      </w:r>
      <w:r w:rsidR="00B53898">
        <w:t xml:space="preserve"> de caja negra</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0"/>
        <w:gridCol w:w="1546"/>
        <w:gridCol w:w="846"/>
        <w:gridCol w:w="2055"/>
        <w:gridCol w:w="2551"/>
      </w:tblGrid>
      <w:tr w:rsidR="003B61D2" w:rsidRPr="009321B6" w:rsidTr="009321B6">
        <w:tc>
          <w:tcPr>
            <w:tcW w:w="1497" w:type="dxa"/>
            <w:shd w:val="clear" w:color="auto" w:fill="auto"/>
          </w:tcPr>
          <w:p w:rsidR="00B628BE" w:rsidRPr="009321B6" w:rsidRDefault="00B628BE" w:rsidP="00F9315C">
            <w:r w:rsidRPr="009321B6">
              <w:t>Información</w:t>
            </w:r>
          </w:p>
        </w:tc>
        <w:tc>
          <w:tcPr>
            <w:tcW w:w="1588" w:type="dxa"/>
            <w:shd w:val="clear" w:color="auto" w:fill="auto"/>
          </w:tcPr>
          <w:p w:rsidR="00B628BE" w:rsidRPr="009321B6" w:rsidRDefault="00B628BE" w:rsidP="00F9315C">
            <w:r w:rsidRPr="009321B6">
              <w:t>Tipo de dato</w:t>
            </w:r>
          </w:p>
        </w:tc>
        <w:tc>
          <w:tcPr>
            <w:tcW w:w="851" w:type="dxa"/>
            <w:shd w:val="clear" w:color="auto" w:fill="auto"/>
          </w:tcPr>
          <w:p w:rsidR="00B628BE" w:rsidRPr="009321B6" w:rsidRDefault="00B628BE" w:rsidP="00F9315C">
            <w:r w:rsidRPr="009321B6">
              <w:t>Regla</w:t>
            </w:r>
          </w:p>
        </w:tc>
        <w:tc>
          <w:tcPr>
            <w:tcW w:w="2126" w:type="dxa"/>
            <w:shd w:val="clear" w:color="auto" w:fill="auto"/>
          </w:tcPr>
          <w:p w:rsidR="00B628BE" w:rsidRPr="009321B6" w:rsidRDefault="00B628BE" w:rsidP="00F9315C">
            <w:r w:rsidRPr="009321B6">
              <w:t>Clase válida</w:t>
            </w:r>
          </w:p>
        </w:tc>
        <w:tc>
          <w:tcPr>
            <w:tcW w:w="2658" w:type="dxa"/>
            <w:shd w:val="clear" w:color="auto" w:fill="auto"/>
          </w:tcPr>
          <w:p w:rsidR="00B628BE" w:rsidRPr="009321B6" w:rsidRDefault="00B628BE" w:rsidP="00F9315C">
            <w:r w:rsidRPr="009321B6">
              <w:t>Clase no válida</w:t>
            </w:r>
          </w:p>
        </w:tc>
      </w:tr>
      <w:tr w:rsidR="003B61D2" w:rsidRPr="00F90A15" w:rsidTr="009321B6">
        <w:tc>
          <w:tcPr>
            <w:tcW w:w="1497" w:type="dxa"/>
            <w:vMerge w:val="restart"/>
            <w:shd w:val="clear" w:color="auto" w:fill="auto"/>
            <w:vAlign w:val="center"/>
          </w:tcPr>
          <w:p w:rsidR="003B61D2" w:rsidRPr="009321B6" w:rsidRDefault="003B61D2" w:rsidP="00F9315C">
            <w:r w:rsidRPr="009321B6">
              <w:t>Línea</w:t>
            </w:r>
          </w:p>
        </w:tc>
        <w:tc>
          <w:tcPr>
            <w:tcW w:w="1588" w:type="dxa"/>
            <w:vMerge w:val="restart"/>
            <w:shd w:val="clear" w:color="auto" w:fill="auto"/>
            <w:vAlign w:val="center"/>
          </w:tcPr>
          <w:p w:rsidR="003B61D2" w:rsidRPr="009321B6" w:rsidRDefault="003B61D2" w:rsidP="00F9315C">
            <w:proofErr w:type="spellStart"/>
            <w:r w:rsidRPr="009321B6">
              <w:t>String</w:t>
            </w:r>
            <w:proofErr w:type="spellEnd"/>
            <w:r w:rsidRPr="009321B6">
              <w:t>[]</w:t>
            </w:r>
          </w:p>
        </w:tc>
        <w:tc>
          <w:tcPr>
            <w:tcW w:w="851" w:type="dxa"/>
            <w:vMerge w:val="restart"/>
            <w:shd w:val="clear" w:color="auto" w:fill="auto"/>
            <w:vAlign w:val="center"/>
          </w:tcPr>
          <w:p w:rsidR="003B61D2" w:rsidRPr="009321B6" w:rsidRDefault="003B61D2" w:rsidP="00F9315C">
            <w:r w:rsidRPr="009321B6">
              <w:t>R1</w:t>
            </w:r>
          </w:p>
        </w:tc>
        <w:tc>
          <w:tcPr>
            <w:tcW w:w="2126" w:type="dxa"/>
            <w:vMerge w:val="restart"/>
            <w:shd w:val="clear" w:color="auto" w:fill="auto"/>
            <w:vAlign w:val="center"/>
          </w:tcPr>
          <w:p w:rsidR="003B61D2" w:rsidRPr="009321B6" w:rsidRDefault="003B61D2" w:rsidP="00F9315C">
            <w:r w:rsidRPr="009321B6">
              <w:t>{1} Número de campos correcto.</w:t>
            </w:r>
          </w:p>
        </w:tc>
        <w:tc>
          <w:tcPr>
            <w:tcW w:w="2658" w:type="dxa"/>
            <w:shd w:val="clear" w:color="auto" w:fill="auto"/>
            <w:vAlign w:val="center"/>
          </w:tcPr>
          <w:p w:rsidR="003B61D2" w:rsidRPr="009321B6" w:rsidRDefault="003B61D2" w:rsidP="00F9315C">
            <w:r w:rsidRPr="009321B6">
              <w:t>{2} Número de campos inferior al correcto.</w:t>
            </w:r>
          </w:p>
        </w:tc>
      </w:tr>
      <w:tr w:rsidR="003B61D2" w:rsidRPr="00F90A15"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vMerge/>
            <w:shd w:val="clear" w:color="auto" w:fill="auto"/>
            <w:vAlign w:val="center"/>
          </w:tcPr>
          <w:p w:rsidR="003B61D2" w:rsidRPr="009321B6" w:rsidRDefault="003B61D2" w:rsidP="00F9315C"/>
        </w:tc>
        <w:tc>
          <w:tcPr>
            <w:tcW w:w="2126" w:type="dxa"/>
            <w:vMerge/>
            <w:shd w:val="clear" w:color="auto" w:fill="auto"/>
            <w:vAlign w:val="center"/>
          </w:tcPr>
          <w:p w:rsidR="003B61D2" w:rsidRPr="009321B6" w:rsidRDefault="003B61D2" w:rsidP="00F9315C"/>
        </w:tc>
        <w:tc>
          <w:tcPr>
            <w:tcW w:w="2658" w:type="dxa"/>
            <w:shd w:val="clear" w:color="auto" w:fill="auto"/>
            <w:vAlign w:val="center"/>
          </w:tcPr>
          <w:p w:rsidR="003B61D2" w:rsidRPr="009321B6" w:rsidRDefault="003B61D2" w:rsidP="00F9315C">
            <w:r w:rsidRPr="009321B6">
              <w:t>{3} Número de campos superior al correcto.</w:t>
            </w:r>
          </w:p>
        </w:tc>
      </w:tr>
      <w:tr w:rsidR="003B61D2" w:rsidRPr="009321B6" w:rsidTr="009321B6">
        <w:tc>
          <w:tcPr>
            <w:tcW w:w="1497" w:type="dxa"/>
            <w:vMerge/>
            <w:shd w:val="clear" w:color="auto" w:fill="auto"/>
            <w:vAlign w:val="center"/>
          </w:tcPr>
          <w:p w:rsidR="003B61D2" w:rsidRPr="009321B6" w:rsidRDefault="003B61D2" w:rsidP="00F9315C"/>
        </w:tc>
        <w:tc>
          <w:tcPr>
            <w:tcW w:w="1588" w:type="dxa"/>
            <w:vMerge/>
            <w:shd w:val="clear" w:color="auto" w:fill="auto"/>
            <w:vAlign w:val="center"/>
          </w:tcPr>
          <w:p w:rsidR="003B61D2" w:rsidRPr="009321B6" w:rsidRDefault="003B61D2" w:rsidP="00F9315C"/>
        </w:tc>
        <w:tc>
          <w:tcPr>
            <w:tcW w:w="851" w:type="dxa"/>
            <w:shd w:val="clear" w:color="auto" w:fill="auto"/>
            <w:vAlign w:val="center"/>
          </w:tcPr>
          <w:p w:rsidR="003B61D2" w:rsidRPr="009321B6" w:rsidRDefault="003B61D2" w:rsidP="00F9315C">
            <w:r w:rsidRPr="009321B6">
              <w:t>R3</w:t>
            </w:r>
          </w:p>
        </w:tc>
        <w:tc>
          <w:tcPr>
            <w:tcW w:w="2126" w:type="dxa"/>
            <w:shd w:val="clear" w:color="auto" w:fill="auto"/>
            <w:vAlign w:val="center"/>
          </w:tcPr>
          <w:p w:rsidR="003B61D2" w:rsidRPr="009321B6" w:rsidRDefault="003B61D2" w:rsidP="00F9315C">
            <w:r w:rsidRPr="009321B6">
              <w:t>{4} Línea correcta.</w:t>
            </w:r>
          </w:p>
        </w:tc>
        <w:tc>
          <w:tcPr>
            <w:tcW w:w="2658" w:type="dxa"/>
            <w:shd w:val="clear" w:color="auto" w:fill="auto"/>
            <w:vAlign w:val="center"/>
          </w:tcPr>
          <w:p w:rsidR="003B61D2" w:rsidRPr="009321B6" w:rsidRDefault="003B61D2" w:rsidP="00F9315C">
            <w:r w:rsidRPr="009321B6">
              <w:t>{5} Línea en blanco.</w:t>
            </w:r>
          </w:p>
        </w:tc>
      </w:tr>
    </w:tbl>
    <w:p w:rsidR="00375F2C" w:rsidRDefault="00375F2C" w:rsidP="00F9315C">
      <w:pPr>
        <w:pStyle w:val="Ttulo3"/>
      </w:pPr>
      <w:bookmarkStart w:id="22" w:name="_Toc478938262"/>
      <w:r>
        <w:t>Prueba I-02</w:t>
      </w:r>
      <w:bookmarkEnd w:id="22"/>
    </w:p>
    <w:p w:rsidR="00375F2C" w:rsidRDefault="00375F2C" w:rsidP="00F9315C">
      <w:pPr>
        <w:pStyle w:val="Ttulo4"/>
      </w:pPr>
      <w:r>
        <w:t>Objetivo</w:t>
      </w:r>
    </w:p>
    <w:p w:rsidR="00375F2C" w:rsidRDefault="00292AAF" w:rsidP="00F9315C">
      <w:r>
        <w:t>Comprobar que un archivo que contenga un campo con un formato</w:t>
      </w:r>
      <w:r w:rsidR="00831A7D">
        <w:t xml:space="preserve"> o valor</w:t>
      </w:r>
      <w:r>
        <w:t xml:space="preserve"> incorrecto no provoca un comportamiento inesperado en el programa.</w:t>
      </w:r>
    </w:p>
    <w:p w:rsidR="00292AAF" w:rsidRDefault="00292AAF" w:rsidP="00F9315C">
      <w:pPr>
        <w:pStyle w:val="Ttulo4"/>
      </w:pPr>
      <w:r>
        <w:t>Técnicas de caja negra</w:t>
      </w:r>
    </w:p>
    <w:p w:rsidR="00FB238C" w:rsidRDefault="00FB238C" w:rsidP="00F9315C">
      <w:r>
        <w:t>Aplicando las reglas especificadas a continuación se obtienen las siguientes clases de equivalencia:</w:t>
      </w:r>
    </w:p>
    <w:p w:rsidR="00292AAF" w:rsidRDefault="00FB238C" w:rsidP="00F9315C">
      <w:pPr>
        <w:pStyle w:val="Prrafodelista"/>
        <w:numPr>
          <w:ilvl w:val="0"/>
          <w:numId w:val="26"/>
        </w:numPr>
      </w:pPr>
      <w:r w:rsidRPr="00F9315C">
        <w:rPr>
          <w:b/>
        </w:rPr>
        <w:t>R1</w:t>
      </w:r>
      <w:r>
        <w:t xml:space="preserve">: </w:t>
      </w:r>
      <w:r w:rsidR="00A9228B">
        <w:t>p</w:t>
      </w:r>
      <w:r>
        <w:t>ara todos los campos con longitud máxima delimitada, se probará introduciendo el campo vacío, el campo con una longitud correcta, y el campo con una longitud superior a la correcta.</w:t>
      </w:r>
    </w:p>
    <w:p w:rsidR="00222937" w:rsidRDefault="00222937" w:rsidP="00F9315C">
      <w:pPr>
        <w:pStyle w:val="Prrafodelista"/>
        <w:numPr>
          <w:ilvl w:val="0"/>
          <w:numId w:val="26"/>
        </w:numPr>
      </w:pPr>
      <w:r w:rsidRPr="00F9315C">
        <w:rPr>
          <w:b/>
        </w:rPr>
        <w:t>R3</w:t>
      </w:r>
      <w:r w:rsidRPr="00222937">
        <w:t>:</w:t>
      </w:r>
      <w:r>
        <w:t xml:space="preserve"> </w:t>
      </w:r>
      <w:r w:rsidR="00A9228B">
        <w:t>p</w:t>
      </w:r>
      <w:r>
        <w:t>ara cada uno de los campos sujetos a restricción de formato, se probará un caso con formato correcto y otro con formato incorrecto (por ejemplo: fecha con formato adecuado, unidades, cantidad y precio deben ser n</w:t>
      </w:r>
      <w:r w:rsidR="000D78D3">
        <w:t>umé</w:t>
      </w:r>
      <w:r>
        <w:t>ricos, etc.).</w:t>
      </w:r>
    </w:p>
    <w:p w:rsidR="004645B8" w:rsidRDefault="004645B8" w:rsidP="00F9315C">
      <w:pPr>
        <w:pStyle w:val="Prrafodelista"/>
        <w:numPr>
          <w:ilvl w:val="0"/>
          <w:numId w:val="26"/>
        </w:numPr>
      </w:pPr>
      <w:r w:rsidRPr="00F9315C">
        <w:rPr>
          <w:b/>
        </w:rPr>
        <w:t>R3</w:t>
      </w:r>
      <w:r w:rsidRPr="004645B8">
        <w:t>:</w:t>
      </w:r>
      <w: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F9315C">
      <w:pPr>
        <w:pStyle w:val="Prrafodelista"/>
        <w:numPr>
          <w:ilvl w:val="0"/>
          <w:numId w:val="26"/>
        </w:numPr>
      </w:pPr>
      <w:r w:rsidRPr="00F9315C">
        <w:rPr>
          <w:b/>
        </w:rPr>
        <w:t>R3:</w:t>
      </w:r>
      <w:r>
        <w:t xml:space="preserve"> para los campos de referencia a ítem</w:t>
      </w:r>
      <w:r w:rsidR="00AD3AB6">
        <w:t xml:space="preserve"> y usuario</w:t>
      </w:r>
      <w:r>
        <w:t xml:space="preserve"> en las líneas de venta, se probará un caso en el que </w:t>
      </w:r>
      <w:r w:rsidR="00DE0C8A">
        <w:t>el identificador del ítem</w:t>
      </w:r>
      <w:r w:rsidR="004A1B2D">
        <w:t xml:space="preserve"> o usuario</w:t>
      </w:r>
      <w:r w:rsidR="00DE0C8A">
        <w:t xml:space="preserve"> referenciado </w:t>
      </w:r>
      <w:r w:rsidR="00AD3AB6">
        <w:t>se encuentre previamente en la base de datos y otro caso en el que no</w:t>
      </w:r>
      <w:r w:rsidR="00DE0C8A">
        <w:t>.</w:t>
      </w:r>
    </w:p>
    <w:p w:rsidR="00AD3AB6" w:rsidRDefault="00AD3AB6" w:rsidP="00F9315C">
      <w:r>
        <w:t xml:space="preserve"> </w:t>
      </w:r>
    </w:p>
    <w:p w:rsidR="00944D27" w:rsidRDefault="00AD3AB6" w:rsidP="00F9315C">
      <w:r>
        <w:t>Dado que las anteriores clases de equivalencia se obtienen en base al contenido del archivo, se aplicarán a los tres métodos de la interfaz (</w:t>
      </w:r>
      <w:proofErr w:type="spellStart"/>
      <w:r>
        <w:rPr>
          <w:i/>
        </w:rPr>
        <w:t>importarUsuarios</w:t>
      </w:r>
      <w:proofErr w:type="spellEnd"/>
      <w:r>
        <w:t>,</w:t>
      </w:r>
      <w:r>
        <w:rPr>
          <w:i/>
        </w:rPr>
        <w:t xml:space="preserve"> </w:t>
      </w:r>
      <w:proofErr w:type="spellStart"/>
      <w:r>
        <w:rPr>
          <w:i/>
        </w:rPr>
        <w:t>importarProducto</w:t>
      </w:r>
      <w:proofErr w:type="spellEnd"/>
      <w:r>
        <w:t xml:space="preserve"> e </w:t>
      </w:r>
      <w:proofErr w:type="spellStart"/>
      <w:r>
        <w:rPr>
          <w:i/>
        </w:rPr>
        <w:t>importarCompra</w:t>
      </w:r>
      <w:proofErr w:type="spellEnd"/>
      <w:r>
        <w:t>).</w:t>
      </w:r>
    </w:p>
    <w:p w:rsidR="00944D27" w:rsidRDefault="00944D27" w:rsidP="00F9315C"/>
    <w:p w:rsidR="00AD3AB6" w:rsidRDefault="002A54C0" w:rsidP="00F9315C">
      <w:r>
        <w:t>Dada su relación directa con el tipo de línea en cuestión, las reglas que se listan a continuaci</w:t>
      </w:r>
      <w:r w:rsidR="00875260">
        <w:t>ón sí</w:t>
      </w:r>
      <w:r>
        <w:t xml:space="preserve"> se aplican de manera diferente a cada método:</w:t>
      </w:r>
    </w:p>
    <w:p w:rsidR="002A54C0" w:rsidRPr="002A54C0" w:rsidRDefault="002A54C0" w:rsidP="00F9315C">
      <w:pPr>
        <w:pStyle w:val="Prrafodelista"/>
        <w:numPr>
          <w:ilvl w:val="0"/>
          <w:numId w:val="26"/>
        </w:numPr>
      </w:pPr>
      <w:proofErr w:type="spellStart"/>
      <w:r>
        <w:t>importarUsuarios</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U</w:t>
      </w:r>
      <w:r>
        <w:t xml:space="preserve"> y otro en el que sea distinto de </w:t>
      </w:r>
      <w:r w:rsidRPr="00F9315C">
        <w:rPr>
          <w:i/>
        </w:rPr>
        <w:t>U</w:t>
      </w:r>
      <w:r>
        <w:t>.</w:t>
      </w:r>
    </w:p>
    <w:p w:rsidR="002A54C0" w:rsidRPr="002A54C0" w:rsidRDefault="002A54C0" w:rsidP="00F9315C">
      <w:pPr>
        <w:pStyle w:val="Prrafodelista"/>
        <w:numPr>
          <w:ilvl w:val="0"/>
          <w:numId w:val="26"/>
        </w:numPr>
      </w:pPr>
      <w:proofErr w:type="spellStart"/>
      <w:r>
        <w:t>importarProducto</w:t>
      </w:r>
      <w:proofErr w:type="spellEnd"/>
    </w:p>
    <w:p w:rsidR="002A54C0" w:rsidRDefault="002A54C0" w:rsidP="00F9315C">
      <w:pPr>
        <w:pStyle w:val="Prrafodelista"/>
        <w:numPr>
          <w:ilvl w:val="1"/>
          <w:numId w:val="26"/>
        </w:numPr>
      </w:pPr>
      <w:r w:rsidRPr="00F9315C">
        <w:rPr>
          <w:b/>
        </w:rPr>
        <w:lastRenderedPageBreak/>
        <w:t xml:space="preserve">R3: </w:t>
      </w:r>
      <w:r>
        <w:t xml:space="preserve">un caso en el que el primer campo sea </w:t>
      </w:r>
      <w:r w:rsidRPr="00F9315C">
        <w:rPr>
          <w:i/>
        </w:rPr>
        <w:t>I</w:t>
      </w:r>
      <w:r>
        <w:t xml:space="preserve"> y otro en el que sea distinto de </w:t>
      </w:r>
      <w:r w:rsidRPr="00F9315C">
        <w:rPr>
          <w:i/>
        </w:rPr>
        <w:t>I</w:t>
      </w:r>
      <w:r>
        <w:t>.</w:t>
      </w:r>
    </w:p>
    <w:p w:rsidR="002A54C0" w:rsidRPr="002A54C0" w:rsidRDefault="002A54C0" w:rsidP="00F9315C">
      <w:pPr>
        <w:pStyle w:val="Prrafodelista"/>
        <w:numPr>
          <w:ilvl w:val="0"/>
          <w:numId w:val="26"/>
        </w:numPr>
      </w:pPr>
      <w:proofErr w:type="spellStart"/>
      <w:r>
        <w:t>importarCompra</w:t>
      </w:r>
      <w:proofErr w:type="spellEnd"/>
    </w:p>
    <w:p w:rsidR="002A54C0" w:rsidRDefault="002A54C0" w:rsidP="00F9315C">
      <w:pPr>
        <w:pStyle w:val="Prrafodelista"/>
        <w:numPr>
          <w:ilvl w:val="1"/>
          <w:numId w:val="26"/>
        </w:numPr>
      </w:pPr>
      <w:r w:rsidRPr="00F9315C">
        <w:rPr>
          <w:b/>
        </w:rPr>
        <w:t xml:space="preserve">R3: </w:t>
      </w:r>
      <w:r>
        <w:t xml:space="preserve">un caso en el que el primer campo sea </w:t>
      </w:r>
      <w:r w:rsidRPr="00F9315C">
        <w:rPr>
          <w:i/>
        </w:rPr>
        <w:t>V</w:t>
      </w:r>
      <w:r>
        <w:t xml:space="preserve"> y otro en el que sea distinto de </w:t>
      </w:r>
      <w:r w:rsidRPr="00F9315C">
        <w:rPr>
          <w:i/>
        </w:rPr>
        <w:t>V</w:t>
      </w:r>
      <w:r>
        <w:t>.</w:t>
      </w:r>
    </w:p>
    <w:p w:rsidR="002A54C0" w:rsidRPr="00325E0A" w:rsidRDefault="002A54C0" w:rsidP="00F9315C">
      <w:pPr>
        <w:pStyle w:val="Prrafodelista"/>
        <w:numPr>
          <w:ilvl w:val="1"/>
          <w:numId w:val="26"/>
        </w:numPr>
      </w:pPr>
      <w:r w:rsidRPr="00F9315C">
        <w:rPr>
          <w:b/>
        </w:rPr>
        <w:t>R3:</w:t>
      </w:r>
      <w:r w:rsidRPr="002A54C0">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F9315C">
      <w:r>
        <w:t>Aplicando las técnicas de análisis por valores límite se obtiene lo siguiente:</w:t>
      </w:r>
    </w:p>
    <w:p w:rsidR="00A9228B" w:rsidRDefault="00A9228B" w:rsidP="00F9315C">
      <w:pPr>
        <w:pStyle w:val="Prrafodelista"/>
        <w:numPr>
          <w:ilvl w:val="0"/>
          <w:numId w:val="26"/>
        </w:numPr>
      </w:pPr>
      <w:r w:rsidRPr="00F9315C">
        <w:rPr>
          <w:b/>
        </w:rPr>
        <w:t>R1</w:t>
      </w:r>
      <w:r>
        <w:t xml:space="preserve">: para todos los campos con longitud máxima </w:t>
      </w:r>
      <w:r w:rsidRPr="00F9315C">
        <w:rPr>
          <w:i/>
        </w:rPr>
        <w:t>m</w:t>
      </w:r>
      <w:r>
        <w:t xml:space="preserve">, se probará introduciendo valores con longitud 0, 1, </w:t>
      </w:r>
      <w:r w:rsidRPr="00F9315C">
        <w:rPr>
          <w:i/>
        </w:rPr>
        <w:t>m</w:t>
      </w:r>
      <w:r>
        <w:t xml:space="preserve"> y </w:t>
      </w:r>
      <w:r w:rsidRPr="00F9315C">
        <w:rPr>
          <w:i/>
        </w:rPr>
        <w:t>m + 1</w:t>
      </w:r>
      <w:r>
        <w:t>.</w:t>
      </w:r>
    </w:p>
    <w:p w:rsidR="00325E0A" w:rsidRDefault="00325E0A" w:rsidP="00F9315C">
      <w:r>
        <w:t>Finalmente, aplicando la técnica de conjetura de errores, se obtiene lo siguiente:</w:t>
      </w:r>
    </w:p>
    <w:p w:rsidR="00325E0A" w:rsidRDefault="00325E0A" w:rsidP="00F9315C">
      <w:pPr>
        <w:pStyle w:val="Prrafodelista"/>
        <w:numPr>
          <w:ilvl w:val="0"/>
          <w:numId w:val="26"/>
        </w:numPr>
      </w:pPr>
      <w:r>
        <w:t>Se debe comprobar si la existencia de varias líneas de venta con el mismo identificador provoca que se añadan varios ítems a la misma venta. Si esto no sucede, el comportamiento es incorrecto.</w:t>
      </w:r>
    </w:p>
    <w:p w:rsidR="00F25290" w:rsidRDefault="00F25290" w:rsidP="00F9315C">
      <w:pPr>
        <w:pStyle w:val="Ttulo4"/>
      </w:pPr>
      <w:r>
        <w:t>Criterios de paso/fallo</w:t>
      </w:r>
    </w:p>
    <w:p w:rsidR="009711E5" w:rsidRDefault="002929F4" w:rsidP="00F9315C">
      <w:r>
        <w:t xml:space="preserve">En ninguno de los casos se debe generar una excepción no controlada como consecuencia del formato o valor inesperado del campo. Cuando un archivo contenga </w:t>
      </w:r>
      <w:r w:rsidR="00B469C2">
        <w:t>uno o más campos incorrectos se</w:t>
      </w:r>
      <w:r>
        <w:t xml:space="preserve"> debe cancelar la importación informando al usuario del error. Por otra parte, un archivo con </w:t>
      </w:r>
      <w:r w:rsidR="00B469C2">
        <w:t>todos los campos correctos</w:t>
      </w:r>
      <w:r>
        <w:t xml:space="preserve"> debe ser correctamente procesado.</w:t>
      </w:r>
    </w:p>
    <w:p w:rsidR="00E44DD1" w:rsidRPr="002649C8" w:rsidRDefault="00E44DD1" w:rsidP="00F9315C">
      <w:pPr>
        <w:pStyle w:val="Ttulo4"/>
      </w:pPr>
      <w:r w:rsidRPr="002649C8">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6"/>
        <w:gridCol w:w="2217"/>
        <w:gridCol w:w="2378"/>
      </w:tblGrid>
      <w:tr w:rsidR="00DE16CF" w:rsidRPr="00AB3956" w:rsidTr="00AB3956">
        <w:tc>
          <w:tcPr>
            <w:tcW w:w="1536" w:type="dxa"/>
            <w:shd w:val="clear" w:color="auto" w:fill="auto"/>
          </w:tcPr>
          <w:p w:rsidR="00DE16CF" w:rsidRPr="00AB3956" w:rsidRDefault="00511A6B" w:rsidP="00F9315C">
            <w:r w:rsidRPr="00AB3956">
              <w:t>Información</w:t>
            </w:r>
          </w:p>
        </w:tc>
        <w:tc>
          <w:tcPr>
            <w:tcW w:w="1559" w:type="dxa"/>
            <w:shd w:val="clear" w:color="auto" w:fill="auto"/>
          </w:tcPr>
          <w:p w:rsidR="00DE16CF" w:rsidRPr="00AB3956" w:rsidRDefault="00511A6B" w:rsidP="00F9315C">
            <w:r w:rsidRPr="00AB3956">
              <w:t>Tipo de dato</w:t>
            </w:r>
          </w:p>
        </w:tc>
        <w:tc>
          <w:tcPr>
            <w:tcW w:w="851" w:type="dxa"/>
            <w:shd w:val="clear" w:color="auto" w:fill="auto"/>
          </w:tcPr>
          <w:p w:rsidR="00DE16CF" w:rsidRPr="00AB3956" w:rsidRDefault="00511A6B" w:rsidP="00F9315C">
            <w:r w:rsidRPr="00AB3956">
              <w:t>Regla</w:t>
            </w:r>
          </w:p>
        </w:tc>
        <w:tc>
          <w:tcPr>
            <w:tcW w:w="2268" w:type="dxa"/>
            <w:shd w:val="clear" w:color="auto" w:fill="auto"/>
          </w:tcPr>
          <w:p w:rsidR="00DE16CF" w:rsidRPr="00AB3956" w:rsidRDefault="00511A6B" w:rsidP="00F9315C">
            <w:r w:rsidRPr="00AB3956">
              <w:t>Clase válida</w:t>
            </w:r>
          </w:p>
        </w:tc>
        <w:tc>
          <w:tcPr>
            <w:tcW w:w="2440" w:type="dxa"/>
            <w:shd w:val="clear" w:color="auto" w:fill="auto"/>
          </w:tcPr>
          <w:p w:rsidR="00DE16CF" w:rsidRPr="00AB3956" w:rsidRDefault="00511A6B" w:rsidP="00F9315C">
            <w:r w:rsidRPr="00AB3956">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F9315C">
            <w:r w:rsidRPr="00AB3956">
              <w:t>Nombre</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1} Longitud entre 1 y 255 caracteres.</w:t>
            </w:r>
          </w:p>
        </w:tc>
        <w:tc>
          <w:tcPr>
            <w:tcW w:w="2440" w:type="dxa"/>
            <w:vMerge w:val="restart"/>
            <w:shd w:val="clear" w:color="auto" w:fill="auto"/>
            <w:vAlign w:val="center"/>
          </w:tcPr>
          <w:p w:rsidR="00122EFA" w:rsidRPr="00AB3956" w:rsidRDefault="00122EFA" w:rsidP="00F9315C">
            <w:r w:rsidRPr="00AB3956">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F9315C">
            <w:r w:rsidRPr="00AB3956">
              <w:t>Apellidos</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tcBorders>
              <w:bottom w:val="single" w:sz="4" w:space="0" w:color="auto"/>
            </w:tcBorders>
            <w:shd w:val="clear" w:color="auto" w:fill="auto"/>
            <w:vAlign w:val="center"/>
          </w:tcPr>
          <w:p w:rsidR="00122EFA" w:rsidRPr="00AB3956" w:rsidRDefault="00122EFA" w:rsidP="00F9315C"/>
        </w:tc>
      </w:tr>
      <w:tr w:rsidR="00122EFA" w:rsidRPr="00AB3956" w:rsidTr="00AB3956">
        <w:trPr>
          <w:trHeight w:val="276"/>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val="restart"/>
            <w:shd w:val="clear" w:color="auto" w:fill="auto"/>
            <w:vAlign w:val="center"/>
          </w:tcPr>
          <w:p w:rsidR="00122EFA" w:rsidRPr="00AB3956" w:rsidRDefault="00122EFA" w:rsidP="00F9315C">
            <w:r w:rsidRPr="00AB3956">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F9315C">
            <w:r w:rsidRPr="00AB3956">
              <w:t>Categoría</w:t>
            </w:r>
          </w:p>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vMerge/>
            <w:shd w:val="clear" w:color="auto" w:fill="auto"/>
            <w:vAlign w:val="center"/>
          </w:tcPr>
          <w:p w:rsidR="00122EFA" w:rsidRPr="00AB3956" w:rsidRDefault="00122EFA" w:rsidP="00F9315C"/>
        </w:tc>
      </w:tr>
      <w:tr w:rsidR="00122EFA" w:rsidRPr="00AB3956" w:rsidTr="00AB3956">
        <w:trPr>
          <w:trHeight w:val="171"/>
        </w:trPr>
        <w:tc>
          <w:tcPr>
            <w:tcW w:w="1536" w:type="dxa"/>
            <w:vMerge w:val="restart"/>
            <w:shd w:val="clear" w:color="auto" w:fill="auto"/>
            <w:vAlign w:val="center"/>
          </w:tcPr>
          <w:p w:rsidR="00122EFA" w:rsidRPr="00AB3956" w:rsidRDefault="00122EFA" w:rsidP="00F9315C">
            <w:r w:rsidRPr="00AB3956">
              <w:t>Descripción</w:t>
            </w:r>
          </w:p>
        </w:tc>
        <w:tc>
          <w:tcPr>
            <w:tcW w:w="1559" w:type="dxa"/>
            <w:vMerge w:val="restart"/>
            <w:shd w:val="clear" w:color="auto" w:fill="auto"/>
            <w:vAlign w:val="center"/>
          </w:tcPr>
          <w:p w:rsidR="00122EFA" w:rsidRPr="00AB3956" w:rsidRDefault="00122EFA" w:rsidP="00F9315C">
            <w:proofErr w:type="spellStart"/>
            <w:r w:rsidRPr="00AB3956">
              <w:t>String</w:t>
            </w:r>
            <w:proofErr w:type="spellEnd"/>
          </w:p>
        </w:tc>
        <w:tc>
          <w:tcPr>
            <w:tcW w:w="851" w:type="dxa"/>
            <w:vMerge w:val="restart"/>
            <w:shd w:val="clear" w:color="auto" w:fill="auto"/>
            <w:vAlign w:val="center"/>
          </w:tcPr>
          <w:p w:rsidR="00122EFA" w:rsidRPr="00AB3956" w:rsidRDefault="00122EFA" w:rsidP="00F9315C">
            <w:r w:rsidRPr="00AB3956">
              <w:t>R1</w:t>
            </w:r>
          </w:p>
        </w:tc>
        <w:tc>
          <w:tcPr>
            <w:tcW w:w="2268" w:type="dxa"/>
            <w:vMerge w:val="restart"/>
            <w:shd w:val="clear" w:color="auto" w:fill="auto"/>
            <w:vAlign w:val="center"/>
          </w:tcPr>
          <w:p w:rsidR="00122EFA" w:rsidRPr="00AB3956" w:rsidRDefault="00122EFA" w:rsidP="00F9315C">
            <w:r w:rsidRPr="00AB3956">
              <w:t>{4} Longitud entre 1 y 1024 caracteres.</w:t>
            </w:r>
          </w:p>
        </w:tc>
        <w:tc>
          <w:tcPr>
            <w:tcW w:w="2440" w:type="dxa"/>
            <w:shd w:val="clear" w:color="auto" w:fill="auto"/>
            <w:vAlign w:val="center"/>
          </w:tcPr>
          <w:p w:rsidR="00122EFA" w:rsidRPr="00AB3956" w:rsidRDefault="00122EFA" w:rsidP="00F9315C">
            <w:r w:rsidRPr="00AB3956">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F9315C"/>
        </w:tc>
        <w:tc>
          <w:tcPr>
            <w:tcW w:w="1559" w:type="dxa"/>
            <w:vMerge/>
            <w:shd w:val="clear" w:color="auto" w:fill="auto"/>
            <w:vAlign w:val="center"/>
          </w:tcPr>
          <w:p w:rsidR="00122EFA" w:rsidRPr="00AB3956" w:rsidRDefault="00122EFA" w:rsidP="00F9315C"/>
        </w:tc>
        <w:tc>
          <w:tcPr>
            <w:tcW w:w="851" w:type="dxa"/>
            <w:vMerge/>
            <w:shd w:val="clear" w:color="auto" w:fill="auto"/>
            <w:vAlign w:val="center"/>
          </w:tcPr>
          <w:p w:rsidR="00122EFA" w:rsidRPr="00AB3956" w:rsidRDefault="00122EFA" w:rsidP="00F9315C"/>
        </w:tc>
        <w:tc>
          <w:tcPr>
            <w:tcW w:w="2268" w:type="dxa"/>
            <w:vMerge/>
            <w:shd w:val="clear" w:color="auto" w:fill="auto"/>
            <w:vAlign w:val="center"/>
          </w:tcPr>
          <w:p w:rsidR="00122EFA" w:rsidRPr="00AB3956" w:rsidRDefault="00122EFA" w:rsidP="00F9315C"/>
        </w:tc>
        <w:tc>
          <w:tcPr>
            <w:tcW w:w="2440" w:type="dxa"/>
            <w:shd w:val="clear" w:color="auto" w:fill="auto"/>
            <w:vAlign w:val="center"/>
          </w:tcPr>
          <w:p w:rsidR="00122EFA" w:rsidRPr="00AB3956" w:rsidRDefault="00122EFA" w:rsidP="00F9315C">
            <w:r w:rsidRPr="00AB3956">
              <w:t>{6} Longitud superior a 1024 caracteres.</w:t>
            </w:r>
          </w:p>
        </w:tc>
      </w:tr>
      <w:tr w:rsidR="001E41FA" w:rsidRPr="00F90A15" w:rsidTr="00AB3956">
        <w:trPr>
          <w:trHeight w:val="171"/>
        </w:trPr>
        <w:tc>
          <w:tcPr>
            <w:tcW w:w="1536" w:type="dxa"/>
            <w:shd w:val="clear" w:color="auto" w:fill="auto"/>
            <w:vAlign w:val="center"/>
          </w:tcPr>
          <w:p w:rsidR="001E41FA" w:rsidRPr="00AB3956" w:rsidRDefault="001E41FA" w:rsidP="00F9315C">
            <w:r w:rsidRPr="00AB3956">
              <w:t>Fecha</w:t>
            </w:r>
          </w:p>
        </w:tc>
        <w:tc>
          <w:tcPr>
            <w:tcW w:w="1559" w:type="dxa"/>
            <w:shd w:val="clear" w:color="auto" w:fill="auto"/>
            <w:vAlign w:val="center"/>
          </w:tcPr>
          <w:p w:rsidR="001E41FA" w:rsidRPr="00AB3956" w:rsidRDefault="00084D41" w:rsidP="00F9315C">
            <w:r w:rsidRPr="00AB3956">
              <w:t>Date</w:t>
            </w:r>
          </w:p>
        </w:tc>
        <w:tc>
          <w:tcPr>
            <w:tcW w:w="851" w:type="dxa"/>
            <w:shd w:val="clear" w:color="auto" w:fill="auto"/>
            <w:vAlign w:val="center"/>
          </w:tcPr>
          <w:p w:rsidR="001E41FA" w:rsidRPr="00AB3956" w:rsidRDefault="00084D41" w:rsidP="00F9315C">
            <w:r w:rsidRPr="00AB3956">
              <w:t>R3</w:t>
            </w:r>
          </w:p>
        </w:tc>
        <w:tc>
          <w:tcPr>
            <w:tcW w:w="2268" w:type="dxa"/>
            <w:shd w:val="clear" w:color="auto" w:fill="auto"/>
            <w:vAlign w:val="center"/>
          </w:tcPr>
          <w:p w:rsidR="001E41FA" w:rsidRPr="00AB3956" w:rsidRDefault="00084D41" w:rsidP="00F9315C">
            <w:r w:rsidRPr="00AB3956">
              <w:t xml:space="preserve">{7} Fecha con formato </w:t>
            </w:r>
            <w:proofErr w:type="spellStart"/>
            <w:r w:rsidRPr="00AB3956">
              <w:t>dd</w:t>
            </w:r>
            <w:proofErr w:type="spellEnd"/>
            <w:r w:rsidRPr="00AB3956">
              <w:t>/mm/</w:t>
            </w:r>
            <w:proofErr w:type="spellStart"/>
            <w:r w:rsidRPr="00AB3956">
              <w:t>aaaa</w:t>
            </w:r>
            <w:proofErr w:type="spellEnd"/>
          </w:p>
        </w:tc>
        <w:tc>
          <w:tcPr>
            <w:tcW w:w="2440" w:type="dxa"/>
            <w:shd w:val="clear" w:color="auto" w:fill="auto"/>
            <w:vAlign w:val="center"/>
          </w:tcPr>
          <w:p w:rsidR="001E41FA" w:rsidRPr="00AB3956" w:rsidRDefault="00084D41" w:rsidP="00F9315C">
            <w:r w:rsidRPr="00AB3956">
              <w:t xml:space="preserve">{8} Fecha formato distinto a </w:t>
            </w:r>
            <w:proofErr w:type="spellStart"/>
            <w:r w:rsidRPr="00AB3956">
              <w:t>dd</w:t>
            </w:r>
            <w:proofErr w:type="spellEnd"/>
            <w:r w:rsidRPr="00AB3956">
              <w:t>/mm/</w:t>
            </w:r>
            <w:proofErr w:type="spellStart"/>
            <w:r w:rsidRPr="00AB3956">
              <w:t>aaaa</w:t>
            </w:r>
            <w:proofErr w:type="spellEnd"/>
          </w:p>
        </w:tc>
      </w:tr>
      <w:tr w:rsidR="006E2457" w:rsidRPr="00F90A15" w:rsidTr="00AB3956">
        <w:trPr>
          <w:trHeight w:val="171"/>
        </w:trPr>
        <w:tc>
          <w:tcPr>
            <w:tcW w:w="1536" w:type="dxa"/>
            <w:shd w:val="clear" w:color="auto" w:fill="auto"/>
            <w:vAlign w:val="center"/>
          </w:tcPr>
          <w:p w:rsidR="006E2457" w:rsidRPr="00AB3956" w:rsidRDefault="006E2457" w:rsidP="00F9315C">
            <w:r w:rsidRPr="00AB3956">
              <w:t>Unidades</w:t>
            </w:r>
          </w:p>
        </w:tc>
        <w:tc>
          <w:tcPr>
            <w:tcW w:w="1559" w:type="dxa"/>
            <w:vMerge w:val="restart"/>
            <w:shd w:val="clear" w:color="auto" w:fill="auto"/>
            <w:vAlign w:val="center"/>
          </w:tcPr>
          <w:p w:rsidR="006E2457" w:rsidRPr="00AB3956" w:rsidRDefault="006E2457" w:rsidP="00F9315C">
            <w:proofErr w:type="spellStart"/>
            <w:r w:rsidRPr="00AB3956">
              <w:t>Integer</w:t>
            </w:r>
            <w:proofErr w:type="spellEnd"/>
          </w:p>
        </w:tc>
        <w:tc>
          <w:tcPr>
            <w:tcW w:w="851" w:type="dxa"/>
            <w:vMerge w:val="restart"/>
            <w:shd w:val="clear" w:color="auto" w:fill="auto"/>
            <w:vAlign w:val="center"/>
          </w:tcPr>
          <w:p w:rsidR="006E2457" w:rsidRPr="00AB3956" w:rsidRDefault="006E2457" w:rsidP="00F9315C">
            <w:r w:rsidRPr="00AB3956">
              <w:t>R3</w:t>
            </w:r>
          </w:p>
        </w:tc>
        <w:tc>
          <w:tcPr>
            <w:tcW w:w="2268" w:type="dxa"/>
            <w:vMerge w:val="restart"/>
            <w:shd w:val="clear" w:color="auto" w:fill="auto"/>
            <w:vAlign w:val="center"/>
          </w:tcPr>
          <w:p w:rsidR="006E2457" w:rsidRPr="00AB3956" w:rsidRDefault="006E2457" w:rsidP="00F9315C">
            <w:r w:rsidRPr="00AB3956">
              <w:t>{8} Formato de número entero.</w:t>
            </w:r>
          </w:p>
        </w:tc>
        <w:tc>
          <w:tcPr>
            <w:tcW w:w="2440" w:type="dxa"/>
            <w:vMerge w:val="restart"/>
            <w:shd w:val="clear" w:color="auto" w:fill="auto"/>
            <w:vAlign w:val="center"/>
          </w:tcPr>
          <w:p w:rsidR="006E2457" w:rsidRPr="00AB3956" w:rsidRDefault="006E2457" w:rsidP="00F9315C">
            <w:r w:rsidRPr="00AB3956">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F9315C">
            <w:r w:rsidRPr="00AB3956">
              <w:t>Cantidad</w:t>
            </w:r>
          </w:p>
        </w:tc>
        <w:tc>
          <w:tcPr>
            <w:tcW w:w="1559" w:type="dxa"/>
            <w:vMerge/>
            <w:shd w:val="clear" w:color="auto" w:fill="auto"/>
            <w:vAlign w:val="center"/>
          </w:tcPr>
          <w:p w:rsidR="006E2457" w:rsidRPr="00AB3956" w:rsidRDefault="006E2457" w:rsidP="00F9315C"/>
        </w:tc>
        <w:tc>
          <w:tcPr>
            <w:tcW w:w="851" w:type="dxa"/>
            <w:vMerge/>
            <w:shd w:val="clear" w:color="auto" w:fill="auto"/>
            <w:vAlign w:val="center"/>
          </w:tcPr>
          <w:p w:rsidR="006E2457" w:rsidRPr="00AB3956" w:rsidRDefault="006E2457" w:rsidP="00F9315C"/>
        </w:tc>
        <w:tc>
          <w:tcPr>
            <w:tcW w:w="2268" w:type="dxa"/>
            <w:vMerge/>
            <w:shd w:val="clear" w:color="auto" w:fill="auto"/>
            <w:vAlign w:val="center"/>
          </w:tcPr>
          <w:p w:rsidR="006E2457" w:rsidRPr="00AB3956" w:rsidRDefault="006E2457" w:rsidP="00F9315C"/>
        </w:tc>
        <w:tc>
          <w:tcPr>
            <w:tcW w:w="2440" w:type="dxa"/>
            <w:vMerge/>
            <w:shd w:val="clear" w:color="auto" w:fill="auto"/>
            <w:vAlign w:val="center"/>
          </w:tcPr>
          <w:p w:rsidR="006E2457" w:rsidRPr="00AB3956" w:rsidRDefault="006E2457" w:rsidP="00F9315C"/>
        </w:tc>
      </w:tr>
      <w:tr w:rsidR="006E2457" w:rsidRPr="00F90A15" w:rsidTr="00AB3956">
        <w:trPr>
          <w:trHeight w:val="171"/>
        </w:trPr>
        <w:tc>
          <w:tcPr>
            <w:tcW w:w="1536" w:type="dxa"/>
            <w:shd w:val="clear" w:color="auto" w:fill="auto"/>
            <w:vAlign w:val="center"/>
          </w:tcPr>
          <w:p w:rsidR="006E2457" w:rsidRPr="00AB3956" w:rsidRDefault="006E2457" w:rsidP="00F9315C">
            <w:proofErr w:type="spellStart"/>
            <w:r w:rsidRPr="00AB3956">
              <w:t>PrecioUnidad</w:t>
            </w:r>
            <w:proofErr w:type="spellEnd"/>
          </w:p>
        </w:tc>
        <w:tc>
          <w:tcPr>
            <w:tcW w:w="1559" w:type="dxa"/>
            <w:shd w:val="clear" w:color="auto" w:fill="auto"/>
            <w:vAlign w:val="center"/>
          </w:tcPr>
          <w:p w:rsidR="006E2457" w:rsidRPr="00AB3956" w:rsidRDefault="006E2457" w:rsidP="00F9315C">
            <w:proofErr w:type="spellStart"/>
            <w:r w:rsidRPr="00AB3956">
              <w:t>Float</w:t>
            </w:r>
            <w:proofErr w:type="spellEnd"/>
          </w:p>
        </w:tc>
        <w:tc>
          <w:tcPr>
            <w:tcW w:w="851" w:type="dxa"/>
            <w:shd w:val="clear" w:color="auto" w:fill="auto"/>
            <w:vAlign w:val="center"/>
          </w:tcPr>
          <w:p w:rsidR="006E2457" w:rsidRPr="00AB3956" w:rsidRDefault="006E2457" w:rsidP="00F9315C">
            <w:r w:rsidRPr="00AB3956">
              <w:t>R3</w:t>
            </w:r>
          </w:p>
        </w:tc>
        <w:tc>
          <w:tcPr>
            <w:tcW w:w="2268" w:type="dxa"/>
            <w:shd w:val="clear" w:color="auto" w:fill="auto"/>
            <w:vAlign w:val="center"/>
          </w:tcPr>
          <w:p w:rsidR="006E2457" w:rsidRPr="00AB3956" w:rsidRDefault="006E2457" w:rsidP="00F9315C">
            <w:r w:rsidRPr="00AB3956">
              <w:t>{10} Formato de número con dígitos decimales.</w:t>
            </w:r>
          </w:p>
        </w:tc>
        <w:tc>
          <w:tcPr>
            <w:tcW w:w="2440" w:type="dxa"/>
            <w:shd w:val="clear" w:color="auto" w:fill="auto"/>
            <w:vAlign w:val="center"/>
          </w:tcPr>
          <w:p w:rsidR="006E2457" w:rsidRPr="00AB3956" w:rsidRDefault="006E2457" w:rsidP="00F9315C">
            <w:r w:rsidRPr="00AB3956">
              <w:t>{11} Formato distinto de número con dígitos decimales.</w:t>
            </w:r>
          </w:p>
        </w:tc>
      </w:tr>
      <w:tr w:rsidR="00815690" w:rsidRPr="00F90A15" w:rsidTr="00AB3956">
        <w:trPr>
          <w:trHeight w:val="555"/>
        </w:trPr>
        <w:tc>
          <w:tcPr>
            <w:tcW w:w="1536" w:type="dxa"/>
            <w:tcBorders>
              <w:bottom w:val="single" w:sz="4" w:space="0" w:color="auto"/>
            </w:tcBorders>
            <w:shd w:val="clear" w:color="auto" w:fill="auto"/>
            <w:vAlign w:val="center"/>
          </w:tcPr>
          <w:p w:rsidR="00815690" w:rsidRPr="00AB3956" w:rsidRDefault="00815690" w:rsidP="00F9315C">
            <w:proofErr w:type="spellStart"/>
            <w:r w:rsidRPr="00AB3956">
              <w:t>IdxUser</w:t>
            </w:r>
            <w:proofErr w:type="spellEnd"/>
          </w:p>
        </w:tc>
        <w:tc>
          <w:tcPr>
            <w:tcW w:w="1559" w:type="dxa"/>
            <w:vMerge w:val="restart"/>
            <w:shd w:val="clear" w:color="auto" w:fill="auto"/>
            <w:vAlign w:val="center"/>
          </w:tcPr>
          <w:p w:rsidR="00815690" w:rsidRPr="00AB3956" w:rsidRDefault="00815690" w:rsidP="00F9315C">
            <w:proofErr w:type="spellStart"/>
            <w:r w:rsidRPr="00AB3956">
              <w:t>String</w:t>
            </w:r>
            <w:proofErr w:type="spellEnd"/>
          </w:p>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2} Identificador no presente previamente en la base de datos.</w:t>
            </w:r>
          </w:p>
        </w:tc>
        <w:tc>
          <w:tcPr>
            <w:tcW w:w="2440" w:type="dxa"/>
            <w:vMerge w:val="restart"/>
            <w:shd w:val="clear" w:color="auto" w:fill="auto"/>
            <w:vAlign w:val="center"/>
          </w:tcPr>
          <w:p w:rsidR="00815690" w:rsidRPr="00AB3956" w:rsidRDefault="00815690" w:rsidP="00F9315C">
            <w:r w:rsidRPr="00AB3956">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F9315C">
            <w:proofErr w:type="spellStart"/>
            <w:r w:rsidRPr="00AB3956">
              <w:t>ItemRef</w:t>
            </w:r>
            <w:proofErr w:type="spellEnd"/>
          </w:p>
        </w:tc>
        <w:tc>
          <w:tcPr>
            <w:tcW w:w="1559" w:type="dxa"/>
            <w:vMerge/>
            <w:shd w:val="clear" w:color="auto" w:fill="auto"/>
            <w:vAlign w:val="center"/>
          </w:tcPr>
          <w:p w:rsidR="00815690" w:rsidRPr="00AB3956" w:rsidRDefault="00815690" w:rsidP="00F9315C"/>
        </w:tc>
        <w:tc>
          <w:tcPr>
            <w:tcW w:w="851" w:type="dxa"/>
            <w:vMerge/>
            <w:tcBorders>
              <w:bottom w:val="single" w:sz="4" w:space="0" w:color="auto"/>
            </w:tcBorders>
            <w:shd w:val="clear" w:color="auto" w:fill="auto"/>
            <w:vAlign w:val="center"/>
          </w:tcPr>
          <w:p w:rsidR="00815690" w:rsidRPr="00AB3956" w:rsidRDefault="00815690" w:rsidP="00F9315C"/>
        </w:tc>
        <w:tc>
          <w:tcPr>
            <w:tcW w:w="2268" w:type="dxa"/>
            <w:vMerge/>
            <w:tcBorders>
              <w:bottom w:val="single" w:sz="4" w:space="0" w:color="auto"/>
            </w:tcBorders>
            <w:shd w:val="clear" w:color="auto" w:fill="auto"/>
            <w:vAlign w:val="center"/>
          </w:tcPr>
          <w:p w:rsidR="00815690" w:rsidRPr="00AB3956" w:rsidRDefault="00815690" w:rsidP="00F9315C"/>
        </w:tc>
        <w:tc>
          <w:tcPr>
            <w:tcW w:w="2440" w:type="dxa"/>
            <w:vMerge/>
            <w:tcBorders>
              <w:bottom w:val="single" w:sz="4" w:space="0" w:color="auto"/>
            </w:tcBorders>
            <w:shd w:val="clear" w:color="auto" w:fill="auto"/>
            <w:vAlign w:val="center"/>
          </w:tcPr>
          <w:p w:rsidR="00815690" w:rsidRPr="00AB3956" w:rsidRDefault="00815690" w:rsidP="00F9315C"/>
        </w:tc>
      </w:tr>
      <w:tr w:rsidR="00815690" w:rsidRPr="00F90A15" w:rsidTr="00AB3956">
        <w:trPr>
          <w:trHeight w:val="371"/>
        </w:trPr>
        <w:tc>
          <w:tcPr>
            <w:tcW w:w="1536" w:type="dxa"/>
            <w:vMerge/>
            <w:shd w:val="clear" w:color="auto" w:fill="auto"/>
            <w:vAlign w:val="center"/>
          </w:tcPr>
          <w:p w:rsidR="00815690" w:rsidRPr="00AB3956" w:rsidRDefault="00815690" w:rsidP="00F9315C"/>
        </w:tc>
        <w:tc>
          <w:tcPr>
            <w:tcW w:w="1559" w:type="dxa"/>
            <w:vMerge/>
            <w:shd w:val="clear" w:color="auto" w:fill="auto"/>
            <w:vAlign w:val="center"/>
          </w:tcPr>
          <w:p w:rsidR="00815690" w:rsidRPr="00AB3956" w:rsidRDefault="00815690" w:rsidP="00F9315C"/>
        </w:tc>
        <w:tc>
          <w:tcPr>
            <w:tcW w:w="851" w:type="dxa"/>
            <w:vMerge w:val="restart"/>
            <w:shd w:val="clear" w:color="auto" w:fill="auto"/>
            <w:vAlign w:val="center"/>
          </w:tcPr>
          <w:p w:rsidR="00815690" w:rsidRPr="00AB3956" w:rsidRDefault="00815690" w:rsidP="00F9315C">
            <w:r w:rsidRPr="00AB3956">
              <w:t>R3</w:t>
            </w:r>
          </w:p>
        </w:tc>
        <w:tc>
          <w:tcPr>
            <w:tcW w:w="2268" w:type="dxa"/>
            <w:vMerge w:val="restart"/>
            <w:shd w:val="clear" w:color="auto" w:fill="auto"/>
            <w:vAlign w:val="center"/>
          </w:tcPr>
          <w:p w:rsidR="00815690" w:rsidRPr="00AB3956" w:rsidRDefault="00815690" w:rsidP="00F9315C">
            <w:r w:rsidRPr="00AB3956">
              <w:t>{14} Primer campo con el valor adecuado para el método llamado</w:t>
            </w:r>
          </w:p>
        </w:tc>
        <w:tc>
          <w:tcPr>
            <w:tcW w:w="2440" w:type="dxa"/>
            <w:vMerge w:val="restart"/>
            <w:shd w:val="clear" w:color="auto" w:fill="auto"/>
            <w:vAlign w:val="center"/>
          </w:tcPr>
          <w:p w:rsidR="00815690" w:rsidRPr="00AB3956" w:rsidRDefault="00815690" w:rsidP="00F9315C">
            <w:r w:rsidRPr="00AB3956">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F9315C">
            <w:proofErr w:type="spellStart"/>
            <w:r w:rsidRPr="00AB3956">
              <w:t>VRef</w:t>
            </w:r>
            <w:proofErr w:type="spellEnd"/>
          </w:p>
        </w:tc>
        <w:tc>
          <w:tcPr>
            <w:tcW w:w="1559" w:type="dxa"/>
            <w:vMerge/>
            <w:shd w:val="clear" w:color="auto" w:fill="auto"/>
            <w:vAlign w:val="center"/>
          </w:tcPr>
          <w:p w:rsidR="00815690" w:rsidRPr="00AB3956" w:rsidRDefault="00815690" w:rsidP="00F9315C"/>
        </w:tc>
        <w:tc>
          <w:tcPr>
            <w:tcW w:w="851" w:type="dxa"/>
            <w:vMerge/>
            <w:shd w:val="clear" w:color="auto" w:fill="auto"/>
            <w:vAlign w:val="center"/>
          </w:tcPr>
          <w:p w:rsidR="00815690" w:rsidRPr="00AB3956" w:rsidRDefault="00815690" w:rsidP="00F9315C"/>
        </w:tc>
        <w:tc>
          <w:tcPr>
            <w:tcW w:w="2268" w:type="dxa"/>
            <w:vMerge/>
            <w:shd w:val="clear" w:color="auto" w:fill="auto"/>
            <w:vAlign w:val="center"/>
          </w:tcPr>
          <w:p w:rsidR="00815690" w:rsidRPr="00AB3956" w:rsidRDefault="00815690" w:rsidP="00F9315C"/>
        </w:tc>
        <w:tc>
          <w:tcPr>
            <w:tcW w:w="2440" w:type="dxa"/>
            <w:vMerge/>
            <w:shd w:val="clear" w:color="auto" w:fill="auto"/>
            <w:vAlign w:val="center"/>
          </w:tcPr>
          <w:p w:rsidR="00815690" w:rsidRPr="00AB3956" w:rsidRDefault="00815690" w:rsidP="00F9315C"/>
        </w:tc>
      </w:tr>
      <w:tr w:rsidR="00AD4E6E" w:rsidRPr="00F90A15" w:rsidTr="00AB3956">
        <w:trPr>
          <w:trHeight w:val="529"/>
        </w:trPr>
        <w:tc>
          <w:tcPr>
            <w:tcW w:w="1536" w:type="dxa"/>
            <w:shd w:val="clear" w:color="auto" w:fill="auto"/>
            <w:vAlign w:val="center"/>
          </w:tcPr>
          <w:p w:rsidR="00AD4E6E" w:rsidRPr="00AB3956" w:rsidRDefault="00AD4E6E" w:rsidP="00F9315C">
            <w:proofErr w:type="spellStart"/>
            <w:r w:rsidRPr="00AB3956">
              <w:lastRenderedPageBreak/>
              <w:t>IdxUser</w:t>
            </w:r>
            <w:proofErr w:type="spellEnd"/>
          </w:p>
        </w:tc>
        <w:tc>
          <w:tcPr>
            <w:tcW w:w="1559" w:type="dxa"/>
            <w:vMerge w:val="restart"/>
            <w:shd w:val="clear" w:color="auto" w:fill="auto"/>
            <w:vAlign w:val="center"/>
          </w:tcPr>
          <w:p w:rsidR="00AD4E6E" w:rsidRPr="00AB3956" w:rsidRDefault="00AD4E6E" w:rsidP="00F9315C">
            <w:proofErr w:type="spellStart"/>
            <w:r w:rsidRPr="00AB3956">
              <w:t>String</w:t>
            </w:r>
            <w:proofErr w:type="spellEnd"/>
          </w:p>
        </w:tc>
        <w:tc>
          <w:tcPr>
            <w:tcW w:w="851" w:type="dxa"/>
            <w:vMerge w:val="restart"/>
            <w:shd w:val="clear" w:color="auto" w:fill="auto"/>
            <w:vAlign w:val="center"/>
          </w:tcPr>
          <w:p w:rsidR="00AD4E6E" w:rsidRPr="00AB3956" w:rsidRDefault="00AD4E6E" w:rsidP="00F9315C">
            <w:r w:rsidRPr="00AB3956">
              <w:t>R3</w:t>
            </w:r>
          </w:p>
        </w:tc>
        <w:tc>
          <w:tcPr>
            <w:tcW w:w="2268" w:type="dxa"/>
            <w:vMerge w:val="restart"/>
            <w:shd w:val="clear" w:color="auto" w:fill="auto"/>
            <w:vAlign w:val="center"/>
          </w:tcPr>
          <w:p w:rsidR="00AD4E6E" w:rsidRPr="00AB3956" w:rsidRDefault="00AD4E6E" w:rsidP="00F9315C">
            <w:r w:rsidRPr="00AB3956">
              <w:t>{</w:t>
            </w:r>
            <w:r w:rsidR="00A93D48" w:rsidRPr="00AB3956">
              <w:t>16</w:t>
            </w:r>
            <w:r w:rsidRPr="00AB3956">
              <w:t xml:space="preserve">} Identificador referenciado previamente </w:t>
            </w:r>
            <w:r w:rsidR="00C84BD3" w:rsidRPr="00AB3956">
              <w:t>en base de datos</w:t>
            </w:r>
            <w:r w:rsidRPr="00AB3956">
              <w:t>.</w:t>
            </w:r>
          </w:p>
        </w:tc>
        <w:tc>
          <w:tcPr>
            <w:tcW w:w="2440" w:type="dxa"/>
            <w:vMerge w:val="restart"/>
            <w:shd w:val="clear" w:color="auto" w:fill="auto"/>
            <w:vAlign w:val="center"/>
          </w:tcPr>
          <w:p w:rsidR="00AD4E6E" w:rsidRPr="00AB3956" w:rsidRDefault="00AD4E6E" w:rsidP="00F9315C">
            <w:r w:rsidRPr="00AB3956">
              <w:t>{</w:t>
            </w:r>
            <w:r w:rsidR="00C84BD3" w:rsidRPr="00AB3956">
              <w:t>1</w:t>
            </w:r>
            <w:r w:rsidR="00A93D48" w:rsidRPr="00AB3956">
              <w:t>7</w:t>
            </w:r>
            <w:r w:rsidRPr="00AB3956">
              <w:t xml:space="preserve">} Identificador referenciado </w:t>
            </w:r>
            <w:r w:rsidR="00C84BD3" w:rsidRPr="00AB3956">
              <w:t>no previamente en base de datos</w:t>
            </w:r>
            <w:r w:rsidRPr="00AB3956">
              <w:t>.</w:t>
            </w:r>
          </w:p>
        </w:tc>
      </w:tr>
      <w:tr w:rsidR="00AD4E6E" w:rsidRPr="00AB3956" w:rsidTr="00AB3956">
        <w:trPr>
          <w:trHeight w:val="412"/>
        </w:trPr>
        <w:tc>
          <w:tcPr>
            <w:tcW w:w="1536" w:type="dxa"/>
            <w:shd w:val="clear" w:color="auto" w:fill="auto"/>
            <w:vAlign w:val="center"/>
          </w:tcPr>
          <w:p w:rsidR="00AD4E6E" w:rsidRPr="00AB3956" w:rsidRDefault="00AD4E6E" w:rsidP="00F9315C">
            <w:proofErr w:type="spellStart"/>
            <w:r w:rsidRPr="00AB3956">
              <w:t>ItemRef</w:t>
            </w:r>
            <w:proofErr w:type="spellEnd"/>
          </w:p>
        </w:tc>
        <w:tc>
          <w:tcPr>
            <w:tcW w:w="1559" w:type="dxa"/>
            <w:vMerge/>
            <w:shd w:val="clear" w:color="auto" w:fill="auto"/>
            <w:vAlign w:val="center"/>
          </w:tcPr>
          <w:p w:rsidR="00AD4E6E" w:rsidRPr="00AB3956" w:rsidRDefault="00AD4E6E" w:rsidP="00F9315C"/>
        </w:tc>
        <w:tc>
          <w:tcPr>
            <w:tcW w:w="851" w:type="dxa"/>
            <w:vMerge/>
            <w:shd w:val="clear" w:color="auto" w:fill="auto"/>
            <w:vAlign w:val="center"/>
          </w:tcPr>
          <w:p w:rsidR="00AD4E6E" w:rsidRPr="00AB3956" w:rsidRDefault="00AD4E6E" w:rsidP="00F9315C"/>
        </w:tc>
        <w:tc>
          <w:tcPr>
            <w:tcW w:w="2268" w:type="dxa"/>
            <w:vMerge/>
            <w:shd w:val="clear" w:color="auto" w:fill="auto"/>
            <w:vAlign w:val="center"/>
          </w:tcPr>
          <w:p w:rsidR="00AD4E6E" w:rsidRPr="00AB3956" w:rsidRDefault="00AD4E6E" w:rsidP="00F9315C"/>
        </w:tc>
        <w:tc>
          <w:tcPr>
            <w:tcW w:w="2440" w:type="dxa"/>
            <w:vMerge/>
            <w:shd w:val="clear" w:color="auto" w:fill="auto"/>
            <w:vAlign w:val="center"/>
          </w:tcPr>
          <w:p w:rsidR="00AD4E6E" w:rsidRPr="00AB3956" w:rsidRDefault="00AD4E6E" w:rsidP="00F9315C"/>
        </w:tc>
      </w:tr>
    </w:tbl>
    <w:p w:rsidR="0021165A" w:rsidRDefault="00A41F33" w:rsidP="00F9315C">
      <w:pPr>
        <w:pStyle w:val="Ttulo3"/>
      </w:pPr>
      <w:bookmarkStart w:id="23" w:name="_Toc478938263"/>
      <w:r>
        <w:t>Prueba I-03</w:t>
      </w:r>
      <w:bookmarkEnd w:id="23"/>
    </w:p>
    <w:p w:rsidR="00A41F33" w:rsidRDefault="00A41F33" w:rsidP="00F9315C">
      <w:pPr>
        <w:pStyle w:val="Ttulo4"/>
      </w:pPr>
      <w:r>
        <w:t>Objetivo</w:t>
      </w:r>
    </w:p>
    <w:p w:rsidR="00177034" w:rsidRPr="00177034" w:rsidRDefault="00177034" w:rsidP="00F9315C">
      <w:r>
        <w:t>Comprobar que la importación se realiza correctamente cuando se pasan argumentos válidos y que no se genera ninguna excepción sin controlar cuando se pasan argumentos inválidos.</w:t>
      </w:r>
    </w:p>
    <w:p w:rsidR="00A41F33" w:rsidRDefault="00A41F33" w:rsidP="00F9315C">
      <w:pPr>
        <w:pStyle w:val="Ttulo4"/>
      </w:pPr>
      <w:r>
        <w:t>Técnicas de caja negra</w:t>
      </w:r>
    </w:p>
    <w:p w:rsidR="009A33B4" w:rsidRDefault="009A33B4" w:rsidP="00F9315C">
      <w:r>
        <w:t>Aplicando las reglas especificadas a continuación se obtienen las siguientes clases de equivalencia:</w:t>
      </w:r>
    </w:p>
    <w:p w:rsidR="009A33B4" w:rsidRDefault="009A33B4" w:rsidP="00F9315C">
      <w:pPr>
        <w:pStyle w:val="Prrafodelista"/>
        <w:numPr>
          <w:ilvl w:val="0"/>
          <w:numId w:val="26"/>
        </w:numPr>
      </w:pPr>
      <w:r w:rsidRPr="00F9315C">
        <w:rPr>
          <w:b/>
        </w:rPr>
        <w:t>R3</w:t>
      </w:r>
      <w:r>
        <w:t xml:space="preserve">: se probará, para los tres métodos de importación, un caso con un </w:t>
      </w:r>
      <w:proofErr w:type="spellStart"/>
      <w:r w:rsidRPr="00F9315C">
        <w:rPr>
          <w:i/>
        </w:rPr>
        <w:t>path</w:t>
      </w:r>
      <w:proofErr w:type="spellEnd"/>
      <w:r>
        <w:t xml:space="preserve"> con formato válido y otro caso con formato inválido.</w:t>
      </w:r>
    </w:p>
    <w:p w:rsidR="009A33B4" w:rsidRPr="009711E5" w:rsidRDefault="009A33B4" w:rsidP="00F9315C">
      <w:pPr>
        <w:pStyle w:val="Prrafodelista"/>
        <w:numPr>
          <w:ilvl w:val="0"/>
          <w:numId w:val="26"/>
        </w:numPr>
      </w:pPr>
      <w:r w:rsidRPr="00F9315C">
        <w:rPr>
          <w:b/>
        </w:rPr>
        <w:t>R3</w:t>
      </w:r>
      <w:r w:rsidRPr="009A33B4">
        <w:t>:</w:t>
      </w:r>
      <w:r>
        <w:t xml:space="preserve"> se probará, para los tres métodos de importación, un caso con un </w:t>
      </w:r>
      <w:proofErr w:type="spellStart"/>
      <w:r w:rsidRPr="00F9315C">
        <w:rPr>
          <w:i/>
        </w:rPr>
        <w:t>path</w:t>
      </w:r>
      <w:proofErr w:type="spellEnd"/>
      <w:r>
        <w:t xml:space="preserve"> que referencia a un archivo existente, y otro caso que referencia a un archivo inexistente.</w:t>
      </w:r>
    </w:p>
    <w:p w:rsidR="00A41F33" w:rsidRDefault="00A41F33" w:rsidP="00F9315C">
      <w:pPr>
        <w:pStyle w:val="Ttulo4"/>
      </w:pPr>
      <w:r>
        <w:t>Criterios de paso/fallo</w:t>
      </w:r>
    </w:p>
    <w:p w:rsidR="00316BAD" w:rsidRDefault="00316BAD" w:rsidP="00F9315C">
      <w: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t>Por otra parte, si se pasa como argumento la ruta de un fichero de importación válido, la importación se debe realizar correctamente.</w:t>
      </w:r>
    </w:p>
    <w:p w:rsidR="00A41F33" w:rsidRDefault="00A41F33" w:rsidP="00F9315C">
      <w:pPr>
        <w:pStyle w:val="Ttulo4"/>
      </w:pPr>
      <w: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1486"/>
        <w:gridCol w:w="801"/>
        <w:gridCol w:w="1994"/>
        <w:gridCol w:w="2697"/>
      </w:tblGrid>
      <w:tr w:rsidR="00FF4965" w:rsidRPr="00AB3956" w:rsidTr="00AB3956">
        <w:tc>
          <w:tcPr>
            <w:tcW w:w="1525" w:type="dxa"/>
            <w:shd w:val="clear" w:color="auto" w:fill="auto"/>
          </w:tcPr>
          <w:p w:rsidR="00FF4965" w:rsidRPr="00AB3956" w:rsidRDefault="00FF4965" w:rsidP="00F9315C">
            <w:r w:rsidRPr="00AB3956">
              <w:t>Información</w:t>
            </w:r>
          </w:p>
        </w:tc>
        <w:tc>
          <w:tcPr>
            <w:tcW w:w="1537" w:type="dxa"/>
            <w:shd w:val="clear" w:color="auto" w:fill="auto"/>
          </w:tcPr>
          <w:p w:rsidR="00FF4965" w:rsidRPr="00AB3956" w:rsidRDefault="00FF4965" w:rsidP="00F9315C">
            <w:r w:rsidRPr="00AB3956">
              <w:t>Tipo de dato</w:t>
            </w:r>
          </w:p>
        </w:tc>
        <w:tc>
          <w:tcPr>
            <w:tcW w:w="803" w:type="dxa"/>
            <w:shd w:val="clear" w:color="auto" w:fill="auto"/>
          </w:tcPr>
          <w:p w:rsidR="00FF4965" w:rsidRPr="00AB3956" w:rsidRDefault="00FF4965" w:rsidP="00F9315C">
            <w:r w:rsidRPr="00AB3956">
              <w:t>Regla</w:t>
            </w:r>
          </w:p>
        </w:tc>
        <w:tc>
          <w:tcPr>
            <w:tcW w:w="2055" w:type="dxa"/>
            <w:shd w:val="clear" w:color="auto" w:fill="auto"/>
          </w:tcPr>
          <w:p w:rsidR="00FF4965" w:rsidRPr="00AB3956" w:rsidRDefault="00FF4965" w:rsidP="00F9315C">
            <w:r w:rsidRPr="00AB3956">
              <w:t>Clase válida</w:t>
            </w:r>
          </w:p>
        </w:tc>
        <w:tc>
          <w:tcPr>
            <w:tcW w:w="2800" w:type="dxa"/>
            <w:shd w:val="clear" w:color="auto" w:fill="auto"/>
          </w:tcPr>
          <w:p w:rsidR="00FF4965" w:rsidRPr="00AB3956" w:rsidRDefault="00FF4965" w:rsidP="00F9315C">
            <w:r w:rsidRPr="00AB3956">
              <w:t>Clase no válida</w:t>
            </w:r>
          </w:p>
        </w:tc>
      </w:tr>
      <w:tr w:rsidR="00FF4965" w:rsidRPr="00F90A15" w:rsidTr="00AB3956">
        <w:tc>
          <w:tcPr>
            <w:tcW w:w="1525" w:type="dxa"/>
            <w:vMerge w:val="restart"/>
            <w:shd w:val="clear" w:color="auto" w:fill="auto"/>
            <w:vAlign w:val="center"/>
          </w:tcPr>
          <w:p w:rsidR="00FF4965" w:rsidRPr="00AB3956" w:rsidRDefault="00FF4965" w:rsidP="00F9315C">
            <w:proofErr w:type="spellStart"/>
            <w:r w:rsidRPr="00AB3956">
              <w:t>Path</w:t>
            </w:r>
            <w:proofErr w:type="spellEnd"/>
          </w:p>
        </w:tc>
        <w:tc>
          <w:tcPr>
            <w:tcW w:w="1537" w:type="dxa"/>
            <w:vMerge w:val="restart"/>
            <w:shd w:val="clear" w:color="auto" w:fill="auto"/>
            <w:vAlign w:val="center"/>
          </w:tcPr>
          <w:p w:rsidR="00FF4965" w:rsidRPr="00AB3956" w:rsidRDefault="00FF4965" w:rsidP="00F9315C">
            <w:proofErr w:type="spellStart"/>
            <w:r w:rsidRPr="00AB3956">
              <w:t>String</w:t>
            </w:r>
            <w:proofErr w:type="spellEnd"/>
          </w:p>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1} El </w:t>
            </w:r>
            <w:proofErr w:type="spellStart"/>
            <w:r w:rsidRPr="00AB3956">
              <w:rPr>
                <w:i/>
              </w:rPr>
              <w:t>path</w:t>
            </w:r>
            <w:proofErr w:type="spellEnd"/>
            <w:r w:rsidRPr="00AB3956">
              <w:t xml:space="preserve"> tiene un formato válido.</w:t>
            </w:r>
          </w:p>
        </w:tc>
        <w:tc>
          <w:tcPr>
            <w:tcW w:w="2800" w:type="dxa"/>
            <w:shd w:val="clear" w:color="auto" w:fill="auto"/>
            <w:vAlign w:val="center"/>
          </w:tcPr>
          <w:p w:rsidR="00FF4965" w:rsidRPr="00AB3956" w:rsidRDefault="00FF4965" w:rsidP="00F9315C">
            <w:r w:rsidRPr="00AB3956">
              <w:t xml:space="preserve">{2} El </w:t>
            </w:r>
            <w:proofErr w:type="spellStart"/>
            <w:r w:rsidRPr="00AB3956">
              <w:rPr>
                <w:i/>
              </w:rPr>
              <w:t>path</w:t>
            </w:r>
            <w:proofErr w:type="spellEnd"/>
            <w:r w:rsidRPr="00AB3956">
              <w:t xml:space="preserve"> no tiene un formato válido.</w:t>
            </w:r>
          </w:p>
        </w:tc>
      </w:tr>
      <w:tr w:rsidR="00FF4965" w:rsidRPr="00F90A15" w:rsidTr="00AB3956">
        <w:tc>
          <w:tcPr>
            <w:tcW w:w="1525" w:type="dxa"/>
            <w:vMerge/>
            <w:shd w:val="clear" w:color="auto" w:fill="auto"/>
            <w:vAlign w:val="center"/>
          </w:tcPr>
          <w:p w:rsidR="00FF4965" w:rsidRPr="00AB3956" w:rsidRDefault="00FF4965" w:rsidP="00F9315C"/>
        </w:tc>
        <w:tc>
          <w:tcPr>
            <w:tcW w:w="1537" w:type="dxa"/>
            <w:vMerge/>
            <w:shd w:val="clear" w:color="auto" w:fill="auto"/>
            <w:vAlign w:val="center"/>
          </w:tcPr>
          <w:p w:rsidR="00FF4965" w:rsidRPr="00AB3956" w:rsidRDefault="00FF4965" w:rsidP="00F9315C"/>
        </w:tc>
        <w:tc>
          <w:tcPr>
            <w:tcW w:w="803" w:type="dxa"/>
            <w:shd w:val="clear" w:color="auto" w:fill="auto"/>
            <w:vAlign w:val="center"/>
          </w:tcPr>
          <w:p w:rsidR="00FF4965" w:rsidRPr="00AB3956" w:rsidRDefault="00FF4965" w:rsidP="00F9315C">
            <w:r w:rsidRPr="00AB3956">
              <w:t>R3</w:t>
            </w:r>
          </w:p>
        </w:tc>
        <w:tc>
          <w:tcPr>
            <w:tcW w:w="2055" w:type="dxa"/>
            <w:shd w:val="clear" w:color="auto" w:fill="auto"/>
            <w:vAlign w:val="center"/>
          </w:tcPr>
          <w:p w:rsidR="00FF4965" w:rsidRPr="00AB3956" w:rsidRDefault="00FF4965" w:rsidP="00F9315C">
            <w:r w:rsidRPr="00AB3956">
              <w:t xml:space="preserve">{3} El </w:t>
            </w:r>
            <w:proofErr w:type="spellStart"/>
            <w:r w:rsidRPr="00AB3956">
              <w:rPr>
                <w:i/>
              </w:rPr>
              <w:t>path</w:t>
            </w:r>
            <w:proofErr w:type="spellEnd"/>
            <w:r w:rsidRPr="00AB3956">
              <w:t xml:space="preserve"> referencia a un fichero existente.</w:t>
            </w:r>
          </w:p>
        </w:tc>
        <w:tc>
          <w:tcPr>
            <w:tcW w:w="2800" w:type="dxa"/>
            <w:shd w:val="clear" w:color="auto" w:fill="auto"/>
            <w:vAlign w:val="center"/>
          </w:tcPr>
          <w:p w:rsidR="00FF4965" w:rsidRPr="00AB3956" w:rsidRDefault="00FF4965" w:rsidP="00F9315C">
            <w:r w:rsidRPr="00AB3956">
              <w:t xml:space="preserve">{4} El </w:t>
            </w:r>
            <w:proofErr w:type="spellStart"/>
            <w:r w:rsidRPr="00AB3956">
              <w:rPr>
                <w:i/>
              </w:rPr>
              <w:t>path</w:t>
            </w:r>
            <w:proofErr w:type="spellEnd"/>
            <w:r w:rsidRPr="00AB3956">
              <w:t xml:space="preserve"> referencia a un fichero inexistente.</w:t>
            </w:r>
          </w:p>
        </w:tc>
      </w:tr>
    </w:tbl>
    <w:p w:rsidR="00FF4965" w:rsidRDefault="00FF4965" w:rsidP="00F9315C"/>
    <w:p w:rsidR="00607191" w:rsidRDefault="00607191" w:rsidP="00607191">
      <w:pPr>
        <w:pStyle w:val="Ttulo3"/>
      </w:pPr>
      <w:bookmarkStart w:id="24" w:name="_Toc478938265"/>
      <w:r>
        <w:t>Prueba D-01</w:t>
      </w:r>
      <w:bookmarkEnd w:id="24"/>
    </w:p>
    <w:p w:rsidR="00607191" w:rsidRDefault="00607191" w:rsidP="00607191">
      <w:pPr>
        <w:pStyle w:val="Ttulo4"/>
      </w:pPr>
      <w:r>
        <w:t>Objetivo</w:t>
      </w:r>
    </w:p>
    <w:p w:rsidR="00607191" w:rsidRPr="00DD75A1" w:rsidRDefault="00607191" w:rsidP="00607191">
      <w:r w:rsidRPr="00DD75A1">
        <w:t>Comprobar que las inserciones o modificaciones de usuarios se reflejan correctamente en la base de datos.</w:t>
      </w:r>
      <w:r w:rsidRPr="00D212B1">
        <w:rPr>
          <w:lang w:val="es-ES"/>
        </w:rPr>
        <w:t xml:space="preserve"> </w:t>
      </w:r>
    </w:p>
    <w:p w:rsidR="00607191" w:rsidRDefault="00607191" w:rsidP="00607191">
      <w:r w:rsidRPr="00DD75A1">
        <w:t>Además, se busca que, en caso de error, este sea correctamente gestionado.</w:t>
      </w:r>
    </w:p>
    <w:p w:rsidR="00607191" w:rsidRDefault="00607191" w:rsidP="00607191"/>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607191">
      <w:r w:rsidRPr="00DD75A1">
        <w:lastRenderedPageBreak/>
        <w:t>Centrándose en los métodos de inserción y modificación de usuario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Insertar usuario</w:t>
      </w:r>
    </w:p>
    <w:p w:rsidR="00607191" w:rsidRPr="009508C0" w:rsidRDefault="00607191" w:rsidP="00607191">
      <w:pPr>
        <w:pStyle w:val="Prrafodelista"/>
        <w:numPr>
          <w:ilvl w:val="1"/>
          <w:numId w:val="26"/>
        </w:numPr>
      </w:pPr>
      <w:r w:rsidRPr="009508C0">
        <w:rPr>
          <w:b/>
        </w:rPr>
        <w:t>R3</w:t>
      </w:r>
      <w:r w:rsidRPr="009508C0">
        <w:t>: Probar un usuario con ID válido y otro sin ID.</w:t>
      </w:r>
    </w:p>
    <w:p w:rsidR="00607191" w:rsidRPr="009508C0" w:rsidRDefault="00607191" w:rsidP="00607191">
      <w:pPr>
        <w:pStyle w:val="Prrafodelista"/>
        <w:numPr>
          <w:ilvl w:val="1"/>
          <w:numId w:val="26"/>
        </w:numPr>
      </w:pPr>
      <w:r w:rsidRPr="009508C0">
        <w:rPr>
          <w:b/>
        </w:rPr>
        <w:t>R5</w:t>
      </w:r>
      <w:r w:rsidRPr="009508C0">
        <w:t>: Los Id de usuario de forma N-XXXXXX-000.</w:t>
      </w:r>
    </w:p>
    <w:p w:rsidR="00607191" w:rsidRPr="009508C0" w:rsidRDefault="00607191" w:rsidP="00607191">
      <w:pPr>
        <w:pStyle w:val="Prrafodelista"/>
        <w:numPr>
          <w:ilvl w:val="2"/>
          <w:numId w:val="26"/>
        </w:numPr>
      </w:pPr>
      <w:r w:rsidRPr="009508C0">
        <w:t>R1: Cadena de letras con 5 y 7 caracteres (incorrecto) y una correcta. Clase equivalente para la cadena numérica.</w:t>
      </w:r>
    </w:p>
    <w:p w:rsidR="00607191" w:rsidRPr="009508C0" w:rsidRDefault="00607191" w:rsidP="00607191">
      <w:pPr>
        <w:pStyle w:val="Prrafodelista"/>
        <w:numPr>
          <w:ilvl w:val="2"/>
          <w:numId w:val="26"/>
        </w:numPr>
      </w:pPr>
      <w:r w:rsidRPr="009508C0">
        <w:t>R3: Eliminar uno de los campos del ID.</w:t>
      </w:r>
    </w:p>
    <w:p w:rsidR="00607191" w:rsidRPr="009508C0" w:rsidRDefault="00607191" w:rsidP="00607191">
      <w:pPr>
        <w:pStyle w:val="Prrafodelista"/>
        <w:numPr>
          <w:ilvl w:val="2"/>
          <w:numId w:val="26"/>
        </w:numPr>
      </w:pPr>
      <w:r w:rsidRPr="009508C0">
        <w:t xml:space="preserve">R3: Que N sea U </w:t>
      </w:r>
      <w:proofErr w:type="spellStart"/>
      <w:r w:rsidRPr="009508C0">
        <w:t>u</w:t>
      </w:r>
      <w:proofErr w:type="spellEnd"/>
      <w:r w:rsidRPr="009508C0">
        <w:t xml:space="preserve"> otro </w:t>
      </w:r>
      <w:proofErr w:type="spellStart"/>
      <w:r w:rsidRPr="009508C0">
        <w:t>caracter</w:t>
      </w:r>
      <w:proofErr w:type="spellEnd"/>
      <w:r w:rsidRPr="009508C0">
        <w:t>.</w:t>
      </w:r>
    </w:p>
    <w:p w:rsidR="00607191" w:rsidRPr="009508C0" w:rsidRDefault="00607191" w:rsidP="00607191"/>
    <w:p w:rsidR="00607191" w:rsidRPr="00455832" w:rsidRDefault="00607191" w:rsidP="00607191">
      <w:pPr>
        <w:pStyle w:val="Prrafodelista"/>
        <w:numPr>
          <w:ilvl w:val="0"/>
          <w:numId w:val="26"/>
        </w:numPr>
        <w:rPr>
          <w:b/>
        </w:rPr>
      </w:pPr>
      <w:r w:rsidRPr="00455832">
        <w:rPr>
          <w:b/>
        </w:rPr>
        <w:t>Modificar usuario</w:t>
      </w:r>
    </w:p>
    <w:p w:rsidR="00607191" w:rsidRPr="009508C0" w:rsidRDefault="00607191" w:rsidP="00607191">
      <w:pPr>
        <w:pStyle w:val="Prrafodelista"/>
        <w:numPr>
          <w:ilvl w:val="1"/>
          <w:numId w:val="26"/>
        </w:numPr>
      </w:pPr>
      <w:r w:rsidRPr="009508C0">
        <w:t>Se supone que la introducción del usuario modificado en la base de datos será equivalente a la usada en el método anterior y, por tanto, ya está probada.</w:t>
      </w:r>
    </w:p>
    <w:p w:rsidR="00607191" w:rsidRPr="009508C0" w:rsidRDefault="00607191" w:rsidP="00607191">
      <w:pPr>
        <w:pStyle w:val="Prrafodelista"/>
        <w:numPr>
          <w:ilvl w:val="1"/>
          <w:numId w:val="26"/>
        </w:numPr>
      </w:pPr>
      <w:r w:rsidRPr="009508C0">
        <w:rPr>
          <w:b/>
        </w:rPr>
        <w:t>R3</w:t>
      </w:r>
      <w:r w:rsidRPr="009508C0">
        <w:t>: Insertar datos modificados de un usuario existente (caso correcto) e insertar datos de un usuario que no existe.</w:t>
      </w:r>
    </w:p>
    <w:p w:rsidR="00607191" w:rsidRDefault="00607191" w:rsidP="00607191">
      <w:pPr>
        <w:pStyle w:val="Ttulo4"/>
      </w:pPr>
      <w:r>
        <w:t>Técnicas de caja blanca</w:t>
      </w:r>
    </w:p>
    <w:p w:rsidR="00607191" w:rsidRDefault="00607191" w:rsidP="00607191">
      <w:pPr>
        <w:pStyle w:val="Ttulo4"/>
      </w:pPr>
      <w:r>
        <w:t>Criterios de paso/fallo</w:t>
      </w:r>
    </w:p>
    <w:p w:rsidR="00607191" w:rsidRPr="009508C0" w:rsidRDefault="00607191" w:rsidP="00607191">
      <w:r w:rsidRPr="009508C0">
        <w:t>Los usuarios introducidos o modificados usando datos correctos deben verse reflejados en la base de datos.</w:t>
      </w:r>
    </w:p>
    <w:p w:rsidR="00607191" w:rsidRPr="00607191" w:rsidRDefault="00607191" w:rsidP="00607191">
      <w:r w:rsidRPr="009508C0">
        <w:t>En los casos de incluir usuarios de forma errónea debe notificarse del error y en ningún caso reflejarse en la base de datos.</w:t>
      </w:r>
    </w:p>
    <w:p w:rsidR="00607191" w:rsidRDefault="00607191" w:rsidP="00607191">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607191" w:rsidRPr="00421B5E" w:rsidTr="00BC275D">
        <w:tc>
          <w:tcPr>
            <w:tcW w:w="1878" w:type="dxa"/>
          </w:tcPr>
          <w:p w:rsidR="00607191" w:rsidRPr="00421B5E" w:rsidRDefault="00607191" w:rsidP="00BC275D">
            <w:r w:rsidRPr="00421B5E">
              <w:t>Información</w:t>
            </w:r>
          </w:p>
        </w:tc>
        <w:tc>
          <w:tcPr>
            <w:tcW w:w="1733" w:type="dxa"/>
          </w:tcPr>
          <w:p w:rsidR="00607191" w:rsidRPr="00421B5E" w:rsidRDefault="00607191" w:rsidP="00BC275D">
            <w:r w:rsidRPr="00421B5E">
              <w:t>Tipo de dato</w:t>
            </w:r>
          </w:p>
        </w:tc>
        <w:tc>
          <w:tcPr>
            <w:tcW w:w="1686" w:type="dxa"/>
          </w:tcPr>
          <w:p w:rsidR="00607191" w:rsidRPr="00421B5E" w:rsidRDefault="00607191" w:rsidP="00BC275D">
            <w:r w:rsidRPr="00421B5E">
              <w:t>Regla</w:t>
            </w:r>
          </w:p>
        </w:tc>
        <w:tc>
          <w:tcPr>
            <w:tcW w:w="1720" w:type="dxa"/>
          </w:tcPr>
          <w:p w:rsidR="00607191" w:rsidRPr="00421B5E" w:rsidRDefault="00607191" w:rsidP="00BC275D">
            <w:r w:rsidRPr="00421B5E">
              <w:t>Clase válida</w:t>
            </w:r>
          </w:p>
        </w:tc>
        <w:tc>
          <w:tcPr>
            <w:tcW w:w="1477" w:type="dxa"/>
          </w:tcPr>
          <w:p w:rsidR="00607191" w:rsidRPr="00421B5E" w:rsidRDefault="00607191" w:rsidP="00BC275D">
            <w:r w:rsidRPr="00421B5E">
              <w:t>Clase no válida</w:t>
            </w:r>
          </w:p>
        </w:tc>
      </w:tr>
      <w:tr w:rsidR="00607191" w:rsidTr="00BC275D">
        <w:tc>
          <w:tcPr>
            <w:tcW w:w="1878" w:type="dxa"/>
            <w:vMerge w:val="restart"/>
            <w:vAlign w:val="center"/>
          </w:tcPr>
          <w:p w:rsidR="00607191" w:rsidRDefault="00607191" w:rsidP="00BC275D">
            <w:proofErr w:type="spellStart"/>
            <w:r>
              <w:t>insertUser</w:t>
            </w:r>
            <w:proofErr w:type="spellEnd"/>
          </w:p>
        </w:tc>
        <w:tc>
          <w:tcPr>
            <w:tcW w:w="1733" w:type="dxa"/>
            <w:vMerge w:val="restart"/>
            <w:vAlign w:val="center"/>
          </w:tcPr>
          <w:p w:rsidR="00607191" w:rsidRDefault="00607191" w:rsidP="00BC275D">
            <w:r>
              <w:t>Usuario</w:t>
            </w:r>
          </w:p>
        </w:tc>
        <w:tc>
          <w:tcPr>
            <w:tcW w:w="1686" w:type="dxa"/>
            <w:vAlign w:val="center"/>
          </w:tcPr>
          <w:p w:rsidR="00607191" w:rsidRDefault="00607191" w:rsidP="00BC275D">
            <w:r>
              <w:t>R3</w:t>
            </w:r>
          </w:p>
        </w:tc>
        <w:tc>
          <w:tcPr>
            <w:tcW w:w="1720" w:type="dxa"/>
            <w:vAlign w:val="center"/>
          </w:tcPr>
          <w:p w:rsidR="00607191" w:rsidRDefault="00607191" w:rsidP="00BC275D">
            <w:r>
              <w:t>{1} Id válido.</w:t>
            </w:r>
          </w:p>
        </w:tc>
        <w:tc>
          <w:tcPr>
            <w:tcW w:w="1477" w:type="dxa"/>
            <w:vAlign w:val="center"/>
          </w:tcPr>
          <w:p w:rsidR="00607191" w:rsidRDefault="00607191" w:rsidP="00BC275D">
            <w:r>
              <w:t>{2} Id inválido</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1</w:t>
            </w:r>
          </w:p>
        </w:tc>
        <w:tc>
          <w:tcPr>
            <w:tcW w:w="1720" w:type="dxa"/>
            <w:vAlign w:val="center"/>
          </w:tcPr>
          <w:p w:rsidR="00607191" w:rsidRDefault="00607191" w:rsidP="00BC275D">
            <w:r>
              <w:t>{3} Cadena de 6 letras en el Id</w:t>
            </w:r>
          </w:p>
        </w:tc>
        <w:tc>
          <w:tcPr>
            <w:tcW w:w="1477" w:type="dxa"/>
            <w:vAlign w:val="center"/>
          </w:tcPr>
          <w:p w:rsidR="00607191" w:rsidRDefault="00607191" w:rsidP="00BC275D">
            <w:r>
              <w:t>{4} Cadena de 5 letras</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tc>
        <w:tc>
          <w:tcPr>
            <w:tcW w:w="1720" w:type="dxa"/>
            <w:vAlign w:val="center"/>
          </w:tcPr>
          <w:p w:rsidR="00607191" w:rsidRDefault="00607191" w:rsidP="00BC275D"/>
        </w:tc>
        <w:tc>
          <w:tcPr>
            <w:tcW w:w="1477" w:type="dxa"/>
            <w:vAlign w:val="center"/>
          </w:tcPr>
          <w:p w:rsidR="00607191" w:rsidRDefault="00607191" w:rsidP="00BC275D">
            <w:r>
              <w:t>{5} Cadena de 7 letras</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1</w:t>
            </w:r>
          </w:p>
        </w:tc>
        <w:tc>
          <w:tcPr>
            <w:tcW w:w="1720" w:type="dxa"/>
            <w:vAlign w:val="center"/>
          </w:tcPr>
          <w:p w:rsidR="00607191" w:rsidRDefault="00607191" w:rsidP="00BC275D">
            <w:r>
              <w:t>{6} Cadena de 3 dígitos en el ID</w:t>
            </w:r>
          </w:p>
        </w:tc>
        <w:tc>
          <w:tcPr>
            <w:tcW w:w="1477" w:type="dxa"/>
            <w:vAlign w:val="center"/>
          </w:tcPr>
          <w:p w:rsidR="00607191" w:rsidRDefault="00607191" w:rsidP="00BC275D">
            <w:r>
              <w:t>{7} Cadena de 2 dígitos</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tc>
        <w:tc>
          <w:tcPr>
            <w:tcW w:w="1720" w:type="dxa"/>
            <w:vAlign w:val="center"/>
          </w:tcPr>
          <w:p w:rsidR="00607191" w:rsidRDefault="00607191" w:rsidP="00BC275D"/>
        </w:tc>
        <w:tc>
          <w:tcPr>
            <w:tcW w:w="1477" w:type="dxa"/>
            <w:vAlign w:val="center"/>
          </w:tcPr>
          <w:p w:rsidR="00607191" w:rsidRDefault="00607191" w:rsidP="00BC275D">
            <w:r>
              <w:t>{8} Cadena de 4 dígitos</w:t>
            </w:r>
          </w:p>
        </w:tc>
      </w:tr>
      <w:tr w:rsidR="00607191" w:rsidRPr="00F90A15"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3</w:t>
            </w:r>
          </w:p>
        </w:tc>
        <w:tc>
          <w:tcPr>
            <w:tcW w:w="1720" w:type="dxa"/>
            <w:vAlign w:val="center"/>
          </w:tcPr>
          <w:p w:rsidR="00607191" w:rsidRDefault="00607191" w:rsidP="00BC275D">
            <w:r>
              <w:t>{9} Uno de los campos del ID existe.</w:t>
            </w:r>
          </w:p>
        </w:tc>
        <w:tc>
          <w:tcPr>
            <w:tcW w:w="1477" w:type="dxa"/>
            <w:vAlign w:val="center"/>
          </w:tcPr>
          <w:p w:rsidR="00607191" w:rsidRDefault="00607191" w:rsidP="00BC275D">
            <w:r>
              <w:t>{10} Uno de los campos del ID no existe.</w:t>
            </w:r>
          </w:p>
        </w:tc>
      </w:tr>
      <w:tr w:rsidR="00607191" w:rsidTr="00BC275D">
        <w:tc>
          <w:tcPr>
            <w:tcW w:w="1878" w:type="dxa"/>
            <w:vMerge/>
            <w:vAlign w:val="center"/>
          </w:tcPr>
          <w:p w:rsidR="00607191" w:rsidRDefault="00607191" w:rsidP="00BC275D"/>
        </w:tc>
        <w:tc>
          <w:tcPr>
            <w:tcW w:w="1733" w:type="dxa"/>
            <w:vMerge/>
            <w:vAlign w:val="center"/>
          </w:tcPr>
          <w:p w:rsidR="00607191" w:rsidRDefault="00607191" w:rsidP="00BC275D"/>
        </w:tc>
        <w:tc>
          <w:tcPr>
            <w:tcW w:w="1686" w:type="dxa"/>
            <w:vAlign w:val="center"/>
          </w:tcPr>
          <w:p w:rsidR="00607191" w:rsidRDefault="00607191" w:rsidP="00BC275D">
            <w:r>
              <w:t>R5,R3</w:t>
            </w:r>
          </w:p>
        </w:tc>
        <w:tc>
          <w:tcPr>
            <w:tcW w:w="1720" w:type="dxa"/>
            <w:vAlign w:val="center"/>
          </w:tcPr>
          <w:p w:rsidR="00607191" w:rsidRDefault="00607191" w:rsidP="00BC275D">
            <w:r>
              <w:t>{10} El valor N del ID es U</w:t>
            </w:r>
          </w:p>
        </w:tc>
        <w:tc>
          <w:tcPr>
            <w:tcW w:w="1477" w:type="dxa"/>
            <w:vAlign w:val="center"/>
          </w:tcPr>
          <w:p w:rsidR="00607191" w:rsidRDefault="00607191" w:rsidP="00BC275D">
            <w:r>
              <w:t>{11} Otro valor.</w:t>
            </w:r>
          </w:p>
        </w:tc>
      </w:tr>
      <w:tr w:rsidR="00607191" w:rsidTr="00BC275D">
        <w:tc>
          <w:tcPr>
            <w:tcW w:w="1878" w:type="dxa"/>
            <w:vAlign w:val="center"/>
          </w:tcPr>
          <w:p w:rsidR="00607191" w:rsidRDefault="00607191" w:rsidP="00BC275D">
            <w:proofErr w:type="spellStart"/>
            <w:r>
              <w:t>modUsuario</w:t>
            </w:r>
            <w:proofErr w:type="spellEnd"/>
          </w:p>
        </w:tc>
        <w:tc>
          <w:tcPr>
            <w:tcW w:w="1733" w:type="dxa"/>
            <w:vAlign w:val="center"/>
          </w:tcPr>
          <w:p w:rsidR="00607191" w:rsidRDefault="00607191" w:rsidP="00BC275D">
            <w:r>
              <w:t>Usuario</w:t>
            </w:r>
          </w:p>
        </w:tc>
        <w:tc>
          <w:tcPr>
            <w:tcW w:w="1686" w:type="dxa"/>
            <w:vAlign w:val="center"/>
          </w:tcPr>
          <w:p w:rsidR="00607191" w:rsidRDefault="00607191" w:rsidP="00BC275D">
            <w:r>
              <w:t>R3</w:t>
            </w:r>
          </w:p>
        </w:tc>
        <w:tc>
          <w:tcPr>
            <w:tcW w:w="1720" w:type="dxa"/>
            <w:vAlign w:val="center"/>
          </w:tcPr>
          <w:p w:rsidR="00607191" w:rsidRDefault="00607191" w:rsidP="00BC275D">
            <w:r>
              <w:t>{12} Usuario existente modificado.</w:t>
            </w:r>
          </w:p>
        </w:tc>
        <w:tc>
          <w:tcPr>
            <w:tcW w:w="1477" w:type="dxa"/>
            <w:vAlign w:val="center"/>
          </w:tcPr>
          <w:p w:rsidR="00607191" w:rsidRPr="002427FF" w:rsidRDefault="00607191" w:rsidP="00BC275D">
            <w:pPr>
              <w:rPr>
                <w:u w:val="single"/>
              </w:rPr>
            </w:pPr>
            <w:r>
              <w:t xml:space="preserve">{13} Usuario </w:t>
            </w:r>
            <w:r>
              <w:lastRenderedPageBreak/>
              <w:t>correcto no existente.</w:t>
            </w:r>
          </w:p>
        </w:tc>
      </w:tr>
    </w:tbl>
    <w:p w:rsidR="00607191" w:rsidRDefault="00607191" w:rsidP="00F9315C"/>
    <w:p w:rsidR="00607191" w:rsidRDefault="00607191" w:rsidP="00607191">
      <w:pPr>
        <w:pStyle w:val="Ttulo3"/>
      </w:pPr>
      <w:bookmarkStart w:id="25" w:name="_Toc478938266"/>
      <w:r>
        <w:t>Prueba D-02</w:t>
      </w:r>
      <w:bookmarkEnd w:id="25"/>
    </w:p>
    <w:p w:rsidR="00607191" w:rsidRDefault="00607191" w:rsidP="00607191">
      <w:pPr>
        <w:pStyle w:val="Ttulo4"/>
      </w:pPr>
      <w:r>
        <w:t>Objetivo</w:t>
      </w:r>
    </w:p>
    <w:p w:rsidR="00607191" w:rsidRPr="002427FF" w:rsidRDefault="00607191" w:rsidP="00607191">
      <w:r w:rsidRPr="002427FF">
        <w:t xml:space="preserve">Comprobar que las inserciones o modificaciones de </w:t>
      </w:r>
      <w:proofErr w:type="spellStart"/>
      <w:r w:rsidRPr="002427FF">
        <w:t>items</w:t>
      </w:r>
      <w:proofErr w:type="spellEnd"/>
      <w:r w:rsidRPr="002427FF">
        <w:t xml:space="preserve"> y ventas se reflejan correctamente en la base de datos.</w:t>
      </w:r>
    </w:p>
    <w:p w:rsidR="00607191" w:rsidRPr="002427FF" w:rsidRDefault="00607191" w:rsidP="00607191">
      <w:r w:rsidRPr="002427FF">
        <w:t>Además, se busca que, en caso de error, este sea correctamente gestionado.</w:t>
      </w:r>
    </w:p>
    <w:p w:rsidR="00607191" w:rsidRPr="00DD75A1" w:rsidRDefault="00607191" w:rsidP="00607191">
      <w:r w:rsidRPr="002427FF">
        <w:t>Dada su similitud con las pruebas para usuarios</w:t>
      </w:r>
      <w:r>
        <w:t xml:space="preserve"> </w:t>
      </w:r>
      <w:r w:rsidRPr="002427FF">
        <w:t>no</w:t>
      </w:r>
      <w:r>
        <w:t xml:space="preserve"> </w:t>
      </w:r>
      <w:r w:rsidRPr="002427FF">
        <w:t>se hará una prueba exhaustiva excepto en el caso de que se encuentren fallos en las pruebas anteriores.</w:t>
      </w:r>
    </w:p>
    <w:p w:rsidR="00607191" w:rsidRDefault="00607191" w:rsidP="00607191">
      <w:pPr>
        <w:pStyle w:val="Ttulo4"/>
      </w:pPr>
      <w:r>
        <w:t>Técnicas de caja negra</w:t>
      </w:r>
    </w:p>
    <w:p w:rsidR="00607191" w:rsidRDefault="00607191" w:rsidP="00607191">
      <w:pPr>
        <w:pStyle w:val="Ttulo5"/>
      </w:pPr>
      <w:r>
        <w:t>Generación de clases de equivalencia</w:t>
      </w:r>
    </w:p>
    <w:p w:rsidR="00607191" w:rsidRDefault="00607191" w:rsidP="00607191">
      <w:r w:rsidRPr="00421B5E">
        <w:t xml:space="preserve">Centrándose en los métodos de inserción y modificación de </w:t>
      </w:r>
      <w:proofErr w:type="spellStart"/>
      <w:r w:rsidRPr="00421B5E">
        <w:t>items</w:t>
      </w:r>
      <w:proofErr w:type="spellEnd"/>
      <w:r w:rsidRPr="00421B5E">
        <w:t xml:space="preserve"> y ventas y haciendo uso de las reglas especificadas, se definen las siguientes clases:</w:t>
      </w:r>
    </w:p>
    <w:p w:rsidR="00607191" w:rsidRPr="00455832" w:rsidRDefault="00607191" w:rsidP="00607191">
      <w:pPr>
        <w:pStyle w:val="Prrafodelista"/>
        <w:numPr>
          <w:ilvl w:val="0"/>
          <w:numId w:val="26"/>
        </w:numPr>
        <w:rPr>
          <w:b/>
        </w:rPr>
      </w:pPr>
      <w:r w:rsidRPr="00455832">
        <w:rPr>
          <w:b/>
        </w:rPr>
        <w:t xml:space="preserve">Insertar </w:t>
      </w:r>
      <w:proofErr w:type="spellStart"/>
      <w:r w:rsidRPr="00455832">
        <w:rPr>
          <w:b/>
        </w:rPr>
        <w:t>item</w:t>
      </w:r>
      <w:proofErr w:type="spellEnd"/>
      <w:r w:rsidRPr="00455832">
        <w:rPr>
          <w:b/>
        </w:rPr>
        <w:t xml:space="preserve"> / venta / Modificar </w:t>
      </w:r>
      <w:proofErr w:type="spellStart"/>
      <w:r w:rsidRPr="00455832">
        <w:rPr>
          <w:b/>
        </w:rPr>
        <w:t>item</w:t>
      </w:r>
      <w:proofErr w:type="spellEnd"/>
    </w:p>
    <w:p w:rsidR="00607191" w:rsidRPr="00421B5E" w:rsidRDefault="00607191" w:rsidP="00607191">
      <w:pPr>
        <w:pStyle w:val="Prrafodelista"/>
        <w:numPr>
          <w:ilvl w:val="1"/>
          <w:numId w:val="26"/>
        </w:numPr>
      </w:pPr>
      <w:r>
        <w:rPr>
          <w:b/>
        </w:rPr>
        <w:t xml:space="preserve">    </w:t>
      </w:r>
      <w:r w:rsidRPr="00421B5E">
        <w:rPr>
          <w:b/>
        </w:rPr>
        <w:t>R3:</w:t>
      </w:r>
      <w:r w:rsidRPr="00421B5E">
        <w:t xml:space="preserve"> Id válido para la inserción y uno inválido.</w:t>
      </w:r>
    </w:p>
    <w:p w:rsidR="00607191" w:rsidRPr="009508C0" w:rsidRDefault="00607191" w:rsidP="00607191">
      <w:pPr>
        <w:pStyle w:val="Prrafodelista"/>
        <w:numPr>
          <w:ilvl w:val="1"/>
          <w:numId w:val="26"/>
        </w:numPr>
      </w:pPr>
      <w:r>
        <w:rPr>
          <w:b/>
        </w:rPr>
        <w:t xml:space="preserve">    </w:t>
      </w:r>
      <w:r w:rsidRPr="00421B5E">
        <w:rPr>
          <w:b/>
        </w:rPr>
        <w:t xml:space="preserve">R3: </w:t>
      </w:r>
      <w:r w:rsidRPr="00421B5E">
        <w:t>Id existente y no existente para la modificación.</w:t>
      </w:r>
    </w:p>
    <w:p w:rsidR="00607191" w:rsidRDefault="00607191" w:rsidP="00607191">
      <w:pPr>
        <w:pStyle w:val="Ttulo4"/>
      </w:pPr>
      <w:r>
        <w:t>Criterios de paso/fallo</w:t>
      </w:r>
    </w:p>
    <w:p w:rsidR="00607191" w:rsidRPr="00421B5E" w:rsidRDefault="00607191" w:rsidP="00607191">
      <w:r w:rsidRPr="00421B5E">
        <w:t xml:space="preserve">Los </w:t>
      </w:r>
      <w:proofErr w:type="spellStart"/>
      <w:r w:rsidRPr="00421B5E">
        <w:t>items</w:t>
      </w:r>
      <w:proofErr w:type="spellEnd"/>
      <w:r w:rsidRPr="00421B5E">
        <w:t xml:space="preserve"> o ventas introducidos o modificados usando datos correctos deben verse reflejados en la base de datos.</w:t>
      </w:r>
    </w:p>
    <w:p w:rsidR="00607191" w:rsidRPr="009508C0" w:rsidRDefault="00607191" w:rsidP="00607191">
      <w:r w:rsidRPr="00421B5E">
        <w:t xml:space="preserve">En los casos de incluir </w:t>
      </w:r>
      <w:proofErr w:type="spellStart"/>
      <w:r w:rsidRPr="00421B5E">
        <w:t>items</w:t>
      </w:r>
      <w:proofErr w:type="spellEnd"/>
      <w:r w:rsidRPr="00421B5E">
        <w:t xml:space="preserve"> o ventas de forma errónea debe notificarse del error y en ningún caso reflejarse en la base de datos.</w:t>
      </w:r>
    </w:p>
    <w:p w:rsidR="00607191" w:rsidRDefault="00607191" w:rsidP="00607191">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607191" w:rsidRPr="00421B5E" w:rsidTr="00BC275D">
        <w:tc>
          <w:tcPr>
            <w:tcW w:w="1878" w:type="dxa"/>
          </w:tcPr>
          <w:p w:rsidR="00607191" w:rsidRPr="00421B5E" w:rsidRDefault="00607191" w:rsidP="00BC275D">
            <w:r w:rsidRPr="00421B5E">
              <w:t>Información</w:t>
            </w:r>
          </w:p>
        </w:tc>
        <w:tc>
          <w:tcPr>
            <w:tcW w:w="1733" w:type="dxa"/>
          </w:tcPr>
          <w:p w:rsidR="00607191" w:rsidRPr="00421B5E" w:rsidRDefault="00607191" w:rsidP="00BC275D">
            <w:r w:rsidRPr="00421B5E">
              <w:t>Tipo de dato</w:t>
            </w:r>
          </w:p>
        </w:tc>
        <w:tc>
          <w:tcPr>
            <w:tcW w:w="1686" w:type="dxa"/>
          </w:tcPr>
          <w:p w:rsidR="00607191" w:rsidRPr="00421B5E" w:rsidRDefault="00607191" w:rsidP="00BC275D">
            <w:r w:rsidRPr="00421B5E">
              <w:t>Regla</w:t>
            </w:r>
          </w:p>
        </w:tc>
        <w:tc>
          <w:tcPr>
            <w:tcW w:w="1720" w:type="dxa"/>
          </w:tcPr>
          <w:p w:rsidR="00607191" w:rsidRPr="00421B5E" w:rsidRDefault="00607191" w:rsidP="00BC275D">
            <w:r w:rsidRPr="00421B5E">
              <w:t>Clase válida</w:t>
            </w:r>
          </w:p>
        </w:tc>
        <w:tc>
          <w:tcPr>
            <w:tcW w:w="1477" w:type="dxa"/>
          </w:tcPr>
          <w:p w:rsidR="00607191" w:rsidRPr="00421B5E" w:rsidRDefault="00607191" w:rsidP="00BC275D">
            <w:r w:rsidRPr="00421B5E">
              <w:t>Clase no válida</w:t>
            </w:r>
          </w:p>
        </w:tc>
      </w:tr>
      <w:tr w:rsidR="00607191" w:rsidTr="00BC275D">
        <w:tc>
          <w:tcPr>
            <w:tcW w:w="1878" w:type="dxa"/>
          </w:tcPr>
          <w:p w:rsidR="00607191" w:rsidRDefault="00607191" w:rsidP="00BC275D">
            <w:proofErr w:type="spellStart"/>
            <w:r>
              <w:t>insertItem</w:t>
            </w:r>
            <w:proofErr w:type="spellEnd"/>
          </w:p>
        </w:tc>
        <w:tc>
          <w:tcPr>
            <w:tcW w:w="1733" w:type="dxa"/>
          </w:tcPr>
          <w:p w:rsidR="00607191" w:rsidRDefault="00607191" w:rsidP="00BC275D">
            <w:proofErr w:type="spellStart"/>
            <w:r>
              <w:t>Item</w:t>
            </w:r>
            <w:proofErr w:type="spellEnd"/>
          </w:p>
        </w:tc>
        <w:tc>
          <w:tcPr>
            <w:tcW w:w="1686" w:type="dxa"/>
          </w:tcPr>
          <w:p w:rsidR="00607191" w:rsidRDefault="00607191" w:rsidP="00BC275D">
            <w:r>
              <w:t>R3</w:t>
            </w:r>
          </w:p>
        </w:tc>
        <w:tc>
          <w:tcPr>
            <w:tcW w:w="1720" w:type="dxa"/>
          </w:tcPr>
          <w:p w:rsidR="00607191" w:rsidRDefault="00607191" w:rsidP="00BC275D">
            <w:r>
              <w:t>{1} Id válido.</w:t>
            </w:r>
          </w:p>
        </w:tc>
        <w:tc>
          <w:tcPr>
            <w:tcW w:w="1477" w:type="dxa"/>
          </w:tcPr>
          <w:p w:rsidR="00607191" w:rsidRDefault="00607191" w:rsidP="00BC275D">
            <w:r>
              <w:t>{2} Id inválido</w:t>
            </w:r>
          </w:p>
        </w:tc>
      </w:tr>
      <w:tr w:rsidR="00607191" w:rsidTr="00BC275D">
        <w:tc>
          <w:tcPr>
            <w:tcW w:w="1878" w:type="dxa"/>
          </w:tcPr>
          <w:p w:rsidR="00607191" w:rsidRDefault="00607191" w:rsidP="00BC275D">
            <w:proofErr w:type="spellStart"/>
            <w:r>
              <w:t>insertVenta</w:t>
            </w:r>
            <w:proofErr w:type="spellEnd"/>
          </w:p>
        </w:tc>
        <w:tc>
          <w:tcPr>
            <w:tcW w:w="1733" w:type="dxa"/>
          </w:tcPr>
          <w:p w:rsidR="00607191" w:rsidRDefault="00607191" w:rsidP="00BC275D">
            <w:r>
              <w:t>Venta</w:t>
            </w:r>
          </w:p>
        </w:tc>
        <w:tc>
          <w:tcPr>
            <w:tcW w:w="1686" w:type="dxa"/>
          </w:tcPr>
          <w:p w:rsidR="00607191" w:rsidRDefault="00607191" w:rsidP="00BC275D">
            <w:r>
              <w:t>R3</w:t>
            </w:r>
          </w:p>
        </w:tc>
        <w:tc>
          <w:tcPr>
            <w:tcW w:w="1720" w:type="dxa"/>
          </w:tcPr>
          <w:p w:rsidR="00607191" w:rsidRDefault="00607191" w:rsidP="00BC275D">
            <w:r>
              <w:t>{3} Id válido.</w:t>
            </w:r>
          </w:p>
        </w:tc>
        <w:tc>
          <w:tcPr>
            <w:tcW w:w="1477" w:type="dxa"/>
          </w:tcPr>
          <w:p w:rsidR="00607191" w:rsidRDefault="00607191" w:rsidP="00BC275D">
            <w:r>
              <w:t>{4} Id inválido</w:t>
            </w:r>
          </w:p>
        </w:tc>
      </w:tr>
      <w:tr w:rsidR="00607191" w:rsidRPr="00F90A15" w:rsidTr="00BC275D">
        <w:tc>
          <w:tcPr>
            <w:tcW w:w="1878" w:type="dxa"/>
          </w:tcPr>
          <w:p w:rsidR="00607191" w:rsidRDefault="00607191" w:rsidP="00BC275D">
            <w:proofErr w:type="spellStart"/>
            <w:r>
              <w:t>updateItem</w:t>
            </w:r>
            <w:proofErr w:type="spellEnd"/>
          </w:p>
        </w:tc>
        <w:tc>
          <w:tcPr>
            <w:tcW w:w="1733" w:type="dxa"/>
          </w:tcPr>
          <w:p w:rsidR="00607191" w:rsidRDefault="00607191" w:rsidP="00BC275D">
            <w:proofErr w:type="spellStart"/>
            <w:r>
              <w:t>Item</w:t>
            </w:r>
            <w:proofErr w:type="spellEnd"/>
          </w:p>
        </w:tc>
        <w:tc>
          <w:tcPr>
            <w:tcW w:w="1686" w:type="dxa"/>
          </w:tcPr>
          <w:p w:rsidR="00607191" w:rsidRDefault="00607191" w:rsidP="00BC275D">
            <w:r>
              <w:t>R3</w:t>
            </w:r>
          </w:p>
        </w:tc>
        <w:tc>
          <w:tcPr>
            <w:tcW w:w="1720" w:type="dxa"/>
          </w:tcPr>
          <w:p w:rsidR="00607191" w:rsidRDefault="00607191" w:rsidP="00BC275D">
            <w:r>
              <w:t>{7} Id de ítem existente</w:t>
            </w:r>
          </w:p>
        </w:tc>
        <w:tc>
          <w:tcPr>
            <w:tcW w:w="1477" w:type="dxa"/>
          </w:tcPr>
          <w:p w:rsidR="00607191" w:rsidRPr="00421B5E" w:rsidRDefault="00607191" w:rsidP="00BC275D">
            <w:r>
              <w:t>{6}Id de ítem no existente</w:t>
            </w:r>
          </w:p>
        </w:tc>
      </w:tr>
    </w:tbl>
    <w:p w:rsidR="00607191" w:rsidRPr="00FF4965" w:rsidRDefault="00607191" w:rsidP="00F9315C"/>
    <w:p w:rsidR="00D212B1" w:rsidRDefault="00D212B1" w:rsidP="00F9315C">
      <w:pPr>
        <w:pStyle w:val="Ttulo2"/>
      </w:pPr>
      <w:bookmarkStart w:id="26" w:name="_Toc478938264"/>
      <w:proofErr w:type="spellStart"/>
      <w:r>
        <w:t>InterfazDAO</w:t>
      </w:r>
      <w:bookmarkEnd w:id="26"/>
      <w:proofErr w:type="spellEnd"/>
    </w:p>
    <w:p w:rsidR="00D212B1" w:rsidRDefault="00D212B1" w:rsidP="00F9315C">
      <w:pPr>
        <w:pStyle w:val="Ttulo3"/>
      </w:pPr>
      <w:bookmarkStart w:id="27" w:name="_Toc478938267"/>
      <w:r>
        <w:t>Prueba D-03</w:t>
      </w:r>
      <w:bookmarkEnd w:id="27"/>
    </w:p>
    <w:p w:rsidR="00D212B1" w:rsidRDefault="00D212B1" w:rsidP="00F9315C">
      <w:pPr>
        <w:pStyle w:val="Ttulo4"/>
      </w:pPr>
      <w:r>
        <w:t>Objetivo</w:t>
      </w:r>
    </w:p>
    <w:p w:rsidR="00455832" w:rsidRPr="00A11552" w:rsidRDefault="00455832" w:rsidP="00455832">
      <w:r w:rsidRPr="00A11552">
        <w:t>Comprobar la correcta validación de un pedido. Para la correcta validación de un pedido este se confirma como compra en la base de datos.</w:t>
      </w:r>
    </w:p>
    <w:p w:rsidR="00455832" w:rsidRPr="00DD75A1" w:rsidRDefault="00455832" w:rsidP="00455832">
      <w:r>
        <w:lastRenderedPageBreak/>
        <w:t xml:space="preserve">Este método fue cambiado en un momento posterior a la realización del caso de pruebas inicial, por lo que no se probará exhaustivamente el argumento </w:t>
      </w:r>
      <w:proofErr w:type="spellStart"/>
      <w:r>
        <w:t>purchase</w:t>
      </w:r>
      <w:proofErr w:type="spellEnd"/>
      <w:r>
        <w:t xml:space="preserve">, siendo éste siempre correcto, debido a restricciones </w:t>
      </w:r>
      <w:r w:rsidRPr="008F55AF">
        <w:t>temporales</w:t>
      </w:r>
      <w: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1A7E63" w:rsidRDefault="00455832" w:rsidP="00455832">
      <w:r w:rsidRPr="00684523">
        <w:t xml:space="preserve">Solo el </w:t>
      </w:r>
      <w:proofErr w:type="spellStart"/>
      <w:r w:rsidRPr="00684523">
        <w:t>metodo</w:t>
      </w:r>
      <w:proofErr w:type="spellEnd"/>
      <w:r w:rsidRPr="00684523">
        <w:t xml:space="preserve"> </w:t>
      </w:r>
      <w:proofErr w:type="spellStart"/>
      <w:r>
        <w:t>validateOrder</w:t>
      </w:r>
      <w:proofErr w:type="spellEnd"/>
      <w:r w:rsidRPr="00684523">
        <w:t xml:space="preserve"> gestiona esta acción.</w:t>
      </w:r>
    </w:p>
    <w:p w:rsidR="00455832" w:rsidRPr="001A7E63" w:rsidRDefault="00455832" w:rsidP="00455832">
      <w:pPr>
        <w:pStyle w:val="Prrafodelista"/>
        <w:numPr>
          <w:ilvl w:val="0"/>
          <w:numId w:val="26"/>
        </w:numPr>
        <w:jc w:val="left"/>
        <w:rPr>
          <w:b/>
        </w:rPr>
      </w:pPr>
      <w:proofErr w:type="spellStart"/>
      <w:r>
        <w:rPr>
          <w:b/>
        </w:rPr>
        <w:t>validateOrder</w:t>
      </w:r>
      <w:proofErr w:type="spellEnd"/>
    </w:p>
    <w:p w:rsidR="00455832" w:rsidRPr="008F55AF" w:rsidRDefault="00455832" w:rsidP="00455832">
      <w:pPr>
        <w:pStyle w:val="Prrafodelista"/>
        <w:numPr>
          <w:ilvl w:val="1"/>
          <w:numId w:val="26"/>
        </w:numPr>
        <w:jc w:val="left"/>
      </w:pPr>
      <w:r w:rsidRPr="001A7E63">
        <w:rPr>
          <w:b/>
        </w:rPr>
        <w:t>R3</w:t>
      </w:r>
      <w:r w:rsidRPr="001A7E63">
        <w:t xml:space="preserve">: </w:t>
      </w:r>
      <w:r>
        <w:t>Decisión afirmativa o no.</w:t>
      </w:r>
    </w:p>
    <w:p w:rsidR="00D212B1" w:rsidRDefault="00D212B1" w:rsidP="00F9315C">
      <w:pPr>
        <w:pStyle w:val="Ttulo4"/>
      </w:pPr>
      <w:r>
        <w:t>Criterios de paso/fallo</w:t>
      </w:r>
    </w:p>
    <w:p w:rsidR="00455832" w:rsidRPr="00684523" w:rsidRDefault="00455832" w:rsidP="00455832">
      <w:r w:rsidRPr="00684523">
        <w:t>La prueba será satisfactoria en caso de que el pedido pase al estado declarado siempre que el usuario tenga los privilegios para ello.</w:t>
      </w:r>
    </w:p>
    <w:p w:rsidR="00455832" w:rsidRPr="00684523" w:rsidRDefault="00455832" w:rsidP="00455832">
      <w:r w:rsidRPr="00684523">
        <w:t>En caso de que un usuario no esté autorizado deberá indicarse dicho error.</w:t>
      </w:r>
    </w:p>
    <w:p w:rsidR="000352BA" w:rsidRPr="00607191" w:rsidRDefault="00455832" w:rsidP="00F9315C">
      <w:r w:rsidRPr="00684523">
        <w:t>Ninguna entrada incorrecta debe reflejarse en la base de datos.</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455832" w:rsidRPr="00421B5E" w:rsidTr="00583648">
        <w:tc>
          <w:tcPr>
            <w:tcW w:w="1878" w:type="dxa"/>
            <w:vAlign w:val="center"/>
          </w:tcPr>
          <w:p w:rsidR="00455832" w:rsidRPr="00421B5E" w:rsidRDefault="00455832" w:rsidP="00583648">
            <w:pPr>
              <w:rPr>
                <w:b/>
              </w:rPr>
            </w:pPr>
            <w:bookmarkStart w:id="28" w:name="_Toc478938268"/>
            <w:r w:rsidRPr="00421B5E">
              <w:rPr>
                <w:b/>
              </w:rPr>
              <w:t>Información</w:t>
            </w:r>
          </w:p>
        </w:tc>
        <w:tc>
          <w:tcPr>
            <w:tcW w:w="1733" w:type="dxa"/>
            <w:vAlign w:val="center"/>
          </w:tcPr>
          <w:p w:rsidR="00455832" w:rsidRPr="00421B5E" w:rsidRDefault="00455832" w:rsidP="00583648">
            <w:pPr>
              <w:rPr>
                <w:b/>
              </w:rPr>
            </w:pPr>
            <w:r w:rsidRPr="00421B5E">
              <w:rPr>
                <w:b/>
              </w:rPr>
              <w:t>Tipo de dato</w:t>
            </w:r>
          </w:p>
        </w:tc>
        <w:tc>
          <w:tcPr>
            <w:tcW w:w="1686" w:type="dxa"/>
            <w:vAlign w:val="center"/>
          </w:tcPr>
          <w:p w:rsidR="00455832" w:rsidRPr="00421B5E" w:rsidRDefault="00455832" w:rsidP="00583648">
            <w:pPr>
              <w:rPr>
                <w:b/>
              </w:rPr>
            </w:pPr>
            <w:r w:rsidRPr="00421B5E">
              <w:rPr>
                <w:b/>
              </w:rPr>
              <w:t>Regla</w:t>
            </w:r>
          </w:p>
        </w:tc>
        <w:tc>
          <w:tcPr>
            <w:tcW w:w="1720" w:type="dxa"/>
            <w:vAlign w:val="center"/>
          </w:tcPr>
          <w:p w:rsidR="00455832" w:rsidRPr="00421B5E" w:rsidRDefault="00455832" w:rsidP="00583648">
            <w:pPr>
              <w:rPr>
                <w:b/>
              </w:rPr>
            </w:pPr>
            <w:r w:rsidRPr="00421B5E">
              <w:rPr>
                <w:b/>
              </w:rPr>
              <w:t>Clase válida</w:t>
            </w:r>
          </w:p>
        </w:tc>
        <w:tc>
          <w:tcPr>
            <w:tcW w:w="1477" w:type="dxa"/>
            <w:vAlign w:val="center"/>
          </w:tcPr>
          <w:p w:rsidR="00455832" w:rsidRPr="00421B5E" w:rsidRDefault="00455832" w:rsidP="00583648">
            <w:pPr>
              <w:rPr>
                <w:b/>
              </w:rPr>
            </w:pPr>
            <w:r w:rsidRPr="00421B5E">
              <w:rPr>
                <w:b/>
              </w:rPr>
              <w:t>Clase no válida</w:t>
            </w:r>
          </w:p>
        </w:tc>
      </w:tr>
      <w:tr w:rsidR="00455832" w:rsidTr="00583648">
        <w:tc>
          <w:tcPr>
            <w:tcW w:w="1878" w:type="dxa"/>
            <w:vAlign w:val="center"/>
          </w:tcPr>
          <w:p w:rsidR="00455832" w:rsidRDefault="00455832" w:rsidP="00583648">
            <w:proofErr w:type="spellStart"/>
            <w:r>
              <w:t>validateOrder</w:t>
            </w:r>
            <w:proofErr w:type="spellEnd"/>
          </w:p>
        </w:tc>
        <w:tc>
          <w:tcPr>
            <w:tcW w:w="1733" w:type="dxa"/>
            <w:vAlign w:val="center"/>
          </w:tcPr>
          <w:p w:rsidR="00455832" w:rsidRDefault="00455832" w:rsidP="00583648">
            <w:proofErr w:type="spellStart"/>
            <w:r>
              <w:t>boolean</w:t>
            </w:r>
            <w:proofErr w:type="spellEnd"/>
          </w:p>
        </w:tc>
        <w:tc>
          <w:tcPr>
            <w:tcW w:w="1686" w:type="dxa"/>
            <w:vAlign w:val="center"/>
          </w:tcPr>
          <w:p w:rsidR="00455832" w:rsidRDefault="00455832" w:rsidP="00583648">
            <w:r>
              <w:t>R3</w:t>
            </w:r>
          </w:p>
        </w:tc>
        <w:tc>
          <w:tcPr>
            <w:tcW w:w="1720" w:type="dxa"/>
            <w:vAlign w:val="center"/>
          </w:tcPr>
          <w:p w:rsidR="00455832" w:rsidRDefault="00455832" w:rsidP="00583648">
            <w:r>
              <w:t xml:space="preserve">{1} </w:t>
            </w:r>
            <w:proofErr w:type="spellStart"/>
            <w:r>
              <w:t>decision</w:t>
            </w:r>
            <w:proofErr w:type="spellEnd"/>
            <w:r>
              <w:t xml:space="preserve"> = true</w:t>
            </w:r>
          </w:p>
        </w:tc>
        <w:tc>
          <w:tcPr>
            <w:tcW w:w="1477" w:type="dxa"/>
            <w:vAlign w:val="center"/>
          </w:tcPr>
          <w:p w:rsidR="00455832" w:rsidRDefault="00455832" w:rsidP="00583648">
            <w:r>
              <w:t xml:space="preserve">{2} </w:t>
            </w:r>
            <w:proofErr w:type="spellStart"/>
            <w:r>
              <w:t>decision</w:t>
            </w:r>
            <w:proofErr w:type="spellEnd"/>
            <w:r>
              <w:t xml:space="preserve"> = false</w:t>
            </w:r>
          </w:p>
        </w:tc>
      </w:tr>
    </w:tbl>
    <w:p w:rsidR="00455832" w:rsidRDefault="00455832" w:rsidP="00455832">
      <w:pPr>
        <w:pStyle w:val="Ttulo3"/>
        <w:numPr>
          <w:ilvl w:val="0"/>
          <w:numId w:val="0"/>
        </w:numPr>
      </w:pPr>
    </w:p>
    <w:p w:rsidR="00D212B1" w:rsidRDefault="00D212B1" w:rsidP="00F9315C">
      <w:pPr>
        <w:pStyle w:val="Ttulo3"/>
      </w:pPr>
      <w:r>
        <w:t>Prueba D-04</w:t>
      </w:r>
      <w:bookmarkEnd w:id="28"/>
    </w:p>
    <w:p w:rsidR="00D212B1" w:rsidRDefault="00D212B1" w:rsidP="00F9315C">
      <w:pPr>
        <w:pStyle w:val="Ttulo4"/>
      </w:pPr>
      <w:r>
        <w:t>Objetivo</w:t>
      </w:r>
    </w:p>
    <w:p w:rsidR="00455832" w:rsidRDefault="00455832" w:rsidP="00455832">
      <w:r w:rsidRPr="005112A4">
        <w:t>Comprobar que el historial de compra de los usuarios devuelto se corresponde con el de la base de datos.</w:t>
      </w:r>
    </w:p>
    <w:p w:rsidR="00455832" w:rsidRPr="00235C9D" w:rsidRDefault="00455832" w:rsidP="00455832">
      <w:r>
        <w:rPr>
          <w:b/>
        </w:rPr>
        <w:t xml:space="preserve">Modificación del diseño: </w:t>
      </w:r>
      <w:r>
        <w:t>Se ha modificado este método para aceptar un objeto</w:t>
      </w:r>
      <w:r>
        <w:rPr>
          <w:i/>
        </w:rPr>
        <w:t xml:space="preserve"> </w:t>
      </w:r>
      <w:proofErr w:type="spellStart"/>
      <w:r>
        <w:rPr>
          <w:i/>
        </w:rPr>
        <w:t>User</w:t>
      </w:r>
      <w:proofErr w:type="spellEnd"/>
      <w:r>
        <w:rPr>
          <w:i/>
        </w:rPr>
        <w:t>.</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Pr="004D355A" w:rsidRDefault="00455832" w:rsidP="00455832">
      <w:pPr>
        <w:rPr>
          <w:b/>
        </w:rPr>
      </w:pPr>
      <w:r w:rsidRPr="004D355A">
        <w:t xml:space="preserve">Se comprobará el método </w:t>
      </w:r>
      <w:proofErr w:type="spellStart"/>
      <w:r w:rsidRPr="004D355A">
        <w:t>getHistorialUs</w:t>
      </w:r>
      <w:r>
        <w:t>er</w:t>
      </w:r>
      <w:proofErr w:type="spellEnd"/>
      <w:r w:rsidRPr="004D355A">
        <w:t xml:space="preserve"> que devuelve una lista de compras.</w:t>
      </w:r>
    </w:p>
    <w:p w:rsidR="00455832" w:rsidRPr="001A7E63" w:rsidRDefault="00455832" w:rsidP="00455832">
      <w:pPr>
        <w:pStyle w:val="Prrafodelista"/>
        <w:numPr>
          <w:ilvl w:val="0"/>
          <w:numId w:val="26"/>
        </w:numPr>
        <w:jc w:val="left"/>
        <w:rPr>
          <w:b/>
        </w:rPr>
      </w:pPr>
      <w:proofErr w:type="spellStart"/>
      <w:r>
        <w:rPr>
          <w:b/>
        </w:rPr>
        <w:t>getHistorialUser</w:t>
      </w:r>
      <w:proofErr w:type="spellEnd"/>
    </w:p>
    <w:p w:rsidR="00455832" w:rsidRPr="001A7E63" w:rsidRDefault="00455832" w:rsidP="00455832">
      <w:pPr>
        <w:pStyle w:val="Prrafodelista"/>
        <w:numPr>
          <w:ilvl w:val="1"/>
          <w:numId w:val="26"/>
        </w:numPr>
        <w:jc w:val="left"/>
      </w:pPr>
      <w:r w:rsidRPr="001A7E63">
        <w:rPr>
          <w:b/>
        </w:rPr>
        <w:t>R3</w:t>
      </w:r>
      <w:r w:rsidRPr="001A7E63">
        <w:t xml:space="preserve">: </w:t>
      </w:r>
      <w:r>
        <w:t>Id válido de usuario e Id inválido.</w:t>
      </w:r>
    </w:p>
    <w:p w:rsidR="00455832" w:rsidRPr="00A66011" w:rsidRDefault="00455832" w:rsidP="00455832">
      <w:pPr>
        <w:pStyle w:val="Prrafodelista"/>
        <w:numPr>
          <w:ilvl w:val="1"/>
          <w:numId w:val="26"/>
        </w:numPr>
        <w:jc w:val="left"/>
      </w:pPr>
      <w:r w:rsidRPr="001A7E63">
        <w:rPr>
          <w:b/>
        </w:rPr>
        <w:t>R</w:t>
      </w:r>
      <w:r>
        <w:rPr>
          <w:b/>
        </w:rPr>
        <w:t>3</w:t>
      </w:r>
      <w:r w:rsidRPr="001A7E63">
        <w:t xml:space="preserve">: </w:t>
      </w:r>
      <w:r>
        <w:t>Id de usuario existente e inexistente.</w:t>
      </w:r>
    </w:p>
    <w:p w:rsidR="00D212B1" w:rsidRDefault="00D212B1" w:rsidP="00F9315C">
      <w:pPr>
        <w:pStyle w:val="Ttulo4"/>
      </w:pPr>
      <w:r>
        <w:t>Criterios de paso/fallo</w:t>
      </w:r>
    </w:p>
    <w:p w:rsidR="00455832" w:rsidRPr="009508C0" w:rsidRDefault="00455832" w:rsidP="00455832">
      <w:r w:rsidRPr="00240E03">
        <w:t>Siempre que se introduzca un usuario correcto se devuelve un historial correspondiente a dicho usuario. En caso de introducir un usuario incorrecto o cuyo historial de compras es vacío se debe informar de dichos errores.</w:t>
      </w:r>
    </w:p>
    <w:p w:rsidR="00D212B1" w:rsidRDefault="00D212B1" w:rsidP="00F9315C">
      <w:pPr>
        <w:pStyle w:val="Ttulo4"/>
      </w:pPr>
      <w:r>
        <w:lastRenderedPageBreak/>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HistorialUsuario</w:t>
            </w:r>
            <w:proofErr w:type="spellEnd"/>
          </w:p>
        </w:tc>
        <w:tc>
          <w:tcPr>
            <w:tcW w:w="1655" w:type="dxa"/>
            <w:vAlign w:val="center"/>
          </w:tcPr>
          <w:p w:rsidR="00455832" w:rsidRDefault="00455832" w:rsidP="00583648">
            <w:proofErr w:type="spellStart"/>
            <w:r>
              <w:t>User</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3} Id de usuario existente</w:t>
            </w:r>
          </w:p>
        </w:tc>
        <w:tc>
          <w:tcPr>
            <w:tcW w:w="1443" w:type="dxa"/>
            <w:vAlign w:val="center"/>
          </w:tcPr>
          <w:p w:rsidR="00455832" w:rsidRPr="00421B5E" w:rsidRDefault="00455832" w:rsidP="00583648">
            <w:r>
              <w:t>{4} Id de usuario no existente</w:t>
            </w:r>
          </w:p>
        </w:tc>
      </w:tr>
    </w:tbl>
    <w:p w:rsidR="00D212B1" w:rsidRDefault="00D212B1" w:rsidP="00F9315C"/>
    <w:p w:rsidR="00D212B1" w:rsidRDefault="00D212B1" w:rsidP="00F9315C">
      <w:pPr>
        <w:pStyle w:val="Ttulo3"/>
      </w:pPr>
      <w:bookmarkStart w:id="29" w:name="_Toc478938269"/>
      <w:r>
        <w:t>Prueba D-05</w:t>
      </w:r>
      <w:bookmarkEnd w:id="29"/>
    </w:p>
    <w:p w:rsidR="00D212B1" w:rsidRDefault="00D212B1" w:rsidP="00F9315C">
      <w:pPr>
        <w:pStyle w:val="Ttulo4"/>
      </w:pPr>
      <w:r>
        <w:t>Objetivo</w:t>
      </w:r>
    </w:p>
    <w:p w:rsidR="00455832" w:rsidRDefault="00455832" w:rsidP="00455832">
      <w:r>
        <w:t>Comprobar la recuperación correcta de un ítem en función de su id.</w:t>
      </w:r>
    </w:p>
    <w:p w:rsidR="00D212B1" w:rsidRDefault="00D212B1" w:rsidP="00F9315C">
      <w:pPr>
        <w:pStyle w:val="Ttulo4"/>
      </w:pPr>
      <w:r>
        <w:t>Técnicas de caja negra</w:t>
      </w:r>
    </w:p>
    <w:p w:rsidR="00D212B1" w:rsidRDefault="00D212B1" w:rsidP="00F9315C">
      <w:pPr>
        <w:pStyle w:val="Ttulo5"/>
      </w:pPr>
      <w:r>
        <w:t>Generación de clases de equivalencia</w:t>
      </w:r>
    </w:p>
    <w:p w:rsidR="00455832" w:rsidRDefault="00455832" w:rsidP="00455832">
      <w:r>
        <w:t xml:space="preserve">Se comprueba el método </w:t>
      </w:r>
      <w:proofErr w:type="spellStart"/>
      <w:r>
        <w:t>getItemById</w:t>
      </w:r>
      <w:proofErr w:type="spellEnd"/>
      <w:r>
        <w:t xml:space="preserve">, que recibe un id y devuelve el objeto </w:t>
      </w:r>
      <w:proofErr w:type="spellStart"/>
      <w:r>
        <w:t>Item</w:t>
      </w:r>
      <w:proofErr w:type="spellEnd"/>
      <w:r>
        <w:t xml:space="preserve"> con los datos de la base.</w:t>
      </w:r>
    </w:p>
    <w:p w:rsidR="00455832" w:rsidRPr="002E4568" w:rsidRDefault="00455832" w:rsidP="00455832">
      <w:pPr>
        <w:pStyle w:val="Prrafodelista"/>
        <w:numPr>
          <w:ilvl w:val="0"/>
          <w:numId w:val="26"/>
        </w:numPr>
        <w:jc w:val="left"/>
      </w:pPr>
      <w:proofErr w:type="spellStart"/>
      <w:r>
        <w:rPr>
          <w:b/>
        </w:rPr>
        <w:t>getItemById</w:t>
      </w:r>
      <w:proofErr w:type="spellEnd"/>
      <w:r>
        <w:rPr>
          <w:b/>
        </w:rPr>
        <w:t>:</w:t>
      </w:r>
    </w:p>
    <w:p w:rsidR="00455832" w:rsidRDefault="00455832" w:rsidP="00455832">
      <w:pPr>
        <w:pStyle w:val="Prrafodelista"/>
        <w:numPr>
          <w:ilvl w:val="1"/>
          <w:numId w:val="26"/>
        </w:numPr>
        <w:jc w:val="left"/>
      </w:pPr>
      <w:r>
        <w:rPr>
          <w:b/>
        </w:rPr>
        <w:t xml:space="preserve">R3: </w:t>
      </w:r>
      <w:r>
        <w:t>Id válido e inválido.</w:t>
      </w:r>
    </w:p>
    <w:p w:rsidR="00455832" w:rsidRDefault="00455832" w:rsidP="00455832">
      <w:pPr>
        <w:pStyle w:val="Ttulo4"/>
        <w:jc w:val="left"/>
      </w:pPr>
      <w:r>
        <w:t>Criterios de paso/fallo</w:t>
      </w:r>
    </w:p>
    <w:p w:rsidR="00455832" w:rsidRDefault="00455832" w:rsidP="00455832">
      <w:r>
        <w:t>Cuando se introduce in id correcto, se deben visualizar los datos del ítem coherentes con aquellos en la base de datos.</w:t>
      </w:r>
    </w:p>
    <w:p w:rsidR="00455832" w:rsidRDefault="00455832" w:rsidP="00455832">
      <w:r>
        <w:t>En caso contrario se debe notificar del error, sin parar la ejecución correcta del program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455832" w:rsidRPr="00421B5E" w:rsidTr="00583648">
        <w:tc>
          <w:tcPr>
            <w:tcW w:w="2109" w:type="dxa"/>
            <w:vAlign w:val="center"/>
          </w:tcPr>
          <w:p w:rsidR="00455832" w:rsidRPr="00421B5E" w:rsidRDefault="00455832" w:rsidP="00583648">
            <w:pPr>
              <w:rPr>
                <w:b/>
              </w:rPr>
            </w:pPr>
            <w:bookmarkStart w:id="30" w:name="_Toc478938270"/>
            <w:r w:rsidRPr="00421B5E">
              <w:rPr>
                <w:b/>
              </w:rPr>
              <w:t>Información</w:t>
            </w:r>
          </w:p>
        </w:tc>
        <w:tc>
          <w:tcPr>
            <w:tcW w:w="1655" w:type="dxa"/>
            <w:vAlign w:val="center"/>
          </w:tcPr>
          <w:p w:rsidR="00455832" w:rsidRPr="00421B5E" w:rsidRDefault="00455832" w:rsidP="00583648">
            <w:pPr>
              <w:rPr>
                <w:b/>
              </w:rPr>
            </w:pPr>
            <w:r w:rsidRPr="00421B5E">
              <w:rPr>
                <w:b/>
              </w:rPr>
              <w:t>Tipo de dato</w:t>
            </w:r>
          </w:p>
        </w:tc>
        <w:tc>
          <w:tcPr>
            <w:tcW w:w="1612" w:type="dxa"/>
            <w:vAlign w:val="center"/>
          </w:tcPr>
          <w:p w:rsidR="00455832" w:rsidRPr="00421B5E" w:rsidRDefault="00455832" w:rsidP="00583648">
            <w:pPr>
              <w:rPr>
                <w:b/>
              </w:rPr>
            </w:pPr>
            <w:r w:rsidRPr="00421B5E">
              <w:rPr>
                <w:b/>
              </w:rPr>
              <w:t>Regla</w:t>
            </w:r>
          </w:p>
        </w:tc>
        <w:tc>
          <w:tcPr>
            <w:tcW w:w="1675" w:type="dxa"/>
            <w:vAlign w:val="center"/>
          </w:tcPr>
          <w:p w:rsidR="00455832" w:rsidRPr="00421B5E" w:rsidRDefault="00455832" w:rsidP="00583648">
            <w:pPr>
              <w:rPr>
                <w:b/>
              </w:rPr>
            </w:pPr>
            <w:r w:rsidRPr="00421B5E">
              <w:rPr>
                <w:b/>
              </w:rPr>
              <w:t>Clase válida</w:t>
            </w:r>
          </w:p>
        </w:tc>
        <w:tc>
          <w:tcPr>
            <w:tcW w:w="1443" w:type="dxa"/>
            <w:vAlign w:val="center"/>
          </w:tcPr>
          <w:p w:rsidR="00455832" w:rsidRPr="00421B5E" w:rsidRDefault="00455832" w:rsidP="00583648">
            <w:pPr>
              <w:rPr>
                <w:b/>
              </w:rPr>
            </w:pPr>
            <w:r w:rsidRPr="00421B5E">
              <w:rPr>
                <w:b/>
              </w:rPr>
              <w:t>Clase no válida</w:t>
            </w:r>
          </w:p>
        </w:tc>
      </w:tr>
      <w:tr w:rsidR="00455832" w:rsidTr="00583648">
        <w:tc>
          <w:tcPr>
            <w:tcW w:w="2109" w:type="dxa"/>
            <w:vAlign w:val="center"/>
          </w:tcPr>
          <w:p w:rsidR="00455832" w:rsidRDefault="00455832" w:rsidP="00583648">
            <w:proofErr w:type="spellStart"/>
            <w:r>
              <w:t>getItemById</w:t>
            </w:r>
            <w:proofErr w:type="spellEnd"/>
          </w:p>
        </w:tc>
        <w:tc>
          <w:tcPr>
            <w:tcW w:w="1655" w:type="dxa"/>
            <w:vAlign w:val="center"/>
          </w:tcPr>
          <w:p w:rsidR="00455832" w:rsidRDefault="00455832" w:rsidP="00583648">
            <w:proofErr w:type="spellStart"/>
            <w:r>
              <w:t>String</w:t>
            </w:r>
            <w:proofErr w:type="spellEnd"/>
          </w:p>
        </w:tc>
        <w:tc>
          <w:tcPr>
            <w:tcW w:w="1612" w:type="dxa"/>
            <w:vAlign w:val="center"/>
          </w:tcPr>
          <w:p w:rsidR="00455832" w:rsidRDefault="00455832" w:rsidP="00583648">
            <w:r>
              <w:t>R3</w:t>
            </w:r>
          </w:p>
        </w:tc>
        <w:tc>
          <w:tcPr>
            <w:tcW w:w="1675" w:type="dxa"/>
            <w:vAlign w:val="center"/>
          </w:tcPr>
          <w:p w:rsidR="00455832" w:rsidRDefault="00455832" w:rsidP="00583648">
            <w:r>
              <w:t>{1} Id válido</w:t>
            </w:r>
          </w:p>
        </w:tc>
        <w:tc>
          <w:tcPr>
            <w:tcW w:w="1443" w:type="dxa"/>
            <w:vAlign w:val="center"/>
          </w:tcPr>
          <w:p w:rsidR="00455832" w:rsidRDefault="00455832" w:rsidP="00583648">
            <w:r>
              <w:t>{2} Id inválido</w:t>
            </w:r>
          </w:p>
        </w:tc>
      </w:tr>
      <w:tr w:rsidR="00455832" w:rsidRPr="00421B5E" w:rsidTr="00583648">
        <w:tc>
          <w:tcPr>
            <w:tcW w:w="2109" w:type="dxa"/>
            <w:vAlign w:val="center"/>
          </w:tcPr>
          <w:p w:rsidR="00455832" w:rsidRDefault="00455832" w:rsidP="00583648"/>
        </w:tc>
        <w:tc>
          <w:tcPr>
            <w:tcW w:w="1655" w:type="dxa"/>
            <w:vAlign w:val="center"/>
          </w:tcPr>
          <w:p w:rsidR="00455832" w:rsidRDefault="00455832" w:rsidP="00583648"/>
        </w:tc>
        <w:tc>
          <w:tcPr>
            <w:tcW w:w="1612" w:type="dxa"/>
            <w:vAlign w:val="center"/>
          </w:tcPr>
          <w:p w:rsidR="00455832" w:rsidRDefault="00455832" w:rsidP="00583648">
            <w:r>
              <w:t>R3</w:t>
            </w:r>
          </w:p>
        </w:tc>
        <w:tc>
          <w:tcPr>
            <w:tcW w:w="1675" w:type="dxa"/>
            <w:vAlign w:val="center"/>
          </w:tcPr>
          <w:p w:rsidR="00455832" w:rsidRDefault="00455832" w:rsidP="00583648">
            <w:r>
              <w:t xml:space="preserve">{3} Id de </w:t>
            </w:r>
            <w:proofErr w:type="spellStart"/>
            <w:r>
              <w:t>item</w:t>
            </w:r>
            <w:proofErr w:type="spellEnd"/>
            <w:r>
              <w:t xml:space="preserve"> existente</w:t>
            </w:r>
          </w:p>
        </w:tc>
        <w:tc>
          <w:tcPr>
            <w:tcW w:w="1443" w:type="dxa"/>
            <w:vAlign w:val="center"/>
          </w:tcPr>
          <w:p w:rsidR="00455832" w:rsidRPr="00421B5E" w:rsidRDefault="00455832" w:rsidP="00583648">
            <w:r>
              <w:t>{4} Id de ítem no existente</w:t>
            </w:r>
          </w:p>
        </w:tc>
      </w:tr>
    </w:tbl>
    <w:p w:rsidR="00455832" w:rsidRDefault="00455832" w:rsidP="00455832">
      <w:pPr>
        <w:pStyle w:val="Ttulo2"/>
        <w:numPr>
          <w:ilvl w:val="0"/>
          <w:numId w:val="0"/>
        </w:numPr>
        <w:ind w:left="576"/>
      </w:pPr>
    </w:p>
    <w:p w:rsidR="00D212B1" w:rsidRDefault="00D212B1" w:rsidP="00F9315C">
      <w:pPr>
        <w:pStyle w:val="Ttulo2"/>
      </w:pPr>
      <w:proofErr w:type="spellStart"/>
      <w:r>
        <w:t>InterfazEstadistica</w:t>
      </w:r>
      <w:bookmarkEnd w:id="30"/>
      <w:proofErr w:type="spellEnd"/>
    </w:p>
    <w:p w:rsidR="00D212B1" w:rsidRDefault="001836A0" w:rsidP="00F9315C">
      <w:pPr>
        <w:pStyle w:val="Ttulo3"/>
      </w:pPr>
      <w:bookmarkStart w:id="31" w:name="_Toc478938271"/>
      <w:r>
        <w:t>Prueba E</w:t>
      </w:r>
      <w:r w:rsidR="00D212B1">
        <w:t>-0</w:t>
      </w:r>
      <w:bookmarkEnd w:id="31"/>
      <w:r>
        <w:t>1</w:t>
      </w:r>
    </w:p>
    <w:p w:rsidR="00D212B1" w:rsidRDefault="00D212B1" w:rsidP="00F9315C">
      <w:pPr>
        <w:pStyle w:val="Ttulo4"/>
      </w:pPr>
      <w:r>
        <w:t>Objetivo</w:t>
      </w:r>
    </w:p>
    <w:p w:rsidR="00D212B1" w:rsidRPr="00DD75A1" w:rsidRDefault="00D212B1" w:rsidP="00F9315C">
      <w:r w:rsidRPr="009C5342">
        <w:t>Comprobar que para entradas incorrectas en los métodos de la interfaz no se producen situaciones no controladas o inesperadas.</w:t>
      </w:r>
    </w:p>
    <w:p w:rsidR="00D212B1" w:rsidRDefault="00D212B1" w:rsidP="00F9315C">
      <w:pPr>
        <w:pStyle w:val="Ttulo4"/>
      </w:pPr>
      <w:r>
        <w:lastRenderedPageBreak/>
        <w:t>Técnicas de caja negra</w:t>
      </w:r>
    </w:p>
    <w:p w:rsidR="00D212B1" w:rsidRDefault="00D212B1" w:rsidP="00F9315C">
      <w:pPr>
        <w:pStyle w:val="Ttulo5"/>
      </w:pPr>
      <w:r>
        <w:t>Generación de clases de equivalencia</w:t>
      </w:r>
    </w:p>
    <w:p w:rsidR="00D212B1" w:rsidRPr="009C5342" w:rsidRDefault="00D212B1" w:rsidP="00F9315C">
      <w:pPr>
        <w:rPr>
          <w:b/>
        </w:rPr>
      </w:pPr>
      <w:r w:rsidRPr="009C5342">
        <w:t xml:space="preserve">Se ha aplicado la </w:t>
      </w:r>
      <w:r w:rsidRPr="00F9315C">
        <w:t>siguiente</w:t>
      </w:r>
      <w:r w:rsidR="00F9315C">
        <w:t xml:space="preserve"> regla a los métodos </w:t>
      </w:r>
      <w:proofErr w:type="spellStart"/>
      <w:r w:rsidR="00F9315C">
        <w:t>getHistogramas</w:t>
      </w:r>
      <w:proofErr w:type="spellEnd"/>
      <w:r w:rsidR="00F9315C">
        <w:t xml:space="preserve"> y </w:t>
      </w:r>
      <w:proofErr w:type="spellStart"/>
      <w:r w:rsidR="00F9315C">
        <w:t>getPorcentajes</w:t>
      </w:r>
      <w:proofErr w:type="spellEnd"/>
      <w:r w:rsidR="00F9315C">
        <w:t xml:space="preserve"> </w:t>
      </w:r>
      <w:r w:rsidRPr="009C5342">
        <w:t xml:space="preserve">de la interfaz ya que todos reciben la misma entrada: un entero en el rango [1,3] para referenciar respectivamente a días, semanas y meses. </w:t>
      </w:r>
    </w:p>
    <w:p w:rsidR="00D212B1" w:rsidRPr="001A7E63" w:rsidRDefault="00F90A15" w:rsidP="00F9315C">
      <w:pPr>
        <w:pStyle w:val="Prrafodelista"/>
        <w:numPr>
          <w:ilvl w:val="0"/>
          <w:numId w:val="26"/>
        </w:numPr>
      </w:pPr>
      <w:proofErr w:type="spellStart"/>
      <w:r>
        <w:t>getHistogramas</w:t>
      </w:r>
      <w:proofErr w:type="spellEnd"/>
      <w:r w:rsidR="00D212B1" w:rsidRPr="009C5342">
        <w:t xml:space="preserve"> / </w:t>
      </w:r>
      <w:proofErr w:type="spellStart"/>
      <w:r w:rsidR="00D212B1" w:rsidRPr="009C5342">
        <w:t>getPorcentajes</w:t>
      </w:r>
      <w:proofErr w:type="spellEnd"/>
    </w:p>
    <w:p w:rsidR="00D212B1" w:rsidRPr="00F90A15" w:rsidRDefault="00D212B1" w:rsidP="00F9315C">
      <w:pPr>
        <w:pStyle w:val="Prrafodelista"/>
        <w:numPr>
          <w:ilvl w:val="1"/>
          <w:numId w:val="26"/>
        </w:numPr>
      </w:pPr>
      <w:r w:rsidRPr="009C5342">
        <w:rPr>
          <w:b/>
        </w:rPr>
        <w:t>R4</w:t>
      </w:r>
      <w:r w:rsidRPr="009C5342">
        <w:t>: Introducir cada uno de los modos correctos {1,2,3} y uno incorrecto.</w:t>
      </w:r>
      <w:r w:rsidRPr="00684523">
        <w:t xml:space="preserve"> </w:t>
      </w:r>
    </w:p>
    <w:p w:rsidR="00D212B1" w:rsidRDefault="00D212B1" w:rsidP="00F9315C">
      <w:pPr>
        <w:pStyle w:val="Ttulo4"/>
      </w:pPr>
      <w:r>
        <w:t>Criterios de paso/fallo</w:t>
      </w:r>
    </w:p>
    <w:p w:rsidR="00D212B1" w:rsidRPr="009508C0" w:rsidRDefault="00D212B1" w:rsidP="00F9315C">
      <w:r w:rsidRPr="009C5342">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F9315C">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F9315C">
            <w:r w:rsidRPr="00421B5E">
              <w:t>Información</w:t>
            </w:r>
          </w:p>
        </w:tc>
        <w:tc>
          <w:tcPr>
            <w:tcW w:w="1655" w:type="dxa"/>
            <w:vAlign w:val="center"/>
          </w:tcPr>
          <w:p w:rsidR="00D212B1" w:rsidRPr="00421B5E" w:rsidRDefault="00D212B1" w:rsidP="00F9315C">
            <w:r w:rsidRPr="00421B5E">
              <w:t>Tipo de dato</w:t>
            </w:r>
          </w:p>
        </w:tc>
        <w:tc>
          <w:tcPr>
            <w:tcW w:w="1612" w:type="dxa"/>
            <w:vAlign w:val="center"/>
          </w:tcPr>
          <w:p w:rsidR="00D212B1" w:rsidRPr="00421B5E" w:rsidRDefault="00D212B1" w:rsidP="00F9315C">
            <w:r w:rsidRPr="00421B5E">
              <w:t>Regla</w:t>
            </w:r>
          </w:p>
        </w:tc>
        <w:tc>
          <w:tcPr>
            <w:tcW w:w="1675" w:type="dxa"/>
            <w:vAlign w:val="center"/>
          </w:tcPr>
          <w:p w:rsidR="00D212B1" w:rsidRPr="00421B5E" w:rsidRDefault="00D212B1" w:rsidP="00F9315C">
            <w:r w:rsidRPr="00421B5E">
              <w:t>Clase válida</w:t>
            </w:r>
          </w:p>
        </w:tc>
        <w:tc>
          <w:tcPr>
            <w:tcW w:w="1443" w:type="dxa"/>
            <w:vAlign w:val="center"/>
          </w:tcPr>
          <w:p w:rsidR="00D212B1" w:rsidRPr="00421B5E" w:rsidRDefault="00D212B1" w:rsidP="00F9315C">
            <w:r w:rsidRPr="00421B5E">
              <w:t>Clase no válida</w:t>
            </w:r>
          </w:p>
        </w:tc>
      </w:tr>
      <w:tr w:rsidR="00D212B1" w:rsidTr="00C232F9">
        <w:tc>
          <w:tcPr>
            <w:tcW w:w="2109" w:type="dxa"/>
            <w:vAlign w:val="center"/>
          </w:tcPr>
          <w:p w:rsidR="00D212B1" w:rsidRPr="009C5342" w:rsidRDefault="00D212B1" w:rsidP="00F9315C">
            <w:proofErr w:type="spellStart"/>
            <w:r w:rsidRPr="009C5342">
              <w:t>getHistos</w:t>
            </w:r>
            <w:proofErr w:type="spellEnd"/>
            <w:r w:rsidRPr="009C5342">
              <w:t xml:space="preserve"> / </w:t>
            </w:r>
            <w:proofErr w:type="spellStart"/>
            <w:r w:rsidRPr="009C5342">
              <w:t>getPorcentajes</w:t>
            </w:r>
            <w:proofErr w:type="spellEnd"/>
          </w:p>
          <w:p w:rsidR="00D212B1" w:rsidRDefault="00D212B1" w:rsidP="00F9315C"/>
        </w:tc>
        <w:tc>
          <w:tcPr>
            <w:tcW w:w="1655" w:type="dxa"/>
            <w:vAlign w:val="center"/>
          </w:tcPr>
          <w:p w:rsidR="00D212B1" w:rsidRDefault="00F90A15" w:rsidP="00F9315C">
            <w:proofErr w:type="spellStart"/>
            <w:r>
              <w:t>I</w:t>
            </w:r>
            <w:r w:rsidR="00D212B1">
              <w:t>nt</w:t>
            </w:r>
            <w:proofErr w:type="spellEnd"/>
          </w:p>
        </w:tc>
        <w:tc>
          <w:tcPr>
            <w:tcW w:w="1612" w:type="dxa"/>
            <w:vAlign w:val="center"/>
          </w:tcPr>
          <w:p w:rsidR="00D212B1" w:rsidRDefault="00D212B1" w:rsidP="00F9315C">
            <w:r>
              <w:t>R4</w:t>
            </w:r>
          </w:p>
        </w:tc>
        <w:tc>
          <w:tcPr>
            <w:tcW w:w="1675" w:type="dxa"/>
            <w:vAlign w:val="center"/>
          </w:tcPr>
          <w:p w:rsidR="00D212B1" w:rsidRDefault="00D212B1" w:rsidP="00F9315C">
            <w:r>
              <w:t>{1} Modo 1</w:t>
            </w:r>
          </w:p>
        </w:tc>
        <w:tc>
          <w:tcPr>
            <w:tcW w:w="1443" w:type="dxa"/>
            <w:vAlign w:val="center"/>
          </w:tcPr>
          <w:p w:rsidR="00D212B1" w:rsidRDefault="00D212B1" w:rsidP="00F9315C">
            <w:r>
              <w:t>{2} Nº fuera del rango [1,3]</w:t>
            </w:r>
          </w:p>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3} Modo 2</w:t>
            </w:r>
          </w:p>
        </w:tc>
        <w:tc>
          <w:tcPr>
            <w:tcW w:w="1443" w:type="dxa"/>
            <w:vAlign w:val="center"/>
          </w:tcPr>
          <w:p w:rsidR="00D212B1" w:rsidRPr="00421B5E" w:rsidRDefault="00D212B1" w:rsidP="00F9315C"/>
        </w:tc>
      </w:tr>
      <w:tr w:rsidR="00D212B1" w:rsidTr="00C232F9">
        <w:tc>
          <w:tcPr>
            <w:tcW w:w="2109" w:type="dxa"/>
            <w:vAlign w:val="center"/>
          </w:tcPr>
          <w:p w:rsidR="00D212B1" w:rsidRDefault="00D212B1" w:rsidP="00F9315C"/>
        </w:tc>
        <w:tc>
          <w:tcPr>
            <w:tcW w:w="1655" w:type="dxa"/>
            <w:vAlign w:val="center"/>
          </w:tcPr>
          <w:p w:rsidR="00D212B1" w:rsidRDefault="00D212B1" w:rsidP="00F9315C"/>
        </w:tc>
        <w:tc>
          <w:tcPr>
            <w:tcW w:w="1612" w:type="dxa"/>
            <w:vAlign w:val="center"/>
          </w:tcPr>
          <w:p w:rsidR="00D212B1" w:rsidRDefault="00D212B1" w:rsidP="00F9315C"/>
        </w:tc>
        <w:tc>
          <w:tcPr>
            <w:tcW w:w="1675" w:type="dxa"/>
            <w:vAlign w:val="center"/>
          </w:tcPr>
          <w:p w:rsidR="00D212B1" w:rsidRDefault="00D212B1" w:rsidP="00F9315C">
            <w:r>
              <w:t>{4} Modo 3</w:t>
            </w:r>
          </w:p>
        </w:tc>
        <w:tc>
          <w:tcPr>
            <w:tcW w:w="1443" w:type="dxa"/>
            <w:vAlign w:val="center"/>
          </w:tcPr>
          <w:p w:rsidR="00D212B1" w:rsidRPr="00421B5E" w:rsidRDefault="00D212B1" w:rsidP="00F9315C"/>
        </w:tc>
      </w:tr>
    </w:tbl>
    <w:p w:rsidR="00F90A15" w:rsidRDefault="001836A0" w:rsidP="00F9315C">
      <w:pPr>
        <w:pStyle w:val="Ttulo3"/>
      </w:pPr>
      <w:bookmarkStart w:id="32" w:name="_Toc478938272"/>
      <w:r>
        <w:t>Prueba E-02</w:t>
      </w:r>
    </w:p>
    <w:p w:rsidR="00F9315C" w:rsidRDefault="00F9315C" w:rsidP="00F9315C">
      <w:pPr>
        <w:pStyle w:val="Ttulo4"/>
      </w:pPr>
      <w:r>
        <w:t>Objetivo</w:t>
      </w:r>
    </w:p>
    <w:p w:rsidR="00F9315C" w:rsidRPr="00F9315C" w:rsidRDefault="00F9315C" w:rsidP="00F9315C">
      <w:r w:rsidRPr="009C5342">
        <w:t>Comprobar que para entradas incorrectas en los métodos de la interfaz no se producen situaciones no controladas o inesperadas.</w:t>
      </w:r>
    </w:p>
    <w:p w:rsidR="00F9315C" w:rsidRDefault="00F9315C" w:rsidP="00F9315C">
      <w:pPr>
        <w:pStyle w:val="Ttulo4"/>
      </w:pPr>
      <w:r>
        <w:t>Técnicas de caja negra</w:t>
      </w:r>
    </w:p>
    <w:p w:rsidR="00F9315C" w:rsidRDefault="00F9315C" w:rsidP="00F9315C">
      <w:pPr>
        <w:pStyle w:val="Ttulo5"/>
      </w:pPr>
      <w:r>
        <w:t>Generación de clases de equivalencia</w:t>
      </w:r>
    </w:p>
    <w:p w:rsidR="00F813A8" w:rsidRDefault="00F813A8" w:rsidP="00F813A8">
      <w:r w:rsidRPr="009C5342">
        <w:t xml:space="preserve">Se ha aplicado la </w:t>
      </w:r>
      <w:r w:rsidRPr="00F9315C">
        <w:t>siguiente</w:t>
      </w:r>
      <w:r w:rsidRPr="009C5342">
        <w:t xml:space="preserve"> regla a </w:t>
      </w:r>
      <w:r>
        <w:t xml:space="preserve">los </w:t>
      </w:r>
      <w:r w:rsidRPr="009C5342">
        <w:t>métodos</w:t>
      </w:r>
      <w:r>
        <w:t xml:space="preserve"> </w:t>
      </w:r>
      <w:proofErr w:type="spellStart"/>
      <w:r>
        <w:t>getValoresBrutos</w:t>
      </w:r>
      <w:proofErr w:type="spellEnd"/>
      <w:r>
        <w:t xml:space="preserve"> y </w:t>
      </w:r>
      <w:proofErr w:type="spellStart"/>
      <w:r>
        <w:t>getMedias</w:t>
      </w:r>
      <w:proofErr w:type="spellEnd"/>
      <w:r>
        <w:t xml:space="preserve"> </w:t>
      </w:r>
      <w:r w:rsidRPr="009C5342">
        <w:t>ya que todos reci</w:t>
      </w:r>
      <w:r>
        <w:t>ben la misma entrada: un entero</w:t>
      </w:r>
      <w:r w:rsidRPr="009C5342">
        <w:t xml:space="preserve"> para referenciar </w:t>
      </w:r>
      <w:r>
        <w:t>una cantidad de</w:t>
      </w:r>
      <w:r w:rsidRPr="009C5342">
        <w:t xml:space="preserve"> días</w:t>
      </w:r>
      <w:r>
        <w:t xml:space="preserve"> sobre los que se desea obtener información</w:t>
      </w:r>
      <w:r w:rsidRPr="009C5342">
        <w:t xml:space="preserve">. </w:t>
      </w:r>
    </w:p>
    <w:p w:rsidR="00F813A8" w:rsidRPr="00F813A8" w:rsidRDefault="00F813A8" w:rsidP="00F813A8">
      <w:pPr>
        <w:pStyle w:val="Prrafodelista"/>
        <w:numPr>
          <w:ilvl w:val="0"/>
          <w:numId w:val="26"/>
        </w:numPr>
        <w:rPr>
          <w:b/>
        </w:rPr>
      </w:pPr>
      <w:r>
        <w:rPr>
          <w:b/>
          <w:i/>
        </w:rPr>
        <w:t xml:space="preserve">R3: </w:t>
      </w:r>
      <w:r>
        <w:t>Introducir un valor menor que 0 o un valor mayor o igual que 0.</w:t>
      </w:r>
    </w:p>
    <w:p w:rsidR="00F9315C" w:rsidRDefault="00F9315C" w:rsidP="00F9315C">
      <w:pPr>
        <w:pStyle w:val="Ttulo4"/>
      </w:pPr>
      <w:r>
        <w:t>Criterios de paso/Fallo</w:t>
      </w:r>
    </w:p>
    <w:p w:rsidR="00F813A8" w:rsidRDefault="00F813A8" w:rsidP="00F813A8">
      <w:pPr>
        <w:ind w:firstLine="576"/>
      </w:pPr>
      <w:r>
        <w:t xml:space="preserve">Una vez se introduzca un valor mayor o igual que 0, debería ejecutarse correctamente. Cuando se introduzca un valor menor, </w:t>
      </w:r>
      <w:r w:rsidR="00E82FF7">
        <w:t>no debe producirse una excepción no controlada.</w:t>
      </w:r>
    </w:p>
    <w:p w:rsidR="00002828" w:rsidRDefault="00002828" w:rsidP="00002828">
      <w:pPr>
        <w:pStyle w:val="Ttulo4"/>
      </w:pPr>
      <w: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002828" w:rsidRPr="00421B5E" w:rsidTr="00583648">
        <w:tc>
          <w:tcPr>
            <w:tcW w:w="2109" w:type="dxa"/>
            <w:vAlign w:val="center"/>
          </w:tcPr>
          <w:p w:rsidR="00002828" w:rsidRPr="00421B5E" w:rsidRDefault="00002828" w:rsidP="00583648">
            <w:r w:rsidRPr="00421B5E">
              <w:t>Información</w:t>
            </w:r>
          </w:p>
        </w:tc>
        <w:tc>
          <w:tcPr>
            <w:tcW w:w="1655" w:type="dxa"/>
            <w:vAlign w:val="center"/>
          </w:tcPr>
          <w:p w:rsidR="00002828" w:rsidRPr="00421B5E" w:rsidRDefault="00002828" w:rsidP="00583648">
            <w:r w:rsidRPr="00421B5E">
              <w:t>Tipo de dato</w:t>
            </w:r>
          </w:p>
        </w:tc>
        <w:tc>
          <w:tcPr>
            <w:tcW w:w="1612" w:type="dxa"/>
            <w:vAlign w:val="center"/>
          </w:tcPr>
          <w:p w:rsidR="00002828" w:rsidRPr="00421B5E" w:rsidRDefault="00002828" w:rsidP="00583648">
            <w:r w:rsidRPr="00421B5E">
              <w:t>Regla</w:t>
            </w:r>
          </w:p>
        </w:tc>
        <w:tc>
          <w:tcPr>
            <w:tcW w:w="1675" w:type="dxa"/>
            <w:vAlign w:val="center"/>
          </w:tcPr>
          <w:p w:rsidR="00002828" w:rsidRPr="00421B5E" w:rsidRDefault="00002828" w:rsidP="00583648">
            <w:r w:rsidRPr="00421B5E">
              <w:t>Clase válida</w:t>
            </w:r>
          </w:p>
        </w:tc>
        <w:tc>
          <w:tcPr>
            <w:tcW w:w="1443" w:type="dxa"/>
            <w:vAlign w:val="center"/>
          </w:tcPr>
          <w:p w:rsidR="00002828" w:rsidRPr="00421B5E" w:rsidRDefault="00002828" w:rsidP="00583648">
            <w:r w:rsidRPr="00421B5E">
              <w:t>Clase no válida</w:t>
            </w:r>
          </w:p>
        </w:tc>
      </w:tr>
      <w:tr w:rsidR="00002828" w:rsidTr="00583648">
        <w:tc>
          <w:tcPr>
            <w:tcW w:w="2109" w:type="dxa"/>
            <w:vAlign w:val="center"/>
          </w:tcPr>
          <w:p w:rsidR="00002828" w:rsidRPr="009C5342" w:rsidRDefault="00002828" w:rsidP="00583648">
            <w:proofErr w:type="spellStart"/>
            <w:r>
              <w:t>getValoresBrutos</w:t>
            </w:r>
            <w:proofErr w:type="spellEnd"/>
            <w:r>
              <w:t xml:space="preserve"> </w:t>
            </w:r>
            <w:r w:rsidRPr="009C5342">
              <w:t xml:space="preserve">/ </w:t>
            </w:r>
            <w:proofErr w:type="spellStart"/>
            <w:r>
              <w:t>getMedias</w:t>
            </w:r>
            <w:proofErr w:type="spellEnd"/>
          </w:p>
          <w:p w:rsidR="00002828" w:rsidRDefault="00002828" w:rsidP="00583648"/>
        </w:tc>
        <w:tc>
          <w:tcPr>
            <w:tcW w:w="1655" w:type="dxa"/>
            <w:vAlign w:val="center"/>
          </w:tcPr>
          <w:p w:rsidR="00002828" w:rsidRDefault="00002828" w:rsidP="00583648">
            <w:proofErr w:type="spellStart"/>
            <w:r>
              <w:lastRenderedPageBreak/>
              <w:t>Int</w:t>
            </w:r>
            <w:proofErr w:type="spellEnd"/>
          </w:p>
        </w:tc>
        <w:tc>
          <w:tcPr>
            <w:tcW w:w="1612" w:type="dxa"/>
            <w:vAlign w:val="center"/>
          </w:tcPr>
          <w:p w:rsidR="00002828" w:rsidRDefault="00002828" w:rsidP="00583648">
            <w:r>
              <w:t>R3</w:t>
            </w:r>
          </w:p>
        </w:tc>
        <w:tc>
          <w:tcPr>
            <w:tcW w:w="1675" w:type="dxa"/>
            <w:vAlign w:val="center"/>
          </w:tcPr>
          <w:p w:rsidR="00002828" w:rsidRDefault="00002828" w:rsidP="00583648">
            <w:r>
              <w:t>{1} Nº días &gt; 0</w:t>
            </w:r>
          </w:p>
        </w:tc>
        <w:tc>
          <w:tcPr>
            <w:tcW w:w="1443" w:type="dxa"/>
            <w:vAlign w:val="center"/>
          </w:tcPr>
          <w:p w:rsidR="00002828" w:rsidRDefault="00002828" w:rsidP="00583648">
            <w:r>
              <w:t>{2} Nº días &lt;= 0</w:t>
            </w:r>
          </w:p>
        </w:tc>
      </w:tr>
    </w:tbl>
    <w:p w:rsidR="00002828" w:rsidRPr="00F813A8" w:rsidRDefault="00002828" w:rsidP="00F813A8">
      <w:pPr>
        <w:ind w:firstLine="576"/>
      </w:pPr>
    </w:p>
    <w:p w:rsidR="00F90A15" w:rsidRPr="00F90A15" w:rsidRDefault="00AF62D3" w:rsidP="00F9315C">
      <w:pPr>
        <w:pStyle w:val="Ttulo2"/>
      </w:pPr>
      <w:proofErr w:type="spellStart"/>
      <w:r>
        <w:t>InterfazControlador</w:t>
      </w:r>
      <w:bookmarkEnd w:id="32"/>
      <w:proofErr w:type="spellEnd"/>
    </w:p>
    <w:p w:rsidR="00173C58" w:rsidRDefault="00173C58" w:rsidP="00F9315C">
      <w:pPr>
        <w:pStyle w:val="Ttulo3"/>
      </w:pPr>
      <w:bookmarkStart w:id="33" w:name="_Toc478938273"/>
      <w:r>
        <w:t>Nota</w:t>
      </w:r>
      <w:bookmarkEnd w:id="33"/>
    </w:p>
    <w:p w:rsidR="00173C58" w:rsidRDefault="001836A0" w:rsidP="00F9315C">
      <w:r>
        <w:t>Los</w:t>
      </w:r>
      <w:r w:rsidR="007B0104">
        <w:t xml:space="preserve"> método</w:t>
      </w:r>
      <w:r>
        <w:t>s</w:t>
      </w:r>
      <w:r w:rsidR="007B0104">
        <w:t xml:space="preserve"> </w:t>
      </w:r>
      <w:proofErr w:type="spellStart"/>
      <w:r w:rsidR="00E82FF7">
        <w:rPr>
          <w:i/>
        </w:rPr>
        <w:t>insertarVenta</w:t>
      </w:r>
      <w:proofErr w:type="spellEnd"/>
      <w:r>
        <w:rPr>
          <w:i/>
        </w:rPr>
        <w:t xml:space="preserve">, </w:t>
      </w:r>
      <w:proofErr w:type="spellStart"/>
      <w:r>
        <w:rPr>
          <w:i/>
        </w:rPr>
        <w:t>logIn</w:t>
      </w:r>
      <w:proofErr w:type="spellEnd"/>
      <w:r w:rsidR="00E82FF7">
        <w:t xml:space="preserve"> está</w:t>
      </w:r>
      <w:r>
        <w:t>n</w:t>
      </w:r>
      <w:r w:rsidR="00E82FF7">
        <w:t xml:space="preserve"> probado</w:t>
      </w:r>
      <w:r>
        <w:t>s</w:t>
      </w:r>
      <w:r w:rsidR="00E82FF7">
        <w:t xml:space="preserve"> a través de la interfaz DAO,</w:t>
      </w:r>
      <w:r w:rsidR="007B0104">
        <w:t xml:space="preserve"> por lo que no se realizarán pruebas exhaustivas sobre este método a menos que se encuentren errores en las pruebas realizadas.</w:t>
      </w:r>
    </w:p>
    <w:p w:rsidR="00D567AF" w:rsidRDefault="00D567AF" w:rsidP="00F9315C"/>
    <w:p w:rsidR="00033913" w:rsidRDefault="00D567AF" w:rsidP="00033913">
      <w:r>
        <w:t xml:space="preserve">Los métodos </w:t>
      </w:r>
      <w:proofErr w:type="spellStart"/>
      <w:r w:rsidR="001836A0" w:rsidRPr="001836A0">
        <w:rPr>
          <w:i/>
        </w:rPr>
        <w:t>insertarItem</w:t>
      </w:r>
      <w:proofErr w:type="spellEnd"/>
      <w:r w:rsidR="001836A0" w:rsidRPr="001836A0">
        <w:rPr>
          <w:i/>
        </w:rPr>
        <w:t xml:space="preserve">, </w:t>
      </w:r>
      <w:proofErr w:type="spellStart"/>
      <w:r w:rsidR="001836A0" w:rsidRPr="001836A0">
        <w:rPr>
          <w:i/>
        </w:rPr>
        <w:t>insertarUsuario</w:t>
      </w:r>
      <w:proofErr w:type="spellEnd"/>
      <w:r w:rsidRPr="001836A0">
        <w:rPr>
          <w:i/>
        </w:rPr>
        <w:t>,</w:t>
      </w:r>
      <w:r w:rsidR="001836A0" w:rsidRPr="001836A0">
        <w:rPr>
          <w:i/>
        </w:rPr>
        <w:t xml:space="preserve"> </w:t>
      </w:r>
      <w:proofErr w:type="spellStart"/>
      <w:r w:rsidR="001836A0" w:rsidRPr="001836A0">
        <w:rPr>
          <w:i/>
        </w:rPr>
        <w:t>importarUsuarios</w:t>
      </w:r>
      <w:proofErr w:type="spellEnd"/>
      <w:r w:rsidR="001836A0" w:rsidRPr="001836A0">
        <w:rPr>
          <w:i/>
        </w:rPr>
        <w:t xml:space="preserve">, </w:t>
      </w:r>
      <w:proofErr w:type="spellStart"/>
      <w:r w:rsidR="001836A0" w:rsidRPr="001836A0">
        <w:rPr>
          <w:i/>
        </w:rPr>
        <w:t>importarProducto</w:t>
      </w:r>
      <w:proofErr w:type="spellEnd"/>
      <w:r w:rsidR="001836A0" w:rsidRPr="001836A0">
        <w:rPr>
          <w:i/>
        </w:rPr>
        <w:t xml:space="preserve">, </w:t>
      </w:r>
      <w:proofErr w:type="spellStart"/>
      <w:r w:rsidR="001836A0" w:rsidRPr="001836A0">
        <w:rPr>
          <w:i/>
        </w:rPr>
        <w:t>importarCompra</w:t>
      </w:r>
      <w:proofErr w:type="spellEnd"/>
      <w:r w:rsidR="001836A0" w:rsidRPr="001836A0">
        <w:rPr>
          <w:i/>
        </w:rPr>
        <w:t>,</w:t>
      </w:r>
      <w:r w:rsidR="001836A0">
        <w:t xml:space="preserve"> </w:t>
      </w:r>
      <w:proofErr w:type="spellStart"/>
      <w:r w:rsidR="001836A0">
        <w:rPr>
          <w:i/>
        </w:rPr>
        <w:t>get</w:t>
      </w:r>
      <w:r>
        <w:rPr>
          <w:i/>
        </w:rPr>
        <w:t>Medias</w:t>
      </w:r>
      <w:proofErr w:type="spellEnd"/>
      <w:r>
        <w:t xml:space="preserve">, </w:t>
      </w:r>
      <w:proofErr w:type="spellStart"/>
      <w:r w:rsidR="001836A0">
        <w:rPr>
          <w:i/>
        </w:rPr>
        <w:t>get</w:t>
      </w:r>
      <w:r>
        <w:rPr>
          <w:i/>
        </w:rPr>
        <w:t>Histo</w:t>
      </w:r>
      <w:r w:rsidR="001836A0">
        <w:rPr>
          <w:i/>
        </w:rPr>
        <w:t>grama</w:t>
      </w:r>
      <w:r>
        <w:rPr>
          <w:i/>
        </w:rPr>
        <w:t>s</w:t>
      </w:r>
      <w:proofErr w:type="spellEnd"/>
      <w:r>
        <w:t xml:space="preserve">, </w:t>
      </w:r>
      <w:proofErr w:type="spellStart"/>
      <w:r w:rsidR="001836A0">
        <w:rPr>
          <w:i/>
        </w:rPr>
        <w:t>get</w:t>
      </w:r>
      <w:r>
        <w:rPr>
          <w:i/>
        </w:rPr>
        <w:t>Porcentajes</w:t>
      </w:r>
      <w:proofErr w:type="spellEnd"/>
      <w:r w:rsidR="001836A0">
        <w:t>,</w:t>
      </w:r>
      <w:r>
        <w:t xml:space="preserve"> </w:t>
      </w:r>
      <w:proofErr w:type="spellStart"/>
      <w:r w:rsidR="001836A0">
        <w:rPr>
          <w:i/>
        </w:rPr>
        <w:t>getValores</w:t>
      </w:r>
      <w:r>
        <w:rPr>
          <w:i/>
        </w:rPr>
        <w:t>Bruto</w:t>
      </w:r>
      <w:proofErr w:type="spellEnd"/>
      <w:r w:rsidR="001836A0">
        <w:rPr>
          <w:i/>
        </w:rPr>
        <w:t xml:space="preserve">. </w:t>
      </w:r>
      <w:proofErr w:type="spellStart"/>
      <w:r w:rsidR="001836A0">
        <w:rPr>
          <w:i/>
        </w:rPr>
        <w:t>getItermById</w:t>
      </w:r>
      <w:proofErr w:type="spellEnd"/>
      <w:r w:rsidR="001836A0">
        <w:rPr>
          <w:i/>
        </w:rPr>
        <w:t xml:space="preserve">, </w:t>
      </w:r>
      <w:proofErr w:type="spellStart"/>
      <w:r w:rsidR="001836A0">
        <w:rPr>
          <w:i/>
        </w:rPr>
        <w:t>insertOrder</w:t>
      </w:r>
      <w:proofErr w:type="spellEnd"/>
      <w:r w:rsidR="001836A0">
        <w:rPr>
          <w:i/>
        </w:rPr>
        <w:t xml:space="preserve"> </w:t>
      </w:r>
      <w:r>
        <w:t>cuentan con métodos análogos en otras interfaces. Por tanto, no se realizarán pruebas exhaustivas sobre ellos ya que se considera que estas han sido correctamente realizadas.</w:t>
      </w:r>
      <w:bookmarkStart w:id="34" w:name="_Toc478938280"/>
    </w:p>
    <w:p w:rsidR="00AB0362" w:rsidRDefault="00AB0362" w:rsidP="00AB0362">
      <w:pPr>
        <w:pStyle w:val="Ttulo1"/>
      </w:pPr>
      <w:r>
        <w:t>Casos de prueba</w:t>
      </w:r>
      <w:r w:rsidR="00033913">
        <w:t xml:space="preserve"> </w:t>
      </w:r>
    </w:p>
    <w:p w:rsidR="00A52474" w:rsidRDefault="00AF5906" w:rsidP="00AB0362">
      <w:pPr>
        <w:pStyle w:val="Ttulo2"/>
      </w:pPr>
      <w:proofErr w:type="spellStart"/>
      <w:r>
        <w:t>InterfazImportacio</w:t>
      </w:r>
      <w:r w:rsidR="00A52474">
        <w:t>n</w:t>
      </w:r>
      <w:bookmarkEnd w:id="34"/>
      <w:proofErr w:type="spellEnd"/>
    </w:p>
    <w:p w:rsidR="00A52474" w:rsidRDefault="00AF5906" w:rsidP="00F9315C">
      <w:pPr>
        <w:pStyle w:val="Ttulo3"/>
      </w:pPr>
      <w:bookmarkStart w:id="35" w:name="_Toc478938281"/>
      <w:r>
        <w:t>Caso de prueba I-01-P-01</w:t>
      </w:r>
      <w:bookmarkEnd w:id="35"/>
    </w:p>
    <w:p w:rsidR="00AF5906" w:rsidRDefault="004B2D27" w:rsidP="00F9315C">
      <w:pPr>
        <w:pStyle w:val="Ttulo4"/>
      </w:pPr>
      <w:r>
        <w:t>Contexto de ejecución</w:t>
      </w:r>
    </w:p>
    <w:p w:rsidR="000319DB" w:rsidRPr="004C19B3" w:rsidRDefault="000319DB" w:rsidP="00F9315C">
      <w:r>
        <w:t>Valida la correcta interpretación y procesamiento de una línea que contenga todos los campos necesarios con valores correctos.</w:t>
      </w:r>
      <w:r w:rsidR="004C19B3">
        <w:t xml:space="preserve"> En la base de datos no debe existir un usuario con el identificador </w:t>
      </w:r>
      <w:r w:rsidR="004C19B3">
        <w:rPr>
          <w:i/>
        </w:rPr>
        <w:t>U-aaaaaa-000</w:t>
      </w:r>
      <w:r w:rsidR="004C19B3">
        <w:t>.</w:t>
      </w:r>
    </w:p>
    <w:p w:rsidR="00AF5906" w:rsidRDefault="00AF5906" w:rsidP="00F9315C">
      <w:pPr>
        <w:pStyle w:val="Ttulo4"/>
      </w:pPr>
      <w:r>
        <w:t>Definición</w:t>
      </w:r>
    </w:p>
    <w:p w:rsidR="0044689A" w:rsidRPr="0044689A" w:rsidRDefault="0044689A" w:rsidP="00F9315C">
      <w:r>
        <w:t xml:space="preserve">Se llama al método </w:t>
      </w:r>
      <w:proofErr w:type="spellStart"/>
      <w:r>
        <w:t>importarUsuarios</w:t>
      </w:r>
      <w:proofErr w:type="spellEnd"/>
      <w:r>
        <w:t>()</w:t>
      </w:r>
    </w:p>
    <w:p w:rsidR="000319DB" w:rsidRDefault="000319DB" w:rsidP="00F9315C">
      <w:r>
        <w:t>U; U-aaaaaa-000; 10/10/2010; Samuel; Soutullo Sobral; 77013889E</w:t>
      </w:r>
    </w:p>
    <w:p w:rsidR="009A6108" w:rsidRDefault="009A6108" w:rsidP="00F9315C">
      <w:pPr>
        <w:pStyle w:val="Ttulo4"/>
      </w:pPr>
      <w:r>
        <w:t>Clases que valida</w:t>
      </w:r>
    </w:p>
    <w:p w:rsidR="009A6108" w:rsidRPr="009A6108" w:rsidRDefault="009A6108" w:rsidP="00F9315C">
      <w:r>
        <w:t>1, 4</w:t>
      </w:r>
    </w:p>
    <w:p w:rsidR="00AF5906" w:rsidRDefault="00AF5906" w:rsidP="00F9315C">
      <w:pPr>
        <w:pStyle w:val="Ttulo4"/>
      </w:pPr>
      <w:r>
        <w:t>Resultado esperado</w:t>
      </w:r>
    </w:p>
    <w:p w:rsidR="000319DB" w:rsidRDefault="000319DB" w:rsidP="00F9315C">
      <w:r>
        <w:t xml:space="preserve">Importación del usuario con ID </w:t>
      </w:r>
      <w:r>
        <w:rPr>
          <w:i/>
        </w:rPr>
        <w:t>U-aaaaaa-000</w:t>
      </w:r>
      <w:r>
        <w:t>.</w:t>
      </w:r>
    </w:p>
    <w:p w:rsidR="009A6108" w:rsidRDefault="009A6108" w:rsidP="00F9315C">
      <w:pPr>
        <w:pStyle w:val="Ttulo3"/>
      </w:pPr>
      <w:bookmarkStart w:id="36" w:name="_Toc478938282"/>
      <w:r>
        <w:t>Caso de prueba I-01-P-02</w:t>
      </w:r>
      <w:bookmarkEnd w:id="36"/>
    </w:p>
    <w:p w:rsidR="009A6108" w:rsidRDefault="004B2D27" w:rsidP="00F9315C">
      <w:pPr>
        <w:pStyle w:val="Ttulo4"/>
      </w:pPr>
      <w:r>
        <w:t>Contexto de ejecución</w:t>
      </w:r>
    </w:p>
    <w:p w:rsidR="009A6108" w:rsidRPr="00AF5906" w:rsidRDefault="009A6108" w:rsidP="00F9315C">
      <w:r>
        <w:t>Valida la correcta interpretación de una l</w:t>
      </w:r>
      <w:r w:rsidR="0079641F">
        <w:t>ínea que contenga una cantidad de campos inferior a la correcta</w:t>
      </w:r>
      <w:r>
        <w:t>.</w:t>
      </w:r>
    </w:p>
    <w:p w:rsidR="009A6108" w:rsidRDefault="009A6108" w:rsidP="00F9315C">
      <w:pPr>
        <w:pStyle w:val="Ttulo4"/>
      </w:pPr>
      <w:r>
        <w:t>Definición</w:t>
      </w:r>
    </w:p>
    <w:p w:rsidR="00F46F05" w:rsidRPr="00F46F05" w:rsidRDefault="00F46F05" w:rsidP="00F9315C">
      <w:r>
        <w:t xml:space="preserve">Se llama al método </w:t>
      </w:r>
      <w:proofErr w:type="spellStart"/>
      <w:r>
        <w:t>importarUsuarios</w:t>
      </w:r>
      <w:proofErr w:type="spellEnd"/>
      <w:r>
        <w:t>()</w:t>
      </w:r>
    </w:p>
    <w:p w:rsidR="009A6108" w:rsidRDefault="009A6108" w:rsidP="00F9315C">
      <w:r>
        <w:t>U; U-aaaaaa-000; 10/10/2010; Sam</w:t>
      </w:r>
      <w:r w:rsidR="0079641F">
        <w:t>uel; Soutullo Sobral</w:t>
      </w:r>
    </w:p>
    <w:p w:rsidR="009A6108" w:rsidRDefault="009A6108" w:rsidP="00F9315C">
      <w:pPr>
        <w:pStyle w:val="Ttulo4"/>
      </w:pPr>
      <w:r>
        <w:lastRenderedPageBreak/>
        <w:t>Clases que valida</w:t>
      </w:r>
    </w:p>
    <w:p w:rsidR="009A6108" w:rsidRPr="009A6108" w:rsidRDefault="0079641F" w:rsidP="00F9315C">
      <w:r>
        <w:t>2</w:t>
      </w:r>
    </w:p>
    <w:p w:rsidR="009A6108" w:rsidRDefault="009A6108" w:rsidP="00F9315C">
      <w:pPr>
        <w:pStyle w:val="Ttulo4"/>
      </w:pPr>
      <w:r>
        <w:t>Resultado esperado</w:t>
      </w:r>
    </w:p>
    <w:p w:rsidR="009A6108" w:rsidRDefault="003F0B4A" w:rsidP="00F9315C">
      <w:r>
        <w:t>Notificación de error por parte de la aplicación, abortando toda la importaci</w:t>
      </w:r>
      <w:r w:rsidR="007E471D">
        <w:t>ón. No se modifica la base de datos.</w:t>
      </w:r>
    </w:p>
    <w:p w:rsidR="00A96FEB" w:rsidRDefault="00A96FEB" w:rsidP="00F9315C">
      <w:pPr>
        <w:pStyle w:val="Ttulo3"/>
      </w:pPr>
      <w:bookmarkStart w:id="37" w:name="_Toc478938283"/>
      <w:r>
        <w:t>Caso de prueba I-01-P-03</w:t>
      </w:r>
      <w:bookmarkEnd w:id="37"/>
    </w:p>
    <w:p w:rsidR="00A96FEB" w:rsidRDefault="004B2D27" w:rsidP="00F9315C">
      <w:pPr>
        <w:pStyle w:val="Ttulo4"/>
      </w:pPr>
      <w:r>
        <w:t>Contexto de ejecución</w:t>
      </w:r>
    </w:p>
    <w:p w:rsidR="00A96FEB" w:rsidRPr="00AF5906" w:rsidRDefault="00A96FEB" w:rsidP="00F9315C">
      <w:r>
        <w:t>Valida la correcta interpretación de una línea que contenga una cantidad de campos superior a la correcta.</w:t>
      </w:r>
    </w:p>
    <w:p w:rsidR="00A96FEB" w:rsidRDefault="00A96FEB" w:rsidP="00F9315C">
      <w:pPr>
        <w:pStyle w:val="Ttulo4"/>
      </w:pPr>
      <w:r>
        <w:t>Definición</w:t>
      </w:r>
    </w:p>
    <w:p w:rsidR="00AF5AA7" w:rsidRPr="00AF5AA7" w:rsidRDefault="00AF5AA7" w:rsidP="00F9315C">
      <w:r>
        <w:t xml:space="preserve">Se llama al método </w:t>
      </w:r>
      <w:proofErr w:type="spellStart"/>
      <w:r>
        <w:t>importarUsuarios</w:t>
      </w:r>
      <w:proofErr w:type="spellEnd"/>
      <w:r>
        <w:t>()</w:t>
      </w:r>
    </w:p>
    <w:p w:rsidR="00A96FEB" w:rsidRDefault="00A96FEB" w:rsidP="00F9315C">
      <w:r>
        <w:t xml:space="preserve">U; U-aaaaaa-000; 10/10/2010; Samuel; </w:t>
      </w:r>
      <w:proofErr w:type="spellStart"/>
      <w:r>
        <w:t>Soutullo</w:t>
      </w:r>
      <w:proofErr w:type="spellEnd"/>
      <w:r>
        <w:t xml:space="preserve"> Sobral; 77013889E; </w:t>
      </w:r>
      <w:proofErr w:type="spellStart"/>
      <w:r>
        <w:t>asdfg</w:t>
      </w:r>
      <w:proofErr w:type="spellEnd"/>
    </w:p>
    <w:p w:rsidR="00A96FEB" w:rsidRDefault="00A96FEB" w:rsidP="00F9315C">
      <w:pPr>
        <w:pStyle w:val="Ttulo4"/>
      </w:pPr>
      <w:r>
        <w:t>Clases que valida</w:t>
      </w:r>
    </w:p>
    <w:p w:rsidR="00A96FEB" w:rsidRPr="009A6108" w:rsidRDefault="00F32058" w:rsidP="00F9315C">
      <w:r>
        <w:t>3</w:t>
      </w:r>
    </w:p>
    <w:p w:rsidR="00A96FEB" w:rsidRDefault="00A96FEB" w:rsidP="00F9315C">
      <w:pPr>
        <w:pStyle w:val="Ttulo4"/>
      </w:pPr>
      <w:r>
        <w:t>Resultado esperado</w:t>
      </w:r>
    </w:p>
    <w:p w:rsidR="00A96FEB" w:rsidRDefault="00A96FEB" w:rsidP="00F9315C">
      <w:r>
        <w:t>Notificación de error por parte de la aplicación, abortando toda la importaci</w:t>
      </w:r>
      <w:r w:rsidR="00587729">
        <w:t>ón. No se modifica la base de datos.</w:t>
      </w:r>
    </w:p>
    <w:p w:rsidR="00F32058" w:rsidRDefault="00F32058" w:rsidP="00F9315C">
      <w:pPr>
        <w:pStyle w:val="Ttulo3"/>
      </w:pPr>
      <w:bookmarkStart w:id="38" w:name="_Toc478938284"/>
      <w:r>
        <w:t>Caso de prueba I-01-P-04</w:t>
      </w:r>
      <w:bookmarkEnd w:id="38"/>
    </w:p>
    <w:p w:rsidR="00F32058" w:rsidRDefault="004B2D27" w:rsidP="00F9315C">
      <w:pPr>
        <w:pStyle w:val="Ttulo4"/>
      </w:pPr>
      <w:r>
        <w:t>Contexto de ejecución</w:t>
      </w:r>
    </w:p>
    <w:p w:rsidR="00F32058" w:rsidRPr="00AF5906" w:rsidRDefault="00F32058" w:rsidP="00F9315C">
      <w:r>
        <w:t>Valida la correcta interpretación de una línea en blanco.</w:t>
      </w:r>
    </w:p>
    <w:p w:rsidR="00F32058" w:rsidRDefault="00F32058" w:rsidP="00F9315C">
      <w:pPr>
        <w:pStyle w:val="Ttulo4"/>
      </w:pPr>
      <w:r>
        <w:t>Definición</w:t>
      </w:r>
    </w:p>
    <w:p w:rsidR="0049597C" w:rsidRPr="0049597C" w:rsidRDefault="0049597C" w:rsidP="00F9315C">
      <w:r>
        <w:t xml:space="preserve">Se llama al método </w:t>
      </w:r>
      <w:proofErr w:type="spellStart"/>
      <w:r>
        <w:t>importarUsuarios</w:t>
      </w:r>
      <w:proofErr w:type="spellEnd"/>
      <w:r>
        <w:t>()</w:t>
      </w:r>
    </w:p>
    <w:p w:rsidR="00F32058" w:rsidRDefault="00F32058" w:rsidP="00F9315C">
      <w:r>
        <w:t>(Línea en blanco)</w:t>
      </w:r>
    </w:p>
    <w:p w:rsidR="00F32058" w:rsidRDefault="00F32058" w:rsidP="00F9315C">
      <w:pPr>
        <w:pStyle w:val="Ttulo4"/>
      </w:pPr>
      <w:r>
        <w:t>Clases que valida</w:t>
      </w:r>
    </w:p>
    <w:p w:rsidR="00F32058" w:rsidRPr="009A6108" w:rsidRDefault="00F32058" w:rsidP="00F9315C">
      <w:r>
        <w:t>5</w:t>
      </w:r>
    </w:p>
    <w:p w:rsidR="00F32058" w:rsidRDefault="00F32058" w:rsidP="00F9315C">
      <w:pPr>
        <w:pStyle w:val="Ttulo4"/>
      </w:pPr>
      <w:r>
        <w:t>Resultado esperado</w:t>
      </w:r>
    </w:p>
    <w:p w:rsidR="00F32058" w:rsidRDefault="00A2531B" w:rsidP="00F9315C">
      <w:r>
        <w:t>No se notifica de ningún error, simplemente se salta la línea en blanco.</w:t>
      </w:r>
    </w:p>
    <w:p w:rsidR="00DF7C90" w:rsidRDefault="00DF7C90" w:rsidP="00F9315C">
      <w:pPr>
        <w:pStyle w:val="Ttulo3"/>
      </w:pPr>
      <w:bookmarkStart w:id="39" w:name="_Toc478938285"/>
      <w:r>
        <w:t>Caso de prueba I-02-P-01</w:t>
      </w:r>
      <w:bookmarkEnd w:id="39"/>
    </w:p>
    <w:p w:rsidR="00DF7C90" w:rsidRDefault="004B2D27" w:rsidP="00F9315C">
      <w:pPr>
        <w:pStyle w:val="Ttulo4"/>
      </w:pPr>
      <w:r>
        <w:t>Contexto de ejecución</w:t>
      </w:r>
    </w:p>
    <w:p w:rsidR="00DF7C90" w:rsidRPr="00AF5906" w:rsidRDefault="003A5EB6" w:rsidP="00F9315C">
      <w:r>
        <w:t xml:space="preserve">Valida la correcta interpretación y procesamiento de una línea que contenga todos los campos necesarios con valores correctos. En la base de datos no debe existir un usuario con el identificador </w:t>
      </w:r>
      <w:r>
        <w:rPr>
          <w:i/>
        </w:rPr>
        <w:t>U-aaaaaa-000</w:t>
      </w:r>
      <w:r>
        <w:t>.</w:t>
      </w:r>
      <w:r w:rsidR="00DF7C90">
        <w:t xml:space="preserve"> </w:t>
      </w:r>
    </w:p>
    <w:p w:rsidR="00DF7C90" w:rsidRDefault="00DF7C90" w:rsidP="00F9315C">
      <w:pPr>
        <w:pStyle w:val="Ttulo4"/>
      </w:pPr>
      <w:r>
        <w:lastRenderedPageBreak/>
        <w:t>Definición</w:t>
      </w:r>
    </w:p>
    <w:p w:rsidR="0049597C" w:rsidRPr="0049597C" w:rsidRDefault="0049597C" w:rsidP="00F9315C">
      <w:r>
        <w:t xml:space="preserve">Se llama al método </w:t>
      </w:r>
      <w:proofErr w:type="spellStart"/>
      <w:r>
        <w:t>importarUsuarios</w:t>
      </w:r>
      <w:proofErr w:type="spellEnd"/>
      <w:r>
        <w:t>()</w:t>
      </w:r>
    </w:p>
    <w:p w:rsidR="00DF7C90" w:rsidRDefault="003A5EB6" w:rsidP="00F9315C">
      <w:r>
        <w:t>U; U-aaaaaa-000; 10/10/2010; Samuel; Soutullo Sobral; 77013889E</w:t>
      </w:r>
    </w:p>
    <w:p w:rsidR="00DF7C90" w:rsidRDefault="00DF7C90" w:rsidP="00F9315C">
      <w:pPr>
        <w:pStyle w:val="Ttulo4"/>
      </w:pPr>
      <w:r>
        <w:t>Clases que valida</w:t>
      </w:r>
    </w:p>
    <w:p w:rsidR="00DF7C90" w:rsidRPr="009A6108" w:rsidRDefault="003A5EB6" w:rsidP="00F9315C">
      <w:r>
        <w:t>1, 4, 7, 8, 10, 12</w:t>
      </w:r>
    </w:p>
    <w:p w:rsidR="00DF7C90" w:rsidRDefault="00DF7C90" w:rsidP="00F9315C">
      <w:pPr>
        <w:pStyle w:val="Ttulo4"/>
      </w:pPr>
      <w:r>
        <w:t>Resultado esperado</w:t>
      </w:r>
    </w:p>
    <w:p w:rsidR="003A5EB6" w:rsidRDefault="003A5EB6" w:rsidP="00F9315C">
      <w:r>
        <w:t xml:space="preserve">Importación del usuario con ID </w:t>
      </w:r>
      <w:r>
        <w:rPr>
          <w:i/>
        </w:rPr>
        <w:t>U-aaaaaa-000</w:t>
      </w:r>
      <w:r>
        <w:t>.</w:t>
      </w:r>
    </w:p>
    <w:p w:rsidR="003A5EB6" w:rsidRDefault="003A5EB6" w:rsidP="00F9315C">
      <w:pPr>
        <w:pStyle w:val="Ttulo3"/>
      </w:pPr>
      <w:bookmarkStart w:id="40" w:name="_Toc478938286"/>
      <w:r>
        <w:t>Caso de prueba I-02-P-02</w:t>
      </w:r>
      <w:bookmarkEnd w:id="40"/>
    </w:p>
    <w:p w:rsidR="003A5EB6" w:rsidRDefault="004B2D27" w:rsidP="00F9315C">
      <w:pPr>
        <w:pStyle w:val="Ttulo4"/>
      </w:pPr>
      <w:r>
        <w:t>Contexto de ejecución</w:t>
      </w:r>
    </w:p>
    <w:p w:rsidR="003A5EB6" w:rsidRPr="00AF5906" w:rsidRDefault="003A5EB6" w:rsidP="00F9315C">
      <w:r>
        <w:t xml:space="preserve">Valida </w:t>
      </w:r>
      <w:r w:rsidR="003473E0">
        <w:t>el correcto comportamiento de la aplicación</w:t>
      </w:r>
      <w:r>
        <w:t xml:space="preserve"> </w:t>
      </w:r>
      <w:r w:rsidR="003473E0">
        <w:t>cuando el método llamado no se corresponde con el tipo de líneas del archivo. En caso de que se detecte un fallo al ejecutar la prueba, se realizará para todas las combinaciones de métodos y tipos de línea.</w:t>
      </w:r>
    </w:p>
    <w:p w:rsidR="003A5EB6" w:rsidRDefault="003A5EB6" w:rsidP="00F9315C">
      <w:pPr>
        <w:pStyle w:val="Ttulo4"/>
      </w:pPr>
      <w:r>
        <w:t>Definición</w:t>
      </w:r>
    </w:p>
    <w:p w:rsidR="003473E0" w:rsidRPr="003473E0" w:rsidRDefault="003473E0" w:rsidP="00F9315C">
      <w:r>
        <w:t xml:space="preserve">Se llama al método </w:t>
      </w:r>
      <w:proofErr w:type="spellStart"/>
      <w:r>
        <w:rPr>
          <w:i/>
        </w:rPr>
        <w:t>importarCompra</w:t>
      </w:r>
      <w:proofErr w:type="spellEnd"/>
      <w:r>
        <w:rPr>
          <w:i/>
        </w:rPr>
        <w:t>()</w:t>
      </w:r>
      <w:r>
        <w:t>.</w:t>
      </w:r>
    </w:p>
    <w:p w:rsidR="003A5EB6" w:rsidRDefault="003A5EB6" w:rsidP="00F9315C">
      <w:r>
        <w:t>U; U-aaaaaa-000; 10/10/2010; Samuel; Soutullo Sobral; 77013889E</w:t>
      </w:r>
    </w:p>
    <w:p w:rsidR="003A5EB6" w:rsidRDefault="003A5EB6" w:rsidP="00F9315C">
      <w:pPr>
        <w:pStyle w:val="Ttulo4"/>
      </w:pPr>
      <w:r>
        <w:t>Clases que valida</w:t>
      </w:r>
    </w:p>
    <w:p w:rsidR="003A5EB6" w:rsidRPr="009A6108" w:rsidRDefault="00B25B8C" w:rsidP="00F9315C">
      <w:r>
        <w:t>14</w:t>
      </w:r>
    </w:p>
    <w:p w:rsidR="003A5EB6" w:rsidRDefault="003A5EB6" w:rsidP="00F9315C">
      <w:pPr>
        <w:pStyle w:val="Ttulo4"/>
      </w:pPr>
      <w:r>
        <w:t>Resultado esperado</w:t>
      </w:r>
    </w:p>
    <w:p w:rsidR="003A5EB6" w:rsidRDefault="00C12A36" w:rsidP="00F9315C">
      <w:r>
        <w:t>La base de datos no se verá modificada dado que el archivo no contenía ninguna línea de venta. Opcionalmente, la aplicación notificará al usuario de la situación que se acaba de dar.</w:t>
      </w:r>
    </w:p>
    <w:p w:rsidR="004D1A0C" w:rsidRDefault="004D1A0C" w:rsidP="00F9315C">
      <w:pPr>
        <w:pStyle w:val="Ttulo3"/>
      </w:pPr>
      <w:bookmarkStart w:id="41" w:name="_Toc478938287"/>
      <w:r>
        <w:t>Caso de prueba I-02-P-03</w:t>
      </w:r>
      <w:bookmarkEnd w:id="41"/>
    </w:p>
    <w:p w:rsidR="004D1A0C" w:rsidRDefault="004B2D27" w:rsidP="00F9315C">
      <w:pPr>
        <w:pStyle w:val="Ttulo4"/>
      </w:pPr>
      <w:r>
        <w:t>Contexto de ejecución</w:t>
      </w:r>
    </w:p>
    <w:p w:rsidR="004D1A0C" w:rsidRPr="00BD1EF3" w:rsidRDefault="003D7177" w:rsidP="00F9315C">
      <w:r>
        <w:t xml:space="preserve">Valida la correcta interpretación y procesamiento de una línea de venta cuando los identificadores de usuario e </w:t>
      </w:r>
      <w:r w:rsidR="00636475">
        <w:t>ítem que é</w:t>
      </w:r>
      <w:r>
        <w:t>sta referencia ya se encuentran en la base de datos.</w:t>
      </w:r>
      <w:r w:rsidR="00BD1EF3">
        <w:t xml:space="preserve"> En la base de datos no existe la venta </w:t>
      </w:r>
      <w:r w:rsidR="00BD1EF3">
        <w:rPr>
          <w:i/>
        </w:rPr>
        <w:t xml:space="preserve">V-aaaaaa-000, </w:t>
      </w:r>
      <w:r w:rsidR="00BD1EF3">
        <w:t xml:space="preserve">pero sí el usuario </w:t>
      </w:r>
      <w:r w:rsidR="00BD1EF3">
        <w:rPr>
          <w:i/>
        </w:rPr>
        <w:t xml:space="preserve">U-aaaaaa-000 </w:t>
      </w:r>
      <w:r w:rsidR="00BD1EF3">
        <w:t xml:space="preserve">y el ítem </w:t>
      </w:r>
      <w:r w:rsidR="00BD1EF3">
        <w:rPr>
          <w:i/>
        </w:rPr>
        <w:t>I-aaaaaa-000</w:t>
      </w:r>
      <w:r w:rsidR="00BD1EF3">
        <w:t>.</w:t>
      </w:r>
    </w:p>
    <w:p w:rsidR="004D1A0C" w:rsidRDefault="004D1A0C" w:rsidP="00F9315C">
      <w:pPr>
        <w:pStyle w:val="Ttulo4"/>
      </w:pPr>
      <w:r>
        <w:t>Definición</w:t>
      </w:r>
    </w:p>
    <w:p w:rsidR="004D1A0C" w:rsidRPr="003473E0" w:rsidRDefault="004D1A0C" w:rsidP="00F9315C">
      <w:r>
        <w:t xml:space="preserve">Se llama al método </w:t>
      </w:r>
      <w:proofErr w:type="spellStart"/>
      <w:r>
        <w:rPr>
          <w:i/>
        </w:rPr>
        <w:t>importarCompra</w:t>
      </w:r>
      <w:proofErr w:type="spellEnd"/>
      <w:r>
        <w:rPr>
          <w:i/>
        </w:rPr>
        <w:t>()</w:t>
      </w:r>
      <w:r>
        <w:t>.</w:t>
      </w:r>
    </w:p>
    <w:p w:rsidR="004D1A0C" w:rsidRDefault="00BD1EF3" w:rsidP="00F9315C">
      <w:r>
        <w:t>V; V</w:t>
      </w:r>
      <w:r w:rsidR="004D1A0C">
        <w:t>-aaaaaa-000; 10/10/2010;</w:t>
      </w:r>
      <w:r>
        <w:t xml:space="preserve"> U-aaaaaa-000;</w:t>
      </w:r>
      <w:r w:rsidR="004D1A0C">
        <w:t xml:space="preserve"> </w:t>
      </w:r>
      <w:r>
        <w:t>I-aaaaaa-000</w:t>
      </w:r>
      <w:r w:rsidR="004D1A0C">
        <w:t xml:space="preserve">; </w:t>
      </w:r>
      <w:r>
        <w:t>1; 1.53</w:t>
      </w:r>
    </w:p>
    <w:p w:rsidR="004D1A0C" w:rsidRDefault="004D1A0C" w:rsidP="00F9315C">
      <w:pPr>
        <w:pStyle w:val="Ttulo4"/>
      </w:pPr>
      <w:r>
        <w:t>Clases que valida</w:t>
      </w:r>
    </w:p>
    <w:p w:rsidR="004D1A0C" w:rsidRPr="009A6108" w:rsidRDefault="004D1A0C" w:rsidP="00F9315C">
      <w:r>
        <w:t>1</w:t>
      </w:r>
      <w:r w:rsidR="000E513B">
        <w:t>6</w:t>
      </w:r>
    </w:p>
    <w:p w:rsidR="004D1A0C" w:rsidRDefault="004D1A0C" w:rsidP="00F9315C">
      <w:pPr>
        <w:pStyle w:val="Ttulo4"/>
      </w:pPr>
      <w:r>
        <w:lastRenderedPageBreak/>
        <w:t>Resultado esperado</w:t>
      </w:r>
    </w:p>
    <w:p w:rsidR="004D1A0C" w:rsidRDefault="000E513B" w:rsidP="00F9315C">
      <w:r>
        <w:t>Se importará correctamente la nueva venta. La base de datos se verá modificada, de forma que la nueva venta sea insertada, referenciando correctamente al usuario e ítem correspondientes.</w:t>
      </w:r>
    </w:p>
    <w:p w:rsidR="00955E37" w:rsidRDefault="00955E37" w:rsidP="00F9315C">
      <w:pPr>
        <w:pStyle w:val="Ttulo3"/>
      </w:pPr>
      <w:bookmarkStart w:id="42" w:name="_Toc478938288"/>
      <w:r>
        <w:t>Caso de prueba I-02-P-04</w:t>
      </w:r>
      <w:bookmarkEnd w:id="42"/>
    </w:p>
    <w:p w:rsidR="00955E37" w:rsidRDefault="004B2D27" w:rsidP="00F9315C">
      <w:pPr>
        <w:pStyle w:val="Ttulo4"/>
      </w:pPr>
      <w:r>
        <w:t>Contexto de ejecución</w:t>
      </w:r>
    </w:p>
    <w:p w:rsidR="00955E37" w:rsidRPr="00AF5714" w:rsidRDefault="00CB3C33" w:rsidP="00F9315C">
      <w:r>
        <w:t>Valida la correcta interpretación de una l</w:t>
      </w:r>
      <w:r w:rsidR="002B6D6D">
        <w:t>ínea que contiene un campo con un tamaño inferior al necesario.</w:t>
      </w:r>
      <w:r w:rsidR="00AF5714">
        <w:t xml:space="preserve"> Si la prueba falla se realizarán pruebas sobre los campos </w:t>
      </w:r>
      <w:r w:rsidR="00AF5714">
        <w:rPr>
          <w:i/>
        </w:rPr>
        <w:t>apellidos</w:t>
      </w:r>
      <w:r w:rsidR="00AF5714">
        <w:t xml:space="preserve">, </w:t>
      </w:r>
      <w:r w:rsidR="00AF5714">
        <w:rPr>
          <w:i/>
        </w:rPr>
        <w:t>categoría</w:t>
      </w:r>
      <w:r w:rsidR="00AF5714">
        <w:t xml:space="preserve"> y </w:t>
      </w:r>
      <w:r w:rsidR="00AF5714" w:rsidRPr="00AF5714">
        <w:rPr>
          <w:i/>
        </w:rPr>
        <w:t>descripción</w:t>
      </w:r>
      <w:r w:rsidR="00AF5714">
        <w:t>, validando así a mayores las clases</w:t>
      </w:r>
      <w:r w:rsidR="00665F5E">
        <w:t xml:space="preserve"> 2,</w:t>
      </w:r>
      <w:r w:rsidR="00AF5714">
        <w:t xml:space="preserve"> 3, 4, 5 y 6.</w:t>
      </w:r>
    </w:p>
    <w:p w:rsidR="00955E37" w:rsidRDefault="00955E37" w:rsidP="00F9315C">
      <w:pPr>
        <w:pStyle w:val="Ttulo4"/>
      </w:pPr>
      <w:r>
        <w:t>Definición</w:t>
      </w:r>
    </w:p>
    <w:p w:rsidR="002B6D6D" w:rsidRPr="0049597C" w:rsidRDefault="002B6D6D" w:rsidP="00F9315C">
      <w:r>
        <w:t xml:space="preserve">Se llama al método </w:t>
      </w:r>
      <w:proofErr w:type="spellStart"/>
      <w:r>
        <w:t>importarUsuarios</w:t>
      </w:r>
      <w:proofErr w:type="spellEnd"/>
      <w:r>
        <w:t>()</w:t>
      </w:r>
    </w:p>
    <w:p w:rsidR="002B6D6D" w:rsidRDefault="002B6D6D" w:rsidP="00F9315C">
      <w:r>
        <w:t>U; U-aaaaaa-000; 10/10/2010; ; Soutullo Sobral; 77013889E</w:t>
      </w:r>
    </w:p>
    <w:p w:rsidR="00955E37" w:rsidRDefault="00955E37" w:rsidP="00F9315C">
      <w:pPr>
        <w:pStyle w:val="Ttulo4"/>
      </w:pPr>
      <w:r>
        <w:t>Clases que valida</w:t>
      </w:r>
    </w:p>
    <w:p w:rsidR="00955E37" w:rsidRPr="009A6108" w:rsidRDefault="00AF5714" w:rsidP="00F9315C">
      <w:r>
        <w:t>2</w:t>
      </w:r>
    </w:p>
    <w:p w:rsidR="00955E37" w:rsidRDefault="00955E37" w:rsidP="00F9315C">
      <w:pPr>
        <w:pStyle w:val="Ttulo4"/>
      </w:pPr>
      <w:r>
        <w:t>Resultado esperado</w:t>
      </w:r>
    </w:p>
    <w:p w:rsidR="00955E37" w:rsidRDefault="00AF5714" w:rsidP="00F9315C">
      <w:r>
        <w:t>La aplicación notificará del error correspondiente. La base de datos no se verá modificada.</w:t>
      </w:r>
    </w:p>
    <w:p w:rsidR="00992EE6" w:rsidRPr="009D206C" w:rsidRDefault="00992EE6" w:rsidP="00F9315C">
      <w:pPr>
        <w:pStyle w:val="Ttulo3"/>
      </w:pPr>
      <w:bookmarkStart w:id="43" w:name="_Toc478938289"/>
      <w:r w:rsidRPr="009D206C">
        <w:t>Caso de prueba I-02-P-05</w:t>
      </w:r>
      <w:bookmarkEnd w:id="43"/>
    </w:p>
    <w:p w:rsidR="00992EE6" w:rsidRDefault="004B2D27" w:rsidP="00F9315C">
      <w:pPr>
        <w:pStyle w:val="Ttulo4"/>
      </w:pPr>
      <w:r>
        <w:t>Contexto de ejecución</w:t>
      </w:r>
    </w:p>
    <w:p w:rsidR="00992EE6" w:rsidRPr="00AF5714" w:rsidRDefault="00992EE6" w:rsidP="00F9315C">
      <w:r>
        <w:t xml:space="preserve">Valida la correcta interpretación de una línea que contiene un campo con un tamaño superior al necesario. Si la prueba falla se realizarán pruebas sobre los campos </w:t>
      </w:r>
      <w:r>
        <w:rPr>
          <w:i/>
        </w:rPr>
        <w:t>apellidos</w:t>
      </w:r>
      <w:r>
        <w:t xml:space="preserve">, </w:t>
      </w:r>
      <w:r>
        <w:rPr>
          <w:i/>
        </w:rPr>
        <w:t>categoría</w:t>
      </w:r>
      <w:r>
        <w:t xml:space="preserve"> y </w:t>
      </w:r>
      <w:r w:rsidRPr="00AF5714">
        <w:rPr>
          <w:i/>
        </w:rPr>
        <w:t>descripción</w:t>
      </w:r>
      <w:r>
        <w:t>, validando así a mayores las clases 2,</w:t>
      </w:r>
      <w:r w:rsidR="00665F5E">
        <w:t xml:space="preserve"> 3,</w:t>
      </w:r>
      <w:r>
        <w:t xml:space="preserve"> 4, 5 y 6.</w:t>
      </w:r>
    </w:p>
    <w:p w:rsidR="00992EE6" w:rsidRDefault="00992EE6" w:rsidP="00F9315C">
      <w:pPr>
        <w:pStyle w:val="Ttulo4"/>
      </w:pPr>
      <w:r>
        <w:t>Definición</w:t>
      </w:r>
    </w:p>
    <w:p w:rsidR="00992EE6" w:rsidRPr="0049597C" w:rsidRDefault="00992EE6" w:rsidP="00F9315C">
      <w:r>
        <w:t xml:space="preserve">Se llama al método </w:t>
      </w:r>
      <w:proofErr w:type="spellStart"/>
      <w:r>
        <w:t>importarUsuarios</w:t>
      </w:r>
      <w:proofErr w:type="spellEnd"/>
      <w:r>
        <w:t>()</w:t>
      </w:r>
    </w:p>
    <w:p w:rsidR="00992EE6" w:rsidRDefault="00992EE6" w:rsidP="00F9315C">
      <w:r>
        <w:t xml:space="preserve">U; U-aaaaaa-000; 10/10/2010; </w:t>
      </w:r>
      <w:proofErr w:type="spellStart"/>
      <w:r>
        <w:t>aaaaa</w:t>
      </w:r>
      <w:proofErr w:type="spellEnd"/>
      <w:r>
        <w:t>[…(x255)…]</w:t>
      </w:r>
      <w:proofErr w:type="spellStart"/>
      <w:r>
        <w:t>aaaa</w:t>
      </w:r>
      <w:proofErr w:type="spellEnd"/>
      <w:r>
        <w:t xml:space="preserve"> ; </w:t>
      </w:r>
      <w:proofErr w:type="spellStart"/>
      <w:r>
        <w:t>Soutullo</w:t>
      </w:r>
      <w:proofErr w:type="spellEnd"/>
      <w:r>
        <w:t xml:space="preserve"> Sobral; 77013889E</w:t>
      </w:r>
    </w:p>
    <w:p w:rsidR="00992EE6" w:rsidRDefault="00992EE6" w:rsidP="00F9315C">
      <w:pPr>
        <w:pStyle w:val="Ttulo4"/>
      </w:pPr>
      <w:r>
        <w:t>Clases que valida</w:t>
      </w:r>
    </w:p>
    <w:p w:rsidR="00992EE6" w:rsidRPr="009A6108" w:rsidRDefault="00992EE6" w:rsidP="00F9315C">
      <w:r>
        <w:t>3</w:t>
      </w:r>
    </w:p>
    <w:p w:rsidR="00992EE6" w:rsidRDefault="00992EE6" w:rsidP="00F9315C">
      <w:pPr>
        <w:pStyle w:val="Ttulo4"/>
      </w:pPr>
      <w:r>
        <w:t>Resultado esperado</w:t>
      </w:r>
    </w:p>
    <w:p w:rsidR="00990773" w:rsidRDefault="00992EE6" w:rsidP="00F9315C">
      <w:r>
        <w:t>La aplicación notificará del error correspondiente. La base de datos no se ver</w:t>
      </w:r>
      <w:r w:rsidR="00DA2E2A">
        <w:t>á modificada.</w:t>
      </w:r>
    </w:p>
    <w:p w:rsidR="005F159B" w:rsidRPr="005F159B" w:rsidRDefault="005F159B" w:rsidP="00F9315C">
      <w:pPr>
        <w:pStyle w:val="Ttulo3"/>
      </w:pPr>
      <w:bookmarkStart w:id="44" w:name="_Toc478938290"/>
      <w:r>
        <w:t>Caso de prueba I-02-P-06</w:t>
      </w:r>
      <w:bookmarkEnd w:id="44"/>
    </w:p>
    <w:p w:rsidR="005F159B" w:rsidRDefault="004B2D27" w:rsidP="00F9315C">
      <w:pPr>
        <w:pStyle w:val="Ttulo4"/>
      </w:pPr>
      <w:r>
        <w:t>Contexto de ejecución</w:t>
      </w:r>
    </w:p>
    <w:p w:rsidR="005F159B" w:rsidRPr="00AF5714" w:rsidRDefault="005F159B" w:rsidP="00F9315C">
      <w:r>
        <w:t>Valida la correcta interpretación de una línea que contiene un campo de fecha con un formato incorrecto. Si la prueba falla se realizarán pruebas sobre los campos de fecha de todos los tipos de línea.</w:t>
      </w:r>
    </w:p>
    <w:p w:rsidR="005F159B" w:rsidRDefault="005F159B" w:rsidP="00F9315C">
      <w:pPr>
        <w:pStyle w:val="Ttulo4"/>
      </w:pPr>
      <w:r>
        <w:lastRenderedPageBreak/>
        <w:t>Definición</w:t>
      </w:r>
    </w:p>
    <w:p w:rsidR="005F159B" w:rsidRPr="0049597C" w:rsidRDefault="005F159B" w:rsidP="00F9315C">
      <w:r>
        <w:t xml:space="preserve">Se llama al método </w:t>
      </w:r>
      <w:proofErr w:type="spellStart"/>
      <w:r>
        <w:t>importarUsuarios</w:t>
      </w:r>
      <w:proofErr w:type="spellEnd"/>
      <w:r>
        <w:t>()</w:t>
      </w:r>
    </w:p>
    <w:p w:rsidR="005F159B" w:rsidRDefault="000A758A" w:rsidP="00F9315C">
      <w:r>
        <w:t>U; U-aaaaaa-000; 10-10-</w:t>
      </w:r>
      <w:r w:rsidR="005F159B">
        <w:t xml:space="preserve">2010; </w:t>
      </w:r>
      <w:r>
        <w:t>Samuel</w:t>
      </w:r>
      <w:r w:rsidR="005F159B">
        <w:t>; Soutullo Sobral; 77013889E</w:t>
      </w:r>
    </w:p>
    <w:p w:rsidR="005F159B" w:rsidRDefault="005F159B" w:rsidP="00F9315C">
      <w:pPr>
        <w:pStyle w:val="Ttulo4"/>
      </w:pPr>
      <w:r>
        <w:t>Clases que valida</w:t>
      </w:r>
    </w:p>
    <w:p w:rsidR="005F159B" w:rsidRPr="009A6108" w:rsidRDefault="00B83AA9" w:rsidP="00F9315C">
      <w:r>
        <w:t>8</w:t>
      </w:r>
    </w:p>
    <w:p w:rsidR="005F159B" w:rsidRDefault="005F159B" w:rsidP="00F9315C">
      <w:pPr>
        <w:pStyle w:val="Ttulo4"/>
      </w:pPr>
      <w:r>
        <w:t>Resultado esperado</w:t>
      </w:r>
    </w:p>
    <w:p w:rsidR="005F159B" w:rsidRDefault="005F159B" w:rsidP="00F9315C">
      <w:r>
        <w:t>La aplicación notificará del error correspondiente. La base de datos no se verá modificada.</w:t>
      </w:r>
    </w:p>
    <w:p w:rsidR="00FF4946" w:rsidRPr="005F159B" w:rsidRDefault="00FF4946" w:rsidP="00F9315C">
      <w:pPr>
        <w:pStyle w:val="Ttulo3"/>
      </w:pPr>
      <w:bookmarkStart w:id="45" w:name="_Toc478938291"/>
      <w:r>
        <w:t>Caso de prueba I-02-P-07</w:t>
      </w:r>
      <w:bookmarkEnd w:id="45"/>
    </w:p>
    <w:p w:rsidR="00FF4946" w:rsidRDefault="004B2D27" w:rsidP="00F9315C">
      <w:pPr>
        <w:pStyle w:val="Ttulo4"/>
      </w:pPr>
      <w:r>
        <w:t>Contexto de ejecución</w:t>
      </w:r>
    </w:p>
    <w:p w:rsidR="00FF4946" w:rsidRPr="00AF5714" w:rsidRDefault="00FF4946" w:rsidP="00F9315C">
      <w:r>
        <w:t>Valida la correcta interpretación de una línea que contiene un campo de precio con un formato incorrecto. Si la prueba falla se realizarán pruebas sobre los campos de unidades y cantidad.</w:t>
      </w:r>
    </w:p>
    <w:p w:rsidR="00FF4946" w:rsidRDefault="00FF4946" w:rsidP="00F9315C">
      <w:pPr>
        <w:pStyle w:val="Ttulo4"/>
      </w:pPr>
      <w:r>
        <w:t>Definición</w:t>
      </w:r>
    </w:p>
    <w:p w:rsidR="00FF4946" w:rsidRPr="0049597C" w:rsidRDefault="00FF4946" w:rsidP="00F9315C">
      <w:r>
        <w:t>Se llama al método</w:t>
      </w:r>
      <w:r>
        <w:rPr>
          <w:i/>
        </w:rPr>
        <w:t xml:space="preserve"> </w:t>
      </w:r>
      <w:proofErr w:type="spellStart"/>
      <w:r w:rsidR="003C789A">
        <w:rPr>
          <w:i/>
        </w:rPr>
        <w:t>importarCompra</w:t>
      </w:r>
      <w:proofErr w:type="spellEnd"/>
      <w:r>
        <w:rPr>
          <w:i/>
        </w:rPr>
        <w:t>()</w:t>
      </w:r>
    </w:p>
    <w:p w:rsidR="00FF4946" w:rsidRDefault="003C789A" w:rsidP="00F9315C">
      <w:r>
        <w:t>V</w:t>
      </w:r>
      <w:r w:rsidR="00FF4946">
        <w:t xml:space="preserve">; </w:t>
      </w:r>
      <w:r>
        <w:t>V</w:t>
      </w:r>
      <w:r w:rsidR="00FF4946">
        <w:t>-aaaaaa-000; 10</w:t>
      </w:r>
      <w:r>
        <w:t>/10/</w:t>
      </w:r>
      <w:r w:rsidR="00FF4946">
        <w:t xml:space="preserve">2010; </w:t>
      </w:r>
      <w:r w:rsidR="00BD15AD">
        <w:t>U</w:t>
      </w:r>
      <w:r>
        <w:t>-aaaaaa-000</w:t>
      </w:r>
      <w:r w:rsidR="00FF4946">
        <w:t xml:space="preserve">; </w:t>
      </w:r>
      <w:r w:rsidR="00BD15AD">
        <w:t>I-aaaaaa-000</w:t>
      </w:r>
      <w:r w:rsidR="00FF4946">
        <w:t xml:space="preserve">; </w:t>
      </w:r>
      <w:r w:rsidR="00BD15AD">
        <w:t>1; 125a</w:t>
      </w:r>
    </w:p>
    <w:p w:rsidR="00FF4946" w:rsidRDefault="00FF4946" w:rsidP="00F9315C">
      <w:pPr>
        <w:pStyle w:val="Ttulo4"/>
      </w:pPr>
      <w:r>
        <w:t>Clases que valida</w:t>
      </w:r>
    </w:p>
    <w:p w:rsidR="00FF4946" w:rsidRPr="009A6108" w:rsidRDefault="00805496" w:rsidP="00F9315C">
      <w:r>
        <w:t>11</w:t>
      </w:r>
    </w:p>
    <w:p w:rsidR="00FF4946" w:rsidRDefault="00FF4946" w:rsidP="00F9315C">
      <w:pPr>
        <w:pStyle w:val="Ttulo4"/>
      </w:pPr>
      <w:r>
        <w:t>Resultado esperado</w:t>
      </w:r>
    </w:p>
    <w:p w:rsidR="00066434" w:rsidRDefault="00FF4946" w:rsidP="00F9315C">
      <w:r>
        <w:t xml:space="preserve">La aplicación notificará del error correspondiente. La base </w:t>
      </w:r>
      <w:r w:rsidR="004B0C83">
        <w:t>de datos no se verá modificada.</w:t>
      </w:r>
    </w:p>
    <w:p w:rsidR="00066434" w:rsidRPr="005F159B" w:rsidRDefault="00066434" w:rsidP="00F9315C">
      <w:pPr>
        <w:pStyle w:val="Ttulo3"/>
      </w:pPr>
      <w:bookmarkStart w:id="46" w:name="_Toc478938292"/>
      <w:r>
        <w:t>Caso de prueba I-02-P-08</w:t>
      </w:r>
      <w:bookmarkEnd w:id="46"/>
    </w:p>
    <w:p w:rsidR="00066434" w:rsidRDefault="004B2D27" w:rsidP="00F9315C">
      <w:pPr>
        <w:pStyle w:val="Ttulo4"/>
      </w:pPr>
      <w:r>
        <w:t>Contexto de ejecución</w:t>
      </w:r>
    </w:p>
    <w:p w:rsidR="00066434" w:rsidRPr="00AF5714" w:rsidRDefault="00066434" w:rsidP="00F9315C">
      <w:r>
        <w:t xml:space="preserve">Valida la correcta interpretación de una línea </w:t>
      </w:r>
      <w:r w:rsidR="004B0C83">
        <w:t>cuyo identificador ya se encuentra en la base de datos.</w:t>
      </w:r>
      <w:r w:rsidR="00967E51">
        <w:t xml:space="preserve"> El usuario </w:t>
      </w:r>
      <w:r w:rsidR="00967E51">
        <w:rPr>
          <w:i/>
        </w:rPr>
        <w:t xml:space="preserve">U-aaaaaa-000 </w:t>
      </w:r>
      <w:r w:rsidR="00967E51">
        <w:t>se encuentra previamente en la base de datos.</w:t>
      </w:r>
      <w:r w:rsidR="004B0C83">
        <w:t xml:space="preserve"> En caso de que la prueba falle, se efectuarán también pruebas para cubrir la clase 15.</w:t>
      </w:r>
    </w:p>
    <w:p w:rsidR="00066434" w:rsidRDefault="00066434" w:rsidP="00F9315C">
      <w:pPr>
        <w:pStyle w:val="Ttulo4"/>
      </w:pPr>
      <w:r>
        <w:t>Definición</w:t>
      </w:r>
    </w:p>
    <w:p w:rsidR="00066434" w:rsidRPr="0049597C" w:rsidRDefault="00066434" w:rsidP="00F9315C">
      <w:r>
        <w:t xml:space="preserve">Se llama al método </w:t>
      </w:r>
      <w:proofErr w:type="spellStart"/>
      <w:r w:rsidR="00143C77">
        <w:t>importarUsuarios</w:t>
      </w:r>
      <w:proofErr w:type="spellEnd"/>
      <w:r>
        <w:t>()</w:t>
      </w:r>
    </w:p>
    <w:p w:rsidR="00143C77" w:rsidRDefault="00143C77" w:rsidP="00F9315C">
      <w:r>
        <w:t>U; U-aaaaaa-000; 10/10/2010; Samuel; Soutullo Sobral; 77013889E</w:t>
      </w:r>
    </w:p>
    <w:p w:rsidR="00066434" w:rsidRDefault="00066434" w:rsidP="00F9315C">
      <w:pPr>
        <w:pStyle w:val="Ttulo4"/>
      </w:pPr>
      <w:r>
        <w:t>Clases que valida</w:t>
      </w:r>
    </w:p>
    <w:p w:rsidR="00066434" w:rsidRPr="009A6108" w:rsidRDefault="00143C77" w:rsidP="00F9315C">
      <w:r>
        <w:t>13</w:t>
      </w:r>
    </w:p>
    <w:p w:rsidR="00066434" w:rsidRDefault="00066434" w:rsidP="00F9315C">
      <w:pPr>
        <w:pStyle w:val="Ttulo4"/>
      </w:pPr>
      <w:r>
        <w:t>Resultado esperado</w:t>
      </w:r>
    </w:p>
    <w:p w:rsidR="00066434" w:rsidRDefault="00066434" w:rsidP="00F9315C">
      <w:r>
        <w:t>La aplicación notificará del error correspondiente. La base de datos no se verá modificada.</w:t>
      </w:r>
    </w:p>
    <w:p w:rsidR="003449DB" w:rsidRDefault="003449DB" w:rsidP="00F9315C">
      <w:pPr>
        <w:pStyle w:val="Ttulo3"/>
      </w:pPr>
      <w:bookmarkStart w:id="47" w:name="_Toc478938293"/>
      <w:r>
        <w:lastRenderedPageBreak/>
        <w:t>Caso de prueba I-02-P-09</w:t>
      </w:r>
      <w:bookmarkEnd w:id="47"/>
    </w:p>
    <w:p w:rsidR="003449DB" w:rsidRDefault="004B2D27" w:rsidP="00F9315C">
      <w:pPr>
        <w:pStyle w:val="Ttulo4"/>
      </w:pPr>
      <w:r>
        <w:t>Contexto de ejecución</w:t>
      </w:r>
    </w:p>
    <w:p w:rsidR="003449DB" w:rsidRPr="00BD1EF3" w:rsidRDefault="003449DB" w:rsidP="00F9315C">
      <w:r>
        <w:t>Valida la correcta interpretación de una línea de venta cuando los identificadores de usuario e ítem que ésta referencia no se encuentran en la base de datos.</w:t>
      </w:r>
    </w:p>
    <w:p w:rsidR="003449DB" w:rsidRDefault="003449DB" w:rsidP="00F9315C">
      <w:pPr>
        <w:pStyle w:val="Ttulo4"/>
      </w:pPr>
      <w:r>
        <w:t>Definición</w:t>
      </w:r>
    </w:p>
    <w:p w:rsidR="003449DB" w:rsidRPr="003473E0" w:rsidRDefault="003449DB" w:rsidP="00F9315C">
      <w:r>
        <w:t xml:space="preserve">Se llama al método </w:t>
      </w:r>
      <w:proofErr w:type="spellStart"/>
      <w:r>
        <w:rPr>
          <w:i/>
        </w:rPr>
        <w:t>importarCompra</w:t>
      </w:r>
      <w:proofErr w:type="spellEnd"/>
      <w:r>
        <w:rPr>
          <w:i/>
        </w:rPr>
        <w:t>()</w:t>
      </w:r>
      <w:r>
        <w:t>.</w:t>
      </w:r>
    </w:p>
    <w:p w:rsidR="003449DB" w:rsidRDefault="003449DB" w:rsidP="00F9315C">
      <w:r>
        <w:t>V; V-aaaaaa-000; 10/10/2010; U-aaaaaa-000; I-aaaaaa-000; 1; 1.53</w:t>
      </w:r>
    </w:p>
    <w:p w:rsidR="003449DB" w:rsidRDefault="003449DB" w:rsidP="00F9315C">
      <w:pPr>
        <w:pStyle w:val="Ttulo4"/>
      </w:pPr>
      <w:r>
        <w:t>Clases que valida</w:t>
      </w:r>
    </w:p>
    <w:p w:rsidR="003449DB" w:rsidRPr="009A6108" w:rsidRDefault="003449DB" w:rsidP="00F9315C">
      <w:r>
        <w:t>17</w:t>
      </w:r>
    </w:p>
    <w:p w:rsidR="003449DB" w:rsidRDefault="003449DB" w:rsidP="00F9315C">
      <w:pPr>
        <w:pStyle w:val="Ttulo4"/>
      </w:pPr>
      <w:r>
        <w:t>Resultado esperado</w:t>
      </w:r>
    </w:p>
    <w:p w:rsidR="00F13DA4" w:rsidRDefault="001F47BE" w:rsidP="00F9315C">
      <w:r>
        <w:t>La aplicación notificará del error correspondiente. La base de datos no se verá modificada.</w:t>
      </w:r>
    </w:p>
    <w:p w:rsidR="008218A7" w:rsidRDefault="008218A7" w:rsidP="00F9315C">
      <w:pPr>
        <w:pStyle w:val="Ttulo3"/>
      </w:pPr>
      <w:bookmarkStart w:id="48" w:name="_Toc478938294"/>
      <w:r>
        <w:t>Caso de prueba I-02-P-10</w:t>
      </w:r>
      <w:bookmarkEnd w:id="48"/>
    </w:p>
    <w:p w:rsidR="008218A7" w:rsidRDefault="008218A7" w:rsidP="00F9315C">
      <w:pPr>
        <w:pStyle w:val="Ttulo4"/>
      </w:pPr>
      <w:r>
        <w:t>Contexto de ejecución</w:t>
      </w:r>
    </w:p>
    <w:p w:rsidR="008218A7" w:rsidRPr="00F90A15" w:rsidRDefault="008218A7" w:rsidP="00F9315C">
      <w:pPr>
        <w:rPr>
          <w:lang w:val="es-ES"/>
        </w:rPr>
      </w:pPr>
      <w:r>
        <w:t xml:space="preserve">Valida la correcta interpretación de un conjunto de líneas de venta cuando dichas líneas tienen el mismo valor para el campo </w:t>
      </w:r>
      <w:proofErr w:type="spellStart"/>
      <w:r>
        <w:rPr>
          <w:i/>
        </w:rPr>
        <w:t>VRef</w:t>
      </w:r>
      <w:proofErr w:type="spellEnd"/>
      <w:r>
        <w:t>.</w:t>
      </w:r>
      <w:r w:rsidR="00815661">
        <w:t xml:space="preserve"> Se presupone que la base de datos contiene el usuario </w:t>
      </w:r>
      <w:r w:rsidR="00815661">
        <w:rPr>
          <w:i/>
        </w:rPr>
        <w:t xml:space="preserve">U-aaaaaa-000 </w:t>
      </w:r>
      <w:r w:rsidR="00815661">
        <w:t xml:space="preserve">y los productos </w:t>
      </w:r>
      <w:r w:rsidR="00815661">
        <w:rPr>
          <w:i/>
        </w:rPr>
        <w:t>I-aaaaaa-000</w:t>
      </w:r>
      <w:r w:rsidR="00815661" w:rsidRPr="00F90A15">
        <w:rPr>
          <w:lang w:val="es-ES"/>
        </w:rPr>
        <w:t xml:space="preserve"> y </w:t>
      </w:r>
      <w:r w:rsidR="00815661">
        <w:rPr>
          <w:i/>
        </w:rPr>
        <w:t>I-aaaaaa-001</w:t>
      </w:r>
      <w:r w:rsidR="00815661">
        <w:t>.</w:t>
      </w:r>
    </w:p>
    <w:p w:rsidR="008218A7" w:rsidRDefault="008218A7" w:rsidP="00F9315C">
      <w:pPr>
        <w:pStyle w:val="Ttulo4"/>
      </w:pPr>
      <w:r>
        <w:t>Definición</w:t>
      </w:r>
    </w:p>
    <w:p w:rsidR="008218A7" w:rsidRPr="003473E0" w:rsidRDefault="008218A7" w:rsidP="00F9315C">
      <w:r>
        <w:t xml:space="preserve">Se llama al método </w:t>
      </w:r>
      <w:proofErr w:type="spellStart"/>
      <w:r>
        <w:rPr>
          <w:i/>
        </w:rPr>
        <w:t>importarCompra</w:t>
      </w:r>
      <w:proofErr w:type="spellEnd"/>
      <w:r>
        <w:rPr>
          <w:i/>
        </w:rPr>
        <w:t>()</w:t>
      </w:r>
      <w:r>
        <w:t>.</w:t>
      </w:r>
    </w:p>
    <w:p w:rsidR="008218A7" w:rsidRDefault="008218A7" w:rsidP="00F9315C">
      <w:r>
        <w:t>V; V-aaaaaa-000; 10/10/2010; U-aaaaaa-000; I-aaaaaa-000; 1; 1.53</w:t>
      </w:r>
    </w:p>
    <w:p w:rsidR="005A2BC1" w:rsidRDefault="005A2BC1" w:rsidP="00F9315C">
      <w:r>
        <w:t>V; V-aaaaaa-000; 10/10/2010; U-aaaaaa-000; I-aaaaaa-001; 1; 2.64</w:t>
      </w:r>
    </w:p>
    <w:p w:rsidR="008218A7" w:rsidRDefault="008218A7" w:rsidP="00F9315C">
      <w:pPr>
        <w:pStyle w:val="Ttulo4"/>
      </w:pPr>
      <w:r>
        <w:t>Clases que valida</w:t>
      </w:r>
    </w:p>
    <w:p w:rsidR="008218A7" w:rsidRPr="009A6108" w:rsidRDefault="00DB081C" w:rsidP="00F9315C">
      <w:r>
        <w:t>Este caso de prueba se ha obtenido en base a conjetura de errores.</w:t>
      </w:r>
    </w:p>
    <w:p w:rsidR="008218A7" w:rsidRDefault="008218A7" w:rsidP="00F9315C">
      <w:pPr>
        <w:pStyle w:val="Ttulo4"/>
      </w:pPr>
      <w:r>
        <w:t>Resultado esperado</w:t>
      </w:r>
    </w:p>
    <w:p w:rsidR="008218A7" w:rsidRPr="005C6A7C" w:rsidRDefault="005C6A7C" w:rsidP="00F9315C">
      <w:r>
        <w:t xml:space="preserve">Se añadirá a la base de datos una venta correspondiente al usuario </w:t>
      </w:r>
      <w:r>
        <w:rPr>
          <w:i/>
        </w:rPr>
        <w:t>U-aaaaaa-000</w:t>
      </w:r>
      <w:r>
        <w:t xml:space="preserve">, con los productos </w:t>
      </w:r>
      <w:r>
        <w:rPr>
          <w:i/>
        </w:rPr>
        <w:t>I-aaaaaa-000</w:t>
      </w:r>
      <w:r>
        <w:t xml:space="preserve"> y </w:t>
      </w:r>
      <w:r>
        <w:rPr>
          <w:i/>
        </w:rPr>
        <w:t>I-aaaaaa-001</w:t>
      </w:r>
      <w:r>
        <w:t>.</w:t>
      </w:r>
    </w:p>
    <w:p w:rsidR="008218A7" w:rsidRDefault="008218A7" w:rsidP="00F9315C"/>
    <w:p w:rsidR="002C55F4" w:rsidRDefault="002C55F4" w:rsidP="00F9315C">
      <w:pPr>
        <w:pStyle w:val="Ttulo3"/>
      </w:pPr>
      <w:bookmarkStart w:id="49" w:name="_Toc478938295"/>
      <w:r>
        <w:t>Caso de prueba I-03-P-01</w:t>
      </w:r>
      <w:bookmarkEnd w:id="49"/>
    </w:p>
    <w:p w:rsidR="002C55F4" w:rsidRDefault="004B2D27" w:rsidP="00F9315C">
      <w:pPr>
        <w:pStyle w:val="Ttulo4"/>
      </w:pPr>
      <w:r>
        <w:t>Contexto de ejecución</w:t>
      </w:r>
    </w:p>
    <w:p w:rsidR="002C55F4" w:rsidRPr="00BD1EF3" w:rsidRDefault="003730D2" w:rsidP="00F9315C">
      <w:r>
        <w:t>Valida el correcto comportamiento del módulo de importación cuando se le pasa la ruta de un archivo existente.</w:t>
      </w:r>
      <w:r w:rsidR="00770230">
        <w:t xml:space="preserve"> Se presupone que el fichero /</w:t>
      </w:r>
      <w:r w:rsidR="00770230">
        <w:rPr>
          <w:i/>
        </w:rPr>
        <w:t>home/usuario/fichero.csv</w:t>
      </w:r>
      <w:r w:rsidR="00770230">
        <w:t xml:space="preserve"> existe y es un fichero de importación válido.</w:t>
      </w:r>
      <w:r w:rsidR="000C790B">
        <w:t xml:space="preserve"> Si la prueba falla, se ejecutará contra todos los métodos de la interfaz.</w:t>
      </w:r>
    </w:p>
    <w:p w:rsidR="002C55F4" w:rsidRDefault="002C55F4" w:rsidP="00F9315C">
      <w:pPr>
        <w:pStyle w:val="Ttulo4"/>
      </w:pPr>
      <w:r>
        <w:t>Definición</w:t>
      </w:r>
    </w:p>
    <w:p w:rsidR="002C55F4" w:rsidRPr="00BE116E" w:rsidRDefault="002C55F4" w:rsidP="00F9315C">
      <w:pPr>
        <w:pStyle w:val="Prrafodelista"/>
        <w:numPr>
          <w:ilvl w:val="0"/>
          <w:numId w:val="26"/>
        </w:numPr>
      </w:pPr>
      <w:r w:rsidRPr="00BE116E">
        <w:t xml:space="preserve">Se llama al método </w:t>
      </w:r>
      <w:proofErr w:type="spellStart"/>
      <w:r w:rsidR="002F2C50" w:rsidRPr="00BE116E">
        <w:rPr>
          <w:i/>
        </w:rPr>
        <w:t>importarUsuario</w:t>
      </w:r>
      <w:proofErr w:type="spellEnd"/>
      <w:r w:rsidR="002B73BA">
        <w:rPr>
          <w:i/>
        </w:rPr>
        <w:t>()</w:t>
      </w:r>
    </w:p>
    <w:p w:rsidR="00BE116E" w:rsidRPr="00B77D83" w:rsidRDefault="00BE116E" w:rsidP="00F9315C">
      <w:pPr>
        <w:pStyle w:val="Prrafodelista"/>
        <w:numPr>
          <w:ilvl w:val="1"/>
          <w:numId w:val="26"/>
        </w:numPr>
        <w:rPr>
          <w:lang w:val="en-US"/>
        </w:rPr>
      </w:pPr>
      <w:r w:rsidRPr="00B77D83">
        <w:rPr>
          <w:b/>
          <w:lang w:val="en-US"/>
        </w:rPr>
        <w:t>Path</w:t>
      </w:r>
      <w:r w:rsidRPr="00B77D83">
        <w:rPr>
          <w:lang w:val="en-US"/>
        </w:rPr>
        <w:t>: “/home/</w:t>
      </w:r>
      <w:proofErr w:type="spellStart"/>
      <w:r w:rsidRPr="00B77D83">
        <w:rPr>
          <w:lang w:val="en-US"/>
        </w:rPr>
        <w:t>usuario</w:t>
      </w:r>
      <w:proofErr w:type="spellEnd"/>
      <w:r w:rsidRPr="00B77D83">
        <w:rPr>
          <w:lang w:val="en-US"/>
        </w:rPr>
        <w:t>/fichero.csv”</w:t>
      </w:r>
    </w:p>
    <w:p w:rsidR="002C55F4" w:rsidRDefault="002C55F4" w:rsidP="00F9315C">
      <w:pPr>
        <w:pStyle w:val="Ttulo4"/>
      </w:pPr>
      <w:r>
        <w:lastRenderedPageBreak/>
        <w:t>Clases que valida</w:t>
      </w:r>
    </w:p>
    <w:p w:rsidR="002C55F4" w:rsidRPr="009A6108" w:rsidRDefault="005B3A7A" w:rsidP="00F9315C">
      <w:r>
        <w:t>1, 3</w:t>
      </w:r>
    </w:p>
    <w:p w:rsidR="002C55F4" w:rsidRDefault="002C55F4" w:rsidP="00F9315C">
      <w:pPr>
        <w:pStyle w:val="Ttulo4"/>
      </w:pPr>
      <w:r>
        <w:t>Resultado esperado</w:t>
      </w:r>
    </w:p>
    <w:p w:rsidR="002C55F4" w:rsidRDefault="00822630" w:rsidP="00F9315C">
      <w:r>
        <w:t>La importación se realizará correctamente.</w:t>
      </w:r>
    </w:p>
    <w:p w:rsidR="00C05C5B" w:rsidRDefault="00C05C5B" w:rsidP="00F9315C">
      <w:pPr>
        <w:pStyle w:val="Ttulo3"/>
      </w:pPr>
      <w:bookmarkStart w:id="50" w:name="_Toc478938296"/>
      <w:r>
        <w:t>Caso de prueba I-03-P-02</w:t>
      </w:r>
      <w:bookmarkEnd w:id="50"/>
    </w:p>
    <w:p w:rsidR="00C05C5B" w:rsidRDefault="004B2D27" w:rsidP="00F9315C">
      <w:pPr>
        <w:pStyle w:val="Ttulo4"/>
      </w:pPr>
      <w:r>
        <w:t>Contexto de ejecución</w:t>
      </w:r>
    </w:p>
    <w:p w:rsidR="00C05C5B" w:rsidRPr="00BD1EF3" w:rsidRDefault="00C05C5B" w:rsidP="00F9315C">
      <w:r>
        <w:t xml:space="preserve">Valida el correcto comportamiento del módulo de importación cuando se le pasa la ruta </w:t>
      </w:r>
      <w:r w:rsidR="00770230">
        <w:t>de un archivo con un formato inválido.</w:t>
      </w:r>
    </w:p>
    <w:p w:rsidR="00C05C5B" w:rsidRDefault="00C05C5B" w:rsidP="00F9315C">
      <w:pPr>
        <w:pStyle w:val="Ttulo4"/>
      </w:pPr>
      <w:r>
        <w:t>Definición</w:t>
      </w:r>
    </w:p>
    <w:p w:rsidR="00C05C5B" w:rsidRPr="00E52E1C" w:rsidRDefault="00C05C5B"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E52E1C" w:rsidRPr="00E52E1C" w:rsidRDefault="00E52E1C" w:rsidP="00F9315C">
      <w:pPr>
        <w:pStyle w:val="Prrafodelista"/>
        <w:numPr>
          <w:ilvl w:val="1"/>
          <w:numId w:val="26"/>
        </w:numPr>
      </w:pPr>
      <w:proofErr w:type="spellStart"/>
      <w:r>
        <w:rPr>
          <w:b/>
        </w:rPr>
        <w:t>Path</w:t>
      </w:r>
      <w:proofErr w:type="spellEnd"/>
      <w:r>
        <w:t>: “!·$%&amp;/()=?¿”</w:t>
      </w:r>
    </w:p>
    <w:p w:rsidR="00C05C5B" w:rsidRDefault="00C05C5B" w:rsidP="00F9315C">
      <w:pPr>
        <w:pStyle w:val="Ttulo4"/>
      </w:pPr>
      <w:r>
        <w:t>Clases que valida</w:t>
      </w:r>
    </w:p>
    <w:p w:rsidR="00C05C5B" w:rsidRPr="009A6108" w:rsidRDefault="006F1198" w:rsidP="00F9315C">
      <w:r>
        <w:t>2</w:t>
      </w:r>
    </w:p>
    <w:p w:rsidR="00C05C5B" w:rsidRDefault="00C05C5B" w:rsidP="00F9315C">
      <w:pPr>
        <w:pStyle w:val="Ttulo4"/>
      </w:pPr>
      <w:r>
        <w:t>Resultado esperado</w:t>
      </w:r>
    </w:p>
    <w:p w:rsidR="00A10D85" w:rsidRDefault="006F1198" w:rsidP="00F9315C">
      <w:r>
        <w:t>Se notificará al usuario del error. No se generará ninguna excepción sin controlar.</w:t>
      </w:r>
    </w:p>
    <w:p w:rsidR="00A10D85" w:rsidRDefault="00A10D85" w:rsidP="00F9315C">
      <w:pPr>
        <w:pStyle w:val="Ttulo3"/>
      </w:pPr>
      <w:bookmarkStart w:id="51" w:name="_Toc478938297"/>
      <w:r>
        <w:t>Caso de prueba I-03-P-03</w:t>
      </w:r>
      <w:bookmarkEnd w:id="51"/>
    </w:p>
    <w:p w:rsidR="00A10D85" w:rsidRDefault="004B2D27" w:rsidP="00F9315C">
      <w:pPr>
        <w:pStyle w:val="Ttulo4"/>
      </w:pPr>
      <w:r>
        <w:t>Contexto de ejecución</w:t>
      </w:r>
    </w:p>
    <w:p w:rsidR="00A10D85" w:rsidRPr="00BD1EF3" w:rsidRDefault="00A10D85" w:rsidP="00F9315C">
      <w:r>
        <w:t>Valida el correcto comportamiento del módulo de importación cuando se le pasa la ruta de un archivo que no existe. Se presupone que el fichero “</w:t>
      </w:r>
      <w:r>
        <w:rPr>
          <w:i/>
        </w:rPr>
        <w:t>/home/usuario/ficheroInexistente.csv</w:t>
      </w:r>
      <w:r>
        <w:t>” no existe.</w:t>
      </w:r>
    </w:p>
    <w:p w:rsidR="00A10D85" w:rsidRDefault="00A10D85" w:rsidP="00F9315C">
      <w:pPr>
        <w:pStyle w:val="Ttulo4"/>
      </w:pPr>
      <w:r>
        <w:t>Definición</w:t>
      </w:r>
    </w:p>
    <w:p w:rsidR="00A10D85" w:rsidRPr="00E52E1C" w:rsidRDefault="00A10D85" w:rsidP="00F9315C">
      <w:pPr>
        <w:pStyle w:val="Prrafodelista"/>
        <w:numPr>
          <w:ilvl w:val="0"/>
          <w:numId w:val="26"/>
        </w:numPr>
      </w:pPr>
      <w:r w:rsidRPr="00E52E1C">
        <w:t xml:space="preserve">Se llama al método </w:t>
      </w:r>
      <w:proofErr w:type="spellStart"/>
      <w:r w:rsidRPr="00E52E1C">
        <w:rPr>
          <w:i/>
        </w:rPr>
        <w:t>importarUsuario</w:t>
      </w:r>
      <w:proofErr w:type="spellEnd"/>
      <w:r w:rsidRPr="00E52E1C">
        <w:rPr>
          <w:i/>
        </w:rPr>
        <w:t>()</w:t>
      </w:r>
    </w:p>
    <w:p w:rsidR="00A10D85" w:rsidRPr="00E52E1C" w:rsidRDefault="00A10D85" w:rsidP="00F9315C">
      <w:pPr>
        <w:pStyle w:val="Prrafodelista"/>
        <w:numPr>
          <w:ilvl w:val="1"/>
          <w:numId w:val="26"/>
        </w:numPr>
      </w:pPr>
      <w:proofErr w:type="spellStart"/>
      <w:r>
        <w:rPr>
          <w:b/>
        </w:rPr>
        <w:t>Path</w:t>
      </w:r>
      <w:proofErr w:type="spellEnd"/>
      <w:r>
        <w:t xml:space="preserve">: </w:t>
      </w:r>
      <w:r w:rsidR="00D7663C">
        <w:t>“/home/usuario/ficheroInexistente.csv”</w:t>
      </w:r>
    </w:p>
    <w:p w:rsidR="00A10D85" w:rsidRDefault="00A10D85" w:rsidP="00F9315C">
      <w:pPr>
        <w:pStyle w:val="Ttulo4"/>
      </w:pPr>
      <w:r>
        <w:t>Clases que valida</w:t>
      </w:r>
    </w:p>
    <w:p w:rsidR="00A10D85" w:rsidRPr="009A6108" w:rsidRDefault="001309D5" w:rsidP="00F9315C">
      <w:r>
        <w:t>4</w:t>
      </w:r>
    </w:p>
    <w:p w:rsidR="00A10D85" w:rsidRDefault="00A10D85" w:rsidP="00F9315C">
      <w:pPr>
        <w:pStyle w:val="Ttulo4"/>
      </w:pPr>
      <w:r>
        <w:t>Resultado esperado</w:t>
      </w:r>
    </w:p>
    <w:p w:rsidR="00A10D85" w:rsidRDefault="00A10D85" w:rsidP="00F9315C">
      <w:r>
        <w:t>Se notificará al usuario del error. No se generará ninguna excepción sin controlar.</w:t>
      </w:r>
    </w:p>
    <w:p w:rsidR="00D212B1" w:rsidRDefault="0044536B" w:rsidP="00F9315C">
      <w:pPr>
        <w:pStyle w:val="Ttulo2"/>
      </w:pPr>
      <w:r>
        <w:t>L</w:t>
      </w:r>
      <w:r w:rsidR="00E603A5">
        <w:t>ectura</w:t>
      </w:r>
    </w:p>
    <w:p w:rsidR="00D212B1" w:rsidRDefault="00D212B1" w:rsidP="00F9315C">
      <w:pPr>
        <w:pStyle w:val="Ttulo3"/>
      </w:pPr>
      <w:bookmarkStart w:id="52" w:name="_Toc478938299"/>
      <w:r>
        <w:t>Caso de prueba D-01-P-01</w:t>
      </w:r>
      <w:bookmarkEnd w:id="52"/>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lastRenderedPageBreak/>
        <w:t>Definición</w:t>
      </w:r>
    </w:p>
    <w:p w:rsidR="00D212B1" w:rsidRDefault="00D212B1" w:rsidP="00F9315C">
      <w:r>
        <w:t>Usuario:</w:t>
      </w:r>
    </w:p>
    <w:p w:rsidR="00D212B1" w:rsidRPr="007E2323" w:rsidRDefault="00D212B1" w:rsidP="00F9315C">
      <w:pPr>
        <w:pStyle w:val="Prrafodelista"/>
      </w:pPr>
      <w:r w:rsidRPr="007E2323">
        <w:t>|</w:t>
      </w:r>
      <w:r>
        <w:t xml:space="preserve"> </w:t>
      </w:r>
      <w:r w:rsidRPr="007E2323">
        <w:t xml:space="preserve">U-abcdef-000 | Manuel | </w:t>
      </w:r>
      <w:proofErr w:type="spellStart"/>
      <w:r w:rsidRPr="007E2323">
        <w:t>Soutoullo</w:t>
      </w:r>
      <w:proofErr w:type="spellEnd"/>
      <w:r w:rsidRPr="007E2323">
        <w:t xml:space="preserve"> | 10-10-2010 | alumno |</w:t>
      </w:r>
    </w:p>
    <w:p w:rsidR="00D212B1" w:rsidRDefault="00D212B1" w:rsidP="00F9315C">
      <w:pPr>
        <w:pStyle w:val="Ttulo4"/>
      </w:pPr>
      <w:r>
        <w:t>Clases que valida</w:t>
      </w:r>
    </w:p>
    <w:p w:rsidR="00D212B1" w:rsidRPr="009A6108" w:rsidRDefault="00D212B1" w:rsidP="00F9315C">
      <w:r>
        <w:t>1,3,6,9,10.</w:t>
      </w:r>
    </w:p>
    <w:p w:rsidR="00D212B1" w:rsidRDefault="00D212B1" w:rsidP="00F9315C">
      <w:pPr>
        <w:pStyle w:val="Ttulo4"/>
      </w:pPr>
      <w:r>
        <w:t>Resultado esperado</w:t>
      </w:r>
    </w:p>
    <w:p w:rsidR="00D212B1" w:rsidRDefault="00D212B1" w:rsidP="00F9315C">
      <w:r w:rsidRPr="007E2323">
        <w:t>Inserción del usuario con id: U-abcdef-000 en la base de datos.</w:t>
      </w:r>
    </w:p>
    <w:p w:rsidR="00D212B1" w:rsidRDefault="00D212B1" w:rsidP="00F9315C">
      <w:pPr>
        <w:pStyle w:val="Ttulo3"/>
      </w:pPr>
      <w:bookmarkStart w:id="53" w:name="_Toc478938300"/>
      <w:r>
        <w:t>Caso de prueba D-01-P-02</w:t>
      </w:r>
      <w:bookmarkEnd w:id="53"/>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B5824">
        <w:t>|</w:t>
      </w:r>
      <w:r>
        <w:t xml:space="preserve"> </w:t>
      </w:r>
      <w:r w:rsidRPr="009B5824">
        <w:t xml:space="preserve">x | Manuel | </w:t>
      </w:r>
      <w:proofErr w:type="spellStart"/>
      <w:r w:rsidRPr="009B5824">
        <w:t>Sou</w:t>
      </w:r>
      <w:r>
        <w:t>toullo</w:t>
      </w:r>
      <w:proofErr w:type="spellEnd"/>
      <w:r>
        <w:t xml:space="preserve"> | 10-10-2010 | alumno |</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4" w:name="_Toc478938301"/>
      <w:r>
        <w:t>Caso de prueba D-01-P-03</w:t>
      </w:r>
      <w:bookmarkEnd w:id="54"/>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 xml:space="preserve">|U-abcde-000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5" w:name="_Toc478938302"/>
      <w:r>
        <w:t>Caso de prueba D-01-P-04</w:t>
      </w:r>
      <w:bookmarkEnd w:id="55"/>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lastRenderedPageBreak/>
        <w:t>Definición</w:t>
      </w:r>
    </w:p>
    <w:p w:rsidR="00D212B1" w:rsidRDefault="00D212B1" w:rsidP="00F9315C">
      <w:r>
        <w:t>Usuario:</w:t>
      </w:r>
    </w:p>
    <w:p w:rsidR="00D212B1" w:rsidRPr="007E2323" w:rsidRDefault="00D212B1" w:rsidP="00F9315C">
      <w:r w:rsidRPr="009C02BB">
        <w:t>|U-abcde</w:t>
      </w:r>
      <w:r>
        <w:t>f</w:t>
      </w:r>
      <w:r w:rsidRPr="009C02BB">
        <w:t>-000</w:t>
      </w:r>
      <w:r>
        <w:t>0</w:t>
      </w:r>
      <w:r w:rsidRPr="009C02BB">
        <w:t xml:space="preserve"> |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8</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6" w:name="_Toc478938303"/>
      <w:r>
        <w:t>Caso de prueba D-01-P-05</w:t>
      </w:r>
      <w:bookmarkEnd w:id="56"/>
    </w:p>
    <w:p w:rsidR="00D212B1" w:rsidRDefault="004B2D27" w:rsidP="00F9315C">
      <w:pPr>
        <w:pStyle w:val="Ttulo4"/>
      </w:pPr>
      <w:r>
        <w:t>Contexto de ejecución</w:t>
      </w:r>
    </w:p>
    <w:p w:rsidR="00D212B1" w:rsidRPr="00BD1EF3" w:rsidRDefault="00D212B1" w:rsidP="00F9315C">
      <w:r w:rsidRPr="00093221">
        <w:t>Valida la inserción correcta de un usuario.</w:t>
      </w:r>
    </w:p>
    <w:p w:rsidR="00D212B1" w:rsidRDefault="00D212B1" w:rsidP="00F9315C">
      <w:pPr>
        <w:pStyle w:val="Ttulo4"/>
      </w:pPr>
      <w:r>
        <w:t>Definición</w:t>
      </w:r>
    </w:p>
    <w:p w:rsidR="00D212B1" w:rsidRDefault="00D212B1" w:rsidP="00F9315C">
      <w:r>
        <w:t>Usuario:</w:t>
      </w:r>
    </w:p>
    <w:p w:rsidR="00D212B1" w:rsidRPr="007E2323" w:rsidRDefault="00D212B1" w:rsidP="00F9315C">
      <w:r w:rsidRPr="009C02BB">
        <w:t>|U-</w:t>
      </w:r>
      <w:proofErr w:type="spellStart"/>
      <w:r w:rsidRPr="009C02BB">
        <w:t>abcde</w:t>
      </w:r>
      <w:r>
        <w:t>f</w:t>
      </w:r>
      <w:proofErr w:type="spellEnd"/>
      <w:r w:rsidRPr="009C02BB">
        <w:t xml:space="preserve">-| Manuel | </w:t>
      </w:r>
      <w:proofErr w:type="spellStart"/>
      <w:r w:rsidRPr="009C02BB">
        <w:t>Soutoullo</w:t>
      </w:r>
      <w:proofErr w:type="spellEnd"/>
      <w:r w:rsidRPr="009C02BB">
        <w:t xml:space="preserve"> | 10-10-2010 | alumno |</w:t>
      </w:r>
    </w:p>
    <w:p w:rsidR="00D212B1" w:rsidRDefault="00D212B1" w:rsidP="00F9315C">
      <w:pPr>
        <w:pStyle w:val="Ttulo4"/>
      </w:pPr>
      <w:r>
        <w:t>Clases que valida</w:t>
      </w:r>
    </w:p>
    <w:p w:rsidR="00D212B1" w:rsidRPr="009A6108" w:rsidRDefault="00D212B1" w:rsidP="00F9315C">
      <w:r>
        <w:t>10</w:t>
      </w:r>
    </w:p>
    <w:p w:rsidR="00D212B1" w:rsidRDefault="00D212B1" w:rsidP="00F9315C">
      <w:pPr>
        <w:pStyle w:val="Ttulo4"/>
      </w:pPr>
      <w:r>
        <w:t>Resultado esperado</w:t>
      </w:r>
    </w:p>
    <w:p w:rsidR="00D212B1" w:rsidRDefault="00D212B1" w:rsidP="00F9315C">
      <w:r w:rsidRPr="009C02BB">
        <w:t>Notificación de error por parte de la aplicación. Sin consecuencias en la base de datos.</w:t>
      </w:r>
    </w:p>
    <w:p w:rsidR="00D212B1" w:rsidRDefault="00D212B1" w:rsidP="00F9315C">
      <w:pPr>
        <w:pStyle w:val="Ttulo3"/>
      </w:pPr>
      <w:bookmarkStart w:id="57" w:name="_Toc478938304"/>
      <w:r>
        <w:t>Caso de prueba D-01-P-06</w:t>
      </w:r>
      <w:bookmarkEnd w:id="57"/>
    </w:p>
    <w:p w:rsidR="00D212B1" w:rsidRDefault="004B2D27" w:rsidP="00F9315C">
      <w:pPr>
        <w:pStyle w:val="Ttulo4"/>
      </w:pPr>
      <w:r>
        <w:t>Contexto de ejecución</w:t>
      </w:r>
    </w:p>
    <w:p w:rsidR="00D212B1" w:rsidRPr="00063E55" w:rsidRDefault="00D212B1" w:rsidP="00F9315C">
      <w:r w:rsidRPr="00093221">
        <w:t>Valida la inserción correcta de un usuario.</w:t>
      </w:r>
      <w:r w:rsidRPr="003725E0">
        <w:rPr>
          <w:lang w:val="es-ES"/>
        </w:rPr>
        <w:t xml:space="preserve"> </w:t>
      </w:r>
    </w:p>
    <w:p w:rsidR="00D212B1" w:rsidRPr="00BD1EF3" w:rsidRDefault="00D212B1" w:rsidP="00F9315C">
      <w:r w:rsidRPr="00063E55">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 xml:space="preserve">|U-aaaaaa-000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2</w:t>
      </w:r>
    </w:p>
    <w:p w:rsidR="00D212B1" w:rsidRDefault="00D212B1" w:rsidP="00F9315C">
      <w:pPr>
        <w:pStyle w:val="Ttulo4"/>
      </w:pPr>
      <w:r>
        <w:t>Resultado esperado</w:t>
      </w:r>
    </w:p>
    <w:p w:rsidR="00D212B1" w:rsidRDefault="00D212B1" w:rsidP="00F9315C">
      <w:r w:rsidRPr="00063E55">
        <w:t xml:space="preserve">En la base de datos el usuario cuyo id es U-aaaaaa-000 pasa a tener el nombre Manuel </w:t>
      </w:r>
      <w:proofErr w:type="spellStart"/>
      <w:r w:rsidRPr="00063E55">
        <w:t>Soutoullo</w:t>
      </w:r>
      <w:proofErr w:type="spellEnd"/>
      <w:r w:rsidRPr="00063E55">
        <w:t>.</w:t>
      </w:r>
    </w:p>
    <w:p w:rsidR="00D212B1" w:rsidRDefault="00D212B1" w:rsidP="00F9315C">
      <w:pPr>
        <w:pStyle w:val="Ttulo3"/>
      </w:pPr>
      <w:bookmarkStart w:id="58" w:name="_Toc478938305"/>
      <w:r>
        <w:lastRenderedPageBreak/>
        <w:t>Caso de prueba D-01-P-07</w:t>
      </w:r>
      <w:bookmarkEnd w:id="58"/>
    </w:p>
    <w:p w:rsidR="00D212B1" w:rsidRDefault="004B2D27" w:rsidP="00F9315C">
      <w:pPr>
        <w:pStyle w:val="Ttulo4"/>
      </w:pPr>
      <w:r>
        <w:t>Contexto de ejecución</w:t>
      </w:r>
    </w:p>
    <w:p w:rsidR="00D212B1" w:rsidRPr="003725E0" w:rsidRDefault="00D212B1" w:rsidP="00F9315C">
      <w:pPr>
        <w:rPr>
          <w:lang w:val="es-ES"/>
        </w:rPr>
      </w:pPr>
      <w:r w:rsidRPr="00093221">
        <w:t>Valida la inserción correcta de un usuario.</w:t>
      </w:r>
      <w:r w:rsidRPr="003725E0">
        <w:rPr>
          <w:lang w:val="es-ES"/>
        </w:rPr>
        <w:t xml:space="preserve"> </w:t>
      </w:r>
    </w:p>
    <w:p w:rsidR="00D212B1" w:rsidRPr="00BD1EF3" w:rsidRDefault="00D212B1" w:rsidP="00F9315C">
      <w:r w:rsidRPr="003725E0">
        <w:rPr>
          <w:lang w:val="es-ES"/>
        </w:rPr>
        <w:t>Se supone que la base de datos solo cuenta con el usuario "U-aaaaaa-000", nombre Limón Novoa, fecha 10-10-2010 y tipo estudiante.</w:t>
      </w:r>
    </w:p>
    <w:p w:rsidR="00D212B1" w:rsidRDefault="00D212B1" w:rsidP="00F9315C">
      <w:pPr>
        <w:pStyle w:val="Ttulo4"/>
      </w:pPr>
      <w:r>
        <w:t>Definición</w:t>
      </w:r>
    </w:p>
    <w:p w:rsidR="00D212B1" w:rsidRDefault="00D212B1" w:rsidP="00F9315C">
      <w:r>
        <w:t>Usuario:</w:t>
      </w:r>
    </w:p>
    <w:p w:rsidR="00D212B1" w:rsidRPr="007E2323" w:rsidRDefault="00D212B1" w:rsidP="00F9315C">
      <w:r w:rsidRPr="00063E55">
        <w:t>|U-</w:t>
      </w:r>
      <w:r>
        <w:t>dddddd</w:t>
      </w:r>
      <w:r w:rsidRPr="00063E55">
        <w:t>-</w:t>
      </w:r>
      <w:r>
        <w:t>111</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D212B1" w:rsidRPr="00063E55" w:rsidRDefault="00D212B1" w:rsidP="00F9315C">
      <w:r w:rsidRPr="00063E55">
        <w:t>Se debe indicar que el usuario no existe y, por tanto, no se puede modificar.</w:t>
      </w:r>
    </w:p>
    <w:p w:rsidR="00D212B1" w:rsidRDefault="00D212B1" w:rsidP="00F9315C">
      <w:r w:rsidRPr="00063E55">
        <w:t>Como alternativa puede decidir insertar el nuevo usuario en la base.</w:t>
      </w:r>
    </w:p>
    <w:p w:rsidR="00D212B1" w:rsidRDefault="00D212B1" w:rsidP="00F9315C">
      <w:pPr>
        <w:pStyle w:val="Ttulo3"/>
      </w:pPr>
      <w:bookmarkStart w:id="59" w:name="_Toc478938306"/>
      <w:r>
        <w:t>Caso de prueba D-02-P-01</w:t>
      </w:r>
      <w:bookmarkEnd w:id="59"/>
    </w:p>
    <w:p w:rsidR="00D212B1" w:rsidRDefault="004B2D27" w:rsidP="00F9315C">
      <w:pPr>
        <w:pStyle w:val="Ttulo4"/>
      </w:pPr>
      <w:r>
        <w:t>Contexto de ejecución</w:t>
      </w:r>
    </w:p>
    <w:p w:rsidR="00D212B1" w:rsidRPr="00BD1EF3" w:rsidRDefault="00D212B1" w:rsidP="00F9315C">
      <w:r w:rsidRPr="00063E55">
        <w:t xml:space="preserve">Valida la inserción correcta de un </w:t>
      </w:r>
      <w:proofErr w:type="spellStart"/>
      <w:r w:rsidRPr="00063E55">
        <w:t>item</w:t>
      </w:r>
      <w:proofErr w:type="spellEnd"/>
      <w:r w:rsidRPr="00063E55">
        <w:t>.</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063E55">
        <w:t xml:space="preserve">|I-abcdef-000 | Robot </w:t>
      </w:r>
      <w:proofErr w:type="spellStart"/>
      <w:r w:rsidRPr="00063E55">
        <w:t>limpiapiscinas</w:t>
      </w:r>
      <w:proofErr w:type="spellEnd"/>
      <w:r w:rsidRPr="00063E55">
        <w:t xml:space="preserve"> | Limpia piscinas | Exteriores | 50 |10/10/2010|</w:t>
      </w:r>
    </w:p>
    <w:p w:rsidR="00D212B1" w:rsidRDefault="00D212B1" w:rsidP="00F9315C">
      <w:pPr>
        <w:pStyle w:val="Ttulo4"/>
      </w:pPr>
      <w:r>
        <w:t>Clases que valida</w:t>
      </w:r>
    </w:p>
    <w:p w:rsidR="00D212B1" w:rsidRPr="009A6108" w:rsidRDefault="00D212B1" w:rsidP="00F9315C">
      <w:r>
        <w:t>1</w:t>
      </w:r>
    </w:p>
    <w:p w:rsidR="00D212B1" w:rsidRDefault="00D212B1" w:rsidP="00F9315C">
      <w:pPr>
        <w:pStyle w:val="Ttulo4"/>
      </w:pPr>
      <w:r>
        <w:t>Resultado esperado</w:t>
      </w:r>
    </w:p>
    <w:p w:rsidR="00D212B1" w:rsidRDefault="00D212B1" w:rsidP="00F9315C">
      <w:r w:rsidRPr="00063E55">
        <w:t xml:space="preserve">Inserción del </w:t>
      </w:r>
      <w:proofErr w:type="spellStart"/>
      <w:r w:rsidRPr="00063E55">
        <w:t>item</w:t>
      </w:r>
      <w:proofErr w:type="spellEnd"/>
      <w:r w:rsidRPr="00063E55">
        <w:t xml:space="preserve"> con id: I-abcdef-000 en la base de datos.</w:t>
      </w:r>
    </w:p>
    <w:p w:rsidR="00D212B1" w:rsidRDefault="00D212B1" w:rsidP="00F9315C">
      <w:pPr>
        <w:pStyle w:val="Ttulo3"/>
      </w:pPr>
      <w:bookmarkStart w:id="60" w:name="_Toc478938307"/>
      <w:r>
        <w:t>Caso de prueba D-02-P-02</w:t>
      </w:r>
      <w:bookmarkEnd w:id="60"/>
    </w:p>
    <w:p w:rsidR="00D212B1" w:rsidRDefault="004B2D27" w:rsidP="00F9315C">
      <w:pPr>
        <w:pStyle w:val="Ttulo4"/>
      </w:pPr>
      <w:r>
        <w:t>Contexto de ejecución</w:t>
      </w:r>
    </w:p>
    <w:p w:rsidR="00D212B1" w:rsidRPr="00BD1EF3" w:rsidRDefault="00D212B1" w:rsidP="00F9315C">
      <w:r w:rsidRPr="00063E55">
        <w:t>Valida l</w:t>
      </w:r>
      <w:r>
        <w:t>a inserción correcta de una venta</w:t>
      </w:r>
      <w:r w:rsidRPr="00063E55">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36433C">
        <w:t>|V-abcdef-000 | 10/10/2010 | 20 |</w:t>
      </w:r>
    </w:p>
    <w:p w:rsidR="00D212B1" w:rsidRDefault="00D212B1" w:rsidP="00F9315C">
      <w:pPr>
        <w:pStyle w:val="Ttulo4"/>
      </w:pPr>
      <w:r>
        <w:t>Clases que valida</w:t>
      </w:r>
    </w:p>
    <w:p w:rsidR="00D212B1" w:rsidRPr="009A6108" w:rsidRDefault="00D212B1" w:rsidP="00F9315C">
      <w:r>
        <w:t>3</w:t>
      </w:r>
    </w:p>
    <w:p w:rsidR="00D212B1" w:rsidRDefault="00D212B1" w:rsidP="00F9315C">
      <w:pPr>
        <w:pStyle w:val="Ttulo4"/>
      </w:pPr>
      <w:r>
        <w:lastRenderedPageBreak/>
        <w:t>Resultado esperado</w:t>
      </w:r>
    </w:p>
    <w:p w:rsidR="00D212B1" w:rsidRDefault="00D212B1" w:rsidP="00F9315C">
      <w:r w:rsidRPr="008F5D92">
        <w:t>Inserción de la venta con id: V-abcdef-000 en la base de datos.</w:t>
      </w:r>
    </w:p>
    <w:p w:rsidR="00D212B1" w:rsidRDefault="00D212B1" w:rsidP="00F9315C">
      <w:pPr>
        <w:pStyle w:val="Ttulo3"/>
      </w:pPr>
      <w:bookmarkStart w:id="61" w:name="_Toc478938308"/>
      <w:r>
        <w:t>Caso de prueba D-02-P-03</w:t>
      </w:r>
      <w:bookmarkEnd w:id="61"/>
    </w:p>
    <w:p w:rsidR="00D212B1" w:rsidRDefault="004B2D27" w:rsidP="00F9315C">
      <w:pPr>
        <w:pStyle w:val="Ttulo4"/>
      </w:pPr>
      <w:r>
        <w:t>Contexto de ejecución</w:t>
      </w:r>
    </w:p>
    <w:p w:rsidR="00D212B1" w:rsidRPr="00BD1EF3" w:rsidRDefault="00D212B1" w:rsidP="00F9315C">
      <w:r w:rsidRPr="008F5D92">
        <w:t xml:space="preserve">Valida la actualización correcta de un </w:t>
      </w:r>
      <w:proofErr w:type="spellStart"/>
      <w:r w:rsidRPr="008F5D92">
        <w:t>item</w:t>
      </w:r>
      <w:proofErr w:type="spellEnd"/>
      <w:r w:rsidRPr="008F5D92">
        <w:t>.</w:t>
      </w:r>
      <w:r w:rsidRPr="003725E0">
        <w:rPr>
          <w:lang w:val="es-ES"/>
        </w:rPr>
        <w:t xml:space="preserve"> </w:t>
      </w:r>
      <w:r w:rsidRPr="008F5D92">
        <w:t xml:space="preserve">Suponemos que el único </w:t>
      </w:r>
      <w:proofErr w:type="spellStart"/>
      <w:r w:rsidRPr="008F5D92">
        <w:t>item</w:t>
      </w:r>
      <w:proofErr w:type="spellEnd"/>
      <w:r w:rsidRPr="008F5D92">
        <w:t xml:space="preserve"> que existe en la base de datos es |I-abcdef-000 | Robot </w:t>
      </w:r>
      <w:proofErr w:type="spellStart"/>
      <w:r w:rsidRPr="008F5D92">
        <w:t>limpiapiscinas</w:t>
      </w:r>
      <w:proofErr w:type="spellEnd"/>
      <w:r w:rsidRPr="008F5D92">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C23320">
        <w:t xml:space="preserve">|I-abcdef-000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9B01FB">
        <w:t xml:space="preserve">Actualización correcta del </w:t>
      </w:r>
      <w:proofErr w:type="spellStart"/>
      <w:r w:rsidRPr="009B01FB">
        <w:t>item</w:t>
      </w:r>
      <w:proofErr w:type="spellEnd"/>
      <w:r w:rsidRPr="009B01FB">
        <w:t xml:space="preserve"> anterior con la descripción actualizada.</w:t>
      </w:r>
    </w:p>
    <w:p w:rsidR="00D212B1" w:rsidRDefault="00D212B1" w:rsidP="00F9315C">
      <w:pPr>
        <w:pStyle w:val="Ttulo3"/>
      </w:pPr>
      <w:bookmarkStart w:id="62" w:name="_Toc478938309"/>
      <w:r>
        <w:t>Caso de prueba D-02-P-04</w:t>
      </w:r>
      <w:bookmarkEnd w:id="62"/>
    </w:p>
    <w:p w:rsidR="00D212B1" w:rsidRDefault="004B2D27" w:rsidP="00F9315C">
      <w:pPr>
        <w:pStyle w:val="Ttulo4"/>
      </w:pPr>
      <w:r>
        <w:t>Contexto de ejecución</w:t>
      </w:r>
    </w:p>
    <w:p w:rsidR="00D212B1" w:rsidRPr="00BD1EF3" w:rsidRDefault="00D212B1" w:rsidP="00F9315C">
      <w:r w:rsidRPr="009B01FB">
        <w:t xml:space="preserve">Valida la inserción correcta de un </w:t>
      </w:r>
      <w:proofErr w:type="spellStart"/>
      <w:r w:rsidRPr="009B01FB">
        <w:t>item</w:t>
      </w:r>
      <w:proofErr w:type="spellEnd"/>
      <w:r w:rsidRPr="009B01FB">
        <w:t>.</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C23320">
        <w:t>|</w:t>
      </w:r>
      <w:r>
        <w:t xml:space="preserve"> x</w:t>
      </w:r>
      <w:r w:rsidRPr="00C23320">
        <w:t xml:space="preserve"> | Robot </w:t>
      </w:r>
      <w:proofErr w:type="spellStart"/>
      <w:r w:rsidRPr="00C23320">
        <w:t>limpiapiscinas</w:t>
      </w:r>
      <w:proofErr w:type="spellEnd"/>
      <w:r w:rsidRPr="00C23320">
        <w:t xml:space="preserve"> | Limpia piscinas de forma eficiente | Exteriores | 50 |10-10-201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3" w:name="_Toc478938310"/>
      <w:r>
        <w:t>Caso de prueba D-02-P-05</w:t>
      </w:r>
      <w:bookmarkEnd w:id="63"/>
    </w:p>
    <w:p w:rsidR="00D212B1" w:rsidRDefault="004B2D27" w:rsidP="00F9315C">
      <w:pPr>
        <w:pStyle w:val="Ttulo4"/>
      </w:pPr>
      <w:r>
        <w:t>Contexto de ejecución</w:t>
      </w:r>
    </w:p>
    <w:p w:rsidR="00D212B1" w:rsidRPr="00BD1EF3" w:rsidRDefault="00D212B1" w:rsidP="00F9315C">
      <w:r w:rsidRPr="009B01FB">
        <w:t>Valida la inserción correcta de un</w:t>
      </w:r>
      <w:r>
        <w:t>a</w:t>
      </w:r>
      <w:r w:rsidRPr="009B01FB">
        <w:t xml:space="preserve"> </w:t>
      </w:r>
      <w:r>
        <w:t>venta</w:t>
      </w:r>
      <w:r w:rsidRPr="009B01FB">
        <w:t>.</w:t>
      </w:r>
    </w:p>
    <w:p w:rsidR="00D212B1" w:rsidRDefault="00D212B1" w:rsidP="00F9315C">
      <w:pPr>
        <w:pStyle w:val="Ttulo4"/>
      </w:pPr>
      <w:r>
        <w:t>Definición</w:t>
      </w:r>
    </w:p>
    <w:p w:rsidR="00D212B1" w:rsidRDefault="00D212B1" w:rsidP="00F9315C">
      <w:r>
        <w:t>Venta:</w:t>
      </w:r>
    </w:p>
    <w:p w:rsidR="00D212B1" w:rsidRPr="007E2323" w:rsidRDefault="00D212B1" w:rsidP="00F9315C">
      <w:r w:rsidRPr="009B01FB">
        <w:t>| x | 10/10/2010 | 20 |</w:t>
      </w:r>
    </w:p>
    <w:p w:rsidR="00D212B1" w:rsidRDefault="00D212B1" w:rsidP="00F9315C">
      <w:pPr>
        <w:pStyle w:val="Ttulo4"/>
      </w:pPr>
      <w:r>
        <w:lastRenderedPageBreak/>
        <w:t>Clases que valida</w:t>
      </w:r>
    </w:p>
    <w:p w:rsidR="00D212B1" w:rsidRPr="009A6108" w:rsidRDefault="00D212B1" w:rsidP="00F9315C">
      <w:r>
        <w:t>4</w:t>
      </w:r>
    </w:p>
    <w:p w:rsidR="00D212B1" w:rsidRDefault="00D212B1" w:rsidP="00F9315C">
      <w:pPr>
        <w:pStyle w:val="Ttulo4"/>
      </w:pPr>
      <w:r>
        <w:t>Resultado esperado</w:t>
      </w:r>
    </w:p>
    <w:p w:rsidR="00D212B1" w:rsidRDefault="00D212B1" w:rsidP="00F9315C">
      <w:r w:rsidRPr="009B01FB">
        <w:t>Muestra un error y no se pierde la consistencia de la base de datos.</w:t>
      </w:r>
    </w:p>
    <w:p w:rsidR="00D212B1" w:rsidRDefault="00D212B1" w:rsidP="00F9315C">
      <w:pPr>
        <w:pStyle w:val="Ttulo3"/>
      </w:pPr>
      <w:bookmarkStart w:id="64" w:name="_Toc478938311"/>
      <w:r>
        <w:t>Caso de prueba D-02-P-06</w:t>
      </w:r>
      <w:bookmarkEnd w:id="64"/>
    </w:p>
    <w:p w:rsidR="00D212B1" w:rsidRDefault="004B2D27" w:rsidP="00F9315C">
      <w:pPr>
        <w:pStyle w:val="Ttulo4"/>
      </w:pPr>
      <w:r>
        <w:t>Contexto de ejecución</w:t>
      </w:r>
    </w:p>
    <w:p w:rsidR="00D212B1" w:rsidRPr="009B01FB" w:rsidRDefault="00D212B1" w:rsidP="00F9315C">
      <w:r w:rsidRPr="009B01FB">
        <w:t xml:space="preserve">Valida la </w:t>
      </w:r>
      <w:r>
        <w:t>actualización</w:t>
      </w:r>
      <w:r w:rsidRPr="009B01FB">
        <w:t xml:space="preserve"> correcta de </w:t>
      </w:r>
      <w:r>
        <w:t xml:space="preserve">un </w:t>
      </w:r>
      <w:proofErr w:type="spellStart"/>
      <w:r>
        <w:t>item</w:t>
      </w:r>
      <w:proofErr w:type="spellEnd"/>
      <w:r w:rsidRPr="009B01FB">
        <w:t xml:space="preserve">. </w:t>
      </w:r>
    </w:p>
    <w:p w:rsidR="00D212B1" w:rsidRPr="00BD1EF3" w:rsidRDefault="00D212B1" w:rsidP="00F9315C">
      <w:r w:rsidRPr="009B01FB">
        <w:t xml:space="preserve">Suponemos que el único </w:t>
      </w:r>
      <w:proofErr w:type="spellStart"/>
      <w:r w:rsidRPr="009B01FB">
        <w:t>item</w:t>
      </w:r>
      <w:proofErr w:type="spellEnd"/>
      <w:r w:rsidRPr="009B01FB">
        <w:t xml:space="preserve"> que existe en la base de datos es |I-abcdef-000 | Robot </w:t>
      </w:r>
      <w:proofErr w:type="spellStart"/>
      <w:r w:rsidRPr="009B01FB">
        <w:t>limpiapiscinas</w:t>
      </w:r>
      <w:proofErr w:type="spellEnd"/>
      <w:r w:rsidRPr="009B01FB">
        <w:t xml:space="preserve"> | Limpia piscinas | Exteriores | 50 |10/10/2010|</w:t>
      </w:r>
    </w:p>
    <w:p w:rsidR="00D212B1" w:rsidRDefault="00D212B1" w:rsidP="00F9315C">
      <w:pPr>
        <w:pStyle w:val="Ttulo4"/>
      </w:pPr>
      <w:r>
        <w:t>Definición</w:t>
      </w:r>
    </w:p>
    <w:p w:rsidR="00D212B1" w:rsidRDefault="00D212B1" w:rsidP="00F9315C">
      <w:proofErr w:type="spellStart"/>
      <w:r>
        <w:t>Item</w:t>
      </w:r>
      <w:proofErr w:type="spellEnd"/>
      <w:r>
        <w:t>:</w:t>
      </w:r>
    </w:p>
    <w:p w:rsidR="00D212B1" w:rsidRPr="007E2323" w:rsidRDefault="00D212B1" w:rsidP="00F9315C">
      <w:r w:rsidRPr="009B01FB">
        <w:t>|</w:t>
      </w:r>
      <w:r>
        <w:t xml:space="preserve"> </w:t>
      </w:r>
      <w:r w:rsidRPr="009B01FB">
        <w:t>I-abcdef-999 | Maletín de cuero | Maletín de portátil | Accesorios | 50 |10-10-2010</w:t>
      </w:r>
      <w:r>
        <w:t xml:space="preserve"> </w:t>
      </w:r>
      <w:r w:rsidRPr="009B01FB">
        <w:t>|</w:t>
      </w:r>
    </w:p>
    <w:p w:rsidR="00D212B1" w:rsidRDefault="00D212B1" w:rsidP="00F9315C">
      <w:pPr>
        <w:pStyle w:val="Ttulo4"/>
      </w:pPr>
      <w:r>
        <w:t>Clases que valida</w:t>
      </w:r>
    </w:p>
    <w:p w:rsidR="00D212B1" w:rsidRPr="009A6108" w:rsidRDefault="00D212B1" w:rsidP="00F9315C">
      <w:r>
        <w:t>5</w:t>
      </w:r>
    </w:p>
    <w:p w:rsidR="00D212B1" w:rsidRDefault="00D212B1" w:rsidP="00F9315C">
      <w:pPr>
        <w:pStyle w:val="Ttulo4"/>
      </w:pPr>
      <w:r>
        <w:t>Resultado esperado</w:t>
      </w:r>
    </w:p>
    <w:p w:rsidR="00D212B1" w:rsidRDefault="00D212B1" w:rsidP="00F9315C">
      <w:r w:rsidRPr="00B33D29">
        <w:t>Muestra un error indicando que el elemento a editar no existe o, alternativamente, inserta en la base el elemento nuevo.</w:t>
      </w:r>
    </w:p>
    <w:p w:rsidR="00D212B1" w:rsidRDefault="00D212B1" w:rsidP="00F9315C">
      <w:pPr>
        <w:pStyle w:val="Ttulo3"/>
      </w:pPr>
      <w:bookmarkStart w:id="65" w:name="_Toc478938312"/>
      <w:r>
        <w:t>Caso de prueba D-03-P-01</w:t>
      </w:r>
      <w:bookmarkEnd w:id="65"/>
    </w:p>
    <w:p w:rsidR="00D212B1" w:rsidRDefault="004B2D27" w:rsidP="00F9315C">
      <w:pPr>
        <w:pStyle w:val="Ttulo4"/>
      </w:pPr>
      <w:r>
        <w:t>Contexto de ejecución</w:t>
      </w:r>
    </w:p>
    <w:p w:rsidR="00C9735F" w:rsidRPr="00BD1EF3" w:rsidRDefault="00C9735F" w:rsidP="00C9735F">
      <w:pPr>
        <w:ind w:firstLine="708"/>
      </w:pPr>
      <w:r>
        <w:t>Comprueba la validación de un pedido</w:t>
      </w:r>
    </w:p>
    <w:p w:rsidR="00D212B1" w:rsidRDefault="00D212B1" w:rsidP="00F9315C">
      <w:pPr>
        <w:pStyle w:val="Ttulo4"/>
      </w:pPr>
      <w:r>
        <w:t>Definición</w:t>
      </w:r>
    </w:p>
    <w:p w:rsidR="00C9735F" w:rsidRPr="004C0288" w:rsidRDefault="00C9735F" w:rsidP="00C9735F">
      <w:pPr>
        <w:ind w:left="708"/>
      </w:pPr>
      <w:r w:rsidRPr="004C0288">
        <w:t xml:space="preserve">new </w:t>
      </w:r>
      <w:proofErr w:type="spellStart"/>
      <w:r w:rsidRPr="004C0288">
        <w:t>Purchase</w:t>
      </w:r>
      <w:proofErr w:type="spellEnd"/>
      <w:r w:rsidRPr="004C0288">
        <w:t>() {</w:t>
      </w:r>
    </w:p>
    <w:p w:rsidR="00C9735F" w:rsidRPr="004C0288" w:rsidRDefault="00C9735F" w:rsidP="00C9735F">
      <w:pPr>
        <w:ind w:left="708"/>
      </w:pPr>
      <w:r w:rsidRPr="004C0288">
        <w:t xml:space="preserve">            </w:t>
      </w:r>
      <w:proofErr w:type="spellStart"/>
      <w:r w:rsidRPr="004C0288">
        <w:t>ID_Purchase</w:t>
      </w:r>
      <w:proofErr w:type="spellEnd"/>
      <w:r w:rsidRPr="004C0288">
        <w:t xml:space="preserve"> = "V-AAAAA-000",</w:t>
      </w:r>
    </w:p>
    <w:p w:rsidR="00C9735F" w:rsidRPr="004C0288" w:rsidRDefault="00C9735F" w:rsidP="00C9735F">
      <w:pPr>
        <w:ind w:left="708"/>
      </w:pPr>
      <w:r w:rsidRPr="004C0288">
        <w:t xml:space="preserve">            </w:t>
      </w:r>
      <w:proofErr w:type="spellStart"/>
      <w:r w:rsidRPr="004C0288">
        <w:t>order</w:t>
      </w:r>
      <w:proofErr w:type="spellEnd"/>
      <w:r w:rsidRPr="004C0288">
        <w:t xml:space="preserve"> = new </w:t>
      </w:r>
      <w:proofErr w:type="spellStart"/>
      <w:r w:rsidRPr="004C0288">
        <w:t>Order</w:t>
      </w:r>
      <w:proofErr w:type="spellEnd"/>
      <w:r w:rsidRPr="004C0288">
        <w:t>() {</w:t>
      </w:r>
    </w:p>
    <w:p w:rsidR="00C9735F" w:rsidRPr="004C0288" w:rsidRDefault="00C9735F" w:rsidP="00C9735F">
      <w:pPr>
        <w:ind w:left="708"/>
      </w:pPr>
      <w:r w:rsidRPr="004C0288">
        <w:t xml:space="preserve">                </w:t>
      </w:r>
      <w:proofErr w:type="spellStart"/>
      <w:r w:rsidRPr="004C0288">
        <w:t>ID_Order</w:t>
      </w:r>
      <w:proofErr w:type="spellEnd"/>
      <w:r w:rsidRPr="004C0288">
        <w:t xml:space="preserve"> = "O-AAAAA-000",</w:t>
      </w:r>
    </w:p>
    <w:p w:rsidR="00C9735F" w:rsidRPr="004C0288" w:rsidRDefault="00C9735F" w:rsidP="00C9735F">
      <w:pPr>
        <w:ind w:left="708"/>
      </w:pPr>
      <w:r w:rsidRPr="004C0288">
        <w:t xml:space="preserve">                </w:t>
      </w:r>
      <w:proofErr w:type="spellStart"/>
      <w:r w:rsidRPr="004C0288">
        <w:t>state</w:t>
      </w:r>
      <w:proofErr w:type="spellEnd"/>
      <w:r w:rsidRPr="004C0288">
        <w:t xml:space="preserve"> = </w:t>
      </w:r>
      <w:proofErr w:type="spellStart"/>
      <w:r w:rsidRPr="004C0288">
        <w:t>Order.WAITTING</w:t>
      </w:r>
      <w:proofErr w:type="spellEnd"/>
      <w:r w:rsidRPr="004C0288">
        <w:t>,</w:t>
      </w:r>
    </w:p>
    <w:p w:rsidR="00C9735F" w:rsidRPr="004C0288" w:rsidRDefault="00C9735F" w:rsidP="00C9735F">
      <w:pPr>
        <w:ind w:left="708"/>
      </w:pPr>
      <w:r w:rsidRPr="004C0288">
        <w:t xml:space="preserve">                </w:t>
      </w:r>
      <w:proofErr w:type="spellStart"/>
      <w:r w:rsidRPr="004C0288">
        <w:t>user</w:t>
      </w:r>
      <w:proofErr w:type="spellEnd"/>
      <w:r w:rsidRPr="004C0288">
        <w:t xml:space="preserve"> = new </w:t>
      </w:r>
      <w:proofErr w:type="spellStart"/>
      <w:r w:rsidRPr="004C0288">
        <w:t>User</w:t>
      </w:r>
      <w:proofErr w:type="spellEnd"/>
      <w:r w:rsidRPr="004C0288">
        <w:t>() {</w:t>
      </w:r>
    </w:p>
    <w:p w:rsidR="00C9735F" w:rsidRPr="004C0288" w:rsidRDefault="00C9735F" w:rsidP="00C9735F">
      <w:pPr>
        <w:ind w:left="708"/>
      </w:pPr>
      <w:r w:rsidRPr="004C0288">
        <w:t xml:space="preserve">                    </w:t>
      </w:r>
      <w:proofErr w:type="spellStart"/>
      <w:r w:rsidRPr="004C0288">
        <w:t>ID_User</w:t>
      </w:r>
      <w:proofErr w:type="spellEnd"/>
      <w:r w:rsidRPr="004C0288">
        <w:t xml:space="preserve"> = "U-AAAAA-000",</w:t>
      </w:r>
    </w:p>
    <w:p w:rsidR="00C9735F" w:rsidRPr="004C0288" w:rsidRDefault="00C9735F" w:rsidP="00C9735F">
      <w:pPr>
        <w:ind w:left="708"/>
      </w:pPr>
      <w:r w:rsidRPr="004C0288">
        <w:t xml:space="preserve">                    </w:t>
      </w:r>
      <w:proofErr w:type="spellStart"/>
      <w:r w:rsidRPr="004C0288">
        <w:t>name</w:t>
      </w:r>
      <w:proofErr w:type="spellEnd"/>
      <w:r w:rsidRPr="004C0288">
        <w:t xml:space="preserve"> = "Usuario",</w:t>
      </w:r>
    </w:p>
    <w:p w:rsidR="00C9735F" w:rsidRPr="00C9735F" w:rsidRDefault="00C9735F" w:rsidP="00C9735F">
      <w:pPr>
        <w:ind w:left="708"/>
        <w:rPr>
          <w:lang w:val="en-US"/>
        </w:rPr>
      </w:pPr>
      <w:r w:rsidRPr="00C9735F">
        <w:rPr>
          <w:lang w:val="en-US"/>
        </w:rPr>
        <w:t xml:space="preserve">                    surname = "Usuario1",</w:t>
      </w:r>
    </w:p>
    <w:p w:rsidR="00C9735F" w:rsidRPr="00C9735F" w:rsidRDefault="00C9735F" w:rsidP="00C9735F">
      <w:pPr>
        <w:ind w:left="708"/>
        <w:rPr>
          <w:lang w:val="en-US"/>
        </w:rPr>
      </w:pPr>
      <w:r w:rsidRPr="00C9735F">
        <w:rPr>
          <w:lang w:val="en-US"/>
        </w:rPr>
        <w:t xml:space="preserve">                    NIF = "12213428H",</w:t>
      </w:r>
    </w:p>
    <w:p w:rsidR="00C9735F" w:rsidRPr="00C9735F" w:rsidRDefault="00C9735F" w:rsidP="00C9735F">
      <w:pPr>
        <w:ind w:left="708"/>
        <w:rPr>
          <w:lang w:val="en-US"/>
        </w:rPr>
      </w:pPr>
      <w:r w:rsidRPr="00C9735F">
        <w:rPr>
          <w:lang w:val="en-US"/>
        </w:rPr>
        <w:t xml:space="preserve">                    date = "24-04-2017",</w:t>
      </w:r>
    </w:p>
    <w:p w:rsidR="00C9735F" w:rsidRPr="004C0288" w:rsidRDefault="00C9735F" w:rsidP="00C9735F">
      <w:pPr>
        <w:ind w:left="708"/>
      </w:pPr>
      <w:r w:rsidRPr="00C9735F">
        <w:rPr>
          <w:lang w:val="en-US"/>
        </w:rPr>
        <w:t xml:space="preserve">                    </w:t>
      </w:r>
      <w:proofErr w:type="spellStart"/>
      <w:r w:rsidRPr="004C0288">
        <w:t>tipe</w:t>
      </w:r>
      <w:proofErr w:type="spellEnd"/>
      <w:r w:rsidRPr="004C0288">
        <w:t xml:space="preserve"> = </w:t>
      </w:r>
      <w:proofErr w:type="spellStart"/>
      <w:r w:rsidRPr="004C0288">
        <w:t>User.PID</w:t>
      </w:r>
      <w:proofErr w:type="spellEnd"/>
    </w:p>
    <w:p w:rsidR="00C9735F" w:rsidRPr="004C0288" w:rsidRDefault="00C9735F" w:rsidP="00C9735F">
      <w:pPr>
        <w:ind w:left="708"/>
      </w:pPr>
      <w:r w:rsidRPr="004C0288">
        <w:t xml:space="preserve">                },</w:t>
      </w:r>
    </w:p>
    <w:p w:rsidR="00C9735F" w:rsidRPr="004C0288" w:rsidRDefault="00C9735F" w:rsidP="00C9735F">
      <w:pPr>
        <w:ind w:left="708"/>
      </w:pPr>
      <w:r w:rsidRPr="004C0288">
        <w:t xml:space="preserve">                </w:t>
      </w:r>
      <w:proofErr w:type="spellStart"/>
      <w:r w:rsidRPr="004C0288">
        <w:t>validator</w:t>
      </w:r>
      <w:proofErr w:type="spellEnd"/>
      <w:r w:rsidRPr="004C0288">
        <w:t xml:space="preserve"> = "U-EFTGK-234",</w:t>
      </w:r>
    </w:p>
    <w:p w:rsidR="00C9735F" w:rsidRPr="00C9735F" w:rsidRDefault="00C9735F" w:rsidP="00C9735F">
      <w:pPr>
        <w:ind w:left="708"/>
        <w:rPr>
          <w:lang w:val="en-US"/>
        </w:rPr>
      </w:pPr>
      <w:r w:rsidRPr="004C0288">
        <w:t xml:space="preserve">                </w:t>
      </w:r>
      <w:r w:rsidRPr="00C9735F">
        <w:rPr>
          <w:lang w:val="en-US"/>
        </w:rPr>
        <w:t>lines = new[] {</w:t>
      </w:r>
    </w:p>
    <w:p w:rsidR="00C9735F" w:rsidRPr="00C9735F" w:rsidRDefault="00C9735F" w:rsidP="00C9735F">
      <w:pPr>
        <w:ind w:left="708"/>
        <w:rPr>
          <w:lang w:val="en-US"/>
        </w:rPr>
      </w:pPr>
      <w:r w:rsidRPr="00C9735F">
        <w:rPr>
          <w:lang w:val="en-US"/>
        </w:rPr>
        <w:t xml:space="preserve">                    new Line() {</w:t>
      </w:r>
    </w:p>
    <w:p w:rsidR="00C9735F" w:rsidRPr="00C9735F" w:rsidRDefault="00C9735F" w:rsidP="00C9735F">
      <w:pPr>
        <w:ind w:left="708"/>
        <w:rPr>
          <w:lang w:val="en-US"/>
        </w:rPr>
      </w:pPr>
      <w:r w:rsidRPr="00C9735F">
        <w:rPr>
          <w:lang w:val="en-US"/>
        </w:rPr>
        <w:t xml:space="preserve">                        quantity = 2,</w:t>
      </w:r>
    </w:p>
    <w:p w:rsidR="00C9735F" w:rsidRPr="00C9735F" w:rsidRDefault="00C9735F" w:rsidP="00C9735F">
      <w:pPr>
        <w:ind w:left="708"/>
        <w:rPr>
          <w:lang w:val="en-US"/>
        </w:rPr>
      </w:pPr>
      <w:r w:rsidRPr="00C9735F">
        <w:rPr>
          <w:lang w:val="en-US"/>
        </w:rPr>
        <w:lastRenderedPageBreak/>
        <w:t xml:space="preserve">                        price = 19.99,</w:t>
      </w:r>
    </w:p>
    <w:p w:rsidR="00C9735F" w:rsidRPr="00C9735F" w:rsidRDefault="00C9735F" w:rsidP="00C9735F">
      <w:pPr>
        <w:ind w:left="708"/>
        <w:rPr>
          <w:lang w:val="en-US"/>
        </w:rPr>
      </w:pPr>
      <w:r w:rsidRPr="00C9735F">
        <w:rPr>
          <w:lang w:val="en-US"/>
        </w:rPr>
        <w:t xml:space="preserve">                        item = new Item() {</w:t>
      </w:r>
    </w:p>
    <w:p w:rsidR="00C9735F" w:rsidRPr="00C9735F" w:rsidRDefault="00C9735F" w:rsidP="00C9735F">
      <w:pPr>
        <w:ind w:left="708"/>
        <w:rPr>
          <w:lang w:val="en-US"/>
        </w:rPr>
      </w:pPr>
      <w:r w:rsidRPr="00C9735F">
        <w:rPr>
          <w:lang w:val="en-US"/>
        </w:rPr>
        <w:t xml:space="preserve">                            </w:t>
      </w:r>
      <w:proofErr w:type="spellStart"/>
      <w:r w:rsidRPr="00C9735F">
        <w:rPr>
          <w:lang w:val="en-US"/>
        </w:rPr>
        <w:t>itemRef</w:t>
      </w:r>
      <w:proofErr w:type="spellEnd"/>
      <w:r w:rsidRPr="00C9735F">
        <w:rPr>
          <w:lang w:val="en-US"/>
        </w:rPr>
        <w:t xml:space="preserve"> = "I-AAAAA-000",</w:t>
      </w:r>
    </w:p>
    <w:p w:rsidR="00C9735F" w:rsidRPr="004C0288" w:rsidRDefault="00C9735F" w:rsidP="00C9735F">
      <w:pPr>
        <w:ind w:left="708"/>
      </w:pPr>
      <w:r w:rsidRPr="00C9735F">
        <w:rPr>
          <w:lang w:val="en-US"/>
        </w:rPr>
        <w:t xml:space="preserve">                            </w:t>
      </w:r>
      <w:proofErr w:type="spellStart"/>
      <w:r w:rsidRPr="004C0288">
        <w:t>name</w:t>
      </w:r>
      <w:proofErr w:type="spellEnd"/>
      <w:r w:rsidRPr="004C0288">
        <w:t xml:space="preserve"> = "producto",</w:t>
      </w:r>
    </w:p>
    <w:p w:rsidR="00C9735F" w:rsidRPr="004C0288" w:rsidRDefault="00C9735F" w:rsidP="00C9735F">
      <w:pPr>
        <w:ind w:left="708"/>
      </w:pPr>
      <w:r w:rsidRPr="004C0288">
        <w:t xml:space="preserve">                            </w:t>
      </w:r>
      <w:proofErr w:type="spellStart"/>
      <w:r w:rsidRPr="004C0288">
        <w:t>description</w:t>
      </w:r>
      <w:proofErr w:type="spellEnd"/>
      <w:r w:rsidRPr="004C0288">
        <w:t xml:space="preserve"> = "Descripción del producto",</w:t>
      </w:r>
    </w:p>
    <w:p w:rsidR="00C9735F" w:rsidRPr="004C0288" w:rsidRDefault="00C9735F" w:rsidP="00C9735F">
      <w:pPr>
        <w:ind w:left="708"/>
      </w:pPr>
      <w:r w:rsidRPr="004C0288">
        <w:t xml:space="preserve">                            </w:t>
      </w:r>
      <w:proofErr w:type="spellStart"/>
      <w:r w:rsidRPr="004C0288">
        <w:t>category</w:t>
      </w:r>
      <w:proofErr w:type="spellEnd"/>
      <w:r w:rsidRPr="004C0288">
        <w:t xml:space="preserve"> = "Cosas",</w:t>
      </w:r>
    </w:p>
    <w:p w:rsidR="00C9735F" w:rsidRPr="00C9735F" w:rsidRDefault="00C9735F" w:rsidP="00C9735F">
      <w:pPr>
        <w:ind w:left="708"/>
        <w:rPr>
          <w:lang w:val="en-US"/>
        </w:rPr>
      </w:pPr>
      <w:r w:rsidRPr="004C0288">
        <w:t xml:space="preserve">                            </w:t>
      </w:r>
      <w:r w:rsidRPr="00C9735F">
        <w:rPr>
          <w:lang w:val="en-US"/>
        </w:rPr>
        <w:t>stock = 50,</w:t>
      </w:r>
    </w:p>
    <w:p w:rsidR="00C9735F" w:rsidRPr="00C9735F" w:rsidRDefault="00C9735F" w:rsidP="00C9735F">
      <w:pPr>
        <w:ind w:left="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ate = "04-05-2017",</w:t>
      </w:r>
    </w:p>
    <w:p w:rsidR="00C9735F" w:rsidRPr="00C9735F" w:rsidRDefault="00C9735F" w:rsidP="00C9735F">
      <w:pPr>
        <w:ind w:left="708"/>
        <w:rPr>
          <w:lang w:val="en-US"/>
        </w:rPr>
      </w:pPr>
      <w:r w:rsidRPr="00C9735F">
        <w:rPr>
          <w:lang w:val="en-US"/>
        </w:rPr>
        <w:t xml:space="preserve">            discount = 0.2</w:t>
      </w:r>
    </w:p>
    <w:p w:rsidR="00C9735F" w:rsidRPr="00C9735F" w:rsidRDefault="00C9735F" w:rsidP="00C9735F">
      <w:pPr>
        <w:ind w:left="708"/>
        <w:rPr>
          <w:lang w:val="en-US"/>
        </w:rPr>
      </w:pPr>
      <w:r w:rsidRPr="00C9735F">
        <w:rPr>
          <w:lang w:val="en-US"/>
        </w:rPr>
        <w:t xml:space="preserve">        },</w:t>
      </w:r>
    </w:p>
    <w:p w:rsidR="00C9735F" w:rsidRPr="00C9735F" w:rsidRDefault="00C9735F" w:rsidP="00C9735F">
      <w:pPr>
        <w:ind w:left="708"/>
        <w:rPr>
          <w:lang w:val="en-US"/>
        </w:rPr>
      </w:pPr>
      <w:r w:rsidRPr="00C9735F">
        <w:rPr>
          <w:lang w:val="en-US"/>
        </w:rPr>
        <w:t xml:space="preserve">        decision = true;</w:t>
      </w:r>
    </w:p>
    <w:p w:rsidR="00D212B1" w:rsidRDefault="00D212B1" w:rsidP="00F9315C">
      <w:pPr>
        <w:pStyle w:val="Ttulo4"/>
      </w:pPr>
      <w:r>
        <w:t>Clases que valida</w:t>
      </w:r>
    </w:p>
    <w:p w:rsidR="00D212B1" w:rsidRPr="009A6108" w:rsidRDefault="00C9735F" w:rsidP="00F9315C">
      <w:r>
        <w:t>1</w:t>
      </w:r>
    </w:p>
    <w:p w:rsidR="00D212B1" w:rsidRDefault="00D212B1" w:rsidP="00F9315C">
      <w:pPr>
        <w:pStyle w:val="Ttulo4"/>
      </w:pPr>
      <w:r>
        <w:t>Resultado esperado</w:t>
      </w:r>
    </w:p>
    <w:p w:rsidR="00C9735F" w:rsidRDefault="00C9735F" w:rsidP="00C9735F">
      <w:pPr>
        <w:ind w:firstLine="576"/>
      </w:pPr>
      <w:bookmarkStart w:id="66" w:name="_Toc478938313"/>
      <w:r w:rsidRPr="00562404">
        <w:t>El pedido pasa a ser una compra en la base de datos</w:t>
      </w:r>
      <w:r>
        <w:t xml:space="preserve"> y se marca como aceptado</w:t>
      </w:r>
      <w:r w:rsidRPr="00562404">
        <w:t>.</w:t>
      </w:r>
    </w:p>
    <w:p w:rsidR="00D212B1" w:rsidRDefault="00D212B1" w:rsidP="00F9315C">
      <w:pPr>
        <w:pStyle w:val="Ttulo3"/>
      </w:pPr>
      <w:r>
        <w:t>Caso de prueba D-03-P-02</w:t>
      </w:r>
      <w:bookmarkEnd w:id="66"/>
    </w:p>
    <w:p w:rsidR="00D212B1" w:rsidRDefault="004B2D27" w:rsidP="00F9315C">
      <w:pPr>
        <w:pStyle w:val="Ttulo4"/>
      </w:pPr>
      <w:r>
        <w:t>Contexto de ejecución</w:t>
      </w:r>
    </w:p>
    <w:p w:rsidR="00D212B1" w:rsidRPr="00BD1EF3" w:rsidRDefault="00C9735F" w:rsidP="00C9735F">
      <w:pPr>
        <w:ind w:firstLine="708"/>
      </w:pPr>
      <w:r>
        <w:t>Comprueba la validación de un pedido.</w:t>
      </w:r>
    </w:p>
    <w:p w:rsidR="00D212B1" w:rsidRDefault="00D212B1" w:rsidP="00F9315C">
      <w:pPr>
        <w:pStyle w:val="Ttulo4"/>
      </w:pPr>
      <w:r>
        <w:t>Definición</w:t>
      </w:r>
    </w:p>
    <w:p w:rsidR="00C9735F" w:rsidRPr="00F14A2A" w:rsidRDefault="00C9735F" w:rsidP="00C9735F">
      <w:pPr>
        <w:ind w:left="708" w:firstLine="708"/>
      </w:pPr>
      <w:r w:rsidRPr="00F14A2A">
        <w:t xml:space="preserve">new </w:t>
      </w:r>
      <w:proofErr w:type="spellStart"/>
      <w:r w:rsidRPr="00F14A2A">
        <w:t>Purchase</w:t>
      </w:r>
      <w:proofErr w:type="spellEnd"/>
      <w:r w:rsidRPr="00F14A2A">
        <w:t>() {</w:t>
      </w:r>
    </w:p>
    <w:p w:rsidR="00C9735F" w:rsidRPr="00F14A2A" w:rsidRDefault="00C9735F" w:rsidP="00C9735F">
      <w:pPr>
        <w:ind w:left="708" w:firstLine="708"/>
      </w:pPr>
      <w:r w:rsidRPr="00F14A2A">
        <w:t xml:space="preserve">            </w:t>
      </w:r>
      <w:proofErr w:type="spellStart"/>
      <w:r w:rsidRPr="00F14A2A">
        <w:t>ID_Purchase</w:t>
      </w:r>
      <w:proofErr w:type="spellEnd"/>
      <w:r w:rsidRPr="00F14A2A">
        <w:t xml:space="preserve"> = "V-AAAAA-000",</w:t>
      </w:r>
    </w:p>
    <w:p w:rsidR="00C9735F" w:rsidRPr="00F14A2A" w:rsidRDefault="00C9735F" w:rsidP="00C9735F">
      <w:pPr>
        <w:ind w:left="708" w:firstLine="708"/>
      </w:pPr>
      <w:r w:rsidRPr="00F14A2A">
        <w:t xml:space="preserve">            </w:t>
      </w:r>
      <w:proofErr w:type="spellStart"/>
      <w:r w:rsidRPr="00F14A2A">
        <w:t>order</w:t>
      </w:r>
      <w:proofErr w:type="spellEnd"/>
      <w:r w:rsidRPr="00F14A2A">
        <w:t xml:space="preserve"> = new </w:t>
      </w:r>
      <w:proofErr w:type="spellStart"/>
      <w:r w:rsidRPr="00F14A2A">
        <w:t>Order</w:t>
      </w:r>
      <w:proofErr w:type="spellEnd"/>
      <w:r w:rsidRPr="00F14A2A">
        <w:t>() {</w:t>
      </w:r>
    </w:p>
    <w:p w:rsidR="00C9735F" w:rsidRPr="00F14A2A" w:rsidRDefault="00C9735F" w:rsidP="00C9735F">
      <w:pPr>
        <w:ind w:left="708" w:firstLine="708"/>
      </w:pPr>
      <w:r w:rsidRPr="00F14A2A">
        <w:t xml:space="preserve">                </w:t>
      </w:r>
      <w:proofErr w:type="spellStart"/>
      <w:r w:rsidRPr="00F14A2A">
        <w:t>ID_Order</w:t>
      </w:r>
      <w:proofErr w:type="spellEnd"/>
      <w:r w:rsidRPr="00F14A2A">
        <w:t xml:space="preserve"> = "O-AAAAA-000",</w:t>
      </w:r>
    </w:p>
    <w:p w:rsidR="00C9735F" w:rsidRPr="00F14A2A" w:rsidRDefault="00C9735F" w:rsidP="00C9735F">
      <w:pPr>
        <w:ind w:left="708" w:firstLine="708"/>
      </w:pPr>
      <w:r w:rsidRPr="00F14A2A">
        <w:t xml:space="preserve">                </w:t>
      </w:r>
      <w:proofErr w:type="spellStart"/>
      <w:r w:rsidRPr="00F14A2A">
        <w:t>state</w:t>
      </w:r>
      <w:proofErr w:type="spellEnd"/>
      <w:r w:rsidRPr="00F14A2A">
        <w:t xml:space="preserve"> = </w:t>
      </w:r>
      <w:proofErr w:type="spellStart"/>
      <w:r w:rsidRPr="00F14A2A">
        <w:t>Order.WAITTING</w:t>
      </w:r>
      <w:proofErr w:type="spellEnd"/>
      <w:r w:rsidRPr="00F14A2A">
        <w:t>,</w:t>
      </w:r>
    </w:p>
    <w:p w:rsidR="00C9735F" w:rsidRPr="00F14A2A" w:rsidRDefault="00C9735F" w:rsidP="00C9735F">
      <w:pPr>
        <w:ind w:left="708" w:firstLine="708"/>
      </w:pPr>
      <w:r w:rsidRPr="00F14A2A">
        <w:t xml:space="preserve">                </w:t>
      </w:r>
      <w:proofErr w:type="spellStart"/>
      <w:r w:rsidRPr="00F14A2A">
        <w:t>user</w:t>
      </w:r>
      <w:proofErr w:type="spellEnd"/>
      <w:r w:rsidRPr="00F14A2A">
        <w:t xml:space="preserve"> = new </w:t>
      </w:r>
      <w:proofErr w:type="spellStart"/>
      <w:r w:rsidRPr="00F14A2A">
        <w:t>User</w:t>
      </w:r>
      <w:proofErr w:type="spellEnd"/>
      <w:r w:rsidRPr="00F14A2A">
        <w:t>() {</w:t>
      </w:r>
    </w:p>
    <w:p w:rsidR="00C9735F" w:rsidRPr="00F14A2A" w:rsidRDefault="00C9735F" w:rsidP="00C9735F">
      <w:pPr>
        <w:ind w:left="708" w:firstLine="708"/>
      </w:pPr>
      <w:r w:rsidRPr="00F14A2A">
        <w:t xml:space="preserve">                    </w:t>
      </w:r>
      <w:proofErr w:type="spellStart"/>
      <w:r w:rsidRPr="00F14A2A">
        <w:t>ID_User</w:t>
      </w:r>
      <w:proofErr w:type="spellEnd"/>
      <w:r w:rsidRPr="00F14A2A">
        <w:t xml:space="preserve"> = "U-AAAAA-000",</w:t>
      </w:r>
    </w:p>
    <w:p w:rsidR="00C9735F" w:rsidRPr="00F14A2A" w:rsidRDefault="00C9735F" w:rsidP="00C9735F">
      <w:pPr>
        <w:ind w:left="708" w:firstLine="708"/>
      </w:pPr>
      <w:r w:rsidRPr="00F14A2A">
        <w:t xml:space="preserve">                    </w:t>
      </w:r>
      <w:proofErr w:type="spellStart"/>
      <w:r w:rsidRPr="00F14A2A">
        <w:t>name</w:t>
      </w:r>
      <w:proofErr w:type="spellEnd"/>
      <w:r w:rsidRPr="00F14A2A">
        <w:t xml:space="preserve"> = "Usuario",</w:t>
      </w:r>
    </w:p>
    <w:p w:rsidR="00C9735F" w:rsidRPr="00C9735F" w:rsidRDefault="00C9735F" w:rsidP="00C9735F">
      <w:pPr>
        <w:ind w:left="708" w:firstLine="708"/>
        <w:rPr>
          <w:lang w:val="en-US"/>
        </w:rPr>
      </w:pPr>
      <w:r w:rsidRPr="00C9735F">
        <w:rPr>
          <w:lang w:val="en-US"/>
        </w:rPr>
        <w:t xml:space="preserve">                    surname = "Usuario1",</w:t>
      </w:r>
    </w:p>
    <w:p w:rsidR="00C9735F" w:rsidRPr="00C9735F" w:rsidRDefault="00C9735F" w:rsidP="00C9735F">
      <w:pPr>
        <w:ind w:left="708" w:firstLine="708"/>
        <w:rPr>
          <w:lang w:val="en-US"/>
        </w:rPr>
      </w:pPr>
      <w:r w:rsidRPr="00C9735F">
        <w:rPr>
          <w:lang w:val="en-US"/>
        </w:rPr>
        <w:t xml:space="preserve">                    NIF = "12213428H",</w:t>
      </w:r>
    </w:p>
    <w:p w:rsidR="00C9735F" w:rsidRPr="00C9735F" w:rsidRDefault="00C9735F" w:rsidP="00C9735F">
      <w:pPr>
        <w:ind w:left="708" w:firstLine="708"/>
        <w:rPr>
          <w:lang w:val="en-US"/>
        </w:rPr>
      </w:pPr>
      <w:r w:rsidRPr="00C9735F">
        <w:rPr>
          <w:lang w:val="en-US"/>
        </w:rPr>
        <w:t xml:space="preserve">                    date = "24-04-2017",</w:t>
      </w:r>
    </w:p>
    <w:p w:rsidR="00C9735F" w:rsidRPr="00F14A2A" w:rsidRDefault="00C9735F" w:rsidP="00C9735F">
      <w:pPr>
        <w:ind w:left="708" w:firstLine="708"/>
      </w:pPr>
      <w:r w:rsidRPr="00C9735F">
        <w:rPr>
          <w:lang w:val="en-US"/>
        </w:rPr>
        <w:t xml:space="preserve">                    </w:t>
      </w:r>
      <w:proofErr w:type="spellStart"/>
      <w:r w:rsidRPr="00F14A2A">
        <w:t>tipe</w:t>
      </w:r>
      <w:proofErr w:type="spellEnd"/>
      <w:r w:rsidRPr="00F14A2A">
        <w:t xml:space="preserve"> = </w:t>
      </w:r>
      <w:proofErr w:type="spellStart"/>
      <w:r w:rsidRPr="00F14A2A">
        <w:t>User.PID</w:t>
      </w:r>
      <w:proofErr w:type="spellEnd"/>
    </w:p>
    <w:p w:rsidR="00C9735F" w:rsidRPr="00F14A2A" w:rsidRDefault="00C9735F" w:rsidP="00C9735F">
      <w:pPr>
        <w:ind w:left="708" w:firstLine="708"/>
      </w:pPr>
      <w:r w:rsidRPr="00F14A2A">
        <w:t xml:space="preserve">                },</w:t>
      </w:r>
    </w:p>
    <w:p w:rsidR="00C9735F" w:rsidRPr="00F14A2A" w:rsidRDefault="00C9735F" w:rsidP="00C9735F">
      <w:pPr>
        <w:ind w:left="708" w:firstLine="708"/>
      </w:pPr>
      <w:r w:rsidRPr="00F14A2A">
        <w:t xml:space="preserve">                </w:t>
      </w:r>
      <w:proofErr w:type="spellStart"/>
      <w:r w:rsidRPr="00F14A2A">
        <w:t>validator</w:t>
      </w:r>
      <w:proofErr w:type="spellEnd"/>
      <w:r w:rsidRPr="00F14A2A">
        <w:t xml:space="preserve"> = "U-EFTGK-234",</w:t>
      </w:r>
    </w:p>
    <w:p w:rsidR="00C9735F" w:rsidRPr="00C9735F" w:rsidRDefault="00C9735F" w:rsidP="00C9735F">
      <w:pPr>
        <w:ind w:left="708" w:firstLine="708"/>
        <w:rPr>
          <w:lang w:val="en-US"/>
        </w:rPr>
      </w:pPr>
      <w:r w:rsidRPr="00F14A2A">
        <w:t xml:space="preserve">                </w:t>
      </w:r>
      <w:r w:rsidRPr="00C9735F">
        <w:rPr>
          <w:lang w:val="en-US"/>
        </w:rPr>
        <w:t>lines = new[] {</w:t>
      </w:r>
    </w:p>
    <w:p w:rsidR="00C9735F" w:rsidRPr="00C9735F" w:rsidRDefault="00C9735F" w:rsidP="00C9735F">
      <w:pPr>
        <w:ind w:left="708" w:firstLine="708"/>
        <w:rPr>
          <w:lang w:val="en-US"/>
        </w:rPr>
      </w:pPr>
      <w:r w:rsidRPr="00C9735F">
        <w:rPr>
          <w:lang w:val="en-US"/>
        </w:rPr>
        <w:t xml:space="preserve">                    new Line() {</w:t>
      </w:r>
    </w:p>
    <w:p w:rsidR="00C9735F" w:rsidRPr="00C9735F" w:rsidRDefault="00C9735F" w:rsidP="00C9735F">
      <w:pPr>
        <w:ind w:left="708" w:firstLine="708"/>
        <w:rPr>
          <w:lang w:val="en-US"/>
        </w:rPr>
      </w:pPr>
      <w:r w:rsidRPr="00C9735F">
        <w:rPr>
          <w:lang w:val="en-US"/>
        </w:rPr>
        <w:t xml:space="preserve">                        quantity = 2,</w:t>
      </w:r>
    </w:p>
    <w:p w:rsidR="00C9735F" w:rsidRPr="00C9735F" w:rsidRDefault="00C9735F" w:rsidP="00C9735F">
      <w:pPr>
        <w:ind w:left="708" w:firstLine="708"/>
        <w:rPr>
          <w:lang w:val="en-US"/>
        </w:rPr>
      </w:pPr>
      <w:r w:rsidRPr="00C9735F">
        <w:rPr>
          <w:lang w:val="en-US"/>
        </w:rPr>
        <w:t xml:space="preserve">                        price = 19.99,</w:t>
      </w:r>
    </w:p>
    <w:p w:rsidR="00C9735F" w:rsidRPr="00C9735F" w:rsidRDefault="00C9735F" w:rsidP="00C9735F">
      <w:pPr>
        <w:ind w:left="708" w:firstLine="708"/>
        <w:rPr>
          <w:lang w:val="en-US"/>
        </w:rPr>
      </w:pPr>
      <w:r w:rsidRPr="00C9735F">
        <w:rPr>
          <w:lang w:val="en-US"/>
        </w:rPr>
        <w:t xml:space="preserve">                        item = new Item() {</w:t>
      </w:r>
    </w:p>
    <w:p w:rsidR="00C9735F" w:rsidRPr="00C9735F" w:rsidRDefault="00C9735F" w:rsidP="00C9735F">
      <w:pPr>
        <w:ind w:left="708" w:firstLine="708"/>
        <w:rPr>
          <w:lang w:val="en-US"/>
        </w:rPr>
      </w:pPr>
      <w:r w:rsidRPr="00C9735F">
        <w:rPr>
          <w:lang w:val="en-US"/>
        </w:rPr>
        <w:lastRenderedPageBreak/>
        <w:t xml:space="preserve">                            </w:t>
      </w:r>
      <w:proofErr w:type="spellStart"/>
      <w:r w:rsidRPr="00C9735F">
        <w:rPr>
          <w:lang w:val="en-US"/>
        </w:rPr>
        <w:t>itemRef</w:t>
      </w:r>
      <w:proofErr w:type="spellEnd"/>
      <w:r w:rsidRPr="00C9735F">
        <w:rPr>
          <w:lang w:val="en-US"/>
        </w:rPr>
        <w:t xml:space="preserve"> = "I-AAAAA-000",</w:t>
      </w:r>
    </w:p>
    <w:p w:rsidR="00C9735F" w:rsidRPr="00F14A2A" w:rsidRDefault="00C9735F" w:rsidP="00C9735F">
      <w:pPr>
        <w:ind w:left="708" w:firstLine="708"/>
      </w:pPr>
      <w:r w:rsidRPr="00C9735F">
        <w:rPr>
          <w:lang w:val="en-US"/>
        </w:rPr>
        <w:t xml:space="preserve">                            </w:t>
      </w:r>
      <w:proofErr w:type="spellStart"/>
      <w:r w:rsidRPr="00F14A2A">
        <w:t>name</w:t>
      </w:r>
      <w:proofErr w:type="spellEnd"/>
      <w:r w:rsidRPr="00F14A2A">
        <w:t xml:space="preserve"> = "producto",</w:t>
      </w:r>
    </w:p>
    <w:p w:rsidR="00C9735F" w:rsidRPr="00F14A2A" w:rsidRDefault="00C9735F" w:rsidP="00C9735F">
      <w:pPr>
        <w:ind w:left="708" w:firstLine="708"/>
      </w:pPr>
      <w:r w:rsidRPr="00F14A2A">
        <w:t xml:space="preserve">                            </w:t>
      </w:r>
      <w:proofErr w:type="spellStart"/>
      <w:r w:rsidRPr="00F14A2A">
        <w:t>description</w:t>
      </w:r>
      <w:proofErr w:type="spellEnd"/>
      <w:r w:rsidRPr="00F14A2A">
        <w:t xml:space="preserve"> = "Descripción del producto",</w:t>
      </w:r>
    </w:p>
    <w:p w:rsidR="00C9735F" w:rsidRPr="00F14A2A" w:rsidRDefault="00C9735F" w:rsidP="00C9735F">
      <w:pPr>
        <w:ind w:left="708" w:firstLine="708"/>
      </w:pPr>
      <w:r w:rsidRPr="00F14A2A">
        <w:t xml:space="preserve">                            </w:t>
      </w:r>
      <w:proofErr w:type="spellStart"/>
      <w:r w:rsidRPr="00F14A2A">
        <w:t>category</w:t>
      </w:r>
      <w:proofErr w:type="spellEnd"/>
      <w:r w:rsidRPr="00F14A2A">
        <w:t xml:space="preserve"> = "Cosas",</w:t>
      </w:r>
    </w:p>
    <w:p w:rsidR="00C9735F" w:rsidRPr="00C9735F" w:rsidRDefault="00C9735F" w:rsidP="00C9735F">
      <w:pPr>
        <w:ind w:left="708" w:firstLine="708"/>
        <w:rPr>
          <w:lang w:val="en-US"/>
        </w:rPr>
      </w:pPr>
      <w:r w:rsidRPr="00F14A2A">
        <w:t xml:space="preserve">                            </w:t>
      </w:r>
      <w:r w:rsidRPr="00C9735F">
        <w:rPr>
          <w:lang w:val="en-US"/>
        </w:rPr>
        <w:t>stock = 50,</w:t>
      </w:r>
    </w:p>
    <w:p w:rsidR="00C9735F" w:rsidRPr="00C9735F" w:rsidRDefault="00C9735F" w:rsidP="00C9735F">
      <w:pPr>
        <w:ind w:left="708" w:firstLine="708"/>
        <w:rPr>
          <w:lang w:val="en-US"/>
        </w:rPr>
      </w:pPr>
      <w:r w:rsidRPr="00C9735F">
        <w:rPr>
          <w:lang w:val="en-US"/>
        </w:rPr>
        <w:t xml:space="preserve">                            </w:t>
      </w:r>
      <w:proofErr w:type="spellStart"/>
      <w:r w:rsidRPr="00C9735F">
        <w:rPr>
          <w:lang w:val="en-US"/>
        </w:rPr>
        <w:t>availableDate</w:t>
      </w:r>
      <w:proofErr w:type="spellEnd"/>
      <w:r w:rsidRPr="00C9735F">
        <w:rPr>
          <w:lang w:val="en-US"/>
        </w:rPr>
        <w:t xml:space="preserve"> = "01-01-1970"</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ate = "04-05-2017",</w:t>
      </w:r>
    </w:p>
    <w:p w:rsidR="00C9735F" w:rsidRPr="00C9735F" w:rsidRDefault="00C9735F" w:rsidP="00C9735F">
      <w:pPr>
        <w:ind w:left="708" w:firstLine="708"/>
        <w:rPr>
          <w:lang w:val="en-US"/>
        </w:rPr>
      </w:pPr>
      <w:r w:rsidRPr="00C9735F">
        <w:rPr>
          <w:lang w:val="en-US"/>
        </w:rPr>
        <w:t xml:space="preserve">            discount = 0.2</w:t>
      </w:r>
    </w:p>
    <w:p w:rsidR="00C9735F" w:rsidRPr="00C9735F" w:rsidRDefault="00C9735F" w:rsidP="00C9735F">
      <w:pPr>
        <w:ind w:left="708" w:firstLine="708"/>
        <w:rPr>
          <w:lang w:val="en-US"/>
        </w:rPr>
      </w:pPr>
      <w:r w:rsidRPr="00C9735F">
        <w:rPr>
          <w:lang w:val="en-US"/>
        </w:rPr>
        <w:t xml:space="preserve">        },</w:t>
      </w:r>
    </w:p>
    <w:p w:rsidR="00C9735F" w:rsidRPr="00C9735F" w:rsidRDefault="00C9735F" w:rsidP="00C9735F">
      <w:pPr>
        <w:ind w:left="708" w:firstLine="708"/>
        <w:rPr>
          <w:lang w:val="en-US"/>
        </w:rPr>
      </w:pPr>
      <w:r w:rsidRPr="00C9735F">
        <w:rPr>
          <w:lang w:val="en-US"/>
        </w:rPr>
        <w:t xml:space="preserve">        decision = false;</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C9735F" w:rsidRDefault="00C9735F" w:rsidP="00C9735F">
      <w:pPr>
        <w:ind w:firstLine="576"/>
      </w:pPr>
      <w:bookmarkStart w:id="67" w:name="_Toc478938314"/>
      <w:r w:rsidRPr="00562404">
        <w:t>El pedido se marca como rechazado o bien se elimina de la base de datos.</w:t>
      </w:r>
    </w:p>
    <w:p w:rsidR="00D212B1" w:rsidRDefault="00D212B1" w:rsidP="00F9315C">
      <w:pPr>
        <w:pStyle w:val="Ttulo3"/>
      </w:pPr>
      <w:bookmarkStart w:id="68" w:name="_Toc478938315"/>
      <w:bookmarkEnd w:id="67"/>
      <w:r>
        <w:t>Caso de prueba D-04-P-01</w:t>
      </w:r>
      <w:bookmarkEnd w:id="68"/>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t>|U-</w:t>
      </w:r>
      <w:r>
        <w:t>abcdef</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firstLine="576"/>
      </w:pPr>
      <w:bookmarkStart w:id="69" w:name="_Toc478938316"/>
      <w:r w:rsidRPr="007F4193">
        <w:t>Se recupera el historial de compras del usuario.</w:t>
      </w:r>
    </w:p>
    <w:p w:rsidR="00D212B1" w:rsidRDefault="00D212B1" w:rsidP="00F9315C">
      <w:pPr>
        <w:pStyle w:val="Ttulo3"/>
      </w:pPr>
      <w:r>
        <w:t>Caso de prueba D-04-P-02</w:t>
      </w:r>
      <w:bookmarkEnd w:id="69"/>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p>
    <w:p w:rsidR="00AB0362" w:rsidRPr="007E2323" w:rsidRDefault="00AB0362" w:rsidP="00AB0362">
      <w:pPr>
        <w:ind w:left="708" w:firstLine="708"/>
      </w:pPr>
      <w:r w:rsidRPr="00063E55">
        <w:lastRenderedPageBreak/>
        <w:t>|</w:t>
      </w:r>
      <w:r>
        <w:t xml:space="preserve"> </w:t>
      </w:r>
      <w:r w:rsidRPr="00063E55">
        <w:t>U-</w:t>
      </w:r>
      <w:r>
        <w:t>a</w:t>
      </w:r>
      <w:r w:rsidRPr="00063E55">
        <w:t>-</w:t>
      </w:r>
      <w:r>
        <w:t>000</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F9315C">
      <w:r>
        <w:t>2</w:t>
      </w:r>
    </w:p>
    <w:p w:rsidR="00D212B1" w:rsidRDefault="00D212B1" w:rsidP="00F9315C">
      <w:pPr>
        <w:pStyle w:val="Ttulo4"/>
      </w:pPr>
      <w:r>
        <w:t>Resultado esperado</w:t>
      </w:r>
    </w:p>
    <w:p w:rsidR="00AB0362" w:rsidRDefault="00AB0362" w:rsidP="00AB0362">
      <w:pPr>
        <w:ind w:firstLine="576"/>
      </w:pPr>
      <w:bookmarkStart w:id="70" w:name="_Toc478938317"/>
      <w:r w:rsidRPr="007F4193">
        <w:t>Se muestra un error indicando que el id proporcionado no es válido.</w:t>
      </w:r>
    </w:p>
    <w:p w:rsidR="00D212B1" w:rsidRDefault="00D212B1" w:rsidP="00F9315C">
      <w:pPr>
        <w:pStyle w:val="Ttulo3"/>
      </w:pPr>
      <w:r>
        <w:t>Caso de prueba D-04-P-03</w:t>
      </w:r>
      <w:bookmarkEnd w:id="70"/>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000 existe y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Default="00AB0362" w:rsidP="00AB0362">
      <w:r w:rsidRPr="00063E55">
        <w:t>|</w:t>
      </w:r>
      <w:r>
        <w:t xml:space="preserve"> </w:t>
      </w:r>
      <w:r w:rsidRPr="00063E55">
        <w:t>U-</w:t>
      </w:r>
      <w:r>
        <w:t>abcdef</w:t>
      </w:r>
      <w:r w:rsidRPr="00063E55">
        <w:t>-</w:t>
      </w:r>
      <w:r>
        <w:t>999</w:t>
      </w:r>
      <w:r w:rsidRPr="00063E55">
        <w:t xml:space="preserve"> | Manuel | </w:t>
      </w:r>
      <w:proofErr w:type="spellStart"/>
      <w:r w:rsidRPr="00063E55">
        <w:t>Soutoullo</w:t>
      </w:r>
      <w:proofErr w:type="spellEnd"/>
      <w:r w:rsidRPr="00063E55">
        <w:t xml:space="preserve"> | 10-10-2010 | alumno |</w:t>
      </w:r>
    </w:p>
    <w:p w:rsidR="00AB0362" w:rsidRPr="007E2323" w:rsidRDefault="00AB0362" w:rsidP="00F9315C"/>
    <w:p w:rsidR="00D212B1" w:rsidRDefault="00D212B1" w:rsidP="00F9315C">
      <w:pPr>
        <w:pStyle w:val="Ttulo4"/>
      </w:pPr>
      <w:r>
        <w:t>Clases que valida</w:t>
      </w:r>
    </w:p>
    <w:p w:rsidR="00D212B1" w:rsidRPr="009A6108" w:rsidRDefault="00AB0362" w:rsidP="00F9315C">
      <w:r>
        <w:t>4</w:t>
      </w:r>
    </w:p>
    <w:p w:rsidR="00D212B1" w:rsidRDefault="00D212B1" w:rsidP="00F9315C">
      <w:pPr>
        <w:pStyle w:val="Ttulo4"/>
      </w:pPr>
      <w:r>
        <w:t>Resultado esperado</w:t>
      </w:r>
    </w:p>
    <w:p w:rsidR="00AB0362" w:rsidRDefault="00AB0362" w:rsidP="00AB0362">
      <w:pPr>
        <w:ind w:firstLine="576"/>
      </w:pPr>
      <w:bookmarkStart w:id="71" w:name="_Toc478938318"/>
      <w:r w:rsidRPr="007F4193">
        <w:t>Se muestra un error indicando que el usuario no existe.</w:t>
      </w:r>
    </w:p>
    <w:p w:rsidR="00D212B1" w:rsidRDefault="00D212B1" w:rsidP="00F9315C">
      <w:pPr>
        <w:pStyle w:val="Ttulo3"/>
      </w:pPr>
      <w:r>
        <w:t>Caso de prueba D-04-P-04</w:t>
      </w:r>
      <w:bookmarkEnd w:id="71"/>
    </w:p>
    <w:p w:rsidR="00D212B1" w:rsidRDefault="004B2D27" w:rsidP="00F9315C">
      <w:pPr>
        <w:pStyle w:val="Ttulo4"/>
      </w:pPr>
      <w:r>
        <w:t>Contexto de ejecución</w:t>
      </w:r>
    </w:p>
    <w:p w:rsidR="00AB0362" w:rsidRPr="00394519" w:rsidRDefault="00AB0362" w:rsidP="00AB0362">
      <w:pPr>
        <w:ind w:firstLine="708"/>
      </w:pPr>
      <w:r w:rsidRPr="00394519">
        <w:t>Comprueba el correcto funcionamiento de la recuperación del historial de compra de un usuario.</w:t>
      </w:r>
    </w:p>
    <w:p w:rsidR="00AB0362" w:rsidRPr="00BD1EF3" w:rsidRDefault="00AB0362" w:rsidP="00AB0362">
      <w:pPr>
        <w:ind w:firstLine="708"/>
      </w:pPr>
      <w:r w:rsidRPr="00394519">
        <w:t>El usuario U-abcdef-</w:t>
      </w:r>
      <w:r>
        <w:t>123</w:t>
      </w:r>
      <w:r w:rsidRPr="00394519">
        <w:t xml:space="preserve"> existe y</w:t>
      </w:r>
      <w:r>
        <w:t xml:space="preserve"> </w:t>
      </w:r>
      <w:r w:rsidRPr="003627A1">
        <w:rPr>
          <w:b/>
        </w:rPr>
        <w:t>no</w:t>
      </w:r>
      <w:r w:rsidRPr="00394519">
        <w:t xml:space="preserve"> tiene compras en su historial.</w:t>
      </w:r>
    </w:p>
    <w:p w:rsidR="00D212B1" w:rsidRDefault="00D212B1" w:rsidP="00F9315C">
      <w:pPr>
        <w:pStyle w:val="Ttulo4"/>
      </w:pPr>
      <w:r>
        <w:t>Definición</w:t>
      </w:r>
    </w:p>
    <w:p w:rsidR="00AB0362" w:rsidRDefault="00AB0362" w:rsidP="00AB0362">
      <w:pPr>
        <w:ind w:left="708"/>
      </w:pPr>
      <w:r>
        <w:t>Id usuario:</w:t>
      </w:r>
      <w:r w:rsidRPr="00F14A2A">
        <w:t xml:space="preserve"> </w:t>
      </w:r>
    </w:p>
    <w:p w:rsidR="00AB0362" w:rsidRPr="007E2323" w:rsidRDefault="00AB0362" w:rsidP="00AB0362">
      <w:pPr>
        <w:ind w:left="708" w:firstLine="708"/>
      </w:pPr>
      <w:r w:rsidRPr="00063E55">
        <w:t>|</w:t>
      </w:r>
      <w:r>
        <w:t xml:space="preserve"> </w:t>
      </w:r>
      <w:r w:rsidRPr="00063E55">
        <w:t>U-</w:t>
      </w:r>
      <w:r>
        <w:t>abcdef</w:t>
      </w:r>
      <w:r w:rsidRPr="00063E55">
        <w:t>-</w:t>
      </w:r>
      <w:r>
        <w:t>123</w:t>
      </w:r>
      <w:r w:rsidRPr="00063E55">
        <w:t xml:space="preserve"> | Manuel | </w:t>
      </w:r>
      <w:proofErr w:type="spellStart"/>
      <w:r w:rsidRPr="00063E55">
        <w:t>Soutoullo</w:t>
      </w:r>
      <w:proofErr w:type="spellEnd"/>
      <w:r w:rsidRPr="00063E55">
        <w:t xml:space="preserve"> | 10-10-2010 | alumno |</w:t>
      </w:r>
    </w:p>
    <w:p w:rsidR="00D212B1" w:rsidRDefault="00D212B1" w:rsidP="00F9315C">
      <w:pPr>
        <w:pStyle w:val="Ttulo4"/>
      </w:pPr>
      <w:r>
        <w:t>Clases que valida</w:t>
      </w:r>
    </w:p>
    <w:p w:rsidR="00D212B1" w:rsidRPr="009A6108" w:rsidRDefault="00AB0362" w:rsidP="00AB0362">
      <w:pPr>
        <w:ind w:left="708"/>
      </w:pPr>
      <w:r>
        <w:t>Este caso se infiere del estudio por valores límite.</w:t>
      </w:r>
    </w:p>
    <w:p w:rsidR="00D212B1" w:rsidRDefault="00D212B1" w:rsidP="00F9315C">
      <w:pPr>
        <w:pStyle w:val="Ttulo4"/>
      </w:pPr>
      <w:r>
        <w:t>Resultado esperado</w:t>
      </w:r>
    </w:p>
    <w:p w:rsidR="00AB0362" w:rsidRPr="003627A1" w:rsidRDefault="00AB0362" w:rsidP="00AB0362">
      <w:pPr>
        <w:ind w:firstLine="576"/>
      </w:pPr>
      <w:bookmarkStart w:id="72" w:name="_Toc478938319"/>
      <w:r w:rsidRPr="003627A1">
        <w:t>Se devuelve una lista vacía de compras de forma que sea entendible por el usuario que el historial está vacío.</w:t>
      </w:r>
    </w:p>
    <w:p w:rsidR="00AB0362" w:rsidRDefault="00AB0362" w:rsidP="00AB0362">
      <w:pPr>
        <w:ind w:firstLine="576"/>
      </w:pPr>
      <w:r w:rsidRPr="003627A1">
        <w:t>Si no se indica de ninguna forma que la operación ya ha acabado y que no hay resultados se considera que no pasa la prueba.</w:t>
      </w:r>
    </w:p>
    <w:p w:rsidR="00D212B1" w:rsidRDefault="00D212B1" w:rsidP="00F9315C">
      <w:pPr>
        <w:pStyle w:val="Ttulo3"/>
      </w:pPr>
      <w:r>
        <w:lastRenderedPageBreak/>
        <w:t>Caso de prueba D-05-P-01</w:t>
      </w:r>
      <w:bookmarkEnd w:id="72"/>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abcdef-000</w:t>
      </w:r>
    </w:p>
    <w:p w:rsidR="00D212B1" w:rsidRDefault="00D212B1" w:rsidP="00F9315C">
      <w:pPr>
        <w:pStyle w:val="Ttulo4"/>
      </w:pPr>
      <w:r>
        <w:t>Clases que valida</w:t>
      </w:r>
    </w:p>
    <w:p w:rsidR="00D212B1" w:rsidRPr="009A6108" w:rsidRDefault="00D212B1" w:rsidP="00F9315C">
      <w:r>
        <w:t>1,3</w:t>
      </w:r>
    </w:p>
    <w:p w:rsidR="00D212B1" w:rsidRDefault="00D212B1" w:rsidP="00F9315C">
      <w:pPr>
        <w:pStyle w:val="Ttulo4"/>
      </w:pPr>
      <w:r>
        <w:t>Resultado esperado</w:t>
      </w:r>
    </w:p>
    <w:p w:rsidR="00AB0362" w:rsidRDefault="00AB0362" w:rsidP="00AB0362">
      <w:pPr>
        <w:ind w:left="576"/>
      </w:pPr>
      <w:bookmarkStart w:id="73" w:name="_Toc478938320"/>
      <w:r>
        <w:t xml:space="preserve">Se devuelve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3"/>
      </w:pPr>
      <w:r>
        <w:t>Caso de prueba D-05-P-02</w:t>
      </w:r>
      <w:bookmarkEnd w:id="73"/>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s -000</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AB0362" w:rsidRDefault="00AB0362" w:rsidP="00AB0362">
      <w:pPr>
        <w:ind w:left="576"/>
      </w:pPr>
      <w:bookmarkStart w:id="74" w:name="_Toc478938321"/>
      <w:r>
        <w:t>Se indica que el id es incorrecto.</w:t>
      </w:r>
    </w:p>
    <w:p w:rsidR="00D212B1" w:rsidRDefault="00D212B1" w:rsidP="00F9315C">
      <w:pPr>
        <w:pStyle w:val="Ttulo3"/>
      </w:pPr>
      <w:r>
        <w:t>Caso de prueba D-05-P-03</w:t>
      </w:r>
      <w:bookmarkEnd w:id="74"/>
    </w:p>
    <w:p w:rsidR="00D212B1" w:rsidRDefault="004B2D27" w:rsidP="00F9315C">
      <w:pPr>
        <w:pStyle w:val="Ttulo4"/>
      </w:pPr>
      <w:r>
        <w:t>Contexto de ejecución</w:t>
      </w:r>
    </w:p>
    <w:p w:rsidR="00AB0362" w:rsidRDefault="00AB0362" w:rsidP="00AB0362">
      <w:pPr>
        <w:ind w:firstLine="576"/>
      </w:pPr>
      <w:r>
        <w:t xml:space="preserve">Comprueba la recuperación de un </w:t>
      </w:r>
      <w:proofErr w:type="spellStart"/>
      <w:r>
        <w:t>Item</w:t>
      </w:r>
      <w:proofErr w:type="spellEnd"/>
      <w:r>
        <w:t>.</w:t>
      </w:r>
    </w:p>
    <w:p w:rsidR="00AB0362" w:rsidRDefault="00AB0362" w:rsidP="00AB0362">
      <w:pPr>
        <w:ind w:firstLine="576"/>
      </w:pPr>
      <w:r>
        <w:t xml:space="preserve">El único ítem existente en la base es: </w:t>
      </w:r>
      <w:r w:rsidRPr="00F14A2A">
        <w:t xml:space="preserve">|I-abcdef-000 | Robot </w:t>
      </w:r>
      <w:proofErr w:type="spellStart"/>
      <w:r w:rsidRPr="00F14A2A">
        <w:t>limpiapiscinas</w:t>
      </w:r>
      <w:proofErr w:type="spellEnd"/>
      <w:r w:rsidRPr="00F14A2A">
        <w:t xml:space="preserve"> | Limpia piscinas | Exteriores | 50 |10/10/2010|</w:t>
      </w:r>
      <w:r>
        <w:t>.</w:t>
      </w:r>
    </w:p>
    <w:p w:rsidR="00D212B1" w:rsidRDefault="00D212B1" w:rsidP="00F9315C">
      <w:pPr>
        <w:pStyle w:val="Ttulo4"/>
      </w:pPr>
      <w:r>
        <w:t>Definición</w:t>
      </w:r>
    </w:p>
    <w:p w:rsidR="00AB0362" w:rsidRDefault="00AB0362" w:rsidP="00AB0362">
      <w:pPr>
        <w:ind w:firstLine="576"/>
      </w:pPr>
      <w:r>
        <w:t>Id:</w:t>
      </w:r>
    </w:p>
    <w:p w:rsidR="00AB0362" w:rsidRDefault="00AB0362" w:rsidP="00AB0362">
      <w:pPr>
        <w:ind w:firstLine="576"/>
      </w:pPr>
      <w:r>
        <w:tab/>
      </w:r>
      <w:r>
        <w:tab/>
        <w:t>I-</w:t>
      </w:r>
      <w:proofErr w:type="spellStart"/>
      <w:r>
        <w:t>abcdef</w:t>
      </w:r>
      <w:proofErr w:type="spellEnd"/>
      <w:r>
        <w:t xml:space="preserve"> -999</w:t>
      </w:r>
    </w:p>
    <w:p w:rsidR="00D212B1" w:rsidRDefault="00D212B1" w:rsidP="00F9315C">
      <w:pPr>
        <w:pStyle w:val="Ttulo4"/>
      </w:pPr>
      <w:r>
        <w:lastRenderedPageBreak/>
        <w:t>Clases que valida</w:t>
      </w:r>
    </w:p>
    <w:p w:rsidR="00D212B1" w:rsidRPr="009A6108" w:rsidRDefault="00D212B1" w:rsidP="00F9315C">
      <w:r>
        <w:t>4</w:t>
      </w:r>
    </w:p>
    <w:p w:rsidR="00D212B1" w:rsidRDefault="00D212B1" w:rsidP="00F9315C">
      <w:pPr>
        <w:pStyle w:val="Ttulo4"/>
      </w:pPr>
      <w:r>
        <w:t>Resultado esperado</w:t>
      </w:r>
    </w:p>
    <w:p w:rsidR="00CF409E" w:rsidRDefault="00CF409E" w:rsidP="00CF409E">
      <w:pPr>
        <w:ind w:left="576"/>
      </w:pPr>
      <w:bookmarkStart w:id="75" w:name="_Toc478938322"/>
      <w:r>
        <w:t>Se indica que el ítem no existe.</w:t>
      </w:r>
    </w:p>
    <w:p w:rsidR="00D212B1" w:rsidRPr="00856CF6" w:rsidRDefault="00D212B1" w:rsidP="00F9315C">
      <w:pPr>
        <w:pStyle w:val="Ttulo2"/>
      </w:pPr>
      <w:bookmarkStart w:id="76" w:name="_Toc478938323"/>
      <w:bookmarkEnd w:id="75"/>
      <w:proofErr w:type="spellStart"/>
      <w:r>
        <w:t>InterfazEstadistica</w:t>
      </w:r>
      <w:bookmarkEnd w:id="76"/>
      <w:proofErr w:type="spellEnd"/>
    </w:p>
    <w:p w:rsidR="00D212B1" w:rsidRDefault="00D212B1" w:rsidP="00F9315C">
      <w:pPr>
        <w:pStyle w:val="Ttulo3"/>
      </w:pPr>
      <w:bookmarkStart w:id="77" w:name="_Toc478938324"/>
      <w:r>
        <w:t>Nota</w:t>
      </w:r>
      <w:bookmarkEnd w:id="77"/>
    </w:p>
    <w:p w:rsidR="00D212B1" w:rsidRDefault="00D212B1" w:rsidP="00002828">
      <w:pPr>
        <w:jc w:val="left"/>
      </w:pPr>
      <w:r w:rsidRPr="00856CF6">
        <w:t xml:space="preserve">Dado que realizando todos los casos de prueba teniendo en cuenta las distintas entradas y métodos de la interfaz serían </w:t>
      </w:r>
      <w:r w:rsidR="00033913">
        <w:t>12</w:t>
      </w:r>
      <w:r w:rsidR="00002828">
        <w:t xml:space="preserve"> casos, se ha decido probar un nº correcto de días sobre </w:t>
      </w:r>
      <w:proofErr w:type="spellStart"/>
      <w:r w:rsidR="00002828" w:rsidRPr="00002828">
        <w:rPr>
          <w:i/>
        </w:rPr>
        <w:t>getMedias</w:t>
      </w:r>
      <w:proofErr w:type="spellEnd"/>
      <w:r w:rsidR="00002828">
        <w:t xml:space="preserve">, un nº de días incorrecto sobre </w:t>
      </w:r>
      <w:proofErr w:type="spellStart"/>
      <w:r w:rsidR="00002828">
        <w:rPr>
          <w:i/>
        </w:rPr>
        <w:t>getValoresBrutos</w:t>
      </w:r>
      <w:proofErr w:type="spellEnd"/>
      <w:r w:rsidR="00002828">
        <w:t xml:space="preserve">, dos modos correctos sobre </w:t>
      </w:r>
      <w:proofErr w:type="spellStart"/>
      <w:r w:rsidR="00002828">
        <w:rPr>
          <w:i/>
        </w:rPr>
        <w:t>getPorcentajes</w:t>
      </w:r>
      <w:proofErr w:type="spellEnd"/>
      <w:r w:rsidR="00002828">
        <w:rPr>
          <w:i/>
        </w:rPr>
        <w:t xml:space="preserve"> </w:t>
      </w:r>
      <w:r w:rsidR="00002828">
        <w:t xml:space="preserve">y </w:t>
      </w:r>
      <w:r w:rsidR="008D1250">
        <w:t xml:space="preserve">un modo correcto y uno incorrecto sobre </w:t>
      </w:r>
      <w:proofErr w:type="spellStart"/>
      <w:r w:rsidR="008D1250">
        <w:rPr>
          <w:i/>
        </w:rPr>
        <w:t>getHistogramas</w:t>
      </w:r>
      <w:proofErr w:type="spellEnd"/>
      <w:r w:rsidRPr="00856CF6">
        <w:t>.</w:t>
      </w:r>
      <w:r w:rsidR="008D1250">
        <w:t xml:space="preserve"> Así, se realizarían 6 casos de prueba en lugar de 12.</w:t>
      </w:r>
      <w:r w:rsidR="00002828">
        <w:t xml:space="preserve"> </w:t>
      </w:r>
    </w:p>
    <w:p w:rsidR="00D212B1" w:rsidRDefault="00D212B1" w:rsidP="00F9315C">
      <w:pPr>
        <w:pStyle w:val="Ttulo3"/>
      </w:pPr>
      <w:bookmarkStart w:id="78" w:name="_Toc478938325"/>
      <w:r>
        <w:t>Caso de prueba E-01-P-01</w:t>
      </w:r>
      <w:bookmarkEnd w:id="78"/>
    </w:p>
    <w:p w:rsidR="00D212B1" w:rsidRDefault="004B2D27" w:rsidP="00F9315C">
      <w:pPr>
        <w:pStyle w:val="Ttulo4"/>
      </w:pPr>
      <w:r>
        <w:t>Contexto de ejecución</w:t>
      </w:r>
    </w:p>
    <w:p w:rsidR="00D212B1" w:rsidRPr="00BD1EF3" w:rsidRDefault="00D212B1" w:rsidP="00F9315C">
      <w:r w:rsidRPr="00856CF6">
        <w:t xml:space="preserve">Valida la consulta de ventas totales </w:t>
      </w:r>
      <w:r w:rsidR="00033913">
        <w:t>en una cantidad de días dados</w:t>
      </w:r>
      <w:r w:rsidRPr="00856CF6">
        <w:t>.</w:t>
      </w:r>
    </w:p>
    <w:p w:rsidR="00D212B1" w:rsidRDefault="00D212B1" w:rsidP="00F9315C">
      <w:pPr>
        <w:pStyle w:val="Ttulo4"/>
      </w:pPr>
      <w:r>
        <w:t>Definición</w:t>
      </w:r>
    </w:p>
    <w:p w:rsidR="00D212B1" w:rsidRDefault="00033913" w:rsidP="00F9315C">
      <w:r>
        <w:t>Días</w:t>
      </w:r>
      <w:r w:rsidR="00D212B1">
        <w:t>:</w:t>
      </w:r>
    </w:p>
    <w:p w:rsidR="00D212B1" w:rsidRPr="007E2323" w:rsidRDefault="00D212B1" w:rsidP="00F9315C">
      <w:r>
        <w:t>-3</w:t>
      </w:r>
    </w:p>
    <w:p w:rsidR="00D212B1" w:rsidRDefault="00D212B1" w:rsidP="00F9315C">
      <w:pPr>
        <w:pStyle w:val="Ttulo4"/>
      </w:pPr>
      <w:r>
        <w:t>Clases que valida</w:t>
      </w:r>
    </w:p>
    <w:p w:rsidR="00D212B1" w:rsidRPr="009A6108" w:rsidRDefault="00D212B1" w:rsidP="00F9315C">
      <w:r>
        <w:t>2</w:t>
      </w:r>
    </w:p>
    <w:p w:rsidR="00D212B1" w:rsidRDefault="00D212B1" w:rsidP="00F9315C">
      <w:pPr>
        <w:pStyle w:val="Ttulo4"/>
      </w:pPr>
      <w:r>
        <w:t>Resultado esperado</w:t>
      </w:r>
    </w:p>
    <w:p w:rsidR="00D212B1" w:rsidRDefault="008D1250" w:rsidP="00F9315C">
      <w:r>
        <w:t>El resultado esperado será una excepción.</w:t>
      </w:r>
    </w:p>
    <w:p w:rsidR="00D212B1" w:rsidRDefault="00D212B1" w:rsidP="00F9315C">
      <w:pPr>
        <w:pStyle w:val="Ttulo3"/>
      </w:pPr>
      <w:bookmarkStart w:id="79" w:name="_Toc478938326"/>
      <w:r>
        <w:t>Caso de prueba E-01-P-02</w:t>
      </w:r>
      <w:bookmarkEnd w:id="79"/>
    </w:p>
    <w:p w:rsidR="00D212B1" w:rsidRDefault="004B2D27" w:rsidP="00F9315C">
      <w:pPr>
        <w:pStyle w:val="Ttulo4"/>
      </w:pPr>
      <w:r>
        <w:t>Contexto de ejecución</w:t>
      </w:r>
    </w:p>
    <w:p w:rsidR="00D212B1" w:rsidRPr="00BD1EF3" w:rsidRDefault="00D212B1" w:rsidP="00F9315C">
      <w:r w:rsidRPr="00856CF6">
        <w:t xml:space="preserve">Valida la consulta de la media de ventas </w:t>
      </w:r>
      <w:r w:rsidR="008D1250">
        <w:t>en un conjunto de días dado, en este caso 5</w:t>
      </w:r>
      <w:r w:rsidRPr="00856CF6">
        <w:t>.</w:t>
      </w:r>
    </w:p>
    <w:p w:rsidR="00D212B1" w:rsidRDefault="00D212B1" w:rsidP="00F9315C">
      <w:pPr>
        <w:pStyle w:val="Ttulo4"/>
      </w:pPr>
      <w:r>
        <w:t>Definición</w:t>
      </w:r>
    </w:p>
    <w:p w:rsidR="00D212B1" w:rsidRDefault="008D1250" w:rsidP="00F9315C">
      <w:r>
        <w:t>Días</w:t>
      </w:r>
      <w:r w:rsidR="00D212B1">
        <w:t>:</w:t>
      </w:r>
    </w:p>
    <w:p w:rsidR="00D212B1" w:rsidRPr="007E2323" w:rsidRDefault="008D1250" w:rsidP="00F9315C">
      <w:r>
        <w:t>5</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la media de ventas </w:t>
      </w:r>
      <w:r w:rsidR="008D1250">
        <w:t>en el conjunto de días dado</w:t>
      </w:r>
      <w:r w:rsidRPr="00856CF6">
        <w:t>.</w:t>
      </w:r>
    </w:p>
    <w:p w:rsidR="008D1250" w:rsidRDefault="008D1250" w:rsidP="008D1250">
      <w:pPr>
        <w:pStyle w:val="Ttulo3"/>
      </w:pPr>
      <w:r>
        <w:lastRenderedPageBreak/>
        <w:t>Caso de prueba E-01-P-03</w:t>
      </w:r>
    </w:p>
    <w:p w:rsidR="008D1250" w:rsidRDefault="008D1250" w:rsidP="008D1250">
      <w:pPr>
        <w:pStyle w:val="Ttulo4"/>
      </w:pPr>
      <w:r>
        <w:t>Contexto de ejecución</w:t>
      </w:r>
    </w:p>
    <w:p w:rsidR="008D1250" w:rsidRPr="00BD1EF3" w:rsidRDefault="008D1250" w:rsidP="008D1250">
      <w:r w:rsidRPr="00856CF6">
        <w:t xml:space="preserve">Valida la consulta del histograma de ventas </w:t>
      </w:r>
      <w:r>
        <w:t>anuales</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3</w:t>
      </w:r>
    </w:p>
    <w:p w:rsidR="008D1250" w:rsidRDefault="008D1250" w:rsidP="008D1250">
      <w:pPr>
        <w:pStyle w:val="Ttulo4"/>
      </w:pPr>
      <w:r>
        <w:t>Clases que valida</w:t>
      </w:r>
    </w:p>
    <w:p w:rsidR="008D1250" w:rsidRPr="009A6108" w:rsidRDefault="008D1250" w:rsidP="008D1250">
      <w:r>
        <w:t>4</w:t>
      </w:r>
    </w:p>
    <w:p w:rsidR="008D1250" w:rsidRDefault="008D1250" w:rsidP="008D1250">
      <w:pPr>
        <w:pStyle w:val="Ttulo4"/>
      </w:pPr>
      <w:r>
        <w:t>Resultado esperado</w:t>
      </w:r>
    </w:p>
    <w:p w:rsidR="008D1250" w:rsidRDefault="008D1250" w:rsidP="00F9315C">
      <w:r w:rsidRPr="00856CF6">
        <w:t xml:space="preserve">El resultado será el histograma de ventas </w:t>
      </w:r>
      <w:r>
        <w:t>anuales</w:t>
      </w:r>
      <w:r w:rsidRPr="00856CF6">
        <w:t>.</w:t>
      </w:r>
    </w:p>
    <w:p w:rsidR="00D212B1" w:rsidRDefault="00D212B1" w:rsidP="00F9315C">
      <w:pPr>
        <w:pStyle w:val="Ttulo3"/>
      </w:pPr>
      <w:bookmarkStart w:id="80" w:name="_Toc478938327"/>
      <w:r>
        <w:t>Caso de prueba E-01-P-0</w:t>
      </w:r>
      <w:bookmarkEnd w:id="80"/>
      <w:r w:rsidR="008D1250">
        <w:t>4</w:t>
      </w:r>
    </w:p>
    <w:p w:rsidR="00D212B1" w:rsidRDefault="004B2D27" w:rsidP="00F9315C">
      <w:pPr>
        <w:pStyle w:val="Ttulo4"/>
      </w:pPr>
      <w:r>
        <w:t>Contexto de ejecución</w:t>
      </w:r>
    </w:p>
    <w:p w:rsidR="00D212B1" w:rsidRPr="00BD1EF3" w:rsidRDefault="00D212B1" w:rsidP="00F9315C">
      <w:r w:rsidRPr="00856CF6">
        <w:t xml:space="preserve">Valida la consulta del histograma de ventas </w:t>
      </w:r>
      <w:r w:rsidR="008D1250">
        <w:t>seman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1</w:t>
      </w:r>
    </w:p>
    <w:p w:rsidR="00D212B1" w:rsidRDefault="00D212B1" w:rsidP="00F9315C">
      <w:pPr>
        <w:pStyle w:val="Ttulo4"/>
      </w:pPr>
      <w:r>
        <w:t>Clases que valida</w:t>
      </w:r>
    </w:p>
    <w:p w:rsidR="00D212B1" w:rsidRPr="009A6108" w:rsidRDefault="008D1250" w:rsidP="00F9315C">
      <w:r>
        <w:t>1</w:t>
      </w:r>
    </w:p>
    <w:p w:rsidR="00D212B1" w:rsidRDefault="00D212B1" w:rsidP="00F9315C">
      <w:pPr>
        <w:pStyle w:val="Ttulo4"/>
      </w:pPr>
      <w:r>
        <w:t>Resultado esperado</w:t>
      </w:r>
    </w:p>
    <w:p w:rsidR="00D212B1" w:rsidRDefault="00D212B1" w:rsidP="00F9315C">
      <w:r w:rsidRPr="00856CF6">
        <w:t xml:space="preserve">El resultado será el histograma de ventas </w:t>
      </w:r>
      <w:r w:rsidR="008D1250">
        <w:t>semanales</w:t>
      </w:r>
      <w:r w:rsidRPr="00856CF6">
        <w:t>.</w:t>
      </w:r>
    </w:p>
    <w:p w:rsidR="00D212B1" w:rsidRDefault="00D212B1" w:rsidP="00F9315C">
      <w:pPr>
        <w:pStyle w:val="Ttulo3"/>
      </w:pPr>
      <w:bookmarkStart w:id="81" w:name="_Toc478938328"/>
      <w:r>
        <w:t>Caso de prueba E-01-P-0</w:t>
      </w:r>
      <w:bookmarkEnd w:id="81"/>
      <w:r w:rsidR="008D1250">
        <w:t>5</w:t>
      </w:r>
    </w:p>
    <w:p w:rsidR="00D212B1" w:rsidRDefault="004B2D27" w:rsidP="00F9315C">
      <w:pPr>
        <w:pStyle w:val="Ttulo4"/>
      </w:pPr>
      <w:r>
        <w:t>Contexto de ejecución</w:t>
      </w:r>
    </w:p>
    <w:p w:rsidR="00D212B1" w:rsidRPr="00BD1EF3" w:rsidRDefault="00D212B1" w:rsidP="00F9315C">
      <w:r w:rsidRPr="00856CF6">
        <w:t xml:space="preserve">Valida la consulta de los porcentajes de las ventas </w:t>
      </w:r>
      <w:r w:rsidR="008D1250">
        <w:t>mensuales</w:t>
      </w:r>
      <w:r w:rsidRPr="00856CF6">
        <w:t>.</w:t>
      </w:r>
    </w:p>
    <w:p w:rsidR="00D212B1" w:rsidRDefault="00D212B1" w:rsidP="00F9315C">
      <w:pPr>
        <w:pStyle w:val="Ttulo4"/>
      </w:pPr>
      <w:r>
        <w:t>Definición</w:t>
      </w:r>
    </w:p>
    <w:p w:rsidR="00D212B1" w:rsidRDefault="00D212B1" w:rsidP="00F9315C">
      <w:r>
        <w:t>Modo:</w:t>
      </w:r>
    </w:p>
    <w:p w:rsidR="00D212B1" w:rsidRPr="007E2323" w:rsidRDefault="008D1250" w:rsidP="00F9315C">
      <w:r>
        <w:t>2</w:t>
      </w:r>
    </w:p>
    <w:p w:rsidR="00D212B1" w:rsidRDefault="00D212B1" w:rsidP="00F9315C">
      <w:pPr>
        <w:pStyle w:val="Ttulo4"/>
      </w:pPr>
      <w:r>
        <w:t>Clases que valida</w:t>
      </w:r>
    </w:p>
    <w:p w:rsidR="00D212B1" w:rsidRPr="009A6108" w:rsidRDefault="008D1250" w:rsidP="00F9315C">
      <w:r>
        <w:t>3</w:t>
      </w:r>
    </w:p>
    <w:p w:rsidR="00D212B1" w:rsidRDefault="00D212B1" w:rsidP="00F9315C">
      <w:pPr>
        <w:pStyle w:val="Ttulo4"/>
      </w:pPr>
      <w:r>
        <w:t>Resultado esperado</w:t>
      </w:r>
    </w:p>
    <w:p w:rsidR="00A52474" w:rsidRDefault="00D212B1" w:rsidP="00F9315C">
      <w:r w:rsidRPr="00856CF6">
        <w:t xml:space="preserve">El resultado será el porcentaje correspondiente a las ventas </w:t>
      </w:r>
      <w:r w:rsidR="008D1250">
        <w:t>mensuales</w:t>
      </w:r>
      <w:r w:rsidRPr="00856CF6">
        <w:t>.</w:t>
      </w:r>
    </w:p>
    <w:p w:rsidR="008D1250" w:rsidRDefault="008D1250" w:rsidP="008D1250">
      <w:pPr>
        <w:pStyle w:val="Ttulo3"/>
      </w:pPr>
      <w:r>
        <w:lastRenderedPageBreak/>
        <w:t>Caso de prueba E-01-P-06</w:t>
      </w:r>
    </w:p>
    <w:p w:rsidR="008D1250" w:rsidRDefault="008D1250" w:rsidP="008D1250">
      <w:pPr>
        <w:pStyle w:val="Ttulo4"/>
      </w:pPr>
      <w:r>
        <w:t>Contexto de ejecución</w:t>
      </w:r>
    </w:p>
    <w:p w:rsidR="008D1250" w:rsidRPr="00BD1EF3" w:rsidRDefault="008D1250" w:rsidP="008D1250">
      <w:r w:rsidRPr="00856CF6">
        <w:t xml:space="preserve">Valida la consulta de los porcentajes de las ventas </w:t>
      </w:r>
      <w:r>
        <w:t>en un modo incorrecto</w:t>
      </w:r>
      <w:r w:rsidRPr="00856CF6">
        <w:t>.</w:t>
      </w:r>
    </w:p>
    <w:p w:rsidR="008D1250" w:rsidRDefault="008D1250" w:rsidP="008D1250">
      <w:pPr>
        <w:pStyle w:val="Ttulo4"/>
      </w:pPr>
      <w:r>
        <w:t>Definición</w:t>
      </w:r>
    </w:p>
    <w:p w:rsidR="008D1250" w:rsidRDefault="008D1250" w:rsidP="008D1250">
      <w:r>
        <w:t>Modo:</w:t>
      </w:r>
    </w:p>
    <w:p w:rsidR="008D1250" w:rsidRPr="007E2323" w:rsidRDefault="008D1250" w:rsidP="008D1250">
      <w:r>
        <w:t>0</w:t>
      </w:r>
    </w:p>
    <w:p w:rsidR="008D1250" w:rsidRDefault="008D1250" w:rsidP="008D1250">
      <w:pPr>
        <w:pStyle w:val="Ttulo4"/>
      </w:pPr>
      <w:r>
        <w:t>Clases que valida</w:t>
      </w:r>
    </w:p>
    <w:p w:rsidR="008D1250" w:rsidRPr="009A6108" w:rsidRDefault="008D1250" w:rsidP="008D1250">
      <w:r>
        <w:t>2</w:t>
      </w:r>
    </w:p>
    <w:p w:rsidR="008D1250" w:rsidRDefault="008D1250" w:rsidP="008D1250">
      <w:pPr>
        <w:pStyle w:val="Ttulo4"/>
      </w:pPr>
      <w:r>
        <w:t>Resultado esperado</w:t>
      </w:r>
    </w:p>
    <w:p w:rsidR="008D1250" w:rsidRPr="00A52474" w:rsidRDefault="008D1250" w:rsidP="008D1250">
      <w:r>
        <w:t>El resultado esperado será una excepción.</w:t>
      </w:r>
    </w:p>
    <w:p w:rsidR="007264E8" w:rsidRDefault="00D31785" w:rsidP="00F9315C">
      <w:pPr>
        <w:pStyle w:val="Ttulo1"/>
      </w:pPr>
      <w:bookmarkStart w:id="82" w:name="_Toc478938344"/>
      <w:r>
        <w:t>Procedimientos de prueba</w:t>
      </w:r>
      <w:bookmarkEnd w:id="82"/>
    </w:p>
    <w:p w:rsidR="006F196F" w:rsidRPr="006F196F" w:rsidRDefault="006F196F" w:rsidP="00F9315C">
      <w:r>
        <w:t xml:space="preserve">No es necesario seguir ningún orden concreto al ejecutar los casos de prueba, pues todos ellos son </w:t>
      </w:r>
      <w:proofErr w:type="spellStart"/>
      <w:r>
        <w:t>idempotentes</w:t>
      </w:r>
      <w:proofErr w:type="spellEnd"/>
      <w:r>
        <w:t>.</w:t>
      </w:r>
    </w:p>
    <w:p w:rsidR="00D31785" w:rsidRDefault="00D31785" w:rsidP="00F9315C">
      <w:pPr>
        <w:pStyle w:val="Ttulo1"/>
      </w:pPr>
      <w:bookmarkStart w:id="83" w:name="_Toc478938345"/>
      <w:r>
        <w:t>Anexo: plantillas</w:t>
      </w:r>
      <w:bookmarkEnd w:id="83"/>
    </w:p>
    <w:p w:rsidR="00F42A99" w:rsidRDefault="00296510" w:rsidP="00F9315C">
      <w:pPr>
        <w:pStyle w:val="Ttulo2"/>
      </w:pPr>
      <w:bookmarkStart w:id="84" w:name="_Toc478938346"/>
      <w:r>
        <w:t>Plantilla de plan de pruebas</w:t>
      </w:r>
      <w:bookmarkEnd w:id="84"/>
    </w:p>
    <w:p w:rsidR="00CA43BC" w:rsidRDefault="00CA43BC" w:rsidP="00F9315C">
      <w:pPr>
        <w:pStyle w:val="Prrafodelista"/>
        <w:numPr>
          <w:ilvl w:val="0"/>
          <w:numId w:val="26"/>
        </w:numPr>
      </w:pPr>
      <w:r>
        <w:t>Identificador único del documento</w:t>
      </w:r>
      <w:r w:rsidR="006B78B4">
        <w:t>.</w:t>
      </w:r>
    </w:p>
    <w:p w:rsidR="00CA43BC" w:rsidRDefault="00CA43BC" w:rsidP="00F9315C">
      <w:pPr>
        <w:pStyle w:val="Prrafodelista"/>
        <w:numPr>
          <w:ilvl w:val="0"/>
          <w:numId w:val="26"/>
        </w:numPr>
      </w:pPr>
      <w:r>
        <w:t>Introducción</w:t>
      </w:r>
      <w:r w:rsidR="006B78B4">
        <w:t>.</w:t>
      </w:r>
    </w:p>
    <w:p w:rsidR="00CA43BC" w:rsidRDefault="00CA43BC" w:rsidP="00F9315C">
      <w:pPr>
        <w:pStyle w:val="Prrafodelista"/>
        <w:numPr>
          <w:ilvl w:val="0"/>
          <w:numId w:val="26"/>
        </w:numPr>
      </w:pPr>
      <w:r>
        <w:rPr>
          <w:b/>
        </w:rPr>
        <w:t>Elementos software a probar</w:t>
      </w:r>
      <w:r w:rsidRPr="00CA43BC">
        <w:t>:</w:t>
      </w:r>
      <w:r>
        <w:t xml:space="preserve"> </w:t>
      </w:r>
      <w:r w:rsidR="009A13D9">
        <w:t>indica los módulos de software que abarcarán las pruebas definidas.</w:t>
      </w:r>
    </w:p>
    <w:p w:rsidR="00CA43BC" w:rsidRDefault="00CA43BC" w:rsidP="00F9315C">
      <w:pPr>
        <w:pStyle w:val="Prrafodelista"/>
        <w:numPr>
          <w:ilvl w:val="0"/>
          <w:numId w:val="26"/>
        </w:numPr>
      </w:pPr>
      <w:r>
        <w:rPr>
          <w:b/>
        </w:rPr>
        <w:t>Características a probar</w:t>
      </w:r>
      <w:r w:rsidRPr="00CA43BC">
        <w:t>:</w:t>
      </w:r>
      <w:r>
        <w:t xml:space="preserve"> </w:t>
      </w:r>
      <w:r w:rsidR="009A13D9">
        <w:t>concreta lo anterior para definir los requisitos funcionales sobre los que se plantean las pruebas.</w:t>
      </w:r>
    </w:p>
    <w:p w:rsidR="00CA43BC" w:rsidRDefault="00CA43BC" w:rsidP="00F9315C">
      <w:pPr>
        <w:pStyle w:val="Prrafodelista"/>
        <w:numPr>
          <w:ilvl w:val="0"/>
          <w:numId w:val="26"/>
        </w:numPr>
      </w:pPr>
      <w:r>
        <w:rPr>
          <w:b/>
        </w:rPr>
        <w:t>Enfoque general de la prueba</w:t>
      </w:r>
      <w:r w:rsidRPr="00CA43BC">
        <w:t>:</w:t>
      </w:r>
      <w:r>
        <w:t xml:space="preserve"> </w:t>
      </w:r>
      <w:r w:rsidR="009A13D9">
        <w:t>define el procedimiento seguido a la hora de diseñar las pruebas.</w:t>
      </w:r>
    </w:p>
    <w:p w:rsidR="00CA43BC" w:rsidRDefault="00CA43BC" w:rsidP="00F9315C">
      <w:pPr>
        <w:pStyle w:val="Prrafodelista"/>
        <w:numPr>
          <w:ilvl w:val="0"/>
          <w:numId w:val="26"/>
        </w:numPr>
      </w:pPr>
      <w:r>
        <w:rPr>
          <w:b/>
        </w:rPr>
        <w:t>Criterios de paso/fallo para cada elemento</w:t>
      </w:r>
      <w:r w:rsidRPr="00CA43BC">
        <w:t>:</w:t>
      </w:r>
      <w:r>
        <w:t xml:space="preserve"> </w:t>
      </w:r>
      <w:r w:rsidR="009A13D9">
        <w:t>define los criterios que se seguirán para considerar una prueba concreta como superada.</w:t>
      </w:r>
    </w:p>
    <w:p w:rsidR="00CA43BC" w:rsidRDefault="00CA43BC" w:rsidP="00F9315C">
      <w:pPr>
        <w:pStyle w:val="Prrafodelista"/>
        <w:numPr>
          <w:ilvl w:val="0"/>
          <w:numId w:val="26"/>
        </w:numPr>
      </w:pPr>
      <w:r>
        <w:rPr>
          <w:b/>
        </w:rPr>
        <w:t>Criterios de suspensión y requisitos de reanudación</w:t>
      </w:r>
      <w:r w:rsidRPr="00CA43BC">
        <w:t>:</w:t>
      </w:r>
      <w:r>
        <w:t xml:space="preserve"> </w:t>
      </w:r>
      <w:r w:rsidR="009A13D9">
        <w:t>define situaciones que implicarán la finalización y replantearse el proceso de pruebas.</w:t>
      </w:r>
    </w:p>
    <w:p w:rsidR="00CA43BC" w:rsidRDefault="00CA43BC" w:rsidP="00F9315C">
      <w:pPr>
        <w:pStyle w:val="Prrafodelista"/>
        <w:numPr>
          <w:ilvl w:val="0"/>
          <w:numId w:val="26"/>
        </w:numPr>
      </w:pPr>
      <w:r>
        <w:rPr>
          <w:b/>
        </w:rPr>
        <w:t>Documentos a entregar</w:t>
      </w:r>
      <w:r w:rsidRPr="00CA43BC">
        <w:t>:</w:t>
      </w:r>
      <w:r>
        <w:t xml:space="preserve"> </w:t>
      </w:r>
      <w:r w:rsidR="009A13D9">
        <w:t>índice de los documentos que forman el proceso de pruebas.</w:t>
      </w:r>
    </w:p>
    <w:p w:rsidR="00CA43BC" w:rsidRDefault="00CA43BC" w:rsidP="00F9315C">
      <w:pPr>
        <w:pStyle w:val="Prrafodelista"/>
        <w:numPr>
          <w:ilvl w:val="0"/>
          <w:numId w:val="26"/>
        </w:numPr>
      </w:pPr>
      <w:r>
        <w:rPr>
          <w:b/>
        </w:rPr>
        <w:t>Actividades de preparación y ejecución de pruebas</w:t>
      </w:r>
      <w:r w:rsidRPr="00CA43BC">
        <w:t>:</w:t>
      </w:r>
      <w:r>
        <w:t xml:space="preserve"> </w:t>
      </w:r>
      <w:r w:rsidR="009A13D9">
        <w:t>define las actividades necesarias para inicializar el entorno sobre el que se ejecutarán las pruebas.</w:t>
      </w:r>
    </w:p>
    <w:p w:rsidR="009A13D9" w:rsidRDefault="009A13D9" w:rsidP="00F9315C">
      <w:pPr>
        <w:pStyle w:val="Prrafodelista"/>
        <w:numPr>
          <w:ilvl w:val="0"/>
          <w:numId w:val="26"/>
        </w:numPr>
      </w:pPr>
      <w:r>
        <w:rPr>
          <w:b/>
        </w:rPr>
        <w:t>Necesidades de entorno</w:t>
      </w:r>
      <w:r w:rsidRPr="009A13D9">
        <w:t>:</w:t>
      </w:r>
      <w:r>
        <w:t xml:space="preserve"> indica el contexto de datos necesario para evitar los fallos de configuración a la hora de ejecutar las pruebas.</w:t>
      </w:r>
    </w:p>
    <w:p w:rsidR="00CA43BC" w:rsidRDefault="00CA43BC" w:rsidP="00F9315C">
      <w:pPr>
        <w:pStyle w:val="Prrafodelista"/>
        <w:numPr>
          <w:ilvl w:val="0"/>
          <w:numId w:val="26"/>
        </w:numPr>
      </w:pPr>
      <w:r>
        <w:rPr>
          <w:b/>
        </w:rPr>
        <w:t>Responsabilidades en la organización y realización de las pruebas</w:t>
      </w:r>
      <w:r w:rsidRPr="00CA43BC">
        <w:t>:</w:t>
      </w:r>
      <w:r>
        <w:t xml:space="preserve"> </w:t>
      </w:r>
      <w:r w:rsidR="009A13D9">
        <w:t>indica los roles de los integrantes del equipo encargado de realizar las pruebas.</w:t>
      </w:r>
    </w:p>
    <w:p w:rsidR="00CA43BC" w:rsidRDefault="00CA43BC" w:rsidP="00F9315C">
      <w:pPr>
        <w:pStyle w:val="Prrafodelista"/>
        <w:numPr>
          <w:ilvl w:val="0"/>
          <w:numId w:val="26"/>
        </w:numPr>
      </w:pPr>
      <w:r>
        <w:rPr>
          <w:b/>
        </w:rPr>
        <w:t>Necesidades de personal y de formación</w:t>
      </w:r>
      <w:r>
        <w:t xml:space="preserve">: </w:t>
      </w:r>
      <w:r w:rsidR="00C336AF">
        <w:t>define los conocimientos necesarios por parte de los recursos humanos asociados a la planificación y ejecución de las pruebas.</w:t>
      </w:r>
    </w:p>
    <w:p w:rsidR="00CA43BC" w:rsidRDefault="00CA43BC" w:rsidP="00F9315C">
      <w:pPr>
        <w:pStyle w:val="Prrafodelista"/>
        <w:numPr>
          <w:ilvl w:val="0"/>
          <w:numId w:val="26"/>
        </w:numPr>
      </w:pPr>
      <w:r>
        <w:rPr>
          <w:b/>
        </w:rPr>
        <w:lastRenderedPageBreak/>
        <w:t>Esquema de tiempos</w:t>
      </w:r>
      <w:r w:rsidRPr="00CA43BC">
        <w:t>:</w:t>
      </w:r>
      <w:r>
        <w:t xml:space="preserve"> </w:t>
      </w:r>
      <w:r w:rsidR="00C336AF">
        <w:t>diagrama que indica las responsabilidades y tiempos de cada tarea necesaria para la realización del proceso de pruebas.</w:t>
      </w:r>
    </w:p>
    <w:p w:rsidR="00CA43BC" w:rsidRDefault="00CA43BC" w:rsidP="00F9315C">
      <w:pPr>
        <w:pStyle w:val="Prrafodelista"/>
        <w:numPr>
          <w:ilvl w:val="0"/>
          <w:numId w:val="26"/>
        </w:numPr>
      </w:pPr>
      <w:r>
        <w:t>Riesgos asumidos por el plan y planes de contingencia para cada riesgo</w:t>
      </w:r>
      <w:r w:rsidRPr="00CA43BC">
        <w:t>:</w:t>
      </w:r>
      <w:r>
        <w:t xml:space="preserve"> </w:t>
      </w:r>
      <w:r w:rsidR="00C336AF">
        <w:t>planificación de los riesgos asociados al proceso de pruebas.</w:t>
      </w:r>
    </w:p>
    <w:p w:rsidR="00CA43BC" w:rsidRPr="00CA43BC" w:rsidRDefault="00CA43BC" w:rsidP="00F9315C">
      <w:pPr>
        <w:pStyle w:val="Prrafodelista"/>
        <w:numPr>
          <w:ilvl w:val="0"/>
          <w:numId w:val="26"/>
        </w:numPr>
      </w:pPr>
      <w:r>
        <w:rPr>
          <w:b/>
        </w:rPr>
        <w:t>Aprobaciones y firmas con nombre y puesto desempeñado</w:t>
      </w:r>
      <w:r w:rsidRPr="00CA43BC">
        <w:t>:</w:t>
      </w:r>
      <w:r>
        <w:t xml:space="preserve"> </w:t>
      </w:r>
      <w:r w:rsidR="00C336AF">
        <w:t>muestra la aprobación de los integrantes acerca de este documento de especificación.</w:t>
      </w:r>
    </w:p>
    <w:p w:rsidR="00296510" w:rsidRDefault="00296510" w:rsidP="00F9315C">
      <w:pPr>
        <w:pStyle w:val="Ttulo2"/>
      </w:pPr>
      <w:bookmarkStart w:id="85" w:name="_Toc478938347"/>
      <w:r>
        <w:t>Plantilla de diseño de pruebas</w:t>
      </w:r>
      <w:bookmarkEnd w:id="85"/>
    </w:p>
    <w:p w:rsidR="00296510" w:rsidRDefault="00874616" w:rsidP="00F9315C">
      <w:pPr>
        <w:pStyle w:val="Prrafodelista"/>
        <w:numPr>
          <w:ilvl w:val="0"/>
          <w:numId w:val="26"/>
        </w:numPr>
      </w:pPr>
      <w:r>
        <w:rPr>
          <w:b/>
        </w:rPr>
        <w:t>Objetivo</w:t>
      </w:r>
      <w:r>
        <w:t>: i</w:t>
      </w:r>
      <w:r w:rsidRPr="00874616">
        <w:t>ndica qué funcionalidad busca probar</w:t>
      </w:r>
    </w:p>
    <w:p w:rsidR="00874616" w:rsidRDefault="00874616" w:rsidP="00F9315C">
      <w:pPr>
        <w:pStyle w:val="Prrafodelista"/>
        <w:numPr>
          <w:ilvl w:val="0"/>
          <w:numId w:val="26"/>
        </w:numPr>
      </w:pPr>
      <w:r w:rsidRPr="00874616">
        <w:rPr>
          <w:b/>
        </w:rPr>
        <w:t>Técnicas de caja negra</w:t>
      </w:r>
      <w:r w:rsidRPr="00874616">
        <w:t>: se indica el desarrollo de aplicación de las técnicas de caja negra, separando los métodos a utilizar (generación de clases de equivalencia, análisis de valores límite, conjetura de errores, etc</w:t>
      </w:r>
      <w:r>
        <w:t>.</w:t>
      </w:r>
      <w:r w:rsidR="003D4E9E">
        <w:t>).</w:t>
      </w:r>
    </w:p>
    <w:p w:rsidR="003D4E9E" w:rsidRDefault="003D4E9E" w:rsidP="00F9315C">
      <w:pPr>
        <w:pStyle w:val="Prrafodelista"/>
        <w:numPr>
          <w:ilvl w:val="0"/>
          <w:numId w:val="26"/>
        </w:numPr>
      </w:pPr>
      <w:r>
        <w:rPr>
          <w:b/>
        </w:rPr>
        <w:t>Técnicas de caja blanca</w:t>
      </w:r>
      <w:r w:rsidRPr="003D4E9E">
        <w:t>:</w:t>
      </w:r>
      <w:r>
        <w:t xml:space="preserve"> s</w:t>
      </w:r>
      <w:r w:rsidRPr="003D4E9E">
        <w:t xml:space="preserve">e indica el desarrollo de aplicación </w:t>
      </w:r>
      <w:r>
        <w:t>de las técnicas de caja blanca.</w:t>
      </w:r>
    </w:p>
    <w:p w:rsidR="003D4E9E" w:rsidRDefault="003D4E9E" w:rsidP="00F9315C">
      <w:pPr>
        <w:pStyle w:val="Prrafodelista"/>
        <w:numPr>
          <w:ilvl w:val="0"/>
          <w:numId w:val="26"/>
        </w:numPr>
      </w:pPr>
      <w:r>
        <w:rPr>
          <w:b/>
        </w:rPr>
        <w:t>Criterios de paso/fallo</w:t>
      </w:r>
      <w:r>
        <w:t>: i</w:t>
      </w:r>
      <w:r w:rsidRPr="003D4E9E">
        <w:t>ndica los criterios a valorar para que la prueba se considere como superada.</w:t>
      </w:r>
    </w:p>
    <w:p w:rsidR="003D4E9E" w:rsidRDefault="003D4E9E" w:rsidP="00F9315C">
      <w:pPr>
        <w:pStyle w:val="Prrafodelista"/>
        <w:numPr>
          <w:ilvl w:val="0"/>
          <w:numId w:val="26"/>
        </w:numPr>
      </w:pPr>
      <w:r w:rsidRPr="003D4E9E">
        <w:rPr>
          <w:b/>
        </w:rPr>
        <w:t>Resultado de aplicar las técnicas</w:t>
      </w:r>
      <w:r w:rsidRPr="003D4E9E">
        <w:t>: incluye los anexos que pueden resultar de la aplicación de las técnicas anteriores, como puede ser la tabla de</w:t>
      </w:r>
      <w:r>
        <w:t xml:space="preserve"> </w:t>
      </w:r>
      <w:r w:rsidRPr="003D4E9E">
        <w:t>clases de equivalencia, graf</w:t>
      </w:r>
      <w:r>
        <w:t>os, etc.</w:t>
      </w:r>
    </w:p>
    <w:p w:rsidR="003C55D4" w:rsidRDefault="003C55D4" w:rsidP="00F9315C">
      <w:pPr>
        <w:pStyle w:val="Ttulo2"/>
      </w:pPr>
      <w:bookmarkStart w:id="86" w:name="_Toc478938348"/>
      <w:r>
        <w:t>Plantilla de casos de prueba</w:t>
      </w:r>
      <w:bookmarkEnd w:id="86"/>
    </w:p>
    <w:p w:rsidR="003C55D4" w:rsidRDefault="003C55D4" w:rsidP="00F9315C">
      <w:pPr>
        <w:pStyle w:val="Prrafodelista"/>
        <w:numPr>
          <w:ilvl w:val="0"/>
          <w:numId w:val="26"/>
        </w:numPr>
      </w:pPr>
      <w:r>
        <w:rPr>
          <w:b/>
        </w:rPr>
        <w:t>Contexto de ejecución</w:t>
      </w:r>
      <w:r>
        <w:t>: s</w:t>
      </w:r>
      <w:r w:rsidRPr="003C55D4">
        <w:t>e describe el objetivo del caso de prueba y el estado del s</w:t>
      </w:r>
      <w:r>
        <w:t>istema a la hora de ejecutarse.</w:t>
      </w:r>
    </w:p>
    <w:p w:rsidR="003C55D4" w:rsidRDefault="003C55D4" w:rsidP="00F9315C">
      <w:pPr>
        <w:pStyle w:val="Prrafodelista"/>
        <w:numPr>
          <w:ilvl w:val="0"/>
          <w:numId w:val="26"/>
        </w:numPr>
      </w:pPr>
      <w:r>
        <w:rPr>
          <w:b/>
        </w:rPr>
        <w:t>Definición</w:t>
      </w:r>
      <w:r>
        <w:t>: d</w:t>
      </w:r>
      <w:r w:rsidRPr="003C55D4">
        <w:t>efine las</w:t>
      </w:r>
      <w:r>
        <w:t xml:space="preserve"> entradas y métodos a ejecutar.</w:t>
      </w:r>
    </w:p>
    <w:p w:rsidR="003C55D4" w:rsidRDefault="003C55D4" w:rsidP="00F9315C">
      <w:pPr>
        <w:pStyle w:val="Prrafodelista"/>
        <w:numPr>
          <w:ilvl w:val="0"/>
          <w:numId w:val="26"/>
        </w:numPr>
      </w:pPr>
      <w:r>
        <w:rPr>
          <w:b/>
        </w:rPr>
        <w:t>Clases que valida</w:t>
      </w:r>
      <w:r w:rsidRPr="003C55D4">
        <w:t>:</w:t>
      </w:r>
      <w:r>
        <w:t xml:space="preserve"> r</w:t>
      </w:r>
      <w:r w:rsidRPr="003C55D4">
        <w:t>elaciona el caso de prueba con las clases de equiv</w:t>
      </w:r>
      <w:r>
        <w:t>alencia que cubre de la prueba.</w:t>
      </w:r>
    </w:p>
    <w:p w:rsidR="003C55D4" w:rsidRDefault="003C55D4" w:rsidP="00F9315C">
      <w:pPr>
        <w:pStyle w:val="Prrafodelista"/>
        <w:numPr>
          <w:ilvl w:val="0"/>
          <w:numId w:val="26"/>
        </w:numPr>
      </w:pPr>
      <w:r>
        <w:rPr>
          <w:b/>
        </w:rPr>
        <w:t>Resultado esperado</w:t>
      </w:r>
      <w:r w:rsidRPr="003C55D4">
        <w:t>:</w:t>
      </w:r>
      <w:r>
        <w:t xml:space="preserve"> s</w:t>
      </w:r>
      <w:r w:rsidRPr="003C55D4">
        <w:t>alida esperada por el programa para que el caso se considere un éxito.</w:t>
      </w:r>
    </w:p>
    <w:p w:rsidR="008245A4" w:rsidRDefault="008245A4" w:rsidP="008245A4"/>
    <w:p w:rsidR="008245A4" w:rsidRDefault="008245A4" w:rsidP="008245A4">
      <w:pPr>
        <w:pStyle w:val="Ttulo2"/>
      </w:pPr>
      <w:r>
        <w:t>Documentos relacionados</w:t>
      </w:r>
    </w:p>
    <w:p w:rsidR="008245A4" w:rsidRDefault="008245A4" w:rsidP="008245A4"/>
    <w:tbl>
      <w:tblPr>
        <w:tblW w:w="8494"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5"/>
        <w:gridCol w:w="4219"/>
      </w:tblGrid>
      <w:tr w:rsidR="008245A4" w:rsidRPr="00AC25F5" w:rsidTr="008245A4">
        <w:tc>
          <w:tcPr>
            <w:tcW w:w="4275" w:type="dxa"/>
            <w:shd w:val="clear" w:color="auto" w:fill="auto"/>
          </w:tcPr>
          <w:p w:rsidR="008245A4" w:rsidRPr="00AC25F5" w:rsidRDefault="008245A4" w:rsidP="00583648">
            <w:r w:rsidRPr="00AC25F5">
              <w:t>Nombre</w:t>
            </w:r>
          </w:p>
        </w:tc>
        <w:tc>
          <w:tcPr>
            <w:tcW w:w="4219" w:type="dxa"/>
            <w:shd w:val="clear" w:color="auto" w:fill="auto"/>
          </w:tcPr>
          <w:p w:rsidR="008245A4" w:rsidRPr="00AC25F5" w:rsidRDefault="008245A4" w:rsidP="00583648">
            <w:r w:rsidRPr="00AC25F5">
              <w:t>Descripción</w:t>
            </w:r>
          </w:p>
        </w:tc>
      </w:tr>
      <w:tr w:rsidR="008245A4" w:rsidRPr="00AC25F5" w:rsidTr="008245A4">
        <w:tc>
          <w:tcPr>
            <w:tcW w:w="4275" w:type="dxa"/>
            <w:shd w:val="clear" w:color="auto" w:fill="auto"/>
          </w:tcPr>
          <w:p w:rsidR="008245A4" w:rsidRPr="00AC25F5" w:rsidRDefault="008245A4" w:rsidP="00583648">
            <w:r w:rsidRPr="00AC25F5">
              <w:t>02_PlantAnaDisPlan_v1.pdf</w:t>
            </w:r>
          </w:p>
        </w:tc>
        <w:tc>
          <w:tcPr>
            <w:tcW w:w="4219" w:type="dxa"/>
            <w:shd w:val="clear" w:color="auto" w:fill="auto"/>
          </w:tcPr>
          <w:p w:rsidR="008245A4" w:rsidRPr="00AC25F5" w:rsidRDefault="008245A4" w:rsidP="00583648">
            <w:r w:rsidRPr="00AC25F5">
              <w:t xml:space="preserve">Documento de análisis y diseño del software sobre el cual </w:t>
            </w:r>
          </w:p>
        </w:tc>
      </w:tr>
      <w:tr w:rsidR="008245A4" w:rsidRPr="00AC25F5" w:rsidTr="008245A4">
        <w:tc>
          <w:tcPr>
            <w:tcW w:w="4275" w:type="dxa"/>
            <w:shd w:val="clear" w:color="auto" w:fill="auto"/>
          </w:tcPr>
          <w:p w:rsidR="008245A4" w:rsidRPr="00AC25F5" w:rsidRDefault="008245A4" w:rsidP="00583648">
            <w:r w:rsidRPr="00AC25F5">
              <w:t>Std_IEEE_829.pdf</w:t>
            </w:r>
          </w:p>
        </w:tc>
        <w:tc>
          <w:tcPr>
            <w:tcW w:w="4219" w:type="dxa"/>
            <w:shd w:val="clear" w:color="auto" w:fill="auto"/>
          </w:tcPr>
          <w:p w:rsidR="008245A4" w:rsidRPr="00AC25F5" w:rsidRDefault="008245A4" w:rsidP="00583648">
            <w:r w:rsidRPr="00AC25F5">
              <w:t>Estándar 829.</w:t>
            </w:r>
          </w:p>
        </w:tc>
      </w:tr>
    </w:tbl>
    <w:p w:rsidR="008245A4" w:rsidRPr="003C55D4" w:rsidRDefault="008245A4" w:rsidP="008245A4">
      <w:pPr>
        <w:ind w:left="360"/>
      </w:pPr>
    </w:p>
    <w:sectPr w:rsidR="008245A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0C5" w:rsidRDefault="006930C5" w:rsidP="00F9315C">
      <w:r>
        <w:separator/>
      </w:r>
    </w:p>
  </w:endnote>
  <w:endnote w:type="continuationSeparator" w:id="0">
    <w:p w:rsidR="006930C5" w:rsidRDefault="006930C5" w:rsidP="00F93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8" w:rsidRDefault="00B53898" w:rsidP="00F9315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3898" w:rsidRPr="00173FFA" w:rsidRDefault="00B53898" w:rsidP="00F9315C">
    <w:pPr>
      <w:pStyle w:val="Piedepgina"/>
      <w:rPr>
        <w:i/>
        <w:lang w:val="es-ES"/>
      </w:rPr>
    </w:pPr>
    <w:r w:rsidRPr="00173FFA">
      <w:rPr>
        <w:i/>
      </w:rPr>
      <w:fldChar w:fldCharType="begin"/>
    </w:r>
    <w:r w:rsidRPr="00173FFA">
      <w:rPr>
        <w:i/>
      </w:rPr>
      <w:instrText xml:space="preserve"> TIME \@ "dd/MM/yyyy" </w:instrText>
    </w:r>
    <w:r w:rsidRPr="00173FFA">
      <w:rPr>
        <w:i/>
      </w:rPr>
      <w:fldChar w:fldCharType="separate"/>
    </w:r>
    <w:r>
      <w:rPr>
        <w:i/>
        <w:noProof/>
      </w:rPr>
      <w:t>16/05/2017</w:t>
    </w:r>
    <w:r w:rsidRPr="00173FFA">
      <w:rPr>
        <w:i/>
      </w:rPr>
      <w:fldChar w:fldCharType="end"/>
    </w:r>
    <w:r w:rsidRPr="00173FFA">
      <w:rPr>
        <w:lang w:val="es-ES"/>
      </w:rPr>
      <w:t xml:space="preserve"> </w:t>
    </w:r>
    <w:r w:rsidRPr="00173FFA">
      <w:rPr>
        <w:lang w:val="es-ES"/>
      </w:rPr>
      <w:tab/>
    </w:r>
    <w:r w:rsidRPr="00173FFA">
      <w:rPr>
        <w:lang w:val="es-ES"/>
      </w:rPr>
      <w:tab/>
      <w:t xml:space="preserve">Página </w:t>
    </w:r>
    <w:r w:rsidRPr="00173FFA">
      <w:rPr>
        <w:lang w:val="es-ES"/>
      </w:rPr>
      <w:fldChar w:fldCharType="begin"/>
    </w:r>
    <w:r w:rsidRPr="00173FFA">
      <w:rPr>
        <w:lang w:val="es-ES"/>
      </w:rPr>
      <w:instrText xml:space="preserve"> PAGE   \* MERGEFORMAT </w:instrText>
    </w:r>
    <w:r w:rsidRPr="00173FFA">
      <w:rPr>
        <w:lang w:val="es-ES"/>
      </w:rPr>
      <w:fldChar w:fldCharType="separate"/>
    </w:r>
    <w:r w:rsidR="00B244C7">
      <w:rPr>
        <w:noProof/>
        <w:lang w:val="es-ES"/>
      </w:rPr>
      <w:t>8</w:t>
    </w:r>
    <w:r w:rsidRPr="00173FFA">
      <w:rPr>
        <w:lang w:val="es-ES"/>
      </w:rPr>
      <w:fldChar w:fldCharType="end"/>
    </w:r>
    <w:r w:rsidRPr="00173FFA">
      <w:rPr>
        <w:lang w:val="es-ES"/>
      </w:rPr>
      <w:t xml:space="preserve"> de </w:t>
    </w:r>
    <w:r w:rsidRPr="00173FFA">
      <w:rPr>
        <w:lang w:val="es-ES"/>
      </w:rPr>
      <w:fldChar w:fldCharType="begin"/>
    </w:r>
    <w:r w:rsidRPr="00173FFA">
      <w:rPr>
        <w:lang w:val="es-ES"/>
      </w:rPr>
      <w:instrText xml:space="preserve"> NUMPAGES  \* Arabic  \* MERGEFORMAT </w:instrText>
    </w:r>
    <w:r w:rsidRPr="00173FFA">
      <w:rPr>
        <w:lang w:val="es-ES"/>
      </w:rPr>
      <w:fldChar w:fldCharType="separate"/>
    </w:r>
    <w:r w:rsidR="00B244C7">
      <w:rPr>
        <w:noProof/>
        <w:lang w:val="es-ES"/>
      </w:rPr>
      <w:t>40</w:t>
    </w:r>
    <w:r w:rsidRPr="00173FFA">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0C5" w:rsidRDefault="006930C5" w:rsidP="00F9315C">
      <w:r>
        <w:separator/>
      </w:r>
    </w:p>
  </w:footnote>
  <w:footnote w:type="continuationSeparator" w:id="0">
    <w:p w:rsidR="006930C5" w:rsidRDefault="006930C5" w:rsidP="00F931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B53898" w:rsidRPr="003036AA" w:rsidTr="00692387">
      <w:trPr>
        <w:trHeight w:val="410"/>
      </w:trPr>
      <w:tc>
        <w:tcPr>
          <w:tcW w:w="1384" w:type="dxa"/>
          <w:vMerge w:val="restart"/>
        </w:tcPr>
        <w:p w:rsidR="00B53898" w:rsidRPr="00F63D22" w:rsidRDefault="00B53898" w:rsidP="00F9315C">
          <w:pPr>
            <w:pStyle w:val="Encabezado"/>
            <w:rPr>
              <w:lang w:val="es-ES"/>
            </w:rPr>
          </w:pPr>
          <w:r w:rsidRPr="00F63D22">
            <w:rPr>
              <w:lang w:val="es-ES"/>
            </w:rPr>
            <w:t>ENSO</w:t>
          </w:r>
        </w:p>
        <w:p w:rsidR="00B53898" w:rsidRPr="00F63D22" w:rsidRDefault="00B53898" w:rsidP="00F9315C">
          <w:pPr>
            <w:pStyle w:val="Encabezado"/>
            <w:rPr>
              <w:lang w:val="es-ES"/>
            </w:rPr>
          </w:pPr>
          <w:proofErr w:type="spellStart"/>
          <w:r>
            <w:rPr>
              <w:lang w:val="es-ES"/>
            </w:rPr>
            <w:t>Gr</w:t>
          </w:r>
          <w:r w:rsidRPr="00F63D22">
            <w:rPr>
              <w:lang w:val="es-ES"/>
            </w:rPr>
            <w:t>EI</w:t>
          </w:r>
          <w:proofErr w:type="spellEnd"/>
        </w:p>
      </w:tc>
      <w:tc>
        <w:tcPr>
          <w:tcW w:w="5528" w:type="dxa"/>
          <w:vAlign w:val="center"/>
        </w:tcPr>
        <w:p w:rsidR="00B53898" w:rsidRPr="00F512EB" w:rsidRDefault="00B53898" w:rsidP="00F9315C">
          <w:pPr>
            <w:pStyle w:val="Encabezado"/>
            <w:rPr>
              <w:b/>
              <w:noProof/>
              <w:lang w:val="pt-BR"/>
            </w:rPr>
          </w:pPr>
          <w:r>
            <w:rPr>
              <w:lang w:val="es-ES"/>
            </w:rPr>
            <w:t>Proceso de Pruebas</w:t>
          </w:r>
        </w:p>
      </w:tc>
      <w:tc>
        <w:tcPr>
          <w:tcW w:w="1808" w:type="dxa"/>
          <w:vAlign w:val="center"/>
        </w:tcPr>
        <w:p w:rsidR="00B53898" w:rsidRPr="008B2824" w:rsidRDefault="00B53898" w:rsidP="00F9315C">
          <w:pPr>
            <w:pStyle w:val="Encabezado"/>
            <w:rPr>
              <w:i/>
              <w:lang w:val="es-ES"/>
            </w:rPr>
          </w:pPr>
          <w:r w:rsidRPr="008B2824">
            <w:rPr>
              <w:lang w:val="es-ES"/>
            </w:rPr>
            <w:t>01/04/2017</w:t>
          </w:r>
        </w:p>
      </w:tc>
    </w:tr>
    <w:tr w:rsidR="00B53898" w:rsidRPr="003D156B" w:rsidTr="00692387">
      <w:trPr>
        <w:trHeight w:val="273"/>
      </w:trPr>
      <w:tc>
        <w:tcPr>
          <w:tcW w:w="1384" w:type="dxa"/>
          <w:vMerge/>
        </w:tcPr>
        <w:p w:rsidR="00B53898" w:rsidRPr="003036AA" w:rsidRDefault="00B53898" w:rsidP="00F9315C">
          <w:pPr>
            <w:pStyle w:val="Encabezado"/>
            <w:rPr>
              <w:lang w:val="pt-BR"/>
            </w:rPr>
          </w:pPr>
        </w:p>
      </w:tc>
      <w:tc>
        <w:tcPr>
          <w:tcW w:w="7336" w:type="dxa"/>
          <w:gridSpan w:val="2"/>
          <w:noWrap/>
          <w:vAlign w:val="center"/>
        </w:tcPr>
        <w:p w:rsidR="00B53898" w:rsidRPr="003D156B" w:rsidRDefault="00B53898" w:rsidP="00F9315C">
          <w:pPr>
            <w:pStyle w:val="Encabezado"/>
            <w:rPr>
              <w:lang w:val="es-ES"/>
            </w:rPr>
          </w:pPr>
          <w:r w:rsidRPr="003036AA">
            <w:rPr>
              <w:lang w:val="pt-BR"/>
            </w:rPr>
            <w:t>Doc</w:t>
          </w:r>
          <w:r w:rsidRPr="003D156B">
            <w:rPr>
              <w:lang w:val="pt-BR"/>
            </w:rPr>
            <w:t xml:space="preserve">.:  </w:t>
          </w:r>
          <w:r>
            <w:rPr>
              <w:lang w:val="pt-BR"/>
            </w:rPr>
            <w:t>PDP_v1.doc</w:t>
          </w:r>
        </w:p>
      </w:tc>
    </w:tr>
  </w:tbl>
  <w:p w:rsidR="00B53898" w:rsidRPr="0012255E" w:rsidRDefault="00B53898" w:rsidP="00F9315C">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8774D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85A0302"/>
    <w:multiLevelType w:val="hybridMultilevel"/>
    <w:tmpl w:val="DA0CAD2A"/>
    <w:lvl w:ilvl="0" w:tplc="0C0A0005">
      <w:start w:val="1"/>
      <w:numFmt w:val="bullet"/>
      <w:lvlText w:val=""/>
      <w:lvlJc w:val="left"/>
      <w:pPr>
        <w:ind w:left="2850" w:hanging="360"/>
      </w:pPr>
      <w:rPr>
        <w:rFonts w:ascii="Wingdings" w:hAnsi="Wingdings"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1" w15:restartNumberingAfterBreak="0">
    <w:nsid w:val="3A325933"/>
    <w:multiLevelType w:val="hybridMultilevel"/>
    <w:tmpl w:val="F1E6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7"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8"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794EED"/>
    <w:multiLevelType w:val="hybridMultilevel"/>
    <w:tmpl w:val="FD262814"/>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3">
      <w:start w:val="1"/>
      <w:numFmt w:val="bullet"/>
      <w:lvlText w:val="o"/>
      <w:lvlJc w:val="left"/>
      <w:pPr>
        <w:ind w:left="2160" w:hanging="360"/>
      </w:pPr>
      <w:rPr>
        <w:rFonts w:ascii="Courier New" w:hAnsi="Courier New" w:cs="Courier New" w:hint="default"/>
      </w:rPr>
    </w:lvl>
    <w:lvl w:ilvl="3" w:tplc="0C0A0005">
      <w:start w:val="1"/>
      <w:numFmt w:val="bullet"/>
      <w:lvlText w:val=""/>
      <w:lvlJc w:val="left"/>
      <w:pPr>
        <w:ind w:left="2880" w:hanging="360"/>
      </w:pPr>
      <w:rPr>
        <w:rFonts w:ascii="Wingdings" w:hAnsi="Wingdings" w:hint="default"/>
      </w:rPr>
    </w:lvl>
    <w:lvl w:ilvl="4" w:tplc="BCD00216">
      <w:numFmt w:val="bullet"/>
      <w:lvlText w:val="-"/>
      <w:lvlJc w:val="left"/>
      <w:pPr>
        <w:ind w:left="3600" w:hanging="360"/>
      </w:pPr>
      <w:rPr>
        <w:rFonts w:ascii="Times New Roman" w:eastAsia="Times New Roman" w:hAnsi="Times New Roman" w:cs="Times New Roman" w:hint="default"/>
      </w:rPr>
    </w:lvl>
    <w:lvl w:ilvl="5" w:tplc="0C0A0005">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5"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7"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7"/>
  </w:num>
  <w:num w:numId="3">
    <w:abstractNumId w:val="14"/>
  </w:num>
  <w:num w:numId="4">
    <w:abstractNumId w:val="21"/>
  </w:num>
  <w:num w:numId="5">
    <w:abstractNumId w:val="7"/>
  </w:num>
  <w:num w:numId="6">
    <w:abstractNumId w:val="16"/>
  </w:num>
  <w:num w:numId="7">
    <w:abstractNumId w:val="13"/>
  </w:num>
  <w:num w:numId="8">
    <w:abstractNumId w:val="17"/>
  </w:num>
  <w:num w:numId="9">
    <w:abstractNumId w:val="25"/>
  </w:num>
  <w:num w:numId="10">
    <w:abstractNumId w:val="8"/>
  </w:num>
  <w:num w:numId="11">
    <w:abstractNumId w:val="12"/>
  </w:num>
  <w:num w:numId="12">
    <w:abstractNumId w:val="3"/>
  </w:num>
  <w:num w:numId="13">
    <w:abstractNumId w:val="2"/>
  </w:num>
  <w:num w:numId="14">
    <w:abstractNumId w:val="6"/>
  </w:num>
  <w:num w:numId="15">
    <w:abstractNumId w:val="24"/>
  </w:num>
  <w:num w:numId="16">
    <w:abstractNumId w:val="26"/>
  </w:num>
  <w:num w:numId="17">
    <w:abstractNumId w:val="20"/>
  </w:num>
  <w:num w:numId="18">
    <w:abstractNumId w:val="20"/>
  </w:num>
  <w:num w:numId="19">
    <w:abstractNumId w:val="20"/>
  </w:num>
  <w:num w:numId="20">
    <w:abstractNumId w:val="20"/>
  </w:num>
  <w:num w:numId="21">
    <w:abstractNumId w:val="22"/>
  </w:num>
  <w:num w:numId="22">
    <w:abstractNumId w:val="23"/>
  </w:num>
  <w:num w:numId="23">
    <w:abstractNumId w:val="20"/>
  </w:num>
  <w:num w:numId="24">
    <w:abstractNumId w:val="18"/>
  </w:num>
  <w:num w:numId="25">
    <w:abstractNumId w:val="5"/>
  </w:num>
  <w:num w:numId="26">
    <w:abstractNumId w:val="11"/>
  </w:num>
  <w:num w:numId="27">
    <w:abstractNumId w:val="0"/>
  </w:num>
  <w:num w:numId="28">
    <w:abstractNumId w:val="9"/>
  </w:num>
  <w:num w:numId="29">
    <w:abstractNumId w:val="1"/>
  </w:num>
  <w:num w:numId="30">
    <w:abstractNumId w:val="15"/>
  </w:num>
  <w:num w:numId="31">
    <w:abstractNumId w:val="19"/>
  </w:num>
  <w:num w:numId="3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2828"/>
    <w:rsid w:val="0000491E"/>
    <w:rsid w:val="000074BD"/>
    <w:rsid w:val="00010561"/>
    <w:rsid w:val="000118D3"/>
    <w:rsid w:val="00012A4B"/>
    <w:rsid w:val="00012F00"/>
    <w:rsid w:val="000214AC"/>
    <w:rsid w:val="00023C38"/>
    <w:rsid w:val="00025945"/>
    <w:rsid w:val="000315C3"/>
    <w:rsid w:val="000319DB"/>
    <w:rsid w:val="000325D2"/>
    <w:rsid w:val="00033913"/>
    <w:rsid w:val="00035252"/>
    <w:rsid w:val="000352BA"/>
    <w:rsid w:val="00035CE2"/>
    <w:rsid w:val="00037F06"/>
    <w:rsid w:val="000413CF"/>
    <w:rsid w:val="00050DCD"/>
    <w:rsid w:val="000563CE"/>
    <w:rsid w:val="00064C01"/>
    <w:rsid w:val="00066434"/>
    <w:rsid w:val="00066D7A"/>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417D"/>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836A0"/>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1F648D"/>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4DC"/>
    <w:rsid w:val="002C65DD"/>
    <w:rsid w:val="002C6952"/>
    <w:rsid w:val="002D061C"/>
    <w:rsid w:val="002D1EC4"/>
    <w:rsid w:val="002D40B1"/>
    <w:rsid w:val="002D537F"/>
    <w:rsid w:val="002D73B9"/>
    <w:rsid w:val="002E2E8A"/>
    <w:rsid w:val="002E453C"/>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6DBD"/>
    <w:rsid w:val="00317513"/>
    <w:rsid w:val="00317E81"/>
    <w:rsid w:val="0032037B"/>
    <w:rsid w:val="00325E0A"/>
    <w:rsid w:val="00326282"/>
    <w:rsid w:val="00331A69"/>
    <w:rsid w:val="00332C95"/>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4350"/>
    <w:rsid w:val="0044536B"/>
    <w:rsid w:val="0044689A"/>
    <w:rsid w:val="00447F9E"/>
    <w:rsid w:val="00452C69"/>
    <w:rsid w:val="00453A2F"/>
    <w:rsid w:val="0045442B"/>
    <w:rsid w:val="00455832"/>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5A6"/>
    <w:rsid w:val="00582FEB"/>
    <w:rsid w:val="00583648"/>
    <w:rsid w:val="00584114"/>
    <w:rsid w:val="00587729"/>
    <w:rsid w:val="005934D0"/>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66CB"/>
    <w:rsid w:val="005D7C9B"/>
    <w:rsid w:val="005D7FE2"/>
    <w:rsid w:val="005E1649"/>
    <w:rsid w:val="005E2265"/>
    <w:rsid w:val="005E2C02"/>
    <w:rsid w:val="005F159B"/>
    <w:rsid w:val="005F50FE"/>
    <w:rsid w:val="005F5D15"/>
    <w:rsid w:val="00600C45"/>
    <w:rsid w:val="00602AE9"/>
    <w:rsid w:val="0060648F"/>
    <w:rsid w:val="00607191"/>
    <w:rsid w:val="00611988"/>
    <w:rsid w:val="00613CA3"/>
    <w:rsid w:val="00617864"/>
    <w:rsid w:val="00623A97"/>
    <w:rsid w:val="006250A1"/>
    <w:rsid w:val="0062612B"/>
    <w:rsid w:val="0062635C"/>
    <w:rsid w:val="00630328"/>
    <w:rsid w:val="00632971"/>
    <w:rsid w:val="00636475"/>
    <w:rsid w:val="006376EF"/>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30C5"/>
    <w:rsid w:val="00694942"/>
    <w:rsid w:val="006A35C5"/>
    <w:rsid w:val="006A41B4"/>
    <w:rsid w:val="006A79D1"/>
    <w:rsid w:val="006B6897"/>
    <w:rsid w:val="006B6960"/>
    <w:rsid w:val="006B6E07"/>
    <w:rsid w:val="006B78B4"/>
    <w:rsid w:val="006C0A31"/>
    <w:rsid w:val="006C11DA"/>
    <w:rsid w:val="006C1319"/>
    <w:rsid w:val="006C2673"/>
    <w:rsid w:val="006C4EB5"/>
    <w:rsid w:val="006C4FB7"/>
    <w:rsid w:val="006C630C"/>
    <w:rsid w:val="006C663B"/>
    <w:rsid w:val="006C68DE"/>
    <w:rsid w:val="006D087C"/>
    <w:rsid w:val="006D14C9"/>
    <w:rsid w:val="006D1834"/>
    <w:rsid w:val="006D20D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5A7B"/>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6B63"/>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45A4"/>
    <w:rsid w:val="008255B9"/>
    <w:rsid w:val="008256B0"/>
    <w:rsid w:val="0082785B"/>
    <w:rsid w:val="00827BF9"/>
    <w:rsid w:val="00831287"/>
    <w:rsid w:val="00831A7D"/>
    <w:rsid w:val="00834FF6"/>
    <w:rsid w:val="00837721"/>
    <w:rsid w:val="00841AF0"/>
    <w:rsid w:val="008424D7"/>
    <w:rsid w:val="008424DA"/>
    <w:rsid w:val="00842581"/>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250"/>
    <w:rsid w:val="008D16F2"/>
    <w:rsid w:val="008D457E"/>
    <w:rsid w:val="008D5D21"/>
    <w:rsid w:val="008D7659"/>
    <w:rsid w:val="008E01FD"/>
    <w:rsid w:val="008E2377"/>
    <w:rsid w:val="008E2618"/>
    <w:rsid w:val="008E7E2A"/>
    <w:rsid w:val="008F05B5"/>
    <w:rsid w:val="008F0E3D"/>
    <w:rsid w:val="008F1252"/>
    <w:rsid w:val="008F396B"/>
    <w:rsid w:val="008F3D03"/>
    <w:rsid w:val="008F42D0"/>
    <w:rsid w:val="008F6905"/>
    <w:rsid w:val="008F6ABB"/>
    <w:rsid w:val="008F7E73"/>
    <w:rsid w:val="00901228"/>
    <w:rsid w:val="00902CEE"/>
    <w:rsid w:val="00902F55"/>
    <w:rsid w:val="009030D1"/>
    <w:rsid w:val="00905D23"/>
    <w:rsid w:val="00910A07"/>
    <w:rsid w:val="00911922"/>
    <w:rsid w:val="00916976"/>
    <w:rsid w:val="009226C3"/>
    <w:rsid w:val="00923BCA"/>
    <w:rsid w:val="00927A74"/>
    <w:rsid w:val="00927E3D"/>
    <w:rsid w:val="009321B6"/>
    <w:rsid w:val="0093527A"/>
    <w:rsid w:val="0093799D"/>
    <w:rsid w:val="00942560"/>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3E0"/>
    <w:rsid w:val="00990773"/>
    <w:rsid w:val="00992EE6"/>
    <w:rsid w:val="009A0237"/>
    <w:rsid w:val="009A13D9"/>
    <w:rsid w:val="009A32F0"/>
    <w:rsid w:val="009A33B4"/>
    <w:rsid w:val="009A4EA7"/>
    <w:rsid w:val="009A6108"/>
    <w:rsid w:val="009B12E4"/>
    <w:rsid w:val="009B4A65"/>
    <w:rsid w:val="009B78E3"/>
    <w:rsid w:val="009C2570"/>
    <w:rsid w:val="009C26C4"/>
    <w:rsid w:val="009C4A6B"/>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0362"/>
    <w:rsid w:val="00AB2A3B"/>
    <w:rsid w:val="00AB302A"/>
    <w:rsid w:val="00AB3956"/>
    <w:rsid w:val="00AB4239"/>
    <w:rsid w:val="00AB7AD5"/>
    <w:rsid w:val="00AC25F5"/>
    <w:rsid w:val="00AC3489"/>
    <w:rsid w:val="00AD1294"/>
    <w:rsid w:val="00AD3AB6"/>
    <w:rsid w:val="00AD4E6E"/>
    <w:rsid w:val="00AD52F4"/>
    <w:rsid w:val="00AD5656"/>
    <w:rsid w:val="00AD5E53"/>
    <w:rsid w:val="00AD674A"/>
    <w:rsid w:val="00AE54DD"/>
    <w:rsid w:val="00AF0998"/>
    <w:rsid w:val="00AF5714"/>
    <w:rsid w:val="00AF5906"/>
    <w:rsid w:val="00AF5AA7"/>
    <w:rsid w:val="00AF62D3"/>
    <w:rsid w:val="00B00ED3"/>
    <w:rsid w:val="00B04A26"/>
    <w:rsid w:val="00B076E6"/>
    <w:rsid w:val="00B17DC3"/>
    <w:rsid w:val="00B2062E"/>
    <w:rsid w:val="00B23C98"/>
    <w:rsid w:val="00B244C7"/>
    <w:rsid w:val="00B249B4"/>
    <w:rsid w:val="00B2571C"/>
    <w:rsid w:val="00B25B8C"/>
    <w:rsid w:val="00B33185"/>
    <w:rsid w:val="00B33792"/>
    <w:rsid w:val="00B33FBA"/>
    <w:rsid w:val="00B3433A"/>
    <w:rsid w:val="00B40EAE"/>
    <w:rsid w:val="00B44575"/>
    <w:rsid w:val="00B46788"/>
    <w:rsid w:val="00B469C2"/>
    <w:rsid w:val="00B5149A"/>
    <w:rsid w:val="00B53898"/>
    <w:rsid w:val="00B53C9E"/>
    <w:rsid w:val="00B57BC5"/>
    <w:rsid w:val="00B61F2A"/>
    <w:rsid w:val="00B628BE"/>
    <w:rsid w:val="00B701E3"/>
    <w:rsid w:val="00B703AC"/>
    <w:rsid w:val="00B7403A"/>
    <w:rsid w:val="00B764FF"/>
    <w:rsid w:val="00B77D83"/>
    <w:rsid w:val="00B83AA9"/>
    <w:rsid w:val="00B8722F"/>
    <w:rsid w:val="00B9041B"/>
    <w:rsid w:val="00B90CFE"/>
    <w:rsid w:val="00B93D58"/>
    <w:rsid w:val="00B93E66"/>
    <w:rsid w:val="00B94F96"/>
    <w:rsid w:val="00B96C3F"/>
    <w:rsid w:val="00BA7A08"/>
    <w:rsid w:val="00BB01F9"/>
    <w:rsid w:val="00BB1277"/>
    <w:rsid w:val="00BB3D04"/>
    <w:rsid w:val="00BB5336"/>
    <w:rsid w:val="00BB7988"/>
    <w:rsid w:val="00BC2705"/>
    <w:rsid w:val="00BC275D"/>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30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9735F"/>
    <w:rsid w:val="00CA1C0A"/>
    <w:rsid w:val="00CA2D6A"/>
    <w:rsid w:val="00CA2DF0"/>
    <w:rsid w:val="00CA3C06"/>
    <w:rsid w:val="00CA3D31"/>
    <w:rsid w:val="00CA425E"/>
    <w:rsid w:val="00CA43BC"/>
    <w:rsid w:val="00CA47C4"/>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09E"/>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96A48"/>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563C0"/>
    <w:rsid w:val="00E603A5"/>
    <w:rsid w:val="00E61D55"/>
    <w:rsid w:val="00E62DA6"/>
    <w:rsid w:val="00E65BA9"/>
    <w:rsid w:val="00E66A4E"/>
    <w:rsid w:val="00E705E1"/>
    <w:rsid w:val="00E739FC"/>
    <w:rsid w:val="00E7414B"/>
    <w:rsid w:val="00E82A34"/>
    <w:rsid w:val="00E82FF7"/>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272B4"/>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13A8"/>
    <w:rsid w:val="00F86088"/>
    <w:rsid w:val="00F869B3"/>
    <w:rsid w:val="00F86E9B"/>
    <w:rsid w:val="00F90A15"/>
    <w:rsid w:val="00F90AC4"/>
    <w:rsid w:val="00F92B24"/>
    <w:rsid w:val="00F9312E"/>
    <w:rsid w:val="00F9315C"/>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2EED0234"/>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F9315C"/>
    <w:pPr>
      <w:jc w:val="both"/>
    </w:pPr>
    <w:rPr>
      <w:rFonts w:ascii="Times New Roman" w:hAnsi="Times New Roman"/>
      <w:sz w:val="24"/>
      <w:szCs w:val="24"/>
      <w:lang w:val="es-ES_tradnl"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C25C-4EAD-4D37-AAAD-C1C88C76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99</TotalTime>
  <Pages>40</Pages>
  <Words>9270</Words>
  <Characters>50989</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0139</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28</cp:revision>
  <cp:lastPrinted>2017-04-02T20:38:00Z</cp:lastPrinted>
  <dcterms:created xsi:type="dcterms:W3CDTF">2017-05-08T15:35:00Z</dcterms:created>
  <dcterms:modified xsi:type="dcterms:W3CDTF">2017-05-16T22:03:00Z</dcterms:modified>
</cp:coreProperties>
</file>